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0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198"/>
      </w:tblGrid>
      <w:tr w:rsidR="007709BB" w:rsidTr="007709BB">
        <w:trPr>
          <w:trHeight w:val="400"/>
        </w:trPr>
        <w:tc>
          <w:tcPr>
            <w:tcW w:w="11198" w:type="dxa"/>
          </w:tcPr>
          <w:p w:rsidR="007709BB" w:rsidRDefault="00CA5083" w:rsidP="007709BB">
            <w:pPr>
              <w:spacing w:before="60"/>
              <w:jc w:val="center"/>
              <w:rPr>
                <w:b/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0" allowOverlap="1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-82550</wp:posOffset>
                      </wp:positionV>
                      <wp:extent cx="9693275" cy="1829435"/>
                      <wp:effectExtent l="0" t="0" r="3175" b="0"/>
                      <wp:wrapNone/>
                      <wp:docPr id="11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93275" cy="18294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B7B9D" w:rsidRDefault="007B7B9D" w:rsidP="007709BB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" o:spid="_x0000_s1026" style="position:absolute;left:0;text-align:left;margin-left:.7pt;margin-top:-6.5pt;width:763.25pt;height:144.0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" o:allowincell="f" filled="f" stroked="f">
                      <v:textbox inset="1pt,1pt,1pt,1pt">
                        <w:txbxContent>
                          <w:p w:rsidR="007B7B9D" w:rsidRDefault="007B7B9D" w:rsidP="007709BB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709BB">
              <w:rPr>
                <w:b/>
                <w:sz w:val="20"/>
              </w:rPr>
              <w:t>ФЕДЕРАЛЬНОЕ СТАТИСТИЧЕСКОЕ НАБЛЮДЕНИЕ</w:t>
            </w:r>
          </w:p>
        </w:tc>
      </w:tr>
    </w:tbl>
    <w:p w:rsidR="007709BB" w:rsidRDefault="007709BB" w:rsidP="007709BB">
      <w:pPr>
        <w:rPr>
          <w:sz w:val="20"/>
        </w:rPr>
      </w:pPr>
    </w:p>
    <w:tbl>
      <w:tblPr>
        <w:tblW w:w="0" w:type="auto"/>
        <w:tblInd w:w="15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2332"/>
      </w:tblGrid>
      <w:tr w:rsidR="007709BB" w:rsidTr="007709BB">
        <w:tc>
          <w:tcPr>
            <w:tcW w:w="12332" w:type="dxa"/>
            <w:shd w:val="pct5" w:color="auto" w:fill="auto"/>
          </w:tcPr>
          <w:p w:rsidR="007709BB" w:rsidRDefault="007709BB" w:rsidP="007709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рушение порядка предоставления первичных статистических данных, или несвоевременное предоставление этих данных, либо  предоставление недостоверных первичных статистических данных влечет ответственность, установленную статьей 13.19 Кодекса Российской Федерации об административных правонарушениях от 30.12.2001 № 195-ФЗ, а также статьей 3 Закона Российской Федерации от 13.05.1992 № 2761-1 «Об ответственности за нарушение порядка представления государственной статистической отчетности»</w:t>
            </w:r>
          </w:p>
        </w:tc>
      </w:tr>
    </w:tbl>
    <w:p w:rsidR="007709BB" w:rsidRDefault="007709BB" w:rsidP="007709BB">
      <w:pPr>
        <w:rPr>
          <w:sz w:val="20"/>
        </w:rPr>
      </w:pPr>
    </w:p>
    <w:tbl>
      <w:tblPr>
        <w:tblW w:w="0" w:type="auto"/>
        <w:tblInd w:w="20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198"/>
      </w:tblGrid>
      <w:tr w:rsidR="007709BB" w:rsidTr="007709BB">
        <w:tc>
          <w:tcPr>
            <w:tcW w:w="11198" w:type="dxa"/>
          </w:tcPr>
          <w:p w:rsidR="007709BB" w:rsidRDefault="007709BB" w:rsidP="007709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ОЗМОЖНО ПРЕДОСТАВЛЕНИЕ В ЭЛЕКТРОННОМ ВИДЕ</w:t>
            </w:r>
          </w:p>
        </w:tc>
      </w:tr>
    </w:tbl>
    <w:p w:rsidR="007709BB" w:rsidRDefault="00CA5083" w:rsidP="007709BB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>
                <wp:simplePos x="0" y="0"/>
                <wp:positionH relativeFrom="column">
                  <wp:posOffset>97790</wp:posOffset>
                </wp:positionH>
                <wp:positionV relativeFrom="paragraph">
                  <wp:posOffset>12065</wp:posOffset>
                </wp:positionV>
                <wp:extent cx="9238615" cy="2585720"/>
                <wp:effectExtent l="0" t="0" r="635" b="508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8615" cy="2585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B7B9D" w:rsidRDefault="007B7B9D" w:rsidP="007709BB">
                            <w:pPr>
                              <w:spacing w:before="60" w:line="180" w:lineRule="exact"/>
                              <w:ind w:left="284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7" style="position:absolute;margin-left:7.7pt;margin-top:.95pt;width:727.45pt;height:203.6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" o:allowincell="f" filled="f" stroked="f">
                <v:textbox inset="1pt,1pt,1pt,1pt">
                  <w:txbxContent>
                    <w:p w:rsidR="007B7B9D" w:rsidRDefault="007B7B9D" w:rsidP="007709BB">
                      <w:pPr>
                        <w:spacing w:before="60" w:line="180" w:lineRule="exact"/>
                        <w:ind w:left="284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0" w:type="auto"/>
        <w:tblInd w:w="49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691"/>
        <w:gridCol w:w="9349"/>
        <w:gridCol w:w="2274"/>
      </w:tblGrid>
      <w:tr w:rsidR="007709BB" w:rsidTr="007709BB">
        <w:tc>
          <w:tcPr>
            <w:tcW w:w="2691" w:type="dxa"/>
          </w:tcPr>
          <w:p w:rsidR="007709BB" w:rsidRDefault="007709BB" w:rsidP="007709BB">
            <w:pPr>
              <w:jc w:val="center"/>
              <w:rPr>
                <w:sz w:val="20"/>
              </w:rPr>
            </w:pPr>
          </w:p>
        </w:tc>
        <w:tc>
          <w:tcPr>
            <w:tcW w:w="9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7709BB" w:rsidRDefault="00054709" w:rsidP="007709BB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fldChar w:fldCharType="begin"/>
            </w:r>
            <w:r w:rsidR="007709BB">
              <w:rPr>
                <w:sz w:val="20"/>
                <w:szCs w:val="24"/>
              </w:rPr>
              <w:instrText xml:space="preserve"> INCLUDETEXT "c:\\access20\\kformp\\name.txt" \* MERGEFORMAT </w:instrText>
            </w:r>
            <w:r>
              <w:rPr>
                <w:sz w:val="20"/>
                <w:szCs w:val="24"/>
              </w:rPr>
              <w:fldChar w:fldCharType="separate"/>
            </w:r>
            <w:r w:rsidR="007709BB">
              <w:rPr>
                <w:sz w:val="20"/>
                <w:szCs w:val="24"/>
              </w:rPr>
              <w:t xml:space="preserve"> СВЕДЕНИЯ О ЖИЛИЩНОМ ФОНДЕ</w:t>
            </w:r>
          </w:p>
          <w:p w:rsidR="007709BB" w:rsidRDefault="00CE099A" w:rsidP="007709B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  <w:szCs w:val="24"/>
              </w:rPr>
              <w:t>по состоянию на</w:t>
            </w:r>
            <w:r w:rsidRPr="00CE099A">
              <w:rPr>
                <w:b/>
                <w:sz w:val="20"/>
                <w:szCs w:val="24"/>
              </w:rPr>
              <w:t xml:space="preserve"> 31 декабря 2018</w:t>
            </w:r>
            <w:r w:rsidR="007709BB" w:rsidRPr="00CE099A">
              <w:rPr>
                <w:b/>
                <w:sz w:val="20"/>
                <w:szCs w:val="24"/>
              </w:rPr>
              <w:t xml:space="preserve">  года</w:t>
            </w:r>
            <w:r w:rsidR="007709BB">
              <w:rPr>
                <w:sz w:val="20"/>
                <w:szCs w:val="24"/>
              </w:rPr>
              <w:t xml:space="preserve"> </w:t>
            </w:r>
            <w:r w:rsidR="00054709">
              <w:rPr>
                <w:sz w:val="20"/>
                <w:szCs w:val="24"/>
              </w:rPr>
              <w:fldChar w:fldCharType="end"/>
            </w:r>
          </w:p>
        </w:tc>
        <w:tc>
          <w:tcPr>
            <w:tcW w:w="2274" w:type="dxa"/>
            <w:tcBorders>
              <w:left w:val="nil"/>
            </w:tcBorders>
          </w:tcPr>
          <w:p w:rsidR="007709BB" w:rsidRDefault="007709BB" w:rsidP="007709BB">
            <w:pPr>
              <w:jc w:val="center"/>
              <w:rPr>
                <w:sz w:val="20"/>
              </w:rPr>
            </w:pPr>
          </w:p>
        </w:tc>
      </w:tr>
    </w:tbl>
    <w:p w:rsidR="007709BB" w:rsidRDefault="00CA5083" w:rsidP="007709BB">
      <w:pPr>
        <w:spacing w:line="500" w:lineRule="exact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>
                <wp:simplePos x="0" y="0"/>
                <wp:positionH relativeFrom="column">
                  <wp:posOffset>7414260</wp:posOffset>
                </wp:positionH>
                <wp:positionV relativeFrom="paragraph">
                  <wp:posOffset>305435</wp:posOffset>
                </wp:positionV>
                <wp:extent cx="1920240" cy="227965"/>
                <wp:effectExtent l="0" t="0" r="22860" b="1968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22796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583.8pt;margin-top:24.05pt;width:151.2pt;height:17.9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" o:allowincell="f" fillcolor="#f2f2f2" strokeweight="1.25pt"/>
            </w:pict>
          </mc:Fallback>
        </mc:AlternateContent>
      </w:r>
    </w:p>
    <w:tbl>
      <w:tblPr>
        <w:tblW w:w="0" w:type="auto"/>
        <w:tblInd w:w="922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229"/>
        <w:gridCol w:w="3119"/>
        <w:gridCol w:w="202"/>
        <w:gridCol w:w="3483"/>
      </w:tblGrid>
      <w:tr w:rsidR="007709BB" w:rsidTr="007709BB"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09BB" w:rsidRDefault="007709BB" w:rsidP="007709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едоставляют: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09BB" w:rsidRDefault="007709BB" w:rsidP="007709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роки предоставления</w:t>
            </w:r>
          </w:p>
        </w:tc>
        <w:tc>
          <w:tcPr>
            <w:tcW w:w="202" w:type="dxa"/>
            <w:tcBorders>
              <w:left w:val="nil"/>
            </w:tcBorders>
          </w:tcPr>
          <w:p w:rsidR="007709BB" w:rsidRDefault="007709BB" w:rsidP="007709BB">
            <w:pPr>
              <w:jc w:val="center"/>
              <w:rPr>
                <w:sz w:val="20"/>
              </w:rPr>
            </w:pPr>
          </w:p>
        </w:tc>
        <w:tc>
          <w:tcPr>
            <w:tcW w:w="3483" w:type="dxa"/>
            <w:tcBorders>
              <w:left w:val="nil"/>
            </w:tcBorders>
          </w:tcPr>
          <w:p w:rsidR="007709BB" w:rsidRDefault="007709BB" w:rsidP="007709BB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 xml:space="preserve"> Форма № 1-жилфонд </w:t>
            </w:r>
          </w:p>
        </w:tc>
      </w:tr>
      <w:tr w:rsidR="007709BB" w:rsidTr="007709BB">
        <w:trPr>
          <w:trHeight w:val="2589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9BB" w:rsidRPr="00D93615" w:rsidRDefault="00CA5083" w:rsidP="007709BB">
            <w:pPr>
              <w:spacing w:before="60" w:line="180" w:lineRule="exact"/>
              <w:rPr>
                <w:sz w:val="20"/>
                <w:szCs w:val="24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0" allowOverlap="1">
                      <wp:simplePos x="0" y="0"/>
                      <wp:positionH relativeFrom="column">
                        <wp:posOffset>7623810</wp:posOffset>
                      </wp:positionH>
                      <wp:positionV relativeFrom="paragraph">
                        <wp:posOffset>1246505</wp:posOffset>
                      </wp:positionV>
                      <wp:extent cx="1483995" cy="290830"/>
                      <wp:effectExtent l="0" t="0" r="20955" b="13970"/>
                      <wp:wrapNone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3995" cy="290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" o:spid="_x0000_s1026" style="position:absolute;margin-left:600.3pt;margin-top:98.15pt;width:116.85pt;height:22.9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" o:allowincell="f" fillcolor="#f2f2f2" strokeweight="1.25pt"/>
                  </w:pict>
                </mc:Fallback>
              </mc:AlternateContent>
            </w:r>
            <w:proofErr w:type="gramStart"/>
            <w:r w:rsidR="007709BB" w:rsidRPr="00C02480">
              <w:rPr>
                <w:sz w:val="20"/>
              </w:rPr>
              <w:t xml:space="preserve">федеральные органы </w:t>
            </w:r>
            <w:r w:rsidR="007709BB">
              <w:rPr>
                <w:sz w:val="20"/>
              </w:rPr>
              <w:t xml:space="preserve">государственной  власти, имеющие жилищный фонд, принадлежащий на праве собственности Российской Федерации,   органы </w:t>
            </w:r>
            <w:r w:rsidR="007709BB" w:rsidRPr="00D93615">
              <w:rPr>
                <w:sz w:val="20"/>
              </w:rPr>
              <w:t xml:space="preserve">государственной власти субъекта Российской Федерации, имеющие жилищный фонд, принадлежащий на праве собственности субъектам Российской Федерации </w:t>
            </w:r>
            <w:r w:rsidR="007709BB" w:rsidRPr="00D93615">
              <w:rPr>
                <w:sz w:val="20"/>
                <w:szCs w:val="24"/>
              </w:rPr>
              <w:t>органы местного самоуправления:</w:t>
            </w:r>
            <w:proofErr w:type="gramEnd"/>
          </w:p>
          <w:p w:rsidR="007709BB" w:rsidRPr="00D93615" w:rsidRDefault="007709BB" w:rsidP="007709BB">
            <w:pPr>
              <w:spacing w:before="60" w:line="180" w:lineRule="exact"/>
              <w:ind w:left="284"/>
              <w:rPr>
                <w:sz w:val="20"/>
                <w:szCs w:val="24"/>
              </w:rPr>
            </w:pPr>
            <w:r w:rsidRPr="00D93615">
              <w:rPr>
                <w:sz w:val="20"/>
                <w:szCs w:val="24"/>
              </w:rPr>
              <w:t xml:space="preserve">- территориальному органу Росстата в субъекте Российской Федерации </w:t>
            </w:r>
            <w:r w:rsidRPr="00D93615">
              <w:rPr>
                <w:sz w:val="20"/>
                <w:szCs w:val="24"/>
              </w:rPr>
              <w:br/>
              <w:t xml:space="preserve">  по установленному  им адресу</w:t>
            </w:r>
          </w:p>
          <w:p w:rsidR="007709BB" w:rsidRDefault="007709BB" w:rsidP="007709BB">
            <w:pPr>
              <w:spacing w:before="60" w:line="180" w:lineRule="exact"/>
              <w:ind w:left="284"/>
              <w:rPr>
                <w:sz w:val="2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9BB" w:rsidRDefault="007709BB" w:rsidP="007709BB">
            <w:pPr>
              <w:spacing w:before="40"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25 февраля</w:t>
            </w:r>
          </w:p>
          <w:p w:rsidR="007709BB" w:rsidRDefault="007709BB" w:rsidP="007709BB">
            <w:pPr>
              <w:spacing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после отчетного периода</w:t>
            </w:r>
          </w:p>
          <w:p w:rsidR="007709BB" w:rsidRDefault="007709BB" w:rsidP="007709BB">
            <w:pPr>
              <w:spacing w:before="40" w:line="180" w:lineRule="exact"/>
              <w:jc w:val="center"/>
              <w:rPr>
                <w:sz w:val="20"/>
              </w:rPr>
            </w:pPr>
          </w:p>
        </w:tc>
        <w:tc>
          <w:tcPr>
            <w:tcW w:w="202" w:type="dxa"/>
            <w:tcBorders>
              <w:left w:val="nil"/>
            </w:tcBorders>
          </w:tcPr>
          <w:p w:rsidR="007709BB" w:rsidRDefault="007709BB" w:rsidP="007709BB">
            <w:pPr>
              <w:spacing w:line="180" w:lineRule="exact"/>
              <w:rPr>
                <w:sz w:val="20"/>
              </w:rPr>
            </w:pPr>
          </w:p>
        </w:tc>
        <w:tc>
          <w:tcPr>
            <w:tcW w:w="3483" w:type="dxa"/>
            <w:tcBorders>
              <w:left w:val="nil"/>
            </w:tcBorders>
            <w:vAlign w:val="center"/>
          </w:tcPr>
          <w:p w:rsidR="007709BB" w:rsidRDefault="007709BB" w:rsidP="007709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иказ Росстата: </w:t>
            </w:r>
            <w:r>
              <w:rPr>
                <w:sz w:val="20"/>
              </w:rPr>
              <w:br/>
              <w:t>Об утверждении формы</w:t>
            </w:r>
          </w:p>
          <w:p w:rsidR="007709BB" w:rsidRPr="00D94413" w:rsidRDefault="007709BB" w:rsidP="007709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D94413">
              <w:rPr>
                <w:sz w:val="20"/>
              </w:rPr>
              <w:t>27.07.</w:t>
            </w:r>
            <w:r w:rsidRPr="00DC00F6">
              <w:rPr>
                <w:sz w:val="20"/>
              </w:rPr>
              <w:t xml:space="preserve">2018 </w:t>
            </w:r>
            <w:r>
              <w:rPr>
                <w:sz w:val="20"/>
              </w:rPr>
              <w:t xml:space="preserve">№ </w:t>
            </w:r>
            <w:r w:rsidRPr="00DC00F6">
              <w:rPr>
                <w:sz w:val="20"/>
              </w:rPr>
              <w:t>462</w:t>
            </w:r>
          </w:p>
          <w:p w:rsidR="007709BB" w:rsidRDefault="007709BB" w:rsidP="007709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 внесении изменений (при наличии)</w:t>
            </w:r>
          </w:p>
          <w:p w:rsidR="007709BB" w:rsidRPr="004638D2" w:rsidRDefault="007709BB" w:rsidP="007709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_________ № </w:t>
            </w:r>
            <w:r w:rsidRPr="004638D2">
              <w:rPr>
                <w:sz w:val="20"/>
              </w:rPr>
              <w:t>___</w:t>
            </w:r>
          </w:p>
          <w:p w:rsidR="007709BB" w:rsidRDefault="007709BB" w:rsidP="007709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_________ № ___</w:t>
            </w:r>
          </w:p>
          <w:p w:rsidR="007709BB" w:rsidRDefault="007709BB" w:rsidP="007709BB">
            <w:pPr>
              <w:jc w:val="center"/>
              <w:rPr>
                <w:sz w:val="16"/>
              </w:rPr>
            </w:pPr>
          </w:p>
          <w:p w:rsidR="007709BB" w:rsidRPr="00BC710B" w:rsidRDefault="007709BB" w:rsidP="007709BB">
            <w:pPr>
              <w:jc w:val="center"/>
              <w:rPr>
                <w:sz w:val="20"/>
              </w:rPr>
            </w:pPr>
          </w:p>
          <w:p w:rsidR="007709BB" w:rsidRPr="00CE099A" w:rsidRDefault="0007382A" w:rsidP="007709BB">
            <w:pPr>
              <w:jc w:val="center"/>
              <w:rPr>
                <w:b/>
                <w:sz w:val="20"/>
              </w:rPr>
            </w:pPr>
            <w:r w:rsidRPr="00CE099A">
              <w:rPr>
                <w:b/>
              </w:rPr>
              <w:fldChar w:fldCharType="begin"/>
            </w:r>
            <w:r w:rsidRPr="00CE099A">
              <w:rPr>
                <w:b/>
              </w:rPr>
              <w:instrText xml:space="preserve"> INCLUDETEXT "c:\\access20\\kformp\\period.txt" \* MERGEFORMAT </w:instrText>
            </w:r>
            <w:r w:rsidRPr="00CE099A">
              <w:rPr>
                <w:b/>
              </w:rPr>
              <w:fldChar w:fldCharType="separate"/>
            </w:r>
            <w:r w:rsidR="007709BB" w:rsidRPr="00CE099A">
              <w:rPr>
                <w:b/>
                <w:sz w:val="20"/>
              </w:rPr>
              <w:t>Годовая</w:t>
            </w:r>
            <w:r w:rsidRPr="00CE099A">
              <w:rPr>
                <w:b/>
                <w:sz w:val="20"/>
              </w:rPr>
              <w:fldChar w:fldCharType="end"/>
            </w:r>
          </w:p>
        </w:tc>
      </w:tr>
    </w:tbl>
    <w:p w:rsidR="007709BB" w:rsidRDefault="007709BB" w:rsidP="007709BB">
      <w:pPr>
        <w:rPr>
          <w:sz w:val="20"/>
        </w:rPr>
      </w:pPr>
    </w:p>
    <w:tbl>
      <w:tblPr>
        <w:tblW w:w="0" w:type="auto"/>
        <w:tblInd w:w="35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9"/>
        <w:gridCol w:w="2941"/>
        <w:gridCol w:w="2941"/>
        <w:gridCol w:w="2941"/>
        <w:gridCol w:w="2942"/>
      </w:tblGrid>
      <w:tr w:rsidR="007709BB" w:rsidTr="007709BB">
        <w:trPr>
          <w:trHeight w:val="40"/>
        </w:trPr>
        <w:tc>
          <w:tcPr>
            <w:tcW w:w="140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9BB" w:rsidRDefault="00CA5083" w:rsidP="007709BB">
            <w:pPr>
              <w:spacing w:before="120" w:after="80" w:line="160" w:lineRule="exact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0" allowOverlap="1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-3175</wp:posOffset>
                      </wp:positionV>
                      <wp:extent cx="9510395" cy="2131695"/>
                      <wp:effectExtent l="0" t="0" r="0" b="1905"/>
                      <wp:wrapNone/>
                      <wp:docPr id="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10395" cy="2131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B7B9D" w:rsidRDefault="007B7B9D" w:rsidP="007709BB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" o:spid="_x0000_s1028" style="position:absolute;margin-left:7.9pt;margin-top:-.25pt;width:748.85pt;height:167.8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" o:allowincell="f" filled="f" stroked="f">
                      <v:textbox inset="1pt,1pt,1pt,1pt">
                        <w:txbxContent>
                          <w:p w:rsidR="007B7B9D" w:rsidRDefault="007B7B9D" w:rsidP="007709BB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709BB">
              <w:rPr>
                <w:b/>
                <w:sz w:val="20"/>
              </w:rPr>
              <w:t>Наименование отчитывающейся организации</w:t>
            </w:r>
            <w:r w:rsidR="00CE099A">
              <w:rPr>
                <w:sz w:val="20"/>
              </w:rPr>
              <w:t xml:space="preserve"> Администрация Магистрального сельского поселения Омского муниципального района Омской области</w:t>
            </w:r>
          </w:p>
        </w:tc>
      </w:tr>
      <w:tr w:rsidR="007709BB" w:rsidTr="007709BB">
        <w:trPr>
          <w:trHeight w:val="40"/>
        </w:trPr>
        <w:tc>
          <w:tcPr>
            <w:tcW w:w="140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9BB" w:rsidRDefault="007709BB" w:rsidP="00CE099A">
            <w:pPr>
              <w:rPr>
                <w:rFonts w:eastAsia="Times New Roman" w:cs="Times New Roman"/>
                <w:szCs w:val="24"/>
              </w:rPr>
            </w:pPr>
            <w:r>
              <w:rPr>
                <w:b/>
                <w:sz w:val="20"/>
              </w:rPr>
              <w:t>Почтовый адрес</w:t>
            </w:r>
            <w:r w:rsidR="00CE099A">
              <w:rPr>
                <w:sz w:val="20"/>
              </w:rPr>
              <w:t xml:space="preserve">       </w:t>
            </w:r>
            <w:r w:rsidR="00CE099A">
              <w:rPr>
                <w:rFonts w:eastAsia="Times New Roman" w:cs="Times New Roman"/>
                <w:szCs w:val="24"/>
              </w:rPr>
              <w:t xml:space="preserve">644905,  Омская Область, Омский район, </w:t>
            </w:r>
            <w:r w:rsidR="00CE099A" w:rsidRPr="00CE099A">
              <w:rPr>
                <w:rFonts w:eastAsia="Times New Roman" w:cs="Times New Roman"/>
                <w:szCs w:val="24"/>
              </w:rPr>
              <w:t>п.</w:t>
            </w:r>
            <w:r w:rsidR="00CE099A">
              <w:rPr>
                <w:rFonts w:eastAsia="Times New Roman" w:cs="Times New Roman"/>
                <w:szCs w:val="24"/>
              </w:rPr>
              <w:t xml:space="preserve"> Магистральный, ул. Молодежная </w:t>
            </w:r>
            <w:r w:rsidR="00CE099A" w:rsidRPr="00CE099A">
              <w:rPr>
                <w:rFonts w:eastAsia="Times New Roman" w:cs="Times New Roman"/>
                <w:szCs w:val="24"/>
              </w:rPr>
              <w:t>д.12</w:t>
            </w:r>
          </w:p>
          <w:p w:rsidR="00CE099A" w:rsidRPr="00CE099A" w:rsidRDefault="00CE099A" w:rsidP="00CE099A">
            <w:pPr>
              <w:rPr>
                <w:rFonts w:eastAsia="Times New Roman" w:cs="Times New Roman"/>
                <w:szCs w:val="24"/>
              </w:rPr>
            </w:pPr>
            <w:r w:rsidRPr="00CE099A">
              <w:rPr>
                <w:rFonts w:eastAsia="Times New Roman" w:cs="Times New Roman"/>
                <w:b/>
                <w:sz w:val="20"/>
                <w:szCs w:val="20"/>
              </w:rPr>
              <w:t>Место нахождения</w:t>
            </w:r>
            <w:r>
              <w:rPr>
                <w:rFonts w:eastAsia="Times New Roman" w:cs="Times New Roman"/>
                <w:szCs w:val="24"/>
              </w:rPr>
              <w:t xml:space="preserve">: 644905,  Омская Область, Омский район, </w:t>
            </w:r>
            <w:r w:rsidRPr="00CE099A">
              <w:rPr>
                <w:rFonts w:eastAsia="Times New Roman" w:cs="Times New Roman"/>
                <w:szCs w:val="24"/>
              </w:rPr>
              <w:t>п.</w:t>
            </w:r>
            <w:r>
              <w:rPr>
                <w:rFonts w:eastAsia="Times New Roman" w:cs="Times New Roman"/>
                <w:szCs w:val="24"/>
              </w:rPr>
              <w:t xml:space="preserve"> Магистральный, ул. Молодежная д.14</w:t>
            </w:r>
          </w:p>
        </w:tc>
      </w:tr>
      <w:tr w:rsidR="007709BB" w:rsidTr="007709BB">
        <w:trPr>
          <w:cantSplit/>
        </w:trPr>
        <w:tc>
          <w:tcPr>
            <w:tcW w:w="226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7709BB" w:rsidRDefault="007709BB" w:rsidP="007709BB">
            <w:pPr>
              <w:spacing w:before="240"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Код</w:t>
            </w:r>
          </w:p>
          <w:p w:rsidR="007709BB" w:rsidRDefault="007709BB" w:rsidP="007709BB">
            <w:pPr>
              <w:spacing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формы </w:t>
            </w:r>
          </w:p>
          <w:p w:rsidR="007709BB" w:rsidRDefault="007709BB" w:rsidP="007709BB">
            <w:pPr>
              <w:spacing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по ОКУД</w:t>
            </w:r>
          </w:p>
        </w:tc>
        <w:tc>
          <w:tcPr>
            <w:tcW w:w="1176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7709BB" w:rsidRDefault="007709BB" w:rsidP="007709BB">
            <w:pPr>
              <w:spacing w:before="120" w:after="120"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</w:tc>
      </w:tr>
      <w:tr w:rsidR="007709BB" w:rsidTr="007709BB">
        <w:trPr>
          <w:cantSplit/>
        </w:trPr>
        <w:tc>
          <w:tcPr>
            <w:tcW w:w="226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09BB" w:rsidRDefault="007709BB" w:rsidP="007709BB">
            <w:pPr>
              <w:spacing w:line="180" w:lineRule="exact"/>
              <w:jc w:val="center"/>
              <w:rPr>
                <w:sz w:val="20"/>
              </w:rPr>
            </w:pPr>
          </w:p>
        </w:tc>
        <w:tc>
          <w:tcPr>
            <w:tcW w:w="29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09BB" w:rsidRDefault="007709BB" w:rsidP="007709BB">
            <w:pPr>
              <w:spacing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читывающейся </w:t>
            </w:r>
            <w:r>
              <w:rPr>
                <w:sz w:val="20"/>
              </w:rPr>
              <w:br/>
              <w:t>организации по ОКПО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9BB" w:rsidRDefault="007709BB" w:rsidP="007709BB">
            <w:pPr>
              <w:spacing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тип поселения:</w:t>
            </w:r>
            <w:r>
              <w:rPr>
                <w:sz w:val="20"/>
              </w:rPr>
              <w:br/>
              <w:t xml:space="preserve">код 1 – города и поселки городского типа, </w:t>
            </w:r>
            <w:r>
              <w:rPr>
                <w:sz w:val="20"/>
              </w:rPr>
              <w:br/>
              <w:t>код 2 – сельские населенные пункты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09BB" w:rsidRDefault="007709BB" w:rsidP="007709BB">
            <w:pPr>
              <w:spacing w:line="180" w:lineRule="exact"/>
              <w:jc w:val="center"/>
              <w:rPr>
                <w:sz w:val="20"/>
              </w:rPr>
            </w:pP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09BB" w:rsidRDefault="007709BB" w:rsidP="007709BB">
            <w:pPr>
              <w:spacing w:line="180" w:lineRule="exact"/>
              <w:jc w:val="center"/>
              <w:rPr>
                <w:sz w:val="20"/>
              </w:rPr>
            </w:pPr>
          </w:p>
        </w:tc>
      </w:tr>
      <w:tr w:rsidR="007709BB" w:rsidTr="007709BB">
        <w:trPr>
          <w:cantSplit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09BB" w:rsidRDefault="007709BB" w:rsidP="007709BB">
            <w:pPr>
              <w:spacing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09BB" w:rsidRDefault="007709BB" w:rsidP="007709BB">
            <w:pPr>
              <w:spacing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09BB" w:rsidRDefault="007709BB" w:rsidP="007709BB">
            <w:pPr>
              <w:spacing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941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709BB" w:rsidRDefault="007709BB" w:rsidP="007709BB">
            <w:pPr>
              <w:spacing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942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709BB" w:rsidRDefault="007709BB" w:rsidP="007709BB">
            <w:pPr>
              <w:spacing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7709BB" w:rsidTr="007709BB">
        <w:trPr>
          <w:cantSplit/>
        </w:trPr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09BB" w:rsidRDefault="007709BB" w:rsidP="007709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09200</w:t>
            </w:r>
          </w:p>
        </w:tc>
        <w:tc>
          <w:tcPr>
            <w:tcW w:w="2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09BB" w:rsidRDefault="00CE099A" w:rsidP="00CE09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785270</w:t>
            </w:r>
          </w:p>
        </w:tc>
        <w:tc>
          <w:tcPr>
            <w:tcW w:w="2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709BB" w:rsidRDefault="007709BB" w:rsidP="007709BB">
            <w:pPr>
              <w:rPr>
                <w:sz w:val="20"/>
              </w:rPr>
            </w:pPr>
          </w:p>
        </w:tc>
        <w:tc>
          <w:tcPr>
            <w:tcW w:w="29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709BB" w:rsidRDefault="007709BB" w:rsidP="007709BB">
            <w:pPr>
              <w:rPr>
                <w:sz w:val="20"/>
              </w:rPr>
            </w:pPr>
          </w:p>
        </w:tc>
        <w:tc>
          <w:tcPr>
            <w:tcW w:w="29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709BB" w:rsidRDefault="007709BB" w:rsidP="007709BB">
            <w:pPr>
              <w:rPr>
                <w:sz w:val="20"/>
              </w:rPr>
            </w:pPr>
          </w:p>
        </w:tc>
      </w:tr>
    </w:tbl>
    <w:p w:rsidR="007709BB" w:rsidRDefault="007709BB" w:rsidP="006D721A">
      <w:pPr>
        <w:spacing w:before="60" w:after="60"/>
        <w:jc w:val="center"/>
        <w:rPr>
          <w:b/>
          <w:szCs w:val="24"/>
          <w:lang w:val="en-US"/>
        </w:rPr>
      </w:pPr>
      <w:r>
        <w:rPr>
          <w:sz w:val="20"/>
        </w:rPr>
        <w:br w:type="page"/>
      </w:r>
      <w:r>
        <w:rPr>
          <w:b/>
          <w:szCs w:val="24"/>
        </w:rPr>
        <w:lastRenderedPageBreak/>
        <w:t>Раздел 1. Наличие жилищного фонда</w:t>
      </w:r>
    </w:p>
    <w:p w:rsidR="007709BB" w:rsidRPr="0065229E" w:rsidRDefault="007709BB" w:rsidP="007709BB">
      <w:pPr>
        <w:jc w:val="center"/>
        <w:rPr>
          <w:b/>
          <w:sz w:val="20"/>
        </w:rPr>
      </w:pPr>
      <w:r w:rsidRPr="0065229E">
        <w:rPr>
          <w:sz w:val="20"/>
        </w:rPr>
        <w:t xml:space="preserve">                                                                                                                                                                                 Код по ОКЕИ: тысяча квадратных метров</w:t>
      </w:r>
      <w:r w:rsidRPr="0065229E">
        <w:rPr>
          <w:sz w:val="20"/>
          <w:vertAlign w:val="superscript"/>
        </w:rPr>
        <w:t xml:space="preserve"> </w:t>
      </w:r>
      <w:r w:rsidRPr="0065229E">
        <w:rPr>
          <w:sz w:val="20"/>
        </w:rPr>
        <w:t>– 058</w:t>
      </w:r>
    </w:p>
    <w:tbl>
      <w:tblPr>
        <w:tblW w:w="0" w:type="auto"/>
        <w:jc w:val="center"/>
        <w:tblInd w:w="-1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94"/>
        <w:gridCol w:w="851"/>
        <w:gridCol w:w="1666"/>
        <w:gridCol w:w="1666"/>
        <w:gridCol w:w="1666"/>
        <w:gridCol w:w="1666"/>
        <w:gridCol w:w="1667"/>
      </w:tblGrid>
      <w:tr w:rsidR="007709BB" w:rsidTr="006B4EF2">
        <w:trPr>
          <w:cantSplit/>
          <w:trHeight w:val="306"/>
          <w:jc w:val="center"/>
        </w:trPr>
        <w:tc>
          <w:tcPr>
            <w:tcW w:w="4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BB" w:rsidRDefault="007709BB" w:rsidP="006B4EF2">
            <w:pPr>
              <w:jc w:val="center"/>
              <w:rPr>
                <w:noProof/>
                <w:sz w:val="20"/>
                <w:szCs w:val="24"/>
              </w:rPr>
            </w:pPr>
            <w:r>
              <w:rPr>
                <w:noProof/>
                <w:sz w:val="20"/>
                <w:szCs w:val="24"/>
              </w:rPr>
              <w:t>Наименование показател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BB" w:rsidRDefault="007709BB" w:rsidP="006B4EF2">
            <w:pPr>
              <w:jc w:val="center"/>
              <w:rPr>
                <w:noProof/>
                <w:sz w:val="20"/>
                <w:szCs w:val="24"/>
              </w:rPr>
            </w:pPr>
            <w:r>
              <w:rPr>
                <w:noProof/>
                <w:sz w:val="20"/>
                <w:szCs w:val="24"/>
              </w:rPr>
              <w:t>№ строки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BB" w:rsidRDefault="007709BB" w:rsidP="006B4EF2">
            <w:pPr>
              <w:jc w:val="center"/>
              <w:rPr>
                <w:noProof/>
                <w:sz w:val="20"/>
                <w:szCs w:val="24"/>
              </w:rPr>
            </w:pPr>
            <w:r>
              <w:rPr>
                <w:noProof/>
                <w:sz w:val="20"/>
                <w:szCs w:val="24"/>
              </w:rPr>
              <w:t>Общая площадь жилых помещений - всего, тыс м</w:t>
            </w:r>
            <w:r>
              <w:rPr>
                <w:noProof/>
                <w:sz w:val="20"/>
                <w:szCs w:val="24"/>
                <w:vertAlign w:val="superscript"/>
              </w:rPr>
              <w:t>2</w:t>
            </w:r>
          </w:p>
        </w:tc>
        <w:tc>
          <w:tcPr>
            <w:tcW w:w="6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BB" w:rsidRDefault="007709BB" w:rsidP="006B4EF2">
            <w:pPr>
              <w:ind w:left="-57" w:right="-57"/>
              <w:jc w:val="center"/>
              <w:rPr>
                <w:sz w:val="20"/>
                <w:szCs w:val="24"/>
              </w:rPr>
            </w:pPr>
            <w:r>
              <w:rPr>
                <w:noProof/>
                <w:sz w:val="20"/>
                <w:szCs w:val="24"/>
              </w:rPr>
              <w:t>в том числе:</w:t>
            </w:r>
          </w:p>
        </w:tc>
      </w:tr>
      <w:tr w:rsidR="007709BB" w:rsidTr="006B4EF2">
        <w:trPr>
          <w:cantSplit/>
          <w:trHeight w:val="283"/>
          <w:jc w:val="center"/>
        </w:trPr>
        <w:tc>
          <w:tcPr>
            <w:tcW w:w="4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BB" w:rsidRDefault="007709BB" w:rsidP="006B4EF2">
            <w:pPr>
              <w:jc w:val="center"/>
              <w:rPr>
                <w:noProof/>
                <w:sz w:val="20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BB" w:rsidRDefault="007709BB" w:rsidP="006B4EF2">
            <w:pPr>
              <w:jc w:val="center"/>
              <w:rPr>
                <w:noProof/>
                <w:sz w:val="20"/>
                <w:szCs w:val="24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BB" w:rsidRDefault="007709BB" w:rsidP="006B4EF2">
            <w:pPr>
              <w:jc w:val="center"/>
              <w:rPr>
                <w:noProof/>
                <w:sz w:val="20"/>
                <w:szCs w:val="24"/>
              </w:rPr>
            </w:pP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BB" w:rsidRDefault="007709BB" w:rsidP="006B4EF2">
            <w:pPr>
              <w:ind w:left="-57" w:right="-57"/>
              <w:jc w:val="center"/>
              <w:rPr>
                <w:sz w:val="20"/>
                <w:szCs w:val="24"/>
                <w:vertAlign w:val="superscript"/>
              </w:rPr>
            </w:pPr>
            <w:r>
              <w:rPr>
                <w:noProof/>
                <w:sz w:val="20"/>
                <w:szCs w:val="24"/>
              </w:rPr>
              <w:t>в жилых домах (индивидуально-определенных зданиях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BB" w:rsidRDefault="007709BB" w:rsidP="006B4EF2">
            <w:pPr>
              <w:ind w:left="-57" w:right="-57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из них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BB" w:rsidRDefault="007709BB" w:rsidP="006B4EF2">
            <w:pPr>
              <w:ind w:left="-57" w:right="-57"/>
              <w:jc w:val="center"/>
              <w:rPr>
                <w:sz w:val="20"/>
                <w:szCs w:val="24"/>
              </w:rPr>
            </w:pPr>
            <w:r>
              <w:rPr>
                <w:noProof/>
                <w:sz w:val="20"/>
                <w:szCs w:val="24"/>
              </w:rPr>
              <w:t>в многоквартир-ных жилых домах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BB" w:rsidRDefault="007709BB" w:rsidP="006B4EF2">
            <w:pPr>
              <w:ind w:left="-57" w:right="-57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из них</w:t>
            </w:r>
          </w:p>
        </w:tc>
      </w:tr>
      <w:tr w:rsidR="007709BB" w:rsidTr="006B4EF2">
        <w:trPr>
          <w:cantSplit/>
          <w:trHeight w:val="382"/>
          <w:jc w:val="center"/>
        </w:trPr>
        <w:tc>
          <w:tcPr>
            <w:tcW w:w="4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BB" w:rsidRDefault="007709BB" w:rsidP="006B4EF2">
            <w:pPr>
              <w:jc w:val="center"/>
              <w:rPr>
                <w:noProof/>
                <w:sz w:val="20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BB" w:rsidRDefault="007709BB" w:rsidP="006B4EF2">
            <w:pPr>
              <w:jc w:val="center"/>
              <w:rPr>
                <w:noProof/>
                <w:sz w:val="20"/>
                <w:szCs w:val="24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BB" w:rsidRDefault="007709BB" w:rsidP="006B4EF2">
            <w:pPr>
              <w:jc w:val="center"/>
              <w:rPr>
                <w:noProof/>
                <w:sz w:val="20"/>
                <w:szCs w:val="24"/>
              </w:rPr>
            </w:pPr>
          </w:p>
        </w:tc>
        <w:tc>
          <w:tcPr>
            <w:tcW w:w="6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BB" w:rsidRDefault="007709BB" w:rsidP="006B4EF2">
            <w:pPr>
              <w:jc w:val="center"/>
              <w:rPr>
                <w:sz w:val="20"/>
                <w:szCs w:val="24"/>
                <w:vertAlign w:val="superscript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BB" w:rsidRDefault="007709BB" w:rsidP="006B4EF2">
            <w:pPr>
              <w:ind w:left="-57" w:right="-57"/>
              <w:jc w:val="center"/>
              <w:rPr>
                <w:sz w:val="20"/>
                <w:szCs w:val="24"/>
                <w:vertAlign w:val="superscript"/>
              </w:rPr>
            </w:pPr>
            <w:r>
              <w:rPr>
                <w:sz w:val="20"/>
                <w:szCs w:val="24"/>
              </w:rPr>
              <w:t>в домах блокированной застройки</w:t>
            </w:r>
            <w:proofErr w:type="gramStart"/>
            <w:r>
              <w:rPr>
                <w:sz w:val="20"/>
                <w:szCs w:val="24"/>
                <w:vertAlign w:val="superscript"/>
              </w:rPr>
              <w:t>1</w:t>
            </w:r>
            <w:proofErr w:type="gramEnd"/>
            <w:r>
              <w:rPr>
                <w:sz w:val="20"/>
                <w:szCs w:val="24"/>
                <w:vertAlign w:val="superscript"/>
              </w:rPr>
              <w:t>)</w:t>
            </w: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BB" w:rsidRDefault="007709BB" w:rsidP="006B4EF2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BB" w:rsidRDefault="007709BB" w:rsidP="006B4EF2">
            <w:pPr>
              <w:ind w:left="-57" w:right="-57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в домах блокированной застройки</w:t>
            </w:r>
            <w:proofErr w:type="gramStart"/>
            <w:r>
              <w:rPr>
                <w:sz w:val="20"/>
                <w:szCs w:val="24"/>
                <w:vertAlign w:val="superscript"/>
              </w:rPr>
              <w:t>2</w:t>
            </w:r>
            <w:proofErr w:type="gramEnd"/>
            <w:r>
              <w:rPr>
                <w:sz w:val="20"/>
                <w:szCs w:val="24"/>
                <w:vertAlign w:val="superscript"/>
              </w:rPr>
              <w:t>)</w:t>
            </w:r>
          </w:p>
        </w:tc>
      </w:tr>
      <w:tr w:rsidR="007709BB" w:rsidTr="007709BB">
        <w:trPr>
          <w:cantSplit/>
          <w:jc w:val="center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BB" w:rsidRDefault="007709BB" w:rsidP="007709BB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BB" w:rsidRDefault="007709BB" w:rsidP="007709BB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Б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BB" w:rsidRDefault="007709BB" w:rsidP="007709BB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BB" w:rsidRDefault="007709BB" w:rsidP="007709BB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BB" w:rsidRDefault="007709BB" w:rsidP="007709BB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BB" w:rsidRDefault="007709BB" w:rsidP="007709BB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4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BB" w:rsidRDefault="007709BB" w:rsidP="007709BB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5</w:t>
            </w:r>
          </w:p>
        </w:tc>
      </w:tr>
      <w:tr w:rsidR="007709BB" w:rsidTr="007709BB">
        <w:trPr>
          <w:cantSplit/>
          <w:jc w:val="center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BB" w:rsidRDefault="007709BB" w:rsidP="007709BB">
            <w:pPr>
              <w:rPr>
                <w:sz w:val="20"/>
                <w:szCs w:val="24"/>
              </w:rPr>
            </w:pPr>
            <w:r>
              <w:rPr>
                <w:noProof/>
                <w:sz w:val="20"/>
                <w:szCs w:val="24"/>
              </w:rPr>
              <w:t>Жилищный фонд -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9BB" w:rsidRDefault="007709BB" w:rsidP="007709BB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BB" w:rsidRDefault="001C7CEE" w:rsidP="007709BB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89,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BB" w:rsidRDefault="001C7CEE" w:rsidP="007709BB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62,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BB" w:rsidRDefault="001C7CEE" w:rsidP="007709BB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BB" w:rsidRDefault="001C7CEE" w:rsidP="007709BB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6,8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BB" w:rsidRDefault="001C7CEE" w:rsidP="007709BB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</w:tr>
      <w:tr w:rsidR="007709BB" w:rsidTr="007709BB">
        <w:trPr>
          <w:cantSplit/>
          <w:trHeight w:val="490"/>
          <w:jc w:val="center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BB" w:rsidRDefault="007709BB" w:rsidP="007709BB">
            <w:pPr>
              <w:jc w:val="center"/>
              <w:rPr>
                <w:sz w:val="20"/>
                <w:szCs w:val="24"/>
              </w:rPr>
            </w:pPr>
            <w:r>
              <w:rPr>
                <w:noProof/>
                <w:sz w:val="20"/>
                <w:szCs w:val="24"/>
              </w:rPr>
              <w:t>в том числе в собственности:</w:t>
            </w:r>
          </w:p>
          <w:p w:rsidR="007709BB" w:rsidRDefault="007709BB" w:rsidP="007709BB">
            <w:pPr>
              <w:ind w:left="284"/>
              <w:rPr>
                <w:sz w:val="20"/>
                <w:szCs w:val="24"/>
              </w:rPr>
            </w:pPr>
            <w:r>
              <w:rPr>
                <w:noProof/>
                <w:sz w:val="20"/>
                <w:szCs w:val="24"/>
              </w:rPr>
              <w:t>частн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9BB" w:rsidRDefault="007709BB" w:rsidP="007709BB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BB" w:rsidRDefault="001C7CEE" w:rsidP="007709BB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89,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BB" w:rsidRDefault="001C7CEE" w:rsidP="007709BB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62,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BB" w:rsidRDefault="001C7CEE" w:rsidP="007709BB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BB" w:rsidRDefault="001C7CEE" w:rsidP="007709BB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6,4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BB" w:rsidRDefault="001C7CEE" w:rsidP="007709BB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</w:tr>
      <w:tr w:rsidR="007709BB" w:rsidTr="007709BB">
        <w:trPr>
          <w:cantSplit/>
          <w:trHeight w:val="490"/>
          <w:jc w:val="center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BB" w:rsidRDefault="007709BB" w:rsidP="007709BB">
            <w:pPr>
              <w:ind w:left="624"/>
              <w:rPr>
                <w:sz w:val="20"/>
                <w:szCs w:val="24"/>
              </w:rPr>
            </w:pPr>
            <w:r>
              <w:rPr>
                <w:noProof/>
                <w:sz w:val="20"/>
                <w:szCs w:val="24"/>
              </w:rPr>
              <w:t>из нее:</w:t>
            </w:r>
          </w:p>
          <w:p w:rsidR="007709BB" w:rsidRDefault="007709BB" w:rsidP="007709BB">
            <w:pPr>
              <w:ind w:left="510"/>
              <w:rPr>
                <w:sz w:val="20"/>
                <w:szCs w:val="24"/>
              </w:rPr>
            </w:pPr>
            <w:r>
              <w:rPr>
                <w:noProof/>
                <w:sz w:val="20"/>
                <w:szCs w:val="24"/>
              </w:rPr>
              <w:t>гражд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9BB" w:rsidRDefault="007709BB" w:rsidP="007709BB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9BB" w:rsidRDefault="001C7CEE" w:rsidP="007709BB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82,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9BB" w:rsidRDefault="001C7CEE" w:rsidP="007709BB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62,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9BB" w:rsidRDefault="001C7CEE" w:rsidP="007709BB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9BB" w:rsidRDefault="001C7CEE" w:rsidP="007709BB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0,5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9BB" w:rsidRDefault="001C7CEE" w:rsidP="007709BB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</w:tr>
      <w:tr w:rsidR="007709BB" w:rsidTr="007709BB">
        <w:trPr>
          <w:cantSplit/>
          <w:jc w:val="center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BB" w:rsidRDefault="007709BB" w:rsidP="007709BB">
            <w:pPr>
              <w:ind w:left="510"/>
              <w:rPr>
                <w:sz w:val="20"/>
                <w:szCs w:val="24"/>
              </w:rPr>
            </w:pPr>
            <w:r>
              <w:rPr>
                <w:noProof/>
                <w:sz w:val="20"/>
                <w:szCs w:val="24"/>
              </w:rPr>
              <w:t>юридических л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9BB" w:rsidRDefault="007709BB" w:rsidP="007709BB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BB" w:rsidRDefault="001C7CEE" w:rsidP="007709BB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6,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BB" w:rsidRDefault="001C7CEE" w:rsidP="007709BB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,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BB" w:rsidRDefault="001C7CEE" w:rsidP="007709BB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BB" w:rsidRDefault="001C7CEE" w:rsidP="007709BB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5,9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BB" w:rsidRDefault="001C7CEE" w:rsidP="007709BB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</w:tr>
      <w:tr w:rsidR="007709BB" w:rsidTr="007709BB">
        <w:trPr>
          <w:cantSplit/>
          <w:jc w:val="center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BB" w:rsidRDefault="007709BB" w:rsidP="007709BB">
            <w:pPr>
              <w:ind w:left="284"/>
              <w:rPr>
                <w:sz w:val="20"/>
                <w:szCs w:val="24"/>
              </w:rPr>
            </w:pPr>
            <w:r>
              <w:rPr>
                <w:noProof/>
                <w:sz w:val="20"/>
                <w:szCs w:val="24"/>
              </w:rPr>
              <w:t>государственн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9BB" w:rsidRDefault="007709BB" w:rsidP="007709BB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BB" w:rsidRDefault="001C7CEE" w:rsidP="007709BB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,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BB" w:rsidRDefault="001C7CEE" w:rsidP="007709BB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,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BB" w:rsidRDefault="001C7CEE" w:rsidP="007709BB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BB" w:rsidRDefault="001C7CEE" w:rsidP="007709BB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,3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BB" w:rsidRDefault="001C7CEE" w:rsidP="007709BB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</w:tr>
      <w:tr w:rsidR="007709BB" w:rsidTr="007709BB">
        <w:trPr>
          <w:cantSplit/>
          <w:jc w:val="center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BB" w:rsidRDefault="007709BB" w:rsidP="007709BB">
            <w:pPr>
              <w:ind w:left="397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    из нее:</w:t>
            </w:r>
          </w:p>
          <w:p w:rsidR="007709BB" w:rsidRDefault="007709BB" w:rsidP="007709BB">
            <w:pPr>
              <w:ind w:left="510"/>
              <w:rPr>
                <w:noProof/>
                <w:sz w:val="20"/>
                <w:szCs w:val="24"/>
              </w:rPr>
            </w:pPr>
            <w:proofErr w:type="gramStart"/>
            <w:r>
              <w:rPr>
                <w:sz w:val="20"/>
                <w:szCs w:val="24"/>
              </w:rPr>
              <w:t>принадлежащий</w:t>
            </w:r>
            <w:proofErr w:type="gramEnd"/>
            <w:r>
              <w:rPr>
                <w:sz w:val="20"/>
                <w:szCs w:val="24"/>
              </w:rPr>
              <w:t xml:space="preserve"> на правах собственности субъектам Российской 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9BB" w:rsidRDefault="007709BB" w:rsidP="007709BB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BB" w:rsidRDefault="001C7CEE" w:rsidP="007709BB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BB" w:rsidRDefault="001C7CEE" w:rsidP="007709BB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BB" w:rsidRDefault="001C7CEE" w:rsidP="007709BB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BB" w:rsidRDefault="001C7CEE" w:rsidP="007709BB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BB" w:rsidRDefault="001C7CEE" w:rsidP="007709BB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</w:tr>
      <w:tr w:rsidR="007709BB" w:rsidTr="007709BB">
        <w:trPr>
          <w:cantSplit/>
          <w:jc w:val="center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BB" w:rsidRDefault="007709BB" w:rsidP="007709BB">
            <w:pPr>
              <w:ind w:left="624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 в том числе:</w:t>
            </w:r>
          </w:p>
          <w:p w:rsidR="007709BB" w:rsidRDefault="007709BB" w:rsidP="007709BB">
            <w:pPr>
              <w:ind w:left="567"/>
              <w:rPr>
                <w:noProof/>
                <w:sz w:val="20"/>
                <w:szCs w:val="24"/>
              </w:rPr>
            </w:pPr>
            <w:r>
              <w:rPr>
                <w:sz w:val="20"/>
                <w:szCs w:val="24"/>
              </w:rPr>
              <w:t>городам   федерального значения:</w:t>
            </w:r>
            <w:r>
              <w:rPr>
                <w:noProof/>
                <w:sz w:val="20"/>
                <w:szCs w:val="24"/>
              </w:rPr>
              <w:t xml:space="preserve"> Москв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9BB" w:rsidRDefault="007709BB" w:rsidP="007709BB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BB" w:rsidRDefault="001C7CEE" w:rsidP="007709BB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BB" w:rsidRDefault="001C7CEE" w:rsidP="007709BB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BB" w:rsidRDefault="001C7CEE" w:rsidP="007709BB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BB" w:rsidRDefault="001C7CEE" w:rsidP="007709BB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BB" w:rsidRDefault="001C7CEE" w:rsidP="007709BB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</w:tr>
      <w:tr w:rsidR="007709BB" w:rsidTr="007709BB">
        <w:trPr>
          <w:cantSplit/>
          <w:jc w:val="center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BB" w:rsidRDefault="007709BB" w:rsidP="007709BB">
            <w:pPr>
              <w:ind w:left="567"/>
              <w:rPr>
                <w:noProof/>
                <w:sz w:val="20"/>
                <w:szCs w:val="24"/>
              </w:rPr>
            </w:pPr>
            <w:r>
              <w:rPr>
                <w:noProof/>
                <w:sz w:val="20"/>
                <w:szCs w:val="24"/>
              </w:rPr>
              <w:t>Санкт-Петербург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9BB" w:rsidRDefault="007709BB" w:rsidP="007709BB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BB" w:rsidRDefault="001C7CEE" w:rsidP="007709BB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BB" w:rsidRDefault="001C7CEE" w:rsidP="007709BB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BB" w:rsidRDefault="001C7CEE" w:rsidP="007709BB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BB" w:rsidRDefault="001C7CEE" w:rsidP="007709BB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BB" w:rsidRDefault="001C7CEE" w:rsidP="007709BB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</w:tr>
      <w:tr w:rsidR="007709BB" w:rsidTr="007709BB">
        <w:trPr>
          <w:cantSplit/>
          <w:jc w:val="center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BB" w:rsidRDefault="007709BB" w:rsidP="007709BB">
            <w:pPr>
              <w:ind w:left="567"/>
              <w:rPr>
                <w:noProof/>
                <w:sz w:val="20"/>
                <w:szCs w:val="24"/>
              </w:rPr>
            </w:pPr>
            <w:r>
              <w:rPr>
                <w:noProof/>
                <w:sz w:val="20"/>
                <w:szCs w:val="24"/>
              </w:rPr>
              <w:t>Севастопол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9BB" w:rsidRDefault="007709BB" w:rsidP="007709BB">
            <w:pPr>
              <w:jc w:val="center"/>
              <w:rPr>
                <w:strike/>
                <w:sz w:val="20"/>
                <w:szCs w:val="24"/>
              </w:rPr>
            </w:pPr>
            <w:r>
              <w:rPr>
                <w:sz w:val="20"/>
                <w:szCs w:val="24"/>
              </w:rP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BB" w:rsidRDefault="001C7CEE" w:rsidP="007709BB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BB" w:rsidRDefault="001C7CEE" w:rsidP="007709BB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BB" w:rsidRDefault="001C7CEE" w:rsidP="007709BB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BB" w:rsidRDefault="001C7CEE" w:rsidP="007709BB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BB" w:rsidRDefault="001C7CEE" w:rsidP="007709BB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</w:tr>
      <w:tr w:rsidR="007709BB" w:rsidTr="007709BB">
        <w:trPr>
          <w:cantSplit/>
          <w:jc w:val="center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BB" w:rsidRDefault="007709BB" w:rsidP="007709BB">
            <w:pPr>
              <w:ind w:left="284"/>
              <w:rPr>
                <w:sz w:val="20"/>
                <w:szCs w:val="24"/>
              </w:rPr>
            </w:pPr>
            <w:r>
              <w:rPr>
                <w:noProof/>
                <w:sz w:val="20"/>
                <w:szCs w:val="24"/>
              </w:rPr>
              <w:t>муниципальн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9BB" w:rsidRDefault="007709BB" w:rsidP="007709BB">
            <w:pPr>
              <w:jc w:val="center"/>
              <w:rPr>
                <w:strike/>
                <w:sz w:val="20"/>
                <w:szCs w:val="24"/>
              </w:rPr>
            </w:pPr>
            <w:r>
              <w:rPr>
                <w:sz w:val="20"/>
                <w:szCs w:val="24"/>
              </w:rP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BB" w:rsidRDefault="001C7CEE" w:rsidP="007709BB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,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BB" w:rsidRDefault="001C7CEE" w:rsidP="007709BB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BB" w:rsidRDefault="001C7CEE" w:rsidP="007709BB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BB" w:rsidRDefault="001C7CEE" w:rsidP="007709BB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,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BB" w:rsidRDefault="001C7CEE" w:rsidP="007709BB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</w:tr>
      <w:tr w:rsidR="007709BB" w:rsidTr="007709BB">
        <w:trPr>
          <w:cantSplit/>
          <w:jc w:val="center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BB" w:rsidRDefault="007709BB" w:rsidP="007709BB">
            <w:pPr>
              <w:rPr>
                <w:sz w:val="20"/>
                <w:szCs w:val="24"/>
              </w:rPr>
            </w:pPr>
            <w:r>
              <w:rPr>
                <w:sz w:val="20"/>
              </w:rPr>
              <w:t>Из строки 01 – всего</w:t>
            </w:r>
          </w:p>
          <w:p w:rsidR="007709BB" w:rsidRDefault="007709BB" w:rsidP="007709BB">
            <w:pPr>
              <w:ind w:left="284"/>
              <w:rPr>
                <w:sz w:val="20"/>
              </w:rPr>
            </w:pPr>
            <w:r>
              <w:rPr>
                <w:sz w:val="20"/>
              </w:rPr>
              <w:t xml:space="preserve">    в том числе по целям использования:</w:t>
            </w:r>
          </w:p>
          <w:p w:rsidR="007709BB" w:rsidRDefault="007709BB" w:rsidP="007709BB">
            <w:pPr>
              <w:ind w:left="340"/>
              <w:rPr>
                <w:sz w:val="20"/>
              </w:rPr>
            </w:pPr>
            <w:r>
              <w:rPr>
                <w:sz w:val="20"/>
              </w:rPr>
              <w:t>социального исполь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9BB" w:rsidRDefault="007709BB" w:rsidP="007709BB">
            <w:pPr>
              <w:jc w:val="center"/>
              <w:rPr>
                <w:strike/>
                <w:sz w:val="20"/>
                <w:szCs w:val="24"/>
              </w:rPr>
            </w:pPr>
            <w:r>
              <w:rPr>
                <w:sz w:val="20"/>
                <w:szCs w:val="24"/>
              </w:rPr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BB" w:rsidRDefault="001C7CEE" w:rsidP="007709BB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BB" w:rsidRDefault="001C7CEE" w:rsidP="007709BB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BB" w:rsidRDefault="001C7CEE" w:rsidP="007709BB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BB" w:rsidRDefault="001C7CEE" w:rsidP="007709BB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BB" w:rsidRDefault="001C7CEE" w:rsidP="007709BB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</w:tr>
      <w:tr w:rsidR="007709BB" w:rsidTr="007709BB">
        <w:trPr>
          <w:cantSplit/>
          <w:jc w:val="center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BB" w:rsidRDefault="007709BB" w:rsidP="007709BB">
            <w:pPr>
              <w:ind w:left="34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специализирова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9BB" w:rsidRDefault="007709BB" w:rsidP="007709BB">
            <w:pPr>
              <w:jc w:val="center"/>
              <w:rPr>
                <w:strike/>
                <w:sz w:val="20"/>
                <w:szCs w:val="24"/>
              </w:rPr>
            </w:pPr>
            <w:r>
              <w:rPr>
                <w:sz w:val="20"/>
                <w:szCs w:val="24"/>
              </w:rPr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BB" w:rsidRDefault="001C7CEE" w:rsidP="007709BB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BB" w:rsidRDefault="001C7CEE" w:rsidP="007709BB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BB" w:rsidRDefault="001C7CEE" w:rsidP="007709BB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BB" w:rsidRDefault="001C7CEE" w:rsidP="007709BB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BB" w:rsidRDefault="001C7CEE" w:rsidP="007709BB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</w:tr>
      <w:tr w:rsidR="007709BB" w:rsidTr="007709BB">
        <w:trPr>
          <w:cantSplit/>
          <w:jc w:val="center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BB" w:rsidRDefault="007709BB" w:rsidP="007709BB">
            <w:pPr>
              <w:ind w:left="51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     из него </w:t>
            </w:r>
          </w:p>
          <w:p w:rsidR="007709BB" w:rsidRDefault="007709BB" w:rsidP="007709BB">
            <w:pPr>
              <w:ind w:left="51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служебные жилые помещ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9BB" w:rsidRDefault="007709BB" w:rsidP="007709BB">
            <w:pPr>
              <w:jc w:val="center"/>
              <w:rPr>
                <w:strike/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13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BB" w:rsidRDefault="001C7CEE" w:rsidP="007709BB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BB" w:rsidRDefault="001C7CEE" w:rsidP="007709BB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BB" w:rsidRDefault="001C7CEE" w:rsidP="007709BB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BB" w:rsidRDefault="001C7CEE" w:rsidP="007709BB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BB" w:rsidRDefault="001C7CEE" w:rsidP="007709BB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</w:tr>
      <w:tr w:rsidR="007709BB" w:rsidTr="007709BB">
        <w:trPr>
          <w:cantSplit/>
          <w:jc w:val="center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BB" w:rsidRDefault="007709BB" w:rsidP="007709BB">
            <w:pPr>
              <w:ind w:left="51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общежи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9BB" w:rsidRDefault="007709BB" w:rsidP="007709BB">
            <w:pPr>
              <w:jc w:val="center"/>
              <w:rPr>
                <w:strike/>
                <w:sz w:val="20"/>
                <w:szCs w:val="24"/>
              </w:rPr>
            </w:pPr>
            <w:r>
              <w:rPr>
                <w:sz w:val="20"/>
                <w:szCs w:val="24"/>
              </w:rPr>
              <w:t>14</w:t>
            </w:r>
            <w:r>
              <w:rPr>
                <w:strike/>
                <w:sz w:val="20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BB" w:rsidRDefault="001C7CEE" w:rsidP="007709BB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BB" w:rsidRDefault="001C7CEE" w:rsidP="007709BB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BB" w:rsidRDefault="001C7CEE" w:rsidP="007709BB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BB" w:rsidRDefault="001C7CEE" w:rsidP="007709BB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BB" w:rsidRDefault="001C7CEE" w:rsidP="007709BB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</w:tr>
      <w:tr w:rsidR="007709BB" w:rsidTr="007709BB">
        <w:trPr>
          <w:cantSplit/>
          <w:jc w:val="center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BB" w:rsidRDefault="007709BB" w:rsidP="007709BB">
            <w:pPr>
              <w:ind w:left="51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жилые помещения маневренного фонда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9BB" w:rsidRDefault="007709BB" w:rsidP="007709BB">
            <w:pPr>
              <w:jc w:val="center"/>
              <w:rPr>
                <w:strike/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15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BB" w:rsidRDefault="001C7CEE" w:rsidP="007709BB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BB" w:rsidRDefault="001C7CEE" w:rsidP="007709BB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BB" w:rsidRDefault="001C7CEE" w:rsidP="007709BB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BB" w:rsidRDefault="001C7CEE" w:rsidP="007709BB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BB" w:rsidRDefault="001C7CEE" w:rsidP="007709BB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</w:tr>
      <w:tr w:rsidR="007709BB" w:rsidTr="007709BB">
        <w:trPr>
          <w:cantSplit/>
          <w:jc w:val="center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BB" w:rsidRDefault="007709BB" w:rsidP="007709BB">
            <w:pPr>
              <w:ind w:left="34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индивидуаль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9BB" w:rsidRDefault="007709BB" w:rsidP="007709BB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BB" w:rsidRDefault="001C7CEE" w:rsidP="007709BB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BB" w:rsidRDefault="001C7CEE" w:rsidP="007709BB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BB" w:rsidRDefault="001C7CEE" w:rsidP="007709BB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BB" w:rsidRDefault="001C7CEE" w:rsidP="007709BB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BB" w:rsidRDefault="001C7CEE" w:rsidP="007709BB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</w:tr>
      <w:tr w:rsidR="007709BB" w:rsidTr="007709BB">
        <w:trPr>
          <w:cantSplit/>
          <w:jc w:val="center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BB" w:rsidRDefault="007709BB" w:rsidP="007709BB">
            <w:pPr>
              <w:ind w:left="34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коммерческого исполь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9BB" w:rsidRDefault="007709BB" w:rsidP="007709BB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17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BB" w:rsidRDefault="001C7CEE" w:rsidP="007709BB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BB" w:rsidRDefault="001C7CEE" w:rsidP="007709BB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BB" w:rsidRDefault="001C7CEE" w:rsidP="007709BB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BB" w:rsidRDefault="001C7CEE" w:rsidP="007709BB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BB" w:rsidRDefault="001C7CEE" w:rsidP="007709BB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</w:tr>
    </w:tbl>
    <w:p w:rsidR="007709BB" w:rsidRDefault="007709BB" w:rsidP="007709BB">
      <w:pPr>
        <w:pStyle w:val="affa"/>
        <w:spacing w:before="60"/>
      </w:pPr>
      <w:r>
        <w:t xml:space="preserve">                </w:t>
      </w:r>
      <w:r>
        <w:rPr>
          <w:rStyle w:val="afffb"/>
          <w:rFonts w:eastAsiaTheme="minorEastAsia"/>
        </w:rPr>
        <w:footnoteRef/>
      </w:r>
      <w:r w:rsidRPr="0065229E">
        <w:rPr>
          <w:vertAlign w:val="superscript"/>
        </w:rPr>
        <w:t>)</w:t>
      </w:r>
      <w:r>
        <w:t xml:space="preserve"> Заполняется в соответствии с пунктом 10 Указаний по заполнению данной формы</w:t>
      </w:r>
    </w:p>
    <w:p w:rsidR="007709BB" w:rsidRDefault="007709BB" w:rsidP="007709BB">
      <w:pPr>
        <w:pStyle w:val="affa"/>
      </w:pPr>
      <w:r>
        <w:t xml:space="preserve">                </w:t>
      </w:r>
      <w:r>
        <w:rPr>
          <w:rStyle w:val="afffb"/>
          <w:rFonts w:eastAsiaTheme="minorEastAsia"/>
        </w:rPr>
        <w:t>2)</w:t>
      </w:r>
      <w:r>
        <w:t xml:space="preserve"> Заполняется в соответствии с пунктом 11 Указаний по заполнению данной формы</w:t>
      </w:r>
    </w:p>
    <w:p w:rsidR="006D721A" w:rsidRDefault="006D721A">
      <w:pPr>
        <w:spacing w:after="200" w:line="276" w:lineRule="auto"/>
        <w:rPr>
          <w:b/>
          <w:szCs w:val="24"/>
        </w:rPr>
      </w:pPr>
      <w:r>
        <w:rPr>
          <w:b/>
          <w:szCs w:val="24"/>
        </w:rPr>
        <w:br w:type="page"/>
      </w:r>
    </w:p>
    <w:p w:rsidR="00F715AF" w:rsidRDefault="007709BB" w:rsidP="006D721A">
      <w:pPr>
        <w:jc w:val="center"/>
        <w:rPr>
          <w:sz w:val="20"/>
        </w:rPr>
      </w:pPr>
      <w:r>
        <w:rPr>
          <w:b/>
          <w:szCs w:val="24"/>
        </w:rPr>
        <w:lastRenderedPageBreak/>
        <w:t>Раздел 2. Распределение жилых помещений по количеству</w:t>
      </w:r>
      <w:r w:rsidR="00492235">
        <w:rPr>
          <w:b/>
          <w:szCs w:val="24"/>
        </w:rPr>
        <w:t xml:space="preserve"> к</w:t>
      </w:r>
      <w:r>
        <w:rPr>
          <w:b/>
          <w:szCs w:val="24"/>
        </w:rPr>
        <w:t>омнат</w:t>
      </w:r>
    </w:p>
    <w:p w:rsidR="007709BB" w:rsidRPr="004C15B5" w:rsidRDefault="00492235" w:rsidP="00DC00F6">
      <w:pPr>
        <w:spacing w:before="60" w:after="60"/>
        <w:jc w:val="center"/>
        <w:rPr>
          <w:b/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</w:t>
      </w:r>
      <w:r w:rsidR="007709BB" w:rsidRPr="004C15B5">
        <w:rPr>
          <w:sz w:val="20"/>
        </w:rPr>
        <w:t>Код по ОКЕИ: единица – 642; тысяча квадратных метров</w:t>
      </w:r>
      <w:r w:rsidR="007709BB" w:rsidRPr="004C15B5">
        <w:rPr>
          <w:sz w:val="20"/>
          <w:vertAlign w:val="superscript"/>
        </w:rPr>
        <w:t xml:space="preserve"> </w:t>
      </w:r>
      <w:r w:rsidR="007709BB" w:rsidRPr="004C15B5">
        <w:rPr>
          <w:sz w:val="20"/>
        </w:rPr>
        <w:t>– 058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5103"/>
        <w:gridCol w:w="709"/>
        <w:gridCol w:w="1559"/>
        <w:gridCol w:w="1701"/>
        <w:gridCol w:w="1701"/>
        <w:gridCol w:w="1701"/>
        <w:gridCol w:w="1843"/>
      </w:tblGrid>
      <w:tr w:rsidR="007709BB" w:rsidTr="006B4EF2">
        <w:trPr>
          <w:cantSplit/>
        </w:trPr>
        <w:tc>
          <w:tcPr>
            <w:tcW w:w="51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09BB" w:rsidRDefault="007709BB" w:rsidP="006B4EF2">
            <w:pPr>
              <w:spacing w:line="200" w:lineRule="exact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Наименование показателей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09BB" w:rsidRDefault="007709BB" w:rsidP="006B4EF2">
            <w:pPr>
              <w:spacing w:line="200" w:lineRule="exact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0"/>
                <w:szCs w:val="24"/>
              </w:rPr>
              <w:t>стро-ки</w:t>
            </w:r>
            <w:proofErr w:type="spellEnd"/>
            <w:proofErr w:type="gramEnd"/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09BB" w:rsidRDefault="007709BB" w:rsidP="006B4EF2">
            <w:pPr>
              <w:spacing w:line="200" w:lineRule="exact"/>
              <w:ind w:left="-57" w:right="-57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Число квартир, жилых домов – всего </w:t>
            </w:r>
            <w:r>
              <w:rPr>
                <w:sz w:val="20"/>
                <w:szCs w:val="24"/>
              </w:rPr>
              <w:br/>
              <w:t>(сумма граф 2-5)</w:t>
            </w:r>
          </w:p>
        </w:tc>
        <w:tc>
          <w:tcPr>
            <w:tcW w:w="69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09BB" w:rsidRDefault="007709BB" w:rsidP="006B4EF2">
            <w:pPr>
              <w:spacing w:line="200" w:lineRule="exact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в том числе:</w:t>
            </w:r>
          </w:p>
        </w:tc>
      </w:tr>
      <w:tr w:rsidR="007709BB" w:rsidTr="006B4EF2">
        <w:trPr>
          <w:cantSplit/>
        </w:trPr>
        <w:tc>
          <w:tcPr>
            <w:tcW w:w="51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09BB" w:rsidRDefault="007709BB" w:rsidP="006B4EF2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09BB" w:rsidRDefault="007709BB" w:rsidP="006B4EF2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09BB" w:rsidRDefault="007709BB" w:rsidP="006B4EF2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09BB" w:rsidRDefault="007709BB" w:rsidP="006B4EF2">
            <w:pPr>
              <w:spacing w:line="200" w:lineRule="exact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однокомнатны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09BB" w:rsidRDefault="007709BB" w:rsidP="006B4EF2">
            <w:pPr>
              <w:spacing w:line="200" w:lineRule="exact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-комнатны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09BB" w:rsidRDefault="007709BB" w:rsidP="006B4EF2">
            <w:pPr>
              <w:spacing w:line="200" w:lineRule="exact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-комнатны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09BB" w:rsidRDefault="007709BB" w:rsidP="006B4EF2">
            <w:pPr>
              <w:spacing w:line="200" w:lineRule="exact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4-комнатных </w:t>
            </w:r>
            <w:r>
              <w:rPr>
                <w:sz w:val="20"/>
                <w:szCs w:val="24"/>
              </w:rPr>
              <w:br/>
              <w:t>и более</w:t>
            </w:r>
          </w:p>
        </w:tc>
      </w:tr>
      <w:tr w:rsidR="007709BB" w:rsidTr="007709BB">
        <w:trPr>
          <w:cantSplit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09BB" w:rsidRDefault="007709BB" w:rsidP="007709BB">
            <w:pPr>
              <w:spacing w:line="200" w:lineRule="exact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09BB" w:rsidRDefault="007709BB" w:rsidP="007709BB">
            <w:pPr>
              <w:spacing w:line="200" w:lineRule="exact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09BB" w:rsidRDefault="007709BB" w:rsidP="007709BB">
            <w:pPr>
              <w:spacing w:line="200" w:lineRule="exact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09BB" w:rsidRDefault="007709BB" w:rsidP="007709BB">
            <w:pPr>
              <w:spacing w:line="200" w:lineRule="exact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09BB" w:rsidRDefault="007709BB" w:rsidP="007709BB">
            <w:pPr>
              <w:spacing w:line="200" w:lineRule="exact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09BB" w:rsidRDefault="007709BB" w:rsidP="007709BB">
            <w:pPr>
              <w:spacing w:line="200" w:lineRule="exact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09BB" w:rsidRDefault="007709BB" w:rsidP="007709BB">
            <w:pPr>
              <w:spacing w:line="200" w:lineRule="exact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5</w:t>
            </w:r>
          </w:p>
        </w:tc>
      </w:tr>
      <w:tr w:rsidR="007709BB" w:rsidTr="007709BB">
        <w:trPr>
          <w:cantSplit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09BB" w:rsidRDefault="007709BB" w:rsidP="007709BB">
            <w:pPr>
              <w:spacing w:line="200" w:lineRule="exac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Жилые квартиры в многоквартирных жилых домах, </w:t>
            </w:r>
            <w:proofErr w:type="spellStart"/>
            <w:proofErr w:type="gramStart"/>
            <w:r>
              <w:rPr>
                <w:sz w:val="20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709BB" w:rsidRDefault="007709BB" w:rsidP="007709BB">
            <w:pPr>
              <w:spacing w:line="200" w:lineRule="exact"/>
              <w:jc w:val="center"/>
              <w:rPr>
                <w:strike/>
                <w:sz w:val="20"/>
                <w:szCs w:val="24"/>
              </w:rPr>
            </w:pPr>
            <w:r>
              <w:rPr>
                <w:sz w:val="20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9BB" w:rsidRDefault="00227D56" w:rsidP="007709BB">
            <w:pPr>
              <w:spacing w:line="200" w:lineRule="exac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44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9BB" w:rsidRDefault="00227D56" w:rsidP="007709BB">
            <w:pPr>
              <w:spacing w:line="200" w:lineRule="exac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9BB" w:rsidRDefault="00227D56" w:rsidP="007709BB">
            <w:pPr>
              <w:spacing w:line="200" w:lineRule="exac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0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9BB" w:rsidRDefault="00227D56" w:rsidP="007709BB">
            <w:pPr>
              <w:spacing w:line="200" w:lineRule="exac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3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9BB" w:rsidRDefault="00227D56" w:rsidP="007709BB">
            <w:pPr>
              <w:spacing w:line="200" w:lineRule="exac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62</w:t>
            </w:r>
          </w:p>
        </w:tc>
      </w:tr>
      <w:tr w:rsidR="007709BB" w:rsidTr="007709BB">
        <w:trPr>
          <w:cantSplit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09BB" w:rsidRDefault="007709BB" w:rsidP="007709BB">
            <w:pPr>
              <w:spacing w:line="200" w:lineRule="exact"/>
              <w:ind w:left="227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в том числе частные кварти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709BB" w:rsidRDefault="007709BB" w:rsidP="007709BB">
            <w:pPr>
              <w:spacing w:line="200" w:lineRule="exact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9BB" w:rsidRDefault="00227D56" w:rsidP="007709BB">
            <w:pPr>
              <w:spacing w:line="200" w:lineRule="exac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44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9BB" w:rsidRDefault="00227D56" w:rsidP="007709BB">
            <w:pPr>
              <w:spacing w:line="200" w:lineRule="exac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9BB" w:rsidRDefault="00227D56" w:rsidP="007709BB">
            <w:pPr>
              <w:spacing w:line="200" w:lineRule="exac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9BB" w:rsidRDefault="00227D56" w:rsidP="007709BB">
            <w:pPr>
              <w:spacing w:line="200" w:lineRule="exac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3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9BB" w:rsidRDefault="00227D56" w:rsidP="007709BB">
            <w:pPr>
              <w:spacing w:line="200" w:lineRule="exac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62</w:t>
            </w:r>
          </w:p>
        </w:tc>
      </w:tr>
      <w:tr w:rsidR="007709BB" w:rsidTr="007709BB">
        <w:trPr>
          <w:cantSplit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09BB" w:rsidRDefault="007709BB" w:rsidP="007709BB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t xml:space="preserve">Общая площадь жилых помещений в квартирах в многоквартирных жилых домах, </w:t>
            </w:r>
            <w:proofErr w:type="spellStart"/>
            <w:proofErr w:type="gramStart"/>
            <w:r>
              <w:rPr>
                <w:sz w:val="20"/>
              </w:rPr>
              <w:t>тыс</w:t>
            </w:r>
            <w:proofErr w:type="spellEnd"/>
            <w:proofErr w:type="gramEnd"/>
            <w:r>
              <w:rPr>
                <w:sz w:val="20"/>
              </w:rPr>
              <w:t xml:space="preserve"> м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709BB" w:rsidRDefault="007709BB" w:rsidP="007709BB">
            <w:pPr>
              <w:spacing w:line="200" w:lineRule="exact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9BB" w:rsidRDefault="00227D56" w:rsidP="007709BB">
            <w:pPr>
              <w:spacing w:line="200" w:lineRule="exac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6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9BB" w:rsidRDefault="00227D56" w:rsidP="007709BB">
            <w:pPr>
              <w:spacing w:line="200" w:lineRule="exac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9BB" w:rsidRDefault="00227D56" w:rsidP="007709BB">
            <w:pPr>
              <w:spacing w:line="200" w:lineRule="exac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9BB" w:rsidRDefault="00227D56" w:rsidP="007709BB">
            <w:pPr>
              <w:spacing w:line="200" w:lineRule="exac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1,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9BB" w:rsidRDefault="00227D56" w:rsidP="007709BB">
            <w:pPr>
              <w:spacing w:line="200" w:lineRule="exac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1,8</w:t>
            </w:r>
          </w:p>
        </w:tc>
      </w:tr>
      <w:tr w:rsidR="007709BB" w:rsidTr="007709BB">
        <w:trPr>
          <w:cantSplit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09BB" w:rsidRDefault="007709BB" w:rsidP="007709BB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t xml:space="preserve">Число перепланированных квартир за отчетный год, </w:t>
            </w:r>
            <w:proofErr w:type="spellStart"/>
            <w:proofErr w:type="gramStart"/>
            <w:r>
              <w:rPr>
                <w:sz w:val="20"/>
              </w:rPr>
              <w:t>ед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709BB" w:rsidRDefault="007709BB" w:rsidP="007709BB">
            <w:pPr>
              <w:spacing w:line="200" w:lineRule="exact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9BB" w:rsidRDefault="00227D56" w:rsidP="007709BB">
            <w:pPr>
              <w:spacing w:line="200" w:lineRule="exac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9BB" w:rsidRDefault="00227D56" w:rsidP="007709BB">
            <w:pPr>
              <w:spacing w:line="200" w:lineRule="exac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9BB" w:rsidRDefault="00227D56" w:rsidP="007709BB">
            <w:pPr>
              <w:spacing w:line="200" w:lineRule="exac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9BB" w:rsidRDefault="00227D56" w:rsidP="007709BB">
            <w:pPr>
              <w:spacing w:line="200" w:lineRule="exac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9BB" w:rsidRDefault="00227D56" w:rsidP="007709BB">
            <w:pPr>
              <w:spacing w:line="200" w:lineRule="exac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</w:tr>
      <w:tr w:rsidR="007709BB" w:rsidTr="007709BB">
        <w:trPr>
          <w:cantSplit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09BB" w:rsidRDefault="007709BB" w:rsidP="007709BB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t xml:space="preserve">Число переустроенных квартир за отчетный год, </w:t>
            </w:r>
            <w:proofErr w:type="spellStart"/>
            <w:proofErr w:type="gramStart"/>
            <w:r>
              <w:rPr>
                <w:sz w:val="20"/>
              </w:rPr>
              <w:t>ед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709BB" w:rsidRDefault="007709BB" w:rsidP="007709BB">
            <w:pPr>
              <w:spacing w:line="200" w:lineRule="exact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9BB" w:rsidRDefault="00227D56" w:rsidP="007709BB">
            <w:pPr>
              <w:spacing w:line="200" w:lineRule="exac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9BB" w:rsidRDefault="00227D56" w:rsidP="007709BB">
            <w:pPr>
              <w:spacing w:line="200" w:lineRule="exac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9BB" w:rsidRDefault="00227D56" w:rsidP="007709BB">
            <w:pPr>
              <w:spacing w:line="200" w:lineRule="exac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9BB" w:rsidRDefault="00227D56" w:rsidP="007709BB">
            <w:pPr>
              <w:spacing w:line="200" w:lineRule="exac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9BB" w:rsidRDefault="00227D56" w:rsidP="007709BB">
            <w:pPr>
              <w:spacing w:line="200" w:lineRule="exac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</w:tr>
      <w:tr w:rsidR="007709BB" w:rsidTr="007709BB">
        <w:trPr>
          <w:cantSplit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09BB" w:rsidRDefault="007709BB" w:rsidP="007709BB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t xml:space="preserve">Жилые дома (индивидуально-определенные здания), </w:t>
            </w:r>
            <w:proofErr w:type="spellStart"/>
            <w:proofErr w:type="gramStart"/>
            <w:r>
              <w:rPr>
                <w:sz w:val="20"/>
              </w:rPr>
              <w:t>ед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709BB" w:rsidRDefault="007709BB" w:rsidP="007709BB">
            <w:pPr>
              <w:spacing w:line="200" w:lineRule="exact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9BB" w:rsidRDefault="00227D56" w:rsidP="007709BB">
            <w:pPr>
              <w:spacing w:line="200" w:lineRule="exac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5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9BB" w:rsidRDefault="00227D56" w:rsidP="007709BB">
            <w:pPr>
              <w:spacing w:line="200" w:lineRule="exac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5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9BB" w:rsidRDefault="00227D56" w:rsidP="007709BB">
            <w:pPr>
              <w:spacing w:line="200" w:lineRule="exac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9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9BB" w:rsidRDefault="00227D56" w:rsidP="007709BB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t>14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9BB" w:rsidRDefault="00227D56" w:rsidP="007709BB">
            <w:pPr>
              <w:spacing w:line="200" w:lineRule="exac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23</w:t>
            </w:r>
          </w:p>
        </w:tc>
      </w:tr>
      <w:tr w:rsidR="007709BB" w:rsidTr="007709BB">
        <w:trPr>
          <w:cantSplit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09BB" w:rsidRDefault="007709BB" w:rsidP="007709BB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t xml:space="preserve">Общая площадь жилых помещений в жилых домах, </w:t>
            </w:r>
            <w:r>
              <w:rPr>
                <w:sz w:val="20"/>
              </w:rPr>
              <w:br/>
            </w:r>
            <w:proofErr w:type="spellStart"/>
            <w:proofErr w:type="gramStart"/>
            <w:r>
              <w:rPr>
                <w:sz w:val="20"/>
              </w:rPr>
              <w:t>тыс</w:t>
            </w:r>
            <w:proofErr w:type="spellEnd"/>
            <w:proofErr w:type="gramEnd"/>
            <w:r>
              <w:rPr>
                <w:sz w:val="20"/>
              </w:rPr>
              <w:t xml:space="preserve"> м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709BB" w:rsidRDefault="007709BB" w:rsidP="007709BB">
            <w:pPr>
              <w:spacing w:line="200" w:lineRule="exact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9BB" w:rsidRDefault="00227D56" w:rsidP="007709BB">
            <w:pPr>
              <w:spacing w:line="200" w:lineRule="exac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62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9BB" w:rsidRDefault="00227D56" w:rsidP="007709BB">
            <w:pPr>
              <w:spacing w:line="200" w:lineRule="exac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9BB" w:rsidRDefault="00227D56" w:rsidP="007709BB">
            <w:pPr>
              <w:spacing w:line="200" w:lineRule="exac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7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9BB" w:rsidRDefault="00227D56" w:rsidP="007709BB">
            <w:pPr>
              <w:spacing w:line="200" w:lineRule="exac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8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9BB" w:rsidRDefault="00227D56" w:rsidP="007709BB">
            <w:pPr>
              <w:spacing w:line="200" w:lineRule="exac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4,3</w:t>
            </w:r>
          </w:p>
        </w:tc>
      </w:tr>
    </w:tbl>
    <w:p w:rsidR="006B4EF2" w:rsidRDefault="006B4EF2" w:rsidP="007709BB">
      <w:pPr>
        <w:jc w:val="center"/>
        <w:rPr>
          <w:b/>
          <w:szCs w:val="24"/>
        </w:rPr>
      </w:pPr>
    </w:p>
    <w:p w:rsidR="007709BB" w:rsidRDefault="007709BB" w:rsidP="007709BB">
      <w:pPr>
        <w:jc w:val="center"/>
        <w:rPr>
          <w:b/>
          <w:szCs w:val="24"/>
        </w:rPr>
      </w:pPr>
      <w:r>
        <w:rPr>
          <w:b/>
          <w:szCs w:val="24"/>
        </w:rPr>
        <w:t>Раздел 3. Оборудование жилищного фонда</w:t>
      </w:r>
    </w:p>
    <w:p w:rsidR="007709BB" w:rsidRPr="004C15B5" w:rsidRDefault="007709BB" w:rsidP="007709BB">
      <w:pPr>
        <w:jc w:val="center"/>
        <w:rPr>
          <w:b/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</w:t>
      </w:r>
      <w:r w:rsidR="00F715AF">
        <w:rPr>
          <w:sz w:val="20"/>
        </w:rPr>
        <w:t xml:space="preserve">                         </w:t>
      </w:r>
      <w:r w:rsidRPr="004C15B5">
        <w:rPr>
          <w:sz w:val="20"/>
        </w:rPr>
        <w:t>Код по ОКЕИ: тысяча квадратных метров</w:t>
      </w:r>
      <w:r w:rsidRPr="004C15B5">
        <w:rPr>
          <w:sz w:val="20"/>
          <w:vertAlign w:val="superscript"/>
        </w:rPr>
        <w:t xml:space="preserve"> </w:t>
      </w:r>
      <w:r w:rsidRPr="004C15B5">
        <w:rPr>
          <w:sz w:val="20"/>
        </w:rPr>
        <w:t>– 058</w:t>
      </w:r>
    </w:p>
    <w:tbl>
      <w:tblPr>
        <w:tblW w:w="152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983"/>
        <w:gridCol w:w="566"/>
        <w:gridCol w:w="815"/>
        <w:gridCol w:w="991"/>
        <w:gridCol w:w="992"/>
        <w:gridCol w:w="992"/>
        <w:gridCol w:w="993"/>
        <w:gridCol w:w="850"/>
        <w:gridCol w:w="992"/>
        <w:gridCol w:w="993"/>
        <w:gridCol w:w="992"/>
        <w:gridCol w:w="850"/>
        <w:gridCol w:w="993"/>
        <w:gridCol w:w="1134"/>
        <w:gridCol w:w="1134"/>
      </w:tblGrid>
      <w:tr w:rsidR="007709BB" w:rsidTr="006B4EF2">
        <w:trPr>
          <w:cantSplit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09BB" w:rsidRDefault="007709BB" w:rsidP="006B4EF2">
            <w:pPr>
              <w:spacing w:line="220" w:lineRule="exact"/>
              <w:jc w:val="center"/>
              <w:rPr>
                <w:noProof/>
                <w:sz w:val="20"/>
                <w:szCs w:val="24"/>
              </w:rPr>
            </w:pPr>
            <w:r>
              <w:rPr>
                <w:sz w:val="20"/>
                <w:szCs w:val="24"/>
              </w:rPr>
              <w:t>Наименование показателей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09BB" w:rsidRDefault="007709BB" w:rsidP="006B4EF2">
            <w:pPr>
              <w:spacing w:line="220" w:lineRule="exact"/>
              <w:ind w:left="-57" w:right="-57"/>
              <w:jc w:val="center"/>
              <w:rPr>
                <w:noProof/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0"/>
                <w:szCs w:val="24"/>
              </w:rPr>
              <w:t>стро-ки</w:t>
            </w:r>
            <w:proofErr w:type="spellEnd"/>
            <w:proofErr w:type="gramEnd"/>
          </w:p>
        </w:tc>
        <w:tc>
          <w:tcPr>
            <w:tcW w:w="81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09BB" w:rsidRDefault="007709BB" w:rsidP="006B4EF2">
            <w:pPr>
              <w:spacing w:line="220" w:lineRule="exact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Всего</w:t>
            </w:r>
          </w:p>
        </w:tc>
        <w:tc>
          <w:tcPr>
            <w:tcW w:w="1190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09BB" w:rsidRDefault="007709BB" w:rsidP="006B4EF2">
            <w:pPr>
              <w:spacing w:line="220" w:lineRule="exact"/>
              <w:jc w:val="center"/>
              <w:rPr>
                <w:noProof/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в том числе </w:t>
            </w:r>
            <w:proofErr w:type="gramStart"/>
            <w:r>
              <w:rPr>
                <w:sz w:val="20"/>
                <w:szCs w:val="24"/>
              </w:rPr>
              <w:t>оборудованная</w:t>
            </w:r>
            <w:proofErr w:type="gramEnd"/>
            <w:r>
              <w:rPr>
                <w:sz w:val="20"/>
                <w:szCs w:val="24"/>
              </w:rPr>
              <w:t>:</w:t>
            </w:r>
          </w:p>
        </w:tc>
      </w:tr>
      <w:tr w:rsidR="007709BB" w:rsidTr="006B4EF2">
        <w:trPr>
          <w:cantSplit/>
        </w:trPr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09BB" w:rsidRDefault="007709BB" w:rsidP="006B4EF2">
            <w:pPr>
              <w:jc w:val="center"/>
              <w:rPr>
                <w:noProof/>
                <w:sz w:val="20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09BB" w:rsidRDefault="007709BB" w:rsidP="006B4EF2">
            <w:pPr>
              <w:jc w:val="center"/>
              <w:rPr>
                <w:noProof/>
                <w:sz w:val="20"/>
                <w:szCs w:val="24"/>
              </w:rPr>
            </w:pPr>
          </w:p>
        </w:tc>
        <w:tc>
          <w:tcPr>
            <w:tcW w:w="8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09BB" w:rsidRDefault="007709BB" w:rsidP="006B4EF2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09BB" w:rsidRDefault="007709BB" w:rsidP="006B4EF2">
            <w:pPr>
              <w:spacing w:line="220" w:lineRule="exact"/>
              <w:ind w:left="-57" w:right="-57"/>
              <w:jc w:val="center"/>
              <w:rPr>
                <w:sz w:val="20"/>
                <w:szCs w:val="24"/>
              </w:rPr>
            </w:pPr>
            <w:proofErr w:type="spellStart"/>
            <w:proofErr w:type="gramStart"/>
            <w:r>
              <w:rPr>
                <w:sz w:val="20"/>
                <w:szCs w:val="24"/>
              </w:rPr>
              <w:t>водопро-водом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9BB" w:rsidRDefault="007709BB" w:rsidP="006B4EF2">
            <w:pPr>
              <w:spacing w:line="220" w:lineRule="exact"/>
              <w:ind w:left="-57" w:right="-57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в том числе </w:t>
            </w:r>
            <w:proofErr w:type="gramStart"/>
            <w:r>
              <w:rPr>
                <w:sz w:val="20"/>
                <w:szCs w:val="24"/>
              </w:rPr>
              <w:t>централи-</w:t>
            </w:r>
            <w:proofErr w:type="spellStart"/>
            <w:r>
              <w:rPr>
                <w:sz w:val="20"/>
                <w:szCs w:val="24"/>
              </w:rPr>
              <w:t>зованным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09BB" w:rsidRDefault="007709BB" w:rsidP="006B4EF2">
            <w:pPr>
              <w:spacing w:line="220" w:lineRule="exact"/>
              <w:ind w:left="-57" w:right="-57"/>
              <w:jc w:val="center"/>
              <w:rPr>
                <w:sz w:val="20"/>
                <w:szCs w:val="24"/>
              </w:rPr>
            </w:pPr>
            <w:proofErr w:type="spellStart"/>
            <w:proofErr w:type="gramStart"/>
            <w:r>
              <w:rPr>
                <w:sz w:val="20"/>
                <w:szCs w:val="24"/>
              </w:rPr>
              <w:t>водоотве-дением</w:t>
            </w:r>
            <w:proofErr w:type="spellEnd"/>
            <w:proofErr w:type="gramEnd"/>
            <w:r>
              <w:rPr>
                <w:sz w:val="20"/>
                <w:szCs w:val="24"/>
              </w:rPr>
              <w:t xml:space="preserve"> (</w:t>
            </w:r>
            <w:proofErr w:type="spellStart"/>
            <w:r>
              <w:rPr>
                <w:sz w:val="20"/>
                <w:szCs w:val="24"/>
              </w:rPr>
              <w:t>канализа-цией</w:t>
            </w:r>
            <w:proofErr w:type="spellEnd"/>
            <w:r>
              <w:rPr>
                <w:sz w:val="20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9BB" w:rsidRDefault="007709BB" w:rsidP="006B4EF2">
            <w:pPr>
              <w:spacing w:line="220" w:lineRule="exact"/>
              <w:ind w:left="-57" w:right="-57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в том числе </w:t>
            </w:r>
            <w:proofErr w:type="gramStart"/>
            <w:r>
              <w:rPr>
                <w:sz w:val="20"/>
                <w:szCs w:val="24"/>
              </w:rPr>
              <w:t>централи-</w:t>
            </w:r>
            <w:proofErr w:type="spellStart"/>
            <w:r>
              <w:rPr>
                <w:sz w:val="20"/>
                <w:szCs w:val="24"/>
              </w:rPr>
              <w:t>зованным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09BB" w:rsidRDefault="007709BB" w:rsidP="006B4EF2">
            <w:pPr>
              <w:spacing w:line="220" w:lineRule="exact"/>
              <w:ind w:left="-57" w:right="-57"/>
              <w:jc w:val="center"/>
              <w:rPr>
                <w:sz w:val="20"/>
                <w:szCs w:val="24"/>
              </w:rPr>
            </w:pPr>
            <w:proofErr w:type="spellStart"/>
            <w:r>
              <w:rPr>
                <w:sz w:val="20"/>
                <w:szCs w:val="24"/>
              </w:rPr>
              <w:t>отопл</w:t>
            </w:r>
            <w:proofErr w:type="gramStart"/>
            <w:r>
              <w:rPr>
                <w:sz w:val="20"/>
                <w:szCs w:val="24"/>
              </w:rPr>
              <w:t>е</w:t>
            </w:r>
            <w:proofErr w:type="spellEnd"/>
            <w:r>
              <w:rPr>
                <w:sz w:val="20"/>
                <w:szCs w:val="24"/>
              </w:rPr>
              <w:t>-</w:t>
            </w:r>
            <w:proofErr w:type="gramEnd"/>
            <w:r>
              <w:rPr>
                <w:sz w:val="20"/>
                <w:szCs w:val="24"/>
              </w:rPr>
              <w:br/>
            </w:r>
            <w:proofErr w:type="spellStart"/>
            <w:r>
              <w:rPr>
                <w:sz w:val="20"/>
                <w:szCs w:val="24"/>
              </w:rPr>
              <w:t>нием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9BB" w:rsidRDefault="007709BB" w:rsidP="006B4EF2">
            <w:pPr>
              <w:spacing w:line="220" w:lineRule="exact"/>
              <w:ind w:left="-57" w:right="-57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в том числе </w:t>
            </w:r>
            <w:proofErr w:type="gramStart"/>
            <w:r>
              <w:rPr>
                <w:sz w:val="20"/>
                <w:szCs w:val="24"/>
              </w:rPr>
              <w:t>централи-</w:t>
            </w:r>
            <w:proofErr w:type="spellStart"/>
            <w:r>
              <w:rPr>
                <w:sz w:val="20"/>
                <w:szCs w:val="24"/>
              </w:rPr>
              <w:t>зованным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09BB" w:rsidRDefault="007709BB" w:rsidP="006B4EF2">
            <w:pPr>
              <w:spacing w:line="220" w:lineRule="exact"/>
              <w:ind w:left="-57" w:right="-57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горячим </w:t>
            </w:r>
            <w:proofErr w:type="spellStart"/>
            <w:proofErr w:type="gramStart"/>
            <w:r>
              <w:rPr>
                <w:sz w:val="20"/>
                <w:szCs w:val="24"/>
              </w:rPr>
              <w:t>водоснаб-жением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9BB" w:rsidRDefault="007709BB" w:rsidP="006B4EF2">
            <w:pPr>
              <w:spacing w:line="220" w:lineRule="exact"/>
              <w:ind w:left="-57" w:right="-57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в том числе </w:t>
            </w:r>
            <w:proofErr w:type="gramStart"/>
            <w:r>
              <w:rPr>
                <w:sz w:val="20"/>
                <w:szCs w:val="24"/>
              </w:rPr>
              <w:t>централи-</w:t>
            </w:r>
            <w:proofErr w:type="spellStart"/>
            <w:r>
              <w:rPr>
                <w:sz w:val="20"/>
                <w:szCs w:val="24"/>
              </w:rPr>
              <w:t>зованным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09BB" w:rsidRDefault="007709BB" w:rsidP="006B4EF2">
            <w:pPr>
              <w:spacing w:line="220" w:lineRule="exact"/>
              <w:ind w:left="-57" w:right="-57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ваннами (душем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09BB" w:rsidRDefault="007709BB" w:rsidP="006B4EF2">
            <w:pPr>
              <w:spacing w:line="220" w:lineRule="exact"/>
              <w:ind w:left="-57" w:right="-57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газом (сетевым, </w:t>
            </w:r>
            <w:proofErr w:type="gramStart"/>
            <w:r>
              <w:rPr>
                <w:sz w:val="20"/>
                <w:szCs w:val="24"/>
              </w:rPr>
              <w:t>сжижен-</w:t>
            </w:r>
            <w:proofErr w:type="spellStart"/>
            <w:r>
              <w:rPr>
                <w:sz w:val="20"/>
                <w:szCs w:val="24"/>
              </w:rPr>
              <w:t>ным</w:t>
            </w:r>
            <w:proofErr w:type="spellEnd"/>
            <w:proofErr w:type="gramEnd"/>
            <w:r>
              <w:rPr>
                <w:sz w:val="20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9BB" w:rsidRDefault="007709BB" w:rsidP="006B4EF2">
            <w:pPr>
              <w:spacing w:line="220" w:lineRule="exact"/>
              <w:jc w:val="center"/>
              <w:rPr>
                <w:color w:val="FF0000"/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в том числе </w:t>
            </w:r>
            <w:proofErr w:type="gramStart"/>
            <w:r>
              <w:rPr>
                <w:sz w:val="20"/>
                <w:szCs w:val="24"/>
              </w:rPr>
              <w:t>централи-</w:t>
            </w:r>
            <w:proofErr w:type="spellStart"/>
            <w:r>
              <w:rPr>
                <w:sz w:val="20"/>
                <w:szCs w:val="24"/>
              </w:rPr>
              <w:t>зованны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09BB" w:rsidRDefault="007709BB" w:rsidP="006B4EF2">
            <w:pPr>
              <w:spacing w:line="220" w:lineRule="exact"/>
              <w:ind w:left="-57" w:right="-57"/>
              <w:jc w:val="center"/>
              <w:rPr>
                <w:sz w:val="20"/>
                <w:szCs w:val="24"/>
              </w:rPr>
            </w:pPr>
            <w:proofErr w:type="spellStart"/>
            <w:proofErr w:type="gramStart"/>
            <w:r>
              <w:rPr>
                <w:sz w:val="20"/>
                <w:szCs w:val="24"/>
              </w:rPr>
              <w:t>напольны</w:t>
            </w:r>
            <w:proofErr w:type="spellEnd"/>
            <w:r>
              <w:rPr>
                <w:sz w:val="20"/>
                <w:szCs w:val="24"/>
              </w:rPr>
              <w:t>-ми</w:t>
            </w:r>
            <w:proofErr w:type="gramEnd"/>
            <w:r>
              <w:rPr>
                <w:sz w:val="20"/>
                <w:szCs w:val="24"/>
              </w:rPr>
              <w:t xml:space="preserve"> </w:t>
            </w:r>
            <w:proofErr w:type="spellStart"/>
            <w:r>
              <w:rPr>
                <w:sz w:val="20"/>
                <w:szCs w:val="24"/>
              </w:rPr>
              <w:t>элект-рическими</w:t>
            </w:r>
            <w:proofErr w:type="spellEnd"/>
            <w:r>
              <w:rPr>
                <w:sz w:val="20"/>
                <w:szCs w:val="24"/>
              </w:rPr>
              <w:t xml:space="preserve"> плитами</w:t>
            </w:r>
          </w:p>
        </w:tc>
      </w:tr>
      <w:tr w:rsidR="007709BB" w:rsidTr="007709BB">
        <w:trPr>
          <w:cantSplit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09BB" w:rsidRDefault="007709BB" w:rsidP="007709BB">
            <w:pPr>
              <w:spacing w:line="220" w:lineRule="exact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09BB" w:rsidRDefault="007709BB" w:rsidP="007709BB">
            <w:pPr>
              <w:spacing w:line="220" w:lineRule="exact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Б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09BB" w:rsidRDefault="007709BB" w:rsidP="007709BB">
            <w:pPr>
              <w:spacing w:line="220" w:lineRule="exact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09BB" w:rsidRDefault="007709BB" w:rsidP="007709BB">
            <w:pPr>
              <w:spacing w:line="220" w:lineRule="exact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09BB" w:rsidRDefault="007709BB" w:rsidP="007709BB">
            <w:pPr>
              <w:spacing w:line="220" w:lineRule="exact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09BB" w:rsidRDefault="007709BB" w:rsidP="007709BB">
            <w:pPr>
              <w:spacing w:line="220" w:lineRule="exact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09BB" w:rsidRDefault="007709BB" w:rsidP="007709BB">
            <w:pPr>
              <w:spacing w:line="220" w:lineRule="exact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09BB" w:rsidRDefault="007709BB" w:rsidP="007709BB">
            <w:pPr>
              <w:spacing w:line="220" w:lineRule="exact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09BB" w:rsidRDefault="007709BB" w:rsidP="007709BB">
            <w:pPr>
              <w:spacing w:line="220" w:lineRule="exact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09BB" w:rsidRDefault="007709BB" w:rsidP="007709BB">
            <w:pPr>
              <w:spacing w:line="220" w:lineRule="exact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09BB" w:rsidRDefault="007709BB" w:rsidP="007709BB">
            <w:pPr>
              <w:spacing w:line="220" w:lineRule="exact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09BB" w:rsidRDefault="007709BB" w:rsidP="007709BB">
            <w:pPr>
              <w:spacing w:line="220" w:lineRule="exact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09BB" w:rsidRDefault="007709BB" w:rsidP="007709BB">
            <w:pPr>
              <w:spacing w:line="220" w:lineRule="exact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09BB" w:rsidRDefault="007709BB" w:rsidP="007709BB">
            <w:pPr>
              <w:spacing w:line="220" w:lineRule="exact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09BB" w:rsidRDefault="007709BB" w:rsidP="007709BB">
            <w:pPr>
              <w:spacing w:line="220" w:lineRule="exact"/>
              <w:jc w:val="center"/>
              <w:rPr>
                <w:strike/>
                <w:sz w:val="20"/>
                <w:szCs w:val="24"/>
              </w:rPr>
            </w:pPr>
            <w:r>
              <w:rPr>
                <w:sz w:val="20"/>
                <w:szCs w:val="24"/>
              </w:rPr>
              <w:t>13</w:t>
            </w:r>
          </w:p>
        </w:tc>
      </w:tr>
      <w:tr w:rsidR="007709BB" w:rsidTr="007709BB">
        <w:trPr>
          <w:cantSplit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09BB" w:rsidRDefault="007709BB" w:rsidP="007709BB">
            <w:pPr>
              <w:spacing w:line="200" w:lineRule="exac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Общая площадь жилых помещений, </w:t>
            </w:r>
            <w:r>
              <w:rPr>
                <w:sz w:val="20"/>
                <w:szCs w:val="24"/>
              </w:rPr>
              <w:br/>
            </w:r>
            <w:proofErr w:type="spellStart"/>
            <w:proofErr w:type="gramStart"/>
            <w:r>
              <w:rPr>
                <w:sz w:val="20"/>
                <w:szCs w:val="24"/>
              </w:rPr>
              <w:t>тыс</w:t>
            </w:r>
            <w:proofErr w:type="spellEnd"/>
            <w:proofErr w:type="gramEnd"/>
            <w:r>
              <w:rPr>
                <w:sz w:val="20"/>
                <w:szCs w:val="24"/>
              </w:rPr>
              <w:t xml:space="preserve"> м</w:t>
            </w:r>
            <w:r>
              <w:rPr>
                <w:sz w:val="20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709BB" w:rsidRDefault="007709BB" w:rsidP="007709BB">
            <w:pPr>
              <w:spacing w:line="200" w:lineRule="exact"/>
              <w:jc w:val="center"/>
              <w:rPr>
                <w:strike/>
                <w:sz w:val="20"/>
                <w:szCs w:val="24"/>
              </w:rPr>
            </w:pPr>
            <w:r>
              <w:rPr>
                <w:sz w:val="20"/>
                <w:szCs w:val="24"/>
              </w:rPr>
              <w:t>25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9BB" w:rsidRDefault="001B6463" w:rsidP="007709BB">
            <w:pPr>
              <w:spacing w:line="200" w:lineRule="exac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89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9BB" w:rsidRDefault="001B6463" w:rsidP="007709BB">
            <w:pPr>
              <w:spacing w:line="200" w:lineRule="exac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66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9BB" w:rsidRDefault="001B6463" w:rsidP="007709BB">
            <w:pPr>
              <w:spacing w:line="200" w:lineRule="exac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6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9BB" w:rsidRDefault="001B6463" w:rsidP="007709BB">
            <w:pPr>
              <w:spacing w:line="200" w:lineRule="exac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59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9BB" w:rsidRDefault="001B6463" w:rsidP="007709BB">
            <w:pPr>
              <w:spacing w:line="200" w:lineRule="exac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6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9BB" w:rsidRDefault="001B6463" w:rsidP="007709BB">
            <w:pPr>
              <w:spacing w:line="200" w:lineRule="exac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76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9BB" w:rsidRDefault="001B6463" w:rsidP="007709BB">
            <w:pPr>
              <w:spacing w:line="200" w:lineRule="exac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9BB" w:rsidRDefault="001B6463" w:rsidP="007709BB">
            <w:pPr>
              <w:spacing w:line="200" w:lineRule="exac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7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9BB" w:rsidRDefault="001B6463" w:rsidP="007709BB">
            <w:pPr>
              <w:spacing w:line="200" w:lineRule="exac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8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9BB" w:rsidRDefault="001B6463" w:rsidP="007709BB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t>9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9BB" w:rsidRDefault="001B6463" w:rsidP="007709BB">
            <w:pPr>
              <w:spacing w:line="200" w:lineRule="exac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5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9BB" w:rsidRDefault="001B6463" w:rsidP="007709BB">
            <w:pPr>
              <w:spacing w:line="200" w:lineRule="exact"/>
              <w:rPr>
                <w:color w:val="FF0000"/>
                <w:sz w:val="20"/>
                <w:szCs w:val="24"/>
              </w:rPr>
            </w:pPr>
            <w:r w:rsidRPr="001B6463">
              <w:rPr>
                <w:sz w:val="20"/>
                <w:szCs w:val="24"/>
              </w:rPr>
              <w:t>5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9BB" w:rsidRDefault="001B6463" w:rsidP="007709BB">
            <w:pPr>
              <w:spacing w:line="200" w:lineRule="exac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,5</w:t>
            </w:r>
          </w:p>
        </w:tc>
      </w:tr>
    </w:tbl>
    <w:p w:rsidR="007709BB" w:rsidRDefault="007709BB" w:rsidP="007709BB">
      <w:pPr>
        <w:spacing w:before="60"/>
        <w:ind w:left="709"/>
        <w:rPr>
          <w:b/>
          <w:szCs w:val="24"/>
        </w:rPr>
      </w:pPr>
      <w:proofErr w:type="spellStart"/>
      <w:r>
        <w:rPr>
          <w:b/>
          <w:szCs w:val="24"/>
        </w:rPr>
        <w:t>Справочно</w:t>
      </w:r>
      <w:proofErr w:type="spellEnd"/>
      <w:r>
        <w:rPr>
          <w:b/>
          <w:szCs w:val="24"/>
        </w:rPr>
        <w:t>:</w:t>
      </w:r>
    </w:p>
    <w:p w:rsidR="007709BB" w:rsidRPr="004C15B5" w:rsidRDefault="007709BB" w:rsidP="007709BB">
      <w:pPr>
        <w:ind w:right="-482"/>
        <w:jc w:val="right"/>
        <w:rPr>
          <w:sz w:val="20"/>
        </w:rPr>
      </w:pPr>
      <w:r w:rsidRPr="004C15B5">
        <w:rPr>
          <w:b/>
          <w:sz w:val="20"/>
        </w:rPr>
        <w:t xml:space="preserve">                                                                                                                                              </w:t>
      </w:r>
      <w:r w:rsidRPr="004C15B5">
        <w:rPr>
          <w:sz w:val="20"/>
        </w:rPr>
        <w:t>Код по ОКЕИ: тысяча квадратных метров</w:t>
      </w:r>
      <w:r w:rsidRPr="004C15B5">
        <w:rPr>
          <w:sz w:val="20"/>
          <w:vertAlign w:val="superscript"/>
        </w:rPr>
        <w:t xml:space="preserve"> </w:t>
      </w:r>
      <w:r w:rsidRPr="004C15B5">
        <w:rPr>
          <w:sz w:val="20"/>
        </w:rPr>
        <w:t>– 058; единица – 642</w:t>
      </w:r>
    </w:p>
    <w:tbl>
      <w:tblPr>
        <w:tblW w:w="152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9742"/>
        <w:gridCol w:w="1560"/>
        <w:gridCol w:w="3968"/>
      </w:tblGrid>
      <w:tr w:rsidR="007709BB" w:rsidTr="006B4EF2">
        <w:tc>
          <w:tcPr>
            <w:tcW w:w="9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09BB" w:rsidRDefault="007709BB" w:rsidP="006B4EF2">
            <w:pPr>
              <w:spacing w:line="220" w:lineRule="exact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Наименование показателе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09BB" w:rsidRDefault="007709BB" w:rsidP="006B4EF2">
            <w:pPr>
              <w:spacing w:line="220" w:lineRule="exact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№ строки</w:t>
            </w: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09BB" w:rsidRDefault="007709BB" w:rsidP="006B4EF2">
            <w:pPr>
              <w:spacing w:line="220" w:lineRule="exact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Всего</w:t>
            </w:r>
          </w:p>
        </w:tc>
      </w:tr>
      <w:tr w:rsidR="007709BB" w:rsidTr="006B4EF2">
        <w:tc>
          <w:tcPr>
            <w:tcW w:w="9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09BB" w:rsidRDefault="007709BB" w:rsidP="006B4EF2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09BB" w:rsidRDefault="007709BB" w:rsidP="006B4EF2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Б</w:t>
            </w: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09BB" w:rsidRDefault="007709BB" w:rsidP="006B4EF2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</w:t>
            </w:r>
          </w:p>
        </w:tc>
      </w:tr>
      <w:tr w:rsidR="007709BB" w:rsidTr="007709BB">
        <w:tc>
          <w:tcPr>
            <w:tcW w:w="9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09BB" w:rsidRDefault="007709BB" w:rsidP="007709BB">
            <w:pPr>
              <w:spacing w:line="220" w:lineRule="exact"/>
              <w:rPr>
                <w:sz w:val="20"/>
                <w:szCs w:val="24"/>
              </w:rPr>
            </w:pPr>
            <w:r>
              <w:rPr>
                <w:sz w:val="20"/>
                <w:szCs w:val="24"/>
                <w:u w:val="single"/>
              </w:rPr>
              <w:t>Из строки 25</w:t>
            </w:r>
            <w:r>
              <w:rPr>
                <w:sz w:val="20"/>
                <w:szCs w:val="24"/>
              </w:rPr>
              <w:t xml:space="preserve"> общая площадь, оборудованная одновременно водопроводом, водоотведением (канализацией), отоплением, горячим водоснабжением, газом или напольными электрическими плитами, </w:t>
            </w:r>
            <w:proofErr w:type="spellStart"/>
            <w:proofErr w:type="gramStart"/>
            <w:r>
              <w:rPr>
                <w:sz w:val="20"/>
                <w:szCs w:val="24"/>
              </w:rPr>
              <w:t>тыс</w:t>
            </w:r>
            <w:proofErr w:type="spellEnd"/>
            <w:proofErr w:type="gramEnd"/>
            <w:r>
              <w:rPr>
                <w:sz w:val="20"/>
                <w:szCs w:val="24"/>
              </w:rPr>
              <w:t xml:space="preserve"> м</w:t>
            </w:r>
            <w:r>
              <w:rPr>
                <w:sz w:val="20"/>
                <w:szCs w:val="24"/>
                <w:vertAlign w:val="superscript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709BB" w:rsidRDefault="007709BB" w:rsidP="007709BB">
            <w:pPr>
              <w:spacing w:line="220" w:lineRule="exact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6</w:t>
            </w: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9BB" w:rsidRDefault="001B6463" w:rsidP="007709BB">
            <w:pPr>
              <w:spacing w:line="220" w:lineRule="exac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8,1</w:t>
            </w:r>
          </w:p>
        </w:tc>
      </w:tr>
      <w:tr w:rsidR="007709BB" w:rsidTr="007709BB">
        <w:tc>
          <w:tcPr>
            <w:tcW w:w="9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09BB" w:rsidRDefault="007709BB" w:rsidP="007709BB">
            <w:pPr>
              <w:rPr>
                <w:sz w:val="20"/>
                <w:szCs w:val="24"/>
              </w:rPr>
            </w:pPr>
            <w:r>
              <w:rPr>
                <w:noProof/>
                <w:sz w:val="20"/>
                <w:szCs w:val="24"/>
              </w:rPr>
              <w:t>Число многоквартирных жилых домов, оборудованных мусоропроводом – всего, е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709BB" w:rsidRDefault="007709BB" w:rsidP="007709BB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7</w:t>
            </w: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9BB" w:rsidRDefault="001B6463" w:rsidP="007709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</w:tr>
      <w:tr w:rsidR="007709BB" w:rsidTr="007709BB">
        <w:tc>
          <w:tcPr>
            <w:tcW w:w="9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09BB" w:rsidRDefault="007709BB" w:rsidP="007709BB">
            <w:pPr>
              <w:ind w:left="454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в них количество мусоропроводов - всег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709BB" w:rsidRDefault="007709BB" w:rsidP="007709BB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8</w:t>
            </w: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9BB" w:rsidRDefault="001B6463" w:rsidP="007709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</w:tr>
      <w:tr w:rsidR="007709BB" w:rsidTr="007709BB">
        <w:tc>
          <w:tcPr>
            <w:tcW w:w="9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09BB" w:rsidRDefault="007709BB" w:rsidP="007709BB">
            <w:pPr>
              <w:rPr>
                <w:sz w:val="20"/>
                <w:szCs w:val="24"/>
              </w:rPr>
            </w:pPr>
            <w:r>
              <w:rPr>
                <w:noProof/>
                <w:sz w:val="20"/>
                <w:szCs w:val="24"/>
              </w:rPr>
              <w:t>Число многоквартирных жилых домов, оборудованных лифтами – всего, е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709BB" w:rsidRDefault="007709BB" w:rsidP="007709BB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9</w:t>
            </w: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9BB" w:rsidRDefault="001B6463" w:rsidP="007709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</w:tr>
      <w:tr w:rsidR="007709BB" w:rsidTr="007709BB">
        <w:tc>
          <w:tcPr>
            <w:tcW w:w="9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09BB" w:rsidRDefault="007709BB" w:rsidP="007709BB">
            <w:pPr>
              <w:ind w:left="454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в них число лифтов - всег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709BB" w:rsidRDefault="007709BB" w:rsidP="007709BB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0</w:t>
            </w: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9BB" w:rsidRDefault="001B6463" w:rsidP="007709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</w:tr>
      <w:tr w:rsidR="007709BB" w:rsidTr="007709BB">
        <w:tc>
          <w:tcPr>
            <w:tcW w:w="9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09BB" w:rsidRDefault="007709BB" w:rsidP="007709BB">
            <w:pPr>
              <w:ind w:left="851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в том числе: </w:t>
            </w:r>
            <w:proofErr w:type="gramStart"/>
            <w:r>
              <w:rPr>
                <w:sz w:val="20"/>
                <w:szCs w:val="24"/>
              </w:rPr>
              <w:t>пассажирских</w:t>
            </w:r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709BB" w:rsidRDefault="007709BB" w:rsidP="007709BB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1</w:t>
            </w: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9BB" w:rsidRDefault="001B6463" w:rsidP="007709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</w:tr>
      <w:tr w:rsidR="007709BB" w:rsidTr="007709BB">
        <w:tc>
          <w:tcPr>
            <w:tcW w:w="9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09BB" w:rsidRDefault="007709BB" w:rsidP="007709BB">
            <w:pPr>
              <w:ind w:left="1928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 грузопассажирски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709BB" w:rsidRDefault="007709BB" w:rsidP="007709BB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2</w:t>
            </w: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9BB" w:rsidRDefault="001B6463" w:rsidP="007709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</w:tr>
    </w:tbl>
    <w:p w:rsidR="006D721A" w:rsidRDefault="006D721A">
      <w:pPr>
        <w:spacing w:after="200" w:line="276" w:lineRule="auto"/>
        <w:rPr>
          <w:b/>
          <w:szCs w:val="24"/>
        </w:rPr>
      </w:pPr>
      <w:r>
        <w:rPr>
          <w:b/>
          <w:szCs w:val="24"/>
        </w:rPr>
        <w:br w:type="page"/>
      </w:r>
    </w:p>
    <w:p w:rsidR="007709BB" w:rsidRDefault="007709BB" w:rsidP="006D721A">
      <w:pPr>
        <w:spacing w:before="60" w:after="60"/>
        <w:jc w:val="center"/>
        <w:rPr>
          <w:b/>
          <w:szCs w:val="24"/>
        </w:rPr>
      </w:pPr>
      <w:r>
        <w:rPr>
          <w:b/>
          <w:szCs w:val="24"/>
        </w:rPr>
        <w:lastRenderedPageBreak/>
        <w:t>Раздел 4. Распределение жилищного фонда по материалу стен и времени постройки</w:t>
      </w:r>
    </w:p>
    <w:p w:rsidR="007709BB" w:rsidRPr="004C15B5" w:rsidRDefault="007709BB" w:rsidP="007709BB">
      <w:pPr>
        <w:spacing w:before="60"/>
        <w:jc w:val="center"/>
        <w:rPr>
          <w:b/>
          <w:sz w:val="20"/>
        </w:rPr>
      </w:pPr>
      <w:r w:rsidRPr="004C15B5">
        <w:rPr>
          <w:sz w:val="20"/>
        </w:rPr>
        <w:t xml:space="preserve">                                                                       </w:t>
      </w:r>
      <w:r>
        <w:rPr>
          <w:sz w:val="20"/>
        </w:rPr>
        <w:t xml:space="preserve">                                    </w:t>
      </w:r>
      <w:r w:rsidRPr="004C15B5">
        <w:rPr>
          <w:sz w:val="20"/>
        </w:rPr>
        <w:t xml:space="preserve">        Код по ОКЕИ: тысяча квадратных метров</w:t>
      </w:r>
      <w:r w:rsidRPr="004C15B5">
        <w:rPr>
          <w:sz w:val="20"/>
          <w:vertAlign w:val="superscript"/>
        </w:rPr>
        <w:t xml:space="preserve"> </w:t>
      </w:r>
      <w:r>
        <w:rPr>
          <w:sz w:val="20"/>
        </w:rPr>
        <w:t>– 058; единица – 642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2"/>
        <w:gridCol w:w="993"/>
        <w:gridCol w:w="2634"/>
        <w:gridCol w:w="2634"/>
        <w:gridCol w:w="2635"/>
      </w:tblGrid>
      <w:tr w:rsidR="007709BB" w:rsidTr="006B4EF2">
        <w:trPr>
          <w:cantSplit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BB" w:rsidRDefault="007709BB" w:rsidP="006B4EF2">
            <w:pPr>
              <w:spacing w:line="200" w:lineRule="exact"/>
              <w:jc w:val="center"/>
              <w:rPr>
                <w:sz w:val="20"/>
                <w:szCs w:val="24"/>
              </w:rPr>
            </w:pPr>
            <w:r>
              <w:rPr>
                <w:noProof/>
                <w:sz w:val="20"/>
                <w:szCs w:val="24"/>
              </w:rPr>
              <w:t>Наименование показате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BB" w:rsidRDefault="007709BB" w:rsidP="006B4EF2">
            <w:pPr>
              <w:spacing w:line="200" w:lineRule="exact"/>
              <w:jc w:val="center"/>
              <w:rPr>
                <w:sz w:val="20"/>
                <w:szCs w:val="24"/>
              </w:rPr>
            </w:pPr>
            <w:r>
              <w:rPr>
                <w:noProof/>
                <w:sz w:val="20"/>
                <w:szCs w:val="24"/>
              </w:rPr>
              <w:t xml:space="preserve">№ </w:t>
            </w:r>
            <w:r>
              <w:rPr>
                <w:noProof/>
                <w:sz w:val="20"/>
                <w:szCs w:val="24"/>
              </w:rPr>
              <w:br/>
              <w:t>строки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BB" w:rsidRDefault="007709BB" w:rsidP="006B4EF2">
            <w:pPr>
              <w:spacing w:line="200" w:lineRule="exact"/>
              <w:ind w:left="-57" w:right="-57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Общая площадь </w:t>
            </w:r>
            <w:r>
              <w:rPr>
                <w:sz w:val="20"/>
                <w:szCs w:val="24"/>
              </w:rPr>
              <w:br/>
              <w:t xml:space="preserve">жилых помещений, </w:t>
            </w:r>
            <w:r>
              <w:rPr>
                <w:sz w:val="20"/>
                <w:szCs w:val="24"/>
              </w:rPr>
              <w:br/>
            </w:r>
            <w:proofErr w:type="spellStart"/>
            <w:proofErr w:type="gramStart"/>
            <w:r>
              <w:rPr>
                <w:sz w:val="20"/>
                <w:szCs w:val="24"/>
              </w:rPr>
              <w:t>тыс</w:t>
            </w:r>
            <w:proofErr w:type="spellEnd"/>
            <w:proofErr w:type="gramEnd"/>
            <w:r>
              <w:rPr>
                <w:sz w:val="20"/>
                <w:szCs w:val="24"/>
              </w:rPr>
              <w:t xml:space="preserve"> м</w:t>
            </w:r>
            <w:r>
              <w:rPr>
                <w:sz w:val="20"/>
                <w:szCs w:val="24"/>
                <w:vertAlign w:val="superscript"/>
              </w:rPr>
              <w:t>2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BB" w:rsidRDefault="007709BB" w:rsidP="006B4EF2">
            <w:pPr>
              <w:spacing w:line="200" w:lineRule="exact"/>
              <w:ind w:left="-57" w:right="-57"/>
              <w:jc w:val="center"/>
              <w:rPr>
                <w:noProof/>
                <w:sz w:val="20"/>
                <w:szCs w:val="24"/>
              </w:rPr>
            </w:pPr>
            <w:r>
              <w:rPr>
                <w:noProof/>
                <w:sz w:val="20"/>
                <w:szCs w:val="24"/>
              </w:rPr>
              <w:t>Число жилых домов (индивидуально-определенных зданий), единиц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BB" w:rsidRDefault="007709BB" w:rsidP="006B4EF2">
            <w:pPr>
              <w:spacing w:line="200" w:lineRule="exact"/>
              <w:ind w:left="-57" w:right="-57"/>
              <w:jc w:val="center"/>
              <w:rPr>
                <w:sz w:val="20"/>
                <w:szCs w:val="24"/>
              </w:rPr>
            </w:pPr>
            <w:r>
              <w:rPr>
                <w:noProof/>
                <w:sz w:val="20"/>
                <w:szCs w:val="24"/>
              </w:rPr>
              <w:t>Число многоквартирных жилых домов, единиц</w:t>
            </w:r>
          </w:p>
        </w:tc>
      </w:tr>
      <w:tr w:rsidR="007709BB" w:rsidTr="007709BB">
        <w:trPr>
          <w:cantSplit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BB" w:rsidRDefault="007709BB" w:rsidP="007709BB">
            <w:pPr>
              <w:spacing w:line="200" w:lineRule="exact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BB" w:rsidRDefault="007709BB" w:rsidP="007709BB">
            <w:pPr>
              <w:spacing w:line="200" w:lineRule="exact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Б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BB" w:rsidRDefault="007709BB" w:rsidP="007709BB">
            <w:pPr>
              <w:spacing w:line="200" w:lineRule="exact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BB" w:rsidRDefault="007709BB" w:rsidP="007709BB">
            <w:pPr>
              <w:spacing w:line="200" w:lineRule="exact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BB" w:rsidRDefault="007709BB" w:rsidP="007709BB">
            <w:pPr>
              <w:spacing w:line="200" w:lineRule="exact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</w:t>
            </w:r>
          </w:p>
        </w:tc>
      </w:tr>
      <w:tr w:rsidR="007709BB" w:rsidTr="007709BB">
        <w:trPr>
          <w:cantSplit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BB" w:rsidRDefault="007709BB" w:rsidP="007709BB">
            <w:pPr>
              <w:rPr>
                <w:noProof/>
                <w:sz w:val="20"/>
                <w:szCs w:val="24"/>
              </w:rPr>
            </w:pPr>
            <w:r>
              <w:rPr>
                <w:noProof/>
                <w:sz w:val="20"/>
                <w:szCs w:val="24"/>
              </w:rPr>
              <w:t>По материалу стен:</w:t>
            </w:r>
          </w:p>
          <w:p w:rsidR="007709BB" w:rsidRDefault="007709BB" w:rsidP="007709BB">
            <w:pPr>
              <w:ind w:left="284"/>
              <w:rPr>
                <w:sz w:val="20"/>
                <w:szCs w:val="24"/>
              </w:rPr>
            </w:pPr>
            <w:r>
              <w:rPr>
                <w:noProof/>
                <w:sz w:val="20"/>
                <w:szCs w:val="24"/>
              </w:rPr>
              <w:t xml:space="preserve">Каменны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9BB" w:rsidRDefault="007709BB" w:rsidP="007709BB">
            <w:pPr>
              <w:jc w:val="center"/>
              <w:rPr>
                <w:strike/>
                <w:sz w:val="20"/>
                <w:szCs w:val="24"/>
              </w:rPr>
            </w:pPr>
            <w:r>
              <w:rPr>
                <w:sz w:val="20"/>
                <w:szCs w:val="24"/>
              </w:rPr>
              <w:t>33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BB" w:rsidRDefault="000D6F12" w:rsidP="007709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BB" w:rsidRDefault="000D6F12" w:rsidP="007709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BB" w:rsidRDefault="000D6F12" w:rsidP="007709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</w:tr>
      <w:tr w:rsidR="007709BB" w:rsidTr="007709BB">
        <w:trPr>
          <w:cantSplit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BB" w:rsidRDefault="007709BB" w:rsidP="007709BB">
            <w:pPr>
              <w:ind w:left="284"/>
              <w:rPr>
                <w:noProof/>
                <w:sz w:val="20"/>
                <w:szCs w:val="24"/>
              </w:rPr>
            </w:pPr>
            <w:r>
              <w:rPr>
                <w:noProof/>
                <w:sz w:val="20"/>
                <w:szCs w:val="24"/>
              </w:rPr>
              <w:t>Кирпичн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9BB" w:rsidRDefault="007709BB" w:rsidP="007709BB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4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BB" w:rsidRDefault="000D6F12" w:rsidP="007709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1,1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BB" w:rsidRDefault="000D6F12" w:rsidP="007709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9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BB" w:rsidRDefault="000D6F12" w:rsidP="007709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4</w:t>
            </w:r>
          </w:p>
        </w:tc>
      </w:tr>
      <w:tr w:rsidR="007709BB" w:rsidTr="007709BB">
        <w:trPr>
          <w:cantSplit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BB" w:rsidRDefault="007709BB" w:rsidP="007709BB">
            <w:pPr>
              <w:ind w:left="284"/>
              <w:rPr>
                <w:sz w:val="20"/>
                <w:szCs w:val="24"/>
              </w:rPr>
            </w:pPr>
            <w:r>
              <w:rPr>
                <w:noProof/>
                <w:sz w:val="20"/>
                <w:szCs w:val="24"/>
              </w:rPr>
              <w:t>Панельн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9BB" w:rsidRDefault="007709BB" w:rsidP="007709BB">
            <w:pPr>
              <w:jc w:val="center"/>
              <w:rPr>
                <w:strike/>
                <w:sz w:val="20"/>
                <w:szCs w:val="24"/>
              </w:rPr>
            </w:pPr>
            <w:r>
              <w:rPr>
                <w:sz w:val="20"/>
                <w:szCs w:val="24"/>
              </w:rPr>
              <w:t>3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BB" w:rsidRDefault="000D6F12" w:rsidP="007709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2,1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BB" w:rsidRDefault="000D6F12" w:rsidP="007709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BB" w:rsidRDefault="000D6F12" w:rsidP="007709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71</w:t>
            </w:r>
          </w:p>
        </w:tc>
      </w:tr>
      <w:tr w:rsidR="007709BB" w:rsidTr="007709BB">
        <w:trPr>
          <w:cantSplit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BB" w:rsidRDefault="007709BB" w:rsidP="007709BB">
            <w:pPr>
              <w:ind w:left="284"/>
              <w:rPr>
                <w:sz w:val="20"/>
                <w:szCs w:val="24"/>
              </w:rPr>
            </w:pPr>
            <w:r>
              <w:rPr>
                <w:noProof/>
                <w:sz w:val="20"/>
                <w:szCs w:val="24"/>
              </w:rPr>
              <w:t>Блочн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9BB" w:rsidRDefault="007709BB" w:rsidP="007709BB">
            <w:pPr>
              <w:jc w:val="center"/>
              <w:rPr>
                <w:strike/>
                <w:sz w:val="20"/>
                <w:szCs w:val="24"/>
              </w:rPr>
            </w:pPr>
            <w:r>
              <w:rPr>
                <w:sz w:val="20"/>
                <w:szCs w:val="24"/>
              </w:rPr>
              <w:t>36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BB" w:rsidRDefault="000D6F12" w:rsidP="007709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7,7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BB" w:rsidRDefault="000D6F12" w:rsidP="007709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8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BB" w:rsidRDefault="000D6F12" w:rsidP="007709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7</w:t>
            </w:r>
          </w:p>
        </w:tc>
      </w:tr>
      <w:tr w:rsidR="007709BB" w:rsidTr="007709BB">
        <w:trPr>
          <w:cantSplit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BB" w:rsidRDefault="007709BB" w:rsidP="007709BB">
            <w:pPr>
              <w:ind w:left="284"/>
              <w:rPr>
                <w:noProof/>
                <w:sz w:val="20"/>
                <w:szCs w:val="24"/>
              </w:rPr>
            </w:pPr>
            <w:r>
              <w:rPr>
                <w:noProof/>
                <w:sz w:val="20"/>
                <w:szCs w:val="24"/>
              </w:rPr>
              <w:t>Монолитн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9BB" w:rsidRDefault="007709BB" w:rsidP="007709BB">
            <w:pPr>
              <w:jc w:val="center"/>
              <w:rPr>
                <w:strike/>
                <w:sz w:val="20"/>
                <w:szCs w:val="24"/>
              </w:rPr>
            </w:pPr>
            <w:r>
              <w:rPr>
                <w:sz w:val="20"/>
                <w:szCs w:val="24"/>
              </w:rPr>
              <w:t>37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BB" w:rsidRDefault="000D6F12" w:rsidP="007709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,1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BB" w:rsidRDefault="000D6F12" w:rsidP="007709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BB" w:rsidRDefault="000D6F12" w:rsidP="007709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6</w:t>
            </w:r>
          </w:p>
        </w:tc>
      </w:tr>
      <w:tr w:rsidR="007709BB" w:rsidTr="007709BB">
        <w:trPr>
          <w:cantSplit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BB" w:rsidRDefault="007709BB" w:rsidP="007709BB">
            <w:pPr>
              <w:ind w:left="284"/>
              <w:rPr>
                <w:sz w:val="20"/>
                <w:szCs w:val="24"/>
              </w:rPr>
            </w:pPr>
            <w:r>
              <w:rPr>
                <w:noProof/>
                <w:sz w:val="20"/>
                <w:szCs w:val="24"/>
              </w:rPr>
              <w:t>Смешанн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9BB" w:rsidRDefault="007709BB" w:rsidP="007709BB">
            <w:pPr>
              <w:jc w:val="center"/>
              <w:rPr>
                <w:strike/>
                <w:sz w:val="20"/>
                <w:szCs w:val="24"/>
              </w:rPr>
            </w:pPr>
            <w:r>
              <w:rPr>
                <w:sz w:val="20"/>
                <w:szCs w:val="24"/>
              </w:rPr>
              <w:t>38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BB" w:rsidRDefault="000D6F12" w:rsidP="007709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,7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BB" w:rsidRDefault="000D6F12" w:rsidP="007709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1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BB" w:rsidRDefault="000D6F12" w:rsidP="007709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</w:tr>
      <w:tr w:rsidR="007709BB" w:rsidTr="007709BB">
        <w:trPr>
          <w:cantSplit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BB" w:rsidRDefault="007709BB" w:rsidP="007709BB">
            <w:pPr>
              <w:ind w:left="284"/>
              <w:rPr>
                <w:sz w:val="20"/>
                <w:szCs w:val="24"/>
              </w:rPr>
            </w:pPr>
            <w:r>
              <w:rPr>
                <w:noProof/>
                <w:sz w:val="20"/>
                <w:szCs w:val="24"/>
              </w:rPr>
              <w:t>Деревянн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9BB" w:rsidRDefault="007709BB" w:rsidP="007709BB">
            <w:pPr>
              <w:jc w:val="center"/>
              <w:rPr>
                <w:strike/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39 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BB" w:rsidRDefault="000D6F12" w:rsidP="007709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4,0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BB" w:rsidRDefault="000D6F12" w:rsidP="007709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79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BB" w:rsidRDefault="000D6F12" w:rsidP="007709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50</w:t>
            </w:r>
          </w:p>
        </w:tc>
      </w:tr>
      <w:tr w:rsidR="007709BB" w:rsidTr="007709BB">
        <w:trPr>
          <w:cantSplit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BB" w:rsidRDefault="007709BB" w:rsidP="007709BB">
            <w:pPr>
              <w:ind w:left="284"/>
              <w:rPr>
                <w:sz w:val="20"/>
                <w:szCs w:val="24"/>
              </w:rPr>
            </w:pPr>
            <w:r>
              <w:rPr>
                <w:noProof/>
                <w:sz w:val="20"/>
                <w:szCs w:val="24"/>
              </w:rPr>
              <w:t>Проч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9BB" w:rsidRDefault="007709BB" w:rsidP="007709BB">
            <w:pPr>
              <w:jc w:val="center"/>
              <w:rPr>
                <w:strike/>
                <w:sz w:val="20"/>
                <w:szCs w:val="24"/>
              </w:rPr>
            </w:pPr>
            <w:r>
              <w:rPr>
                <w:sz w:val="20"/>
                <w:szCs w:val="24"/>
              </w:rPr>
              <w:t>40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BB" w:rsidRDefault="000D6F12" w:rsidP="007709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,9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BB" w:rsidRDefault="000D6F12" w:rsidP="007709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78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BB" w:rsidRDefault="000D6F12" w:rsidP="007709BB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7709BB" w:rsidTr="007709BB">
        <w:trPr>
          <w:cantSplit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BB" w:rsidRDefault="007709BB" w:rsidP="007709BB">
            <w:pPr>
              <w:rPr>
                <w:noProof/>
                <w:sz w:val="20"/>
                <w:szCs w:val="24"/>
              </w:rPr>
            </w:pPr>
            <w:r>
              <w:rPr>
                <w:noProof/>
                <w:sz w:val="20"/>
                <w:szCs w:val="24"/>
              </w:rPr>
              <w:t>По годам возведения:</w:t>
            </w:r>
          </w:p>
          <w:p w:rsidR="007709BB" w:rsidRDefault="007709BB" w:rsidP="007709BB">
            <w:pPr>
              <w:ind w:left="284"/>
              <w:rPr>
                <w:sz w:val="20"/>
                <w:szCs w:val="24"/>
              </w:rPr>
            </w:pPr>
            <w:r>
              <w:rPr>
                <w:noProof/>
                <w:sz w:val="20"/>
                <w:szCs w:val="24"/>
              </w:rPr>
              <w:t>до 19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9BB" w:rsidRDefault="007709BB" w:rsidP="007709BB">
            <w:pPr>
              <w:jc w:val="center"/>
              <w:rPr>
                <w:strike/>
                <w:sz w:val="20"/>
                <w:szCs w:val="24"/>
              </w:rPr>
            </w:pPr>
            <w:r>
              <w:rPr>
                <w:sz w:val="20"/>
                <w:szCs w:val="24"/>
              </w:rPr>
              <w:t>41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BB" w:rsidRDefault="000D6F12" w:rsidP="007709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BB" w:rsidRDefault="000D6F12" w:rsidP="007709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BB" w:rsidRDefault="000D6F12" w:rsidP="007709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</w:tr>
      <w:tr w:rsidR="007709BB" w:rsidTr="007709BB">
        <w:trPr>
          <w:cantSplit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BB" w:rsidRDefault="007709BB" w:rsidP="007709BB">
            <w:pPr>
              <w:ind w:left="284"/>
              <w:rPr>
                <w:sz w:val="20"/>
                <w:szCs w:val="24"/>
              </w:rPr>
            </w:pPr>
            <w:r>
              <w:rPr>
                <w:noProof/>
                <w:sz w:val="20"/>
                <w:szCs w:val="24"/>
              </w:rPr>
              <w:t>1921-19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9BB" w:rsidRDefault="007709BB" w:rsidP="007709BB">
            <w:pPr>
              <w:jc w:val="center"/>
              <w:rPr>
                <w:strike/>
                <w:sz w:val="20"/>
                <w:szCs w:val="24"/>
              </w:rPr>
            </w:pPr>
            <w:r>
              <w:rPr>
                <w:sz w:val="20"/>
                <w:szCs w:val="24"/>
              </w:rPr>
              <w:t>42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BB" w:rsidRDefault="000D6F12" w:rsidP="007709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,2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BB" w:rsidRDefault="000D6F12" w:rsidP="007709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BB" w:rsidRDefault="000D6F12" w:rsidP="007709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</w:tr>
      <w:tr w:rsidR="007709BB" w:rsidTr="007709BB">
        <w:trPr>
          <w:cantSplit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BB" w:rsidRDefault="007709BB" w:rsidP="007709BB">
            <w:pPr>
              <w:ind w:left="284"/>
              <w:rPr>
                <w:sz w:val="20"/>
                <w:szCs w:val="24"/>
              </w:rPr>
            </w:pPr>
            <w:r>
              <w:rPr>
                <w:noProof/>
                <w:sz w:val="20"/>
                <w:szCs w:val="24"/>
              </w:rPr>
              <w:t>1946-19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9BB" w:rsidRDefault="007709BB" w:rsidP="007709BB">
            <w:pPr>
              <w:jc w:val="center"/>
              <w:rPr>
                <w:strike/>
                <w:sz w:val="20"/>
                <w:szCs w:val="24"/>
              </w:rPr>
            </w:pPr>
            <w:r>
              <w:rPr>
                <w:sz w:val="20"/>
                <w:szCs w:val="24"/>
              </w:rPr>
              <w:t>43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BB" w:rsidRDefault="000D6F12" w:rsidP="007709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9,1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BB" w:rsidRDefault="000D6F12" w:rsidP="007709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25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BB" w:rsidRDefault="000D6F12" w:rsidP="007709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8</w:t>
            </w:r>
          </w:p>
        </w:tc>
      </w:tr>
      <w:tr w:rsidR="007709BB" w:rsidTr="007709BB">
        <w:trPr>
          <w:cantSplit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BB" w:rsidRDefault="007709BB" w:rsidP="007709BB">
            <w:pPr>
              <w:ind w:left="284"/>
              <w:rPr>
                <w:sz w:val="20"/>
                <w:szCs w:val="24"/>
              </w:rPr>
            </w:pPr>
            <w:r>
              <w:rPr>
                <w:noProof/>
                <w:sz w:val="20"/>
                <w:szCs w:val="24"/>
              </w:rPr>
              <w:t>1971-19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9BB" w:rsidRDefault="007709BB" w:rsidP="007709BB">
            <w:pPr>
              <w:jc w:val="center"/>
              <w:rPr>
                <w:strike/>
                <w:sz w:val="20"/>
                <w:szCs w:val="24"/>
              </w:rPr>
            </w:pPr>
            <w:r>
              <w:rPr>
                <w:sz w:val="20"/>
                <w:szCs w:val="24"/>
              </w:rPr>
              <w:t>44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BB" w:rsidRDefault="000D6F12" w:rsidP="007709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8,2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BB" w:rsidRDefault="000D6F12" w:rsidP="007709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69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BB" w:rsidRDefault="000D6F12" w:rsidP="007709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56</w:t>
            </w:r>
          </w:p>
        </w:tc>
      </w:tr>
      <w:tr w:rsidR="007709BB" w:rsidTr="007709BB">
        <w:trPr>
          <w:cantSplit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BB" w:rsidRDefault="007709BB" w:rsidP="007709BB">
            <w:pPr>
              <w:ind w:left="284"/>
              <w:rPr>
                <w:sz w:val="20"/>
                <w:szCs w:val="24"/>
              </w:rPr>
            </w:pPr>
            <w:r>
              <w:rPr>
                <w:noProof/>
                <w:sz w:val="20"/>
                <w:szCs w:val="24"/>
              </w:rPr>
              <w:t xml:space="preserve">После 1995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9BB" w:rsidRDefault="007709BB" w:rsidP="007709BB">
            <w:pPr>
              <w:jc w:val="center"/>
              <w:rPr>
                <w:strike/>
                <w:sz w:val="20"/>
                <w:szCs w:val="24"/>
              </w:rPr>
            </w:pPr>
            <w:r>
              <w:rPr>
                <w:sz w:val="20"/>
                <w:szCs w:val="24"/>
              </w:rPr>
              <w:t>4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BB" w:rsidRDefault="000D6F12" w:rsidP="007709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42,1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BB" w:rsidRDefault="000D6F12" w:rsidP="007709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22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BB" w:rsidRDefault="000D6F12" w:rsidP="007709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5</w:t>
            </w:r>
          </w:p>
        </w:tc>
      </w:tr>
    </w:tbl>
    <w:p w:rsidR="007709BB" w:rsidRDefault="007709BB" w:rsidP="007709BB">
      <w:pPr>
        <w:spacing w:before="60" w:after="60"/>
        <w:jc w:val="center"/>
        <w:rPr>
          <w:b/>
          <w:szCs w:val="24"/>
        </w:rPr>
      </w:pPr>
    </w:p>
    <w:p w:rsidR="007709BB" w:rsidRDefault="007709BB" w:rsidP="007709BB">
      <w:pPr>
        <w:spacing w:before="60" w:after="60"/>
        <w:jc w:val="center"/>
        <w:rPr>
          <w:b/>
          <w:szCs w:val="24"/>
        </w:rPr>
      </w:pPr>
      <w:r>
        <w:rPr>
          <w:b/>
          <w:szCs w:val="24"/>
        </w:rPr>
        <w:t>Раздел 5. Распределение жилищного фонда по проценту износа</w:t>
      </w:r>
    </w:p>
    <w:p w:rsidR="007709BB" w:rsidRPr="004C15B5" w:rsidRDefault="007709BB" w:rsidP="007709BB">
      <w:pPr>
        <w:spacing w:before="60"/>
        <w:jc w:val="center"/>
        <w:rPr>
          <w:b/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</w:t>
      </w:r>
      <w:r w:rsidRPr="004C15B5">
        <w:rPr>
          <w:sz w:val="20"/>
        </w:rPr>
        <w:t>Код по ОКЕИ: тысяча квадратных метров</w:t>
      </w:r>
      <w:r w:rsidRPr="004C15B5">
        <w:rPr>
          <w:sz w:val="20"/>
          <w:vertAlign w:val="superscript"/>
        </w:rPr>
        <w:t xml:space="preserve"> </w:t>
      </w:r>
      <w:r w:rsidRPr="004C15B5">
        <w:rPr>
          <w:sz w:val="20"/>
        </w:rPr>
        <w:t>– 058; единица – 642</w:t>
      </w:r>
    </w:p>
    <w:tbl>
      <w:tblPr>
        <w:tblW w:w="12045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851"/>
        <w:gridCol w:w="2267"/>
        <w:gridCol w:w="2267"/>
        <w:gridCol w:w="2408"/>
        <w:gridCol w:w="2267"/>
      </w:tblGrid>
      <w:tr w:rsidR="007709BB" w:rsidTr="006B4EF2">
        <w:trPr>
          <w:cantSplit/>
          <w:trHeight w:val="551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BB" w:rsidRDefault="007709BB" w:rsidP="006B4EF2">
            <w:pPr>
              <w:spacing w:line="200" w:lineRule="exact"/>
              <w:jc w:val="center"/>
              <w:rPr>
                <w:sz w:val="20"/>
                <w:szCs w:val="24"/>
              </w:rPr>
            </w:pPr>
            <w:r>
              <w:rPr>
                <w:noProof/>
                <w:sz w:val="20"/>
                <w:szCs w:val="24"/>
              </w:rPr>
              <w:t>Наименование показател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BB" w:rsidRDefault="007709BB" w:rsidP="006B4EF2">
            <w:pPr>
              <w:spacing w:line="200" w:lineRule="exact"/>
              <w:jc w:val="center"/>
              <w:rPr>
                <w:sz w:val="20"/>
                <w:szCs w:val="24"/>
              </w:rPr>
            </w:pPr>
            <w:r>
              <w:rPr>
                <w:noProof/>
                <w:sz w:val="20"/>
                <w:szCs w:val="24"/>
              </w:rPr>
              <w:t xml:space="preserve">№ </w:t>
            </w:r>
            <w:r>
              <w:rPr>
                <w:noProof/>
                <w:sz w:val="20"/>
                <w:szCs w:val="24"/>
              </w:rPr>
              <w:br/>
              <w:t>строк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BB" w:rsidRDefault="007709BB" w:rsidP="006B4EF2">
            <w:pPr>
              <w:spacing w:line="200" w:lineRule="exact"/>
              <w:ind w:left="-57" w:right="-57"/>
              <w:jc w:val="center"/>
              <w:rPr>
                <w:noProof/>
                <w:sz w:val="20"/>
                <w:szCs w:val="24"/>
              </w:rPr>
            </w:pPr>
            <w:r>
              <w:rPr>
                <w:noProof/>
                <w:sz w:val="20"/>
                <w:szCs w:val="24"/>
              </w:rPr>
              <w:t>Жилые дома</w:t>
            </w:r>
          </w:p>
          <w:p w:rsidR="007709BB" w:rsidRDefault="007709BB" w:rsidP="006B4EF2">
            <w:pPr>
              <w:spacing w:line="200" w:lineRule="exact"/>
              <w:ind w:left="-57" w:right="-57"/>
              <w:jc w:val="center"/>
              <w:rPr>
                <w:noProof/>
                <w:sz w:val="20"/>
                <w:szCs w:val="24"/>
              </w:rPr>
            </w:pPr>
            <w:r>
              <w:rPr>
                <w:noProof/>
                <w:sz w:val="20"/>
                <w:szCs w:val="24"/>
              </w:rPr>
              <w:t>(индивидуально-определенные здания)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BB" w:rsidRDefault="007709BB" w:rsidP="006B4EF2">
            <w:pPr>
              <w:spacing w:line="200" w:lineRule="exact"/>
              <w:ind w:left="-57" w:right="-57"/>
              <w:jc w:val="center"/>
              <w:rPr>
                <w:noProof/>
                <w:sz w:val="20"/>
                <w:szCs w:val="24"/>
              </w:rPr>
            </w:pPr>
            <w:r>
              <w:rPr>
                <w:noProof/>
                <w:sz w:val="20"/>
                <w:szCs w:val="24"/>
              </w:rPr>
              <w:t>Многоквартирные жилые дома</w:t>
            </w:r>
          </w:p>
        </w:tc>
      </w:tr>
      <w:tr w:rsidR="007709BB" w:rsidTr="006B4EF2">
        <w:trPr>
          <w:cantSplit/>
          <w:trHeight w:val="419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BB" w:rsidRDefault="007709BB" w:rsidP="006B4EF2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BB" w:rsidRDefault="007709BB" w:rsidP="006B4EF2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BB" w:rsidRDefault="007709BB" w:rsidP="006B4EF2">
            <w:pPr>
              <w:spacing w:line="200" w:lineRule="exact"/>
              <w:ind w:left="-57" w:right="-57"/>
              <w:jc w:val="center"/>
              <w:rPr>
                <w:noProof/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общая площадь </w:t>
            </w:r>
            <w:r>
              <w:rPr>
                <w:sz w:val="20"/>
                <w:szCs w:val="24"/>
              </w:rPr>
              <w:br/>
              <w:t xml:space="preserve">жилых помещений, </w:t>
            </w:r>
            <w:r>
              <w:rPr>
                <w:sz w:val="20"/>
                <w:szCs w:val="24"/>
              </w:rPr>
              <w:br/>
            </w:r>
            <w:proofErr w:type="spellStart"/>
            <w:proofErr w:type="gramStart"/>
            <w:r>
              <w:rPr>
                <w:sz w:val="20"/>
                <w:szCs w:val="24"/>
              </w:rPr>
              <w:t>тыс</w:t>
            </w:r>
            <w:proofErr w:type="spellEnd"/>
            <w:proofErr w:type="gramEnd"/>
            <w:r>
              <w:rPr>
                <w:sz w:val="20"/>
                <w:szCs w:val="24"/>
              </w:rPr>
              <w:t xml:space="preserve"> м</w:t>
            </w:r>
            <w:r>
              <w:rPr>
                <w:sz w:val="20"/>
                <w:szCs w:val="24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BB" w:rsidRDefault="007709BB" w:rsidP="006B4EF2">
            <w:pPr>
              <w:spacing w:line="200" w:lineRule="exact"/>
              <w:ind w:left="-57" w:right="-57"/>
              <w:jc w:val="center"/>
              <w:rPr>
                <w:noProof/>
                <w:sz w:val="20"/>
                <w:szCs w:val="24"/>
              </w:rPr>
            </w:pPr>
            <w:r>
              <w:rPr>
                <w:noProof/>
                <w:sz w:val="20"/>
                <w:szCs w:val="24"/>
              </w:rPr>
              <w:t>количество,</w:t>
            </w:r>
          </w:p>
          <w:p w:rsidR="007709BB" w:rsidRDefault="007709BB" w:rsidP="006B4EF2">
            <w:pPr>
              <w:spacing w:line="200" w:lineRule="exact"/>
              <w:ind w:left="-57" w:right="-57"/>
              <w:jc w:val="center"/>
              <w:rPr>
                <w:noProof/>
                <w:sz w:val="20"/>
                <w:szCs w:val="24"/>
              </w:rPr>
            </w:pPr>
            <w:r>
              <w:rPr>
                <w:noProof/>
                <w:sz w:val="20"/>
                <w:szCs w:val="24"/>
              </w:rPr>
              <w:t>едини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BB" w:rsidRDefault="007709BB" w:rsidP="006B4EF2">
            <w:pPr>
              <w:spacing w:line="200" w:lineRule="exact"/>
              <w:ind w:left="-57" w:right="-57"/>
              <w:jc w:val="center"/>
              <w:rPr>
                <w:noProof/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общая площадь </w:t>
            </w:r>
            <w:r>
              <w:rPr>
                <w:sz w:val="20"/>
                <w:szCs w:val="24"/>
              </w:rPr>
              <w:br/>
              <w:t xml:space="preserve">жилых помещений, </w:t>
            </w:r>
            <w:r>
              <w:rPr>
                <w:sz w:val="20"/>
                <w:szCs w:val="24"/>
              </w:rPr>
              <w:br/>
            </w:r>
            <w:proofErr w:type="spellStart"/>
            <w:proofErr w:type="gramStart"/>
            <w:r>
              <w:rPr>
                <w:sz w:val="20"/>
                <w:szCs w:val="24"/>
              </w:rPr>
              <w:t>тыс</w:t>
            </w:r>
            <w:proofErr w:type="spellEnd"/>
            <w:proofErr w:type="gramEnd"/>
            <w:r>
              <w:rPr>
                <w:sz w:val="20"/>
                <w:szCs w:val="24"/>
              </w:rPr>
              <w:t xml:space="preserve"> м</w:t>
            </w:r>
            <w:r>
              <w:rPr>
                <w:sz w:val="20"/>
                <w:szCs w:val="24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BB" w:rsidRDefault="007709BB" w:rsidP="006B4EF2">
            <w:pPr>
              <w:spacing w:line="200" w:lineRule="exact"/>
              <w:ind w:left="-57" w:right="-57"/>
              <w:jc w:val="center"/>
              <w:rPr>
                <w:noProof/>
                <w:sz w:val="20"/>
                <w:szCs w:val="24"/>
              </w:rPr>
            </w:pPr>
            <w:r>
              <w:rPr>
                <w:noProof/>
                <w:sz w:val="20"/>
                <w:szCs w:val="24"/>
              </w:rPr>
              <w:t>количество,</w:t>
            </w:r>
          </w:p>
          <w:p w:rsidR="007709BB" w:rsidRDefault="007709BB" w:rsidP="006B4EF2">
            <w:pPr>
              <w:spacing w:line="200" w:lineRule="exact"/>
              <w:ind w:left="-57" w:right="-57"/>
              <w:jc w:val="center"/>
              <w:rPr>
                <w:noProof/>
                <w:sz w:val="20"/>
                <w:szCs w:val="24"/>
              </w:rPr>
            </w:pPr>
            <w:r>
              <w:rPr>
                <w:noProof/>
                <w:sz w:val="20"/>
                <w:szCs w:val="24"/>
              </w:rPr>
              <w:t>единиц</w:t>
            </w:r>
          </w:p>
        </w:tc>
      </w:tr>
      <w:tr w:rsidR="007709BB" w:rsidTr="007709BB">
        <w:trPr>
          <w:cantSplit/>
          <w:trHeight w:val="2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BB" w:rsidRDefault="007709BB" w:rsidP="007709BB">
            <w:pPr>
              <w:spacing w:line="200" w:lineRule="exact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BB" w:rsidRDefault="007709BB" w:rsidP="007709BB">
            <w:pPr>
              <w:spacing w:line="200" w:lineRule="exact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BB" w:rsidRDefault="007709BB" w:rsidP="007709BB">
            <w:pPr>
              <w:spacing w:line="200" w:lineRule="exact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BB" w:rsidRDefault="007709BB" w:rsidP="007709BB">
            <w:pPr>
              <w:spacing w:line="200" w:lineRule="exact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BB" w:rsidRDefault="007709BB" w:rsidP="007709BB">
            <w:pPr>
              <w:spacing w:line="200" w:lineRule="exact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BB" w:rsidRDefault="007709BB" w:rsidP="007709BB">
            <w:pPr>
              <w:spacing w:line="200" w:lineRule="exact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4</w:t>
            </w:r>
          </w:p>
        </w:tc>
      </w:tr>
      <w:tr w:rsidR="007709BB" w:rsidTr="007709BB">
        <w:trPr>
          <w:cantSplit/>
          <w:trHeight w:val="22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BB" w:rsidRDefault="007709BB" w:rsidP="007709BB">
            <w:pPr>
              <w:rPr>
                <w:noProof/>
                <w:sz w:val="20"/>
                <w:szCs w:val="24"/>
              </w:rPr>
            </w:pPr>
            <w:r>
              <w:rPr>
                <w:noProof/>
                <w:sz w:val="20"/>
                <w:szCs w:val="24"/>
              </w:rPr>
              <w:t>По проценту износа:</w:t>
            </w:r>
          </w:p>
          <w:p w:rsidR="007709BB" w:rsidRDefault="007709BB" w:rsidP="007709BB">
            <w:pPr>
              <w:ind w:left="284"/>
              <w:rPr>
                <w:noProof/>
                <w:sz w:val="20"/>
                <w:szCs w:val="24"/>
              </w:rPr>
            </w:pPr>
            <w:r>
              <w:rPr>
                <w:noProof/>
                <w:sz w:val="20"/>
                <w:szCs w:val="24"/>
              </w:rPr>
              <w:t>от 0 до 3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9BB" w:rsidRDefault="007709BB" w:rsidP="007709BB">
            <w:pPr>
              <w:jc w:val="center"/>
              <w:rPr>
                <w:strike/>
                <w:sz w:val="20"/>
                <w:szCs w:val="24"/>
              </w:rPr>
            </w:pPr>
            <w:r>
              <w:rPr>
                <w:sz w:val="20"/>
                <w:szCs w:val="24"/>
              </w:rPr>
              <w:t>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BB" w:rsidRDefault="000D6F12" w:rsidP="007709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46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BB" w:rsidRDefault="000D6F12" w:rsidP="007709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7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BB" w:rsidRDefault="000D6F12" w:rsidP="007709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6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BB" w:rsidRDefault="000D6F12" w:rsidP="007709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17</w:t>
            </w:r>
          </w:p>
        </w:tc>
      </w:tr>
      <w:tr w:rsidR="007709BB" w:rsidTr="007709BB">
        <w:trPr>
          <w:cantSplit/>
          <w:trHeight w:val="22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BB" w:rsidRDefault="007709BB" w:rsidP="007709BB">
            <w:pPr>
              <w:ind w:left="284"/>
              <w:rPr>
                <w:noProof/>
                <w:sz w:val="20"/>
                <w:szCs w:val="24"/>
              </w:rPr>
            </w:pPr>
            <w:r>
              <w:rPr>
                <w:noProof/>
                <w:sz w:val="20"/>
                <w:szCs w:val="24"/>
              </w:rPr>
              <w:t>от 31% до 6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9BB" w:rsidRDefault="007709BB" w:rsidP="007709BB">
            <w:pPr>
              <w:jc w:val="center"/>
              <w:rPr>
                <w:strike/>
                <w:sz w:val="20"/>
                <w:szCs w:val="24"/>
              </w:rPr>
            </w:pPr>
            <w:r>
              <w:rPr>
                <w:sz w:val="20"/>
                <w:szCs w:val="24"/>
              </w:rPr>
              <w:t>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BB" w:rsidRDefault="000D6F12" w:rsidP="007709BB">
            <w:pPr>
              <w:spacing w:line="200" w:lineRule="exact"/>
              <w:ind w:left="-57" w:right="-57"/>
              <w:jc w:val="center"/>
              <w:rPr>
                <w:noProof/>
                <w:sz w:val="20"/>
                <w:szCs w:val="24"/>
              </w:rPr>
            </w:pPr>
            <w:r>
              <w:rPr>
                <w:noProof/>
                <w:sz w:val="20"/>
                <w:szCs w:val="24"/>
              </w:rPr>
              <w:t>15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BB" w:rsidRDefault="000D6F12" w:rsidP="007709BB">
            <w:pPr>
              <w:spacing w:line="200" w:lineRule="exact"/>
              <w:ind w:left="-57" w:right="-57"/>
              <w:jc w:val="center"/>
              <w:rPr>
                <w:noProof/>
                <w:sz w:val="20"/>
                <w:szCs w:val="24"/>
              </w:rPr>
            </w:pPr>
            <w:r>
              <w:rPr>
                <w:noProof/>
                <w:sz w:val="20"/>
                <w:szCs w:val="24"/>
              </w:rPr>
              <w:t>13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BB" w:rsidRDefault="000D6F12" w:rsidP="007709BB">
            <w:pPr>
              <w:spacing w:line="200" w:lineRule="exact"/>
              <w:ind w:left="-57" w:right="-57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0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BB" w:rsidRDefault="000D6F12" w:rsidP="007709BB">
            <w:pPr>
              <w:spacing w:line="200" w:lineRule="exact"/>
              <w:ind w:left="-57" w:right="-57"/>
              <w:jc w:val="center"/>
              <w:rPr>
                <w:noProof/>
                <w:sz w:val="20"/>
                <w:szCs w:val="24"/>
              </w:rPr>
            </w:pPr>
            <w:r>
              <w:rPr>
                <w:noProof/>
                <w:sz w:val="20"/>
                <w:szCs w:val="24"/>
              </w:rPr>
              <w:t>50</w:t>
            </w:r>
          </w:p>
        </w:tc>
      </w:tr>
      <w:tr w:rsidR="007709BB" w:rsidTr="007709BB">
        <w:trPr>
          <w:cantSplit/>
          <w:trHeight w:val="22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BB" w:rsidRDefault="007709BB" w:rsidP="007709BB">
            <w:pPr>
              <w:ind w:left="284"/>
              <w:rPr>
                <w:noProof/>
                <w:sz w:val="20"/>
                <w:szCs w:val="24"/>
              </w:rPr>
            </w:pPr>
            <w:r>
              <w:rPr>
                <w:noProof/>
                <w:sz w:val="20"/>
                <w:szCs w:val="24"/>
              </w:rPr>
              <w:t>от 66% до 7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9BB" w:rsidRDefault="007709BB" w:rsidP="007709BB">
            <w:pPr>
              <w:jc w:val="center"/>
              <w:rPr>
                <w:strike/>
                <w:sz w:val="20"/>
                <w:szCs w:val="24"/>
              </w:rPr>
            </w:pPr>
            <w:r>
              <w:rPr>
                <w:sz w:val="20"/>
                <w:szCs w:val="24"/>
              </w:rPr>
              <w:t>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BB" w:rsidRDefault="000D6F12" w:rsidP="007709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BB" w:rsidRDefault="000D6F12" w:rsidP="007709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BB" w:rsidRDefault="000D6F12" w:rsidP="007709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BB" w:rsidRDefault="000D6F12" w:rsidP="007709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</w:t>
            </w:r>
          </w:p>
        </w:tc>
      </w:tr>
      <w:tr w:rsidR="007709BB" w:rsidTr="007709BB">
        <w:trPr>
          <w:cantSplit/>
          <w:trHeight w:val="238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BB" w:rsidRDefault="007709BB" w:rsidP="007709BB">
            <w:pPr>
              <w:ind w:left="284"/>
              <w:rPr>
                <w:noProof/>
                <w:sz w:val="20"/>
                <w:szCs w:val="24"/>
              </w:rPr>
            </w:pPr>
            <w:r>
              <w:rPr>
                <w:noProof/>
                <w:sz w:val="20"/>
                <w:szCs w:val="24"/>
              </w:rPr>
              <w:t>Свыше 7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9BB" w:rsidRDefault="007709BB" w:rsidP="007709BB">
            <w:pPr>
              <w:jc w:val="center"/>
              <w:rPr>
                <w:strike/>
                <w:sz w:val="20"/>
                <w:szCs w:val="24"/>
              </w:rPr>
            </w:pPr>
            <w:r>
              <w:rPr>
                <w:sz w:val="20"/>
                <w:szCs w:val="24"/>
              </w:rPr>
              <w:t>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BB" w:rsidRDefault="000D6F12" w:rsidP="007709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BB" w:rsidRDefault="000D6F12" w:rsidP="007709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BB" w:rsidRDefault="000D6F12" w:rsidP="007709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BB" w:rsidRDefault="000D6F12" w:rsidP="007709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</w:tr>
    </w:tbl>
    <w:p w:rsidR="007709BB" w:rsidRDefault="007709BB" w:rsidP="007709BB">
      <w:pPr>
        <w:spacing w:before="60" w:after="120"/>
        <w:jc w:val="center"/>
        <w:rPr>
          <w:b/>
          <w:szCs w:val="24"/>
        </w:rPr>
      </w:pPr>
    </w:p>
    <w:p w:rsidR="006D721A" w:rsidRDefault="006D721A">
      <w:pPr>
        <w:spacing w:after="200" w:line="276" w:lineRule="auto"/>
        <w:rPr>
          <w:b/>
          <w:szCs w:val="24"/>
        </w:rPr>
      </w:pPr>
      <w:r>
        <w:rPr>
          <w:b/>
          <w:szCs w:val="24"/>
        </w:rPr>
        <w:br w:type="page"/>
      </w:r>
    </w:p>
    <w:p w:rsidR="007709BB" w:rsidRDefault="007709BB" w:rsidP="006D721A">
      <w:pPr>
        <w:spacing w:before="60" w:after="120"/>
        <w:jc w:val="center"/>
        <w:rPr>
          <w:b/>
          <w:szCs w:val="24"/>
        </w:rPr>
      </w:pPr>
      <w:r>
        <w:rPr>
          <w:b/>
          <w:szCs w:val="24"/>
        </w:rPr>
        <w:lastRenderedPageBreak/>
        <w:t>Раздел 6. Движение жилищного фонда</w:t>
      </w:r>
    </w:p>
    <w:p w:rsidR="007709BB" w:rsidRPr="004C15B5" w:rsidRDefault="007709BB" w:rsidP="007709BB">
      <w:pPr>
        <w:spacing w:before="60"/>
        <w:ind w:right="1077"/>
        <w:jc w:val="right"/>
        <w:rPr>
          <w:b/>
          <w:sz w:val="20"/>
        </w:rPr>
      </w:pPr>
      <w:r w:rsidRPr="004C15B5">
        <w:rPr>
          <w:sz w:val="20"/>
        </w:rPr>
        <w:t>Код по ОКЕИ: тысяча квадратных метров</w:t>
      </w:r>
      <w:r w:rsidRPr="004C15B5">
        <w:rPr>
          <w:sz w:val="20"/>
          <w:vertAlign w:val="superscript"/>
        </w:rPr>
        <w:t xml:space="preserve"> </w:t>
      </w:r>
      <w:r>
        <w:rPr>
          <w:sz w:val="20"/>
        </w:rPr>
        <w:t>– 058; единица – 64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8045"/>
        <w:gridCol w:w="1134"/>
        <w:gridCol w:w="4536"/>
      </w:tblGrid>
      <w:tr w:rsidR="007709BB" w:rsidTr="006B4EF2">
        <w:trPr>
          <w:trHeight w:val="230"/>
        </w:trPr>
        <w:tc>
          <w:tcPr>
            <w:tcW w:w="80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09BB" w:rsidRDefault="007709BB" w:rsidP="006B4EF2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Наименование показателей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09BB" w:rsidRDefault="007709BB" w:rsidP="006B4EF2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№ строки</w:t>
            </w:r>
          </w:p>
        </w:tc>
        <w:tc>
          <w:tcPr>
            <w:tcW w:w="45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09BB" w:rsidRDefault="007709BB" w:rsidP="006B4EF2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Всего</w:t>
            </w:r>
          </w:p>
        </w:tc>
      </w:tr>
      <w:tr w:rsidR="007709BB" w:rsidTr="007709BB">
        <w:trPr>
          <w:trHeight w:val="230"/>
        </w:trPr>
        <w:tc>
          <w:tcPr>
            <w:tcW w:w="80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09BB" w:rsidRDefault="007709BB" w:rsidP="007709BB">
            <w:pPr>
              <w:rPr>
                <w:sz w:val="20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09BB" w:rsidRDefault="007709BB" w:rsidP="007709BB">
            <w:pPr>
              <w:rPr>
                <w:sz w:val="20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09BB" w:rsidRDefault="007709BB" w:rsidP="007709BB">
            <w:pPr>
              <w:rPr>
                <w:sz w:val="20"/>
                <w:szCs w:val="24"/>
              </w:rPr>
            </w:pPr>
          </w:p>
        </w:tc>
      </w:tr>
      <w:tr w:rsidR="007709BB" w:rsidTr="007709BB">
        <w:tc>
          <w:tcPr>
            <w:tcW w:w="8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09BB" w:rsidRDefault="007709BB" w:rsidP="007709BB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09BB" w:rsidRDefault="007709BB" w:rsidP="007709BB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Б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09BB" w:rsidRDefault="007709BB" w:rsidP="007709BB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</w:t>
            </w:r>
          </w:p>
        </w:tc>
      </w:tr>
      <w:tr w:rsidR="007709BB" w:rsidTr="007709BB">
        <w:tc>
          <w:tcPr>
            <w:tcW w:w="8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09BB" w:rsidRDefault="007709BB" w:rsidP="007709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Общая площадь жилых помещений на начало года – всего, </w:t>
            </w:r>
            <w:r>
              <w:t xml:space="preserve"> </w:t>
            </w:r>
            <w:proofErr w:type="spellStart"/>
            <w:proofErr w:type="gramStart"/>
            <w:r>
              <w:rPr>
                <w:sz w:val="20"/>
                <w:szCs w:val="24"/>
              </w:rPr>
              <w:t>тыс</w:t>
            </w:r>
            <w:proofErr w:type="spellEnd"/>
            <w:proofErr w:type="gramEnd"/>
            <w:r>
              <w:rPr>
                <w:sz w:val="20"/>
                <w:szCs w:val="24"/>
              </w:rPr>
              <w:t xml:space="preserve"> м</w:t>
            </w:r>
            <w:r>
              <w:rPr>
                <w:sz w:val="20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709BB" w:rsidRDefault="007709BB" w:rsidP="007709BB">
            <w:pPr>
              <w:jc w:val="center"/>
              <w:rPr>
                <w:strike/>
                <w:sz w:val="20"/>
                <w:szCs w:val="24"/>
              </w:rPr>
            </w:pPr>
            <w:r>
              <w:rPr>
                <w:sz w:val="20"/>
                <w:szCs w:val="24"/>
              </w:rPr>
              <w:t>5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9BB" w:rsidRDefault="000D6F12" w:rsidP="007709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88,9</w:t>
            </w:r>
          </w:p>
        </w:tc>
      </w:tr>
      <w:tr w:rsidR="007709BB" w:rsidTr="007709BB">
        <w:tc>
          <w:tcPr>
            <w:tcW w:w="8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09BB" w:rsidRDefault="007709BB" w:rsidP="007709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Прибыло общей площади за год – всего (сумма строк 52-55), </w:t>
            </w:r>
            <w:proofErr w:type="spellStart"/>
            <w:proofErr w:type="gramStart"/>
            <w:r>
              <w:rPr>
                <w:sz w:val="20"/>
                <w:szCs w:val="24"/>
              </w:rPr>
              <w:t>тыс</w:t>
            </w:r>
            <w:proofErr w:type="spellEnd"/>
            <w:proofErr w:type="gramEnd"/>
            <w:r>
              <w:rPr>
                <w:sz w:val="20"/>
                <w:szCs w:val="24"/>
              </w:rPr>
              <w:t xml:space="preserve"> м</w:t>
            </w:r>
            <w:r>
              <w:rPr>
                <w:sz w:val="20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709BB" w:rsidRDefault="007709BB" w:rsidP="007709BB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5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9BB" w:rsidRDefault="000D6F12" w:rsidP="007709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,7</w:t>
            </w:r>
          </w:p>
        </w:tc>
      </w:tr>
      <w:tr w:rsidR="007709BB" w:rsidTr="007709BB">
        <w:tc>
          <w:tcPr>
            <w:tcW w:w="8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09BB" w:rsidRDefault="007709BB" w:rsidP="007709BB">
            <w:pPr>
              <w:ind w:left="567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в том числе:</w:t>
            </w:r>
          </w:p>
          <w:p w:rsidR="007709BB" w:rsidRDefault="007709BB" w:rsidP="007709BB">
            <w:pPr>
              <w:ind w:left="113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новое строитель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709BB" w:rsidRDefault="007709BB" w:rsidP="007709BB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5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9BB" w:rsidRDefault="000D6F12" w:rsidP="007709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,7</w:t>
            </w:r>
          </w:p>
        </w:tc>
      </w:tr>
      <w:tr w:rsidR="007709BB" w:rsidTr="007709BB">
        <w:tc>
          <w:tcPr>
            <w:tcW w:w="8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09BB" w:rsidRDefault="007709BB" w:rsidP="007709BB">
            <w:pPr>
              <w:ind w:left="113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переведено нежилых помещений в </w:t>
            </w:r>
            <w:proofErr w:type="gramStart"/>
            <w:r>
              <w:rPr>
                <w:sz w:val="20"/>
                <w:szCs w:val="24"/>
              </w:rPr>
              <w:t>жилые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709BB" w:rsidRDefault="007709BB" w:rsidP="007709BB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5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9BB" w:rsidRDefault="000D6F12" w:rsidP="007709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</w:tr>
      <w:tr w:rsidR="007709BB" w:rsidTr="007709BB">
        <w:tc>
          <w:tcPr>
            <w:tcW w:w="8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09BB" w:rsidRDefault="007709BB" w:rsidP="007709BB">
            <w:pPr>
              <w:ind w:left="113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прибыло за счет уточнения при инвентариз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709BB" w:rsidRDefault="007709BB" w:rsidP="007709BB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54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9BB" w:rsidRDefault="000D6F12" w:rsidP="007709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</w:tr>
      <w:tr w:rsidR="007709BB" w:rsidTr="007709BB">
        <w:tc>
          <w:tcPr>
            <w:tcW w:w="8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09BB" w:rsidRDefault="007709BB" w:rsidP="007709BB">
            <w:pPr>
              <w:ind w:left="113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прочие причин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709BB" w:rsidRDefault="007709BB" w:rsidP="007709BB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55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9BB" w:rsidRDefault="000D6F12" w:rsidP="007709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</w:tr>
      <w:tr w:rsidR="007709BB" w:rsidTr="007709BB">
        <w:tc>
          <w:tcPr>
            <w:tcW w:w="8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09BB" w:rsidRDefault="007709BB" w:rsidP="007709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Выбыло общей площади за год – всего (сумма строк 57-61), </w:t>
            </w:r>
            <w:proofErr w:type="spellStart"/>
            <w:proofErr w:type="gramStart"/>
            <w:r>
              <w:rPr>
                <w:sz w:val="20"/>
                <w:szCs w:val="24"/>
              </w:rPr>
              <w:t>тыс</w:t>
            </w:r>
            <w:proofErr w:type="spellEnd"/>
            <w:proofErr w:type="gramEnd"/>
            <w:r>
              <w:rPr>
                <w:sz w:val="20"/>
                <w:szCs w:val="24"/>
              </w:rPr>
              <w:t xml:space="preserve"> м</w:t>
            </w:r>
            <w:r>
              <w:rPr>
                <w:sz w:val="20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709BB" w:rsidRDefault="007709BB" w:rsidP="007709BB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56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9BB" w:rsidRDefault="000D6F12" w:rsidP="007709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</w:tr>
      <w:tr w:rsidR="007709BB" w:rsidTr="007709BB">
        <w:tc>
          <w:tcPr>
            <w:tcW w:w="8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09BB" w:rsidRDefault="007709BB" w:rsidP="007709BB">
            <w:pPr>
              <w:ind w:left="567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в том числе:</w:t>
            </w:r>
          </w:p>
          <w:p w:rsidR="007709BB" w:rsidRDefault="007709BB" w:rsidP="007709BB">
            <w:pPr>
              <w:ind w:left="113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разрушено в результате стихийных бедств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709BB" w:rsidRDefault="007709BB" w:rsidP="007709BB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57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9BB" w:rsidRDefault="000D6F12" w:rsidP="007709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</w:tr>
      <w:tr w:rsidR="007709BB" w:rsidTr="007709BB">
        <w:tc>
          <w:tcPr>
            <w:tcW w:w="8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09BB" w:rsidRDefault="007709BB" w:rsidP="007709BB">
            <w:pPr>
              <w:ind w:left="113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снесено при реализации </w:t>
            </w:r>
            <w:r w:rsidRPr="005A4EB1">
              <w:rPr>
                <w:sz w:val="20"/>
                <w:szCs w:val="24"/>
              </w:rPr>
              <w:t>решений генеральных планов поселений и другой</w:t>
            </w:r>
            <w:r>
              <w:rPr>
                <w:sz w:val="20"/>
                <w:szCs w:val="24"/>
              </w:rPr>
              <w:t xml:space="preserve"> градостроительной документ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709BB" w:rsidRDefault="007709BB" w:rsidP="007709BB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58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9BB" w:rsidRDefault="000D6F12" w:rsidP="007709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</w:tr>
      <w:tr w:rsidR="007709BB" w:rsidTr="007709BB">
        <w:tc>
          <w:tcPr>
            <w:tcW w:w="8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09BB" w:rsidRDefault="007709BB" w:rsidP="007709BB">
            <w:pPr>
              <w:ind w:left="113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переведено в нежилые помещ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709BB" w:rsidRDefault="007709BB" w:rsidP="007709BB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59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9BB" w:rsidRDefault="000D6F12" w:rsidP="007709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</w:tr>
      <w:tr w:rsidR="007709BB" w:rsidTr="007709BB">
        <w:tc>
          <w:tcPr>
            <w:tcW w:w="8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09BB" w:rsidRDefault="007709BB" w:rsidP="007709BB">
            <w:pPr>
              <w:ind w:left="113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выбыло за счет уточнения при инвентариз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709BB" w:rsidRDefault="007709BB" w:rsidP="007709BB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6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9BB" w:rsidRDefault="000D6F12" w:rsidP="007709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</w:tr>
      <w:tr w:rsidR="007709BB" w:rsidTr="007709BB">
        <w:tc>
          <w:tcPr>
            <w:tcW w:w="8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09BB" w:rsidRDefault="007709BB" w:rsidP="007709BB">
            <w:pPr>
              <w:ind w:left="113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прочие причин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709BB" w:rsidRDefault="007709BB" w:rsidP="007709BB">
            <w:pPr>
              <w:spacing w:line="200" w:lineRule="exact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6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9BB" w:rsidRDefault="000D6F12" w:rsidP="007709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</w:tr>
      <w:tr w:rsidR="007709BB" w:rsidTr="007709BB">
        <w:tc>
          <w:tcPr>
            <w:tcW w:w="8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09BB" w:rsidRDefault="007709BB" w:rsidP="007709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Общая площадь жилых помещений на конец года – всего (стр.50+стр.51-стр.56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709BB" w:rsidRDefault="007709BB" w:rsidP="007709BB">
            <w:pPr>
              <w:spacing w:line="200" w:lineRule="exact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6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9BB" w:rsidRDefault="000D6F12" w:rsidP="007709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89,6</w:t>
            </w:r>
          </w:p>
        </w:tc>
      </w:tr>
      <w:tr w:rsidR="007709BB" w:rsidTr="007709BB">
        <w:tc>
          <w:tcPr>
            <w:tcW w:w="8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09BB" w:rsidRDefault="007709BB" w:rsidP="007709BB">
            <w:pPr>
              <w:ind w:left="68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из строки 56 в том числе:</w:t>
            </w:r>
          </w:p>
          <w:p w:rsidR="007709BB" w:rsidRDefault="007709BB" w:rsidP="007709BB">
            <w:pPr>
              <w:ind w:left="284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выбыло общей площади  жилых домов (индивидуально-определенных зданий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709BB" w:rsidRDefault="007709BB" w:rsidP="007709BB">
            <w:pPr>
              <w:spacing w:line="200" w:lineRule="exact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6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9BB" w:rsidRDefault="000D6F12" w:rsidP="007709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</w:tr>
      <w:tr w:rsidR="007709BB" w:rsidTr="007709BB">
        <w:tc>
          <w:tcPr>
            <w:tcW w:w="8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09BB" w:rsidRDefault="007709BB" w:rsidP="007709BB">
            <w:pPr>
              <w:ind w:left="284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выбыло общей площади  многоквартирных жилых дом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709BB" w:rsidRDefault="007709BB" w:rsidP="007709BB">
            <w:pPr>
              <w:spacing w:line="200" w:lineRule="exact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64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9BB" w:rsidRDefault="000D6F12" w:rsidP="007709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</w:tr>
      <w:tr w:rsidR="007709BB" w:rsidTr="007709BB">
        <w:tc>
          <w:tcPr>
            <w:tcW w:w="8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09BB" w:rsidRDefault="007709BB" w:rsidP="007709BB">
            <w:pPr>
              <w:ind w:left="68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из строки 59 в том числе:</w:t>
            </w:r>
          </w:p>
          <w:p w:rsidR="007709BB" w:rsidRDefault="007709BB" w:rsidP="007709BB">
            <w:pPr>
              <w:ind w:left="284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общая площадь многоквартирных жилых дом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709BB" w:rsidRDefault="007709BB" w:rsidP="007709BB">
            <w:pPr>
              <w:spacing w:line="200" w:lineRule="exact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65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9BB" w:rsidRDefault="000D6F12" w:rsidP="007709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</w:tr>
      <w:tr w:rsidR="007709BB" w:rsidTr="007709BB">
        <w:tc>
          <w:tcPr>
            <w:tcW w:w="8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09BB" w:rsidRDefault="007709BB" w:rsidP="007709BB">
            <w:pPr>
              <w:ind w:left="68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из строки 61 в том числе:</w:t>
            </w:r>
          </w:p>
          <w:p w:rsidR="007709BB" w:rsidRDefault="007709BB" w:rsidP="007709BB">
            <w:pPr>
              <w:ind w:left="284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общая площадь многоквартирных жилых дом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709BB" w:rsidRDefault="007709BB" w:rsidP="007709BB">
            <w:pPr>
              <w:spacing w:line="200" w:lineRule="exact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66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9BB" w:rsidRDefault="000D6F12" w:rsidP="007709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</w:tr>
      <w:tr w:rsidR="007709BB" w:rsidTr="007709BB">
        <w:tc>
          <w:tcPr>
            <w:tcW w:w="8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09BB" w:rsidRDefault="007709BB" w:rsidP="007709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Выбыло за год домов – всего, един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709BB" w:rsidRDefault="007709BB" w:rsidP="007709BB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67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9BB" w:rsidRDefault="000D6F12" w:rsidP="007709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</w:tr>
      <w:tr w:rsidR="007709BB" w:rsidTr="007709BB">
        <w:tc>
          <w:tcPr>
            <w:tcW w:w="8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09BB" w:rsidRDefault="007709BB" w:rsidP="007709BB">
            <w:pPr>
              <w:ind w:left="567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в том числе:</w:t>
            </w:r>
          </w:p>
          <w:p w:rsidR="007709BB" w:rsidRDefault="007709BB" w:rsidP="007709BB">
            <w:pPr>
              <w:ind w:left="284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жилых домов (индивидуально-определенных зданий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709BB" w:rsidRDefault="007709BB" w:rsidP="007709BB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68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9BB" w:rsidRDefault="000D6F12" w:rsidP="007709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</w:tr>
      <w:tr w:rsidR="007709BB" w:rsidTr="007709BB">
        <w:tc>
          <w:tcPr>
            <w:tcW w:w="8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09BB" w:rsidRDefault="007709BB" w:rsidP="007709BB">
            <w:pPr>
              <w:ind w:left="284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многоквартирных жилых дом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709BB" w:rsidRDefault="007709BB" w:rsidP="007709BB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69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9BB" w:rsidRDefault="000D6F12" w:rsidP="007709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</w:tr>
      <w:tr w:rsidR="007709BB" w:rsidTr="007709BB">
        <w:tc>
          <w:tcPr>
            <w:tcW w:w="8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09BB" w:rsidRDefault="007709BB" w:rsidP="007709BB">
            <w:pPr>
              <w:ind w:left="907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из них:</w:t>
            </w:r>
          </w:p>
          <w:p w:rsidR="007709BB" w:rsidRDefault="007709BB" w:rsidP="007709BB">
            <w:pPr>
              <w:ind w:left="737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в связи с переводом жилых помещений </w:t>
            </w:r>
            <w:proofErr w:type="gramStart"/>
            <w:r>
              <w:rPr>
                <w:sz w:val="20"/>
                <w:szCs w:val="24"/>
              </w:rPr>
              <w:t>в</w:t>
            </w:r>
            <w:proofErr w:type="gramEnd"/>
            <w:r>
              <w:rPr>
                <w:sz w:val="20"/>
                <w:szCs w:val="24"/>
              </w:rPr>
              <w:t xml:space="preserve"> нежилые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709BB" w:rsidRDefault="007709BB" w:rsidP="007709BB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7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9BB" w:rsidRDefault="000D6F12" w:rsidP="007709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</w:tr>
      <w:tr w:rsidR="007709BB" w:rsidTr="007709BB">
        <w:tc>
          <w:tcPr>
            <w:tcW w:w="8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09BB" w:rsidRDefault="007709BB" w:rsidP="007709BB">
            <w:pPr>
              <w:ind w:left="737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по иным причина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709BB" w:rsidRDefault="007709BB" w:rsidP="007709BB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7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9BB" w:rsidRDefault="000D6F12" w:rsidP="007709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</w:tr>
    </w:tbl>
    <w:p w:rsidR="007709BB" w:rsidRDefault="007709BB" w:rsidP="007709BB">
      <w:pPr>
        <w:spacing w:after="120"/>
        <w:rPr>
          <w:b/>
          <w:sz w:val="22"/>
          <w:szCs w:val="24"/>
        </w:rPr>
      </w:pPr>
    </w:p>
    <w:p w:rsidR="007709BB" w:rsidRDefault="007709BB" w:rsidP="007709BB">
      <w:pPr>
        <w:spacing w:after="120"/>
        <w:rPr>
          <w:b/>
          <w:szCs w:val="24"/>
        </w:rPr>
      </w:pPr>
    </w:p>
    <w:p w:rsidR="006D721A" w:rsidRDefault="006D721A">
      <w:pPr>
        <w:spacing w:after="200" w:line="276" w:lineRule="auto"/>
        <w:rPr>
          <w:b/>
          <w:szCs w:val="24"/>
        </w:rPr>
      </w:pPr>
      <w:r>
        <w:rPr>
          <w:b/>
          <w:szCs w:val="24"/>
        </w:rPr>
        <w:br w:type="page"/>
      </w:r>
    </w:p>
    <w:p w:rsidR="007709BB" w:rsidRDefault="007709BB" w:rsidP="007709BB">
      <w:pPr>
        <w:spacing w:after="120"/>
        <w:rPr>
          <w:b/>
          <w:szCs w:val="24"/>
        </w:rPr>
      </w:pPr>
    </w:p>
    <w:p w:rsidR="007709BB" w:rsidRDefault="007709BB" w:rsidP="007709BB">
      <w:pPr>
        <w:spacing w:after="120"/>
        <w:rPr>
          <w:b/>
          <w:szCs w:val="24"/>
        </w:rPr>
      </w:pPr>
      <w:proofErr w:type="spellStart"/>
      <w:r>
        <w:rPr>
          <w:b/>
          <w:szCs w:val="24"/>
        </w:rPr>
        <w:t>Справочно</w:t>
      </w:r>
      <w:proofErr w:type="spellEnd"/>
      <w:r>
        <w:rPr>
          <w:b/>
          <w:szCs w:val="24"/>
        </w:rPr>
        <w:t>:</w:t>
      </w:r>
    </w:p>
    <w:p w:rsidR="007709BB" w:rsidRPr="004C15B5" w:rsidRDefault="007709BB" w:rsidP="007709BB">
      <w:pPr>
        <w:rPr>
          <w:sz w:val="20"/>
        </w:rPr>
      </w:pPr>
      <w:r w:rsidRPr="004C15B5">
        <w:rPr>
          <w:sz w:val="20"/>
        </w:rPr>
        <w:t xml:space="preserve">                                                                                                                                                    </w:t>
      </w:r>
      <w:r>
        <w:rPr>
          <w:sz w:val="20"/>
        </w:rPr>
        <w:t xml:space="preserve">          </w:t>
      </w:r>
      <w:r w:rsidR="00492235">
        <w:rPr>
          <w:sz w:val="20"/>
        </w:rPr>
        <w:t xml:space="preserve">                  </w:t>
      </w:r>
      <w:r w:rsidRPr="004C15B5">
        <w:rPr>
          <w:sz w:val="20"/>
        </w:rPr>
        <w:t>Код по ОКЕИ: единица – 642; тысяча квадратных метров</w:t>
      </w:r>
      <w:r w:rsidRPr="004C15B5">
        <w:rPr>
          <w:sz w:val="20"/>
          <w:vertAlign w:val="superscript"/>
        </w:rPr>
        <w:t xml:space="preserve"> </w:t>
      </w:r>
      <w:r>
        <w:rPr>
          <w:sz w:val="20"/>
        </w:rPr>
        <w:t>– 05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850"/>
        <w:gridCol w:w="3935"/>
        <w:gridCol w:w="4253"/>
      </w:tblGrid>
      <w:tr w:rsidR="007709BB" w:rsidTr="006B4EF2">
        <w:trPr>
          <w:trHeight w:val="56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BB" w:rsidRDefault="007709BB" w:rsidP="006B4EF2">
            <w:pPr>
              <w:spacing w:line="200" w:lineRule="exact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Наименование показа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BB" w:rsidRDefault="007709BB" w:rsidP="006B4EF2">
            <w:pPr>
              <w:spacing w:line="200" w:lineRule="exact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№ строки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BB" w:rsidRDefault="007709BB" w:rsidP="006B4EF2">
            <w:pPr>
              <w:spacing w:line="200" w:lineRule="exact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Число домов,</w:t>
            </w:r>
            <w:r>
              <w:rPr>
                <w:sz w:val="20"/>
                <w:szCs w:val="24"/>
              </w:rPr>
              <w:br/>
              <w:t>единиц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BB" w:rsidRDefault="007709BB" w:rsidP="006B4EF2">
            <w:pPr>
              <w:spacing w:line="200" w:lineRule="exact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Общая площадь зданий,</w:t>
            </w:r>
          </w:p>
          <w:p w:rsidR="007709BB" w:rsidRDefault="007709BB" w:rsidP="006B4EF2">
            <w:pPr>
              <w:spacing w:line="200" w:lineRule="exact"/>
              <w:jc w:val="center"/>
              <w:rPr>
                <w:sz w:val="20"/>
                <w:szCs w:val="24"/>
              </w:rPr>
            </w:pPr>
            <w:proofErr w:type="spellStart"/>
            <w:proofErr w:type="gramStart"/>
            <w:r>
              <w:rPr>
                <w:sz w:val="20"/>
                <w:szCs w:val="24"/>
              </w:rPr>
              <w:t>тыс</w:t>
            </w:r>
            <w:proofErr w:type="spellEnd"/>
            <w:proofErr w:type="gramEnd"/>
            <w:r>
              <w:rPr>
                <w:sz w:val="20"/>
                <w:szCs w:val="24"/>
              </w:rPr>
              <w:t xml:space="preserve"> м</w:t>
            </w:r>
            <w:r>
              <w:rPr>
                <w:sz w:val="20"/>
                <w:szCs w:val="24"/>
                <w:vertAlign w:val="superscript"/>
              </w:rPr>
              <w:t>2</w:t>
            </w:r>
          </w:p>
        </w:tc>
      </w:tr>
      <w:tr w:rsidR="007709BB" w:rsidTr="007709B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BB" w:rsidRDefault="007709BB" w:rsidP="007709BB">
            <w:pPr>
              <w:spacing w:line="200" w:lineRule="exact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BB" w:rsidRDefault="007709BB" w:rsidP="007709BB">
            <w:pPr>
              <w:spacing w:line="200" w:lineRule="exact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Б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BB" w:rsidRDefault="007709BB" w:rsidP="007709BB">
            <w:pPr>
              <w:spacing w:line="200" w:lineRule="exact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BB" w:rsidRDefault="007709BB" w:rsidP="007709BB">
            <w:pPr>
              <w:spacing w:line="200" w:lineRule="exact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</w:t>
            </w:r>
          </w:p>
        </w:tc>
      </w:tr>
      <w:tr w:rsidR="007709BB" w:rsidTr="007709B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9BB" w:rsidRDefault="007709BB" w:rsidP="007709BB">
            <w:pPr>
              <w:spacing w:line="200" w:lineRule="exac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Многоквартирные жилые дома –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9BB" w:rsidRDefault="007709BB" w:rsidP="007709BB">
            <w:pPr>
              <w:spacing w:line="200" w:lineRule="exact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72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9BB" w:rsidRDefault="000D6F12" w:rsidP="007709BB">
            <w:pPr>
              <w:spacing w:line="200" w:lineRule="exac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6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BB" w:rsidRDefault="000D6F12" w:rsidP="007709BB">
            <w:pPr>
              <w:spacing w:line="200" w:lineRule="exac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1,8</w:t>
            </w:r>
          </w:p>
        </w:tc>
      </w:tr>
      <w:tr w:rsidR="007709BB" w:rsidTr="007709B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9BB" w:rsidRDefault="007709BB" w:rsidP="007709BB">
            <w:pPr>
              <w:spacing w:line="200" w:lineRule="exact"/>
              <w:ind w:left="284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из них:  дома блокированной застрой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9BB" w:rsidRDefault="007709BB" w:rsidP="007709BB">
            <w:pPr>
              <w:spacing w:line="200" w:lineRule="exact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73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9BB" w:rsidRDefault="000D6F12" w:rsidP="007709BB">
            <w:pPr>
              <w:spacing w:line="200" w:lineRule="exac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9BB" w:rsidRDefault="000D6F12" w:rsidP="007709BB">
            <w:pPr>
              <w:spacing w:line="200" w:lineRule="exac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</w:tr>
      <w:tr w:rsidR="007709BB" w:rsidTr="007709B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9BB" w:rsidRDefault="007709BB" w:rsidP="007709BB">
            <w:pPr>
              <w:spacing w:line="200" w:lineRule="exact"/>
              <w:rPr>
                <w:sz w:val="20"/>
                <w:szCs w:val="24"/>
              </w:rPr>
            </w:pPr>
            <w:r>
              <w:rPr>
                <w:noProof/>
                <w:sz w:val="20"/>
                <w:szCs w:val="24"/>
              </w:rPr>
              <w:t>Жилые дома (индивидуально-определенные зда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9BB" w:rsidRDefault="007709BB" w:rsidP="007709BB">
            <w:pPr>
              <w:spacing w:line="200" w:lineRule="exact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74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9BB" w:rsidRDefault="000D6F12" w:rsidP="007709BB">
            <w:pPr>
              <w:spacing w:line="200" w:lineRule="exac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51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9BB" w:rsidRDefault="000D6F12" w:rsidP="007709BB">
            <w:pPr>
              <w:spacing w:line="200" w:lineRule="exac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62,8</w:t>
            </w:r>
          </w:p>
        </w:tc>
      </w:tr>
      <w:tr w:rsidR="007709BB" w:rsidTr="007709B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9BB" w:rsidRDefault="007709BB" w:rsidP="007709BB">
            <w:pPr>
              <w:spacing w:line="200" w:lineRule="exact"/>
              <w:ind w:left="284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из них:  дома блокированной застрой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9BB" w:rsidRDefault="007709BB" w:rsidP="007709BB">
            <w:pPr>
              <w:spacing w:line="200" w:lineRule="exact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75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9BB" w:rsidRDefault="000D6F12" w:rsidP="007709BB">
            <w:pPr>
              <w:spacing w:line="200" w:lineRule="exac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9BB" w:rsidRDefault="000D6F12" w:rsidP="007709BB">
            <w:pPr>
              <w:spacing w:line="200" w:lineRule="exac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</w:tr>
    </w:tbl>
    <w:p w:rsidR="007709BB" w:rsidRDefault="007709BB" w:rsidP="007709BB">
      <w:pPr>
        <w:spacing w:after="60"/>
        <w:rPr>
          <w:sz w:val="16"/>
          <w:szCs w:val="16"/>
        </w:rPr>
      </w:pPr>
    </w:p>
    <w:p w:rsidR="007709BB" w:rsidRPr="00D92165" w:rsidRDefault="007709BB" w:rsidP="007709BB">
      <w:pPr>
        <w:spacing w:after="60"/>
        <w:rPr>
          <w:sz w:val="18"/>
          <w:szCs w:val="18"/>
        </w:rPr>
      </w:pPr>
      <w:r w:rsidRPr="00D92165">
        <w:rPr>
          <w:sz w:val="18"/>
          <w:szCs w:val="18"/>
        </w:rPr>
        <w:t>Код по ОКЕИ: единица – 642; тысяча квадратных метров</w:t>
      </w:r>
      <w:r w:rsidRPr="00D92165">
        <w:rPr>
          <w:sz w:val="18"/>
          <w:szCs w:val="18"/>
          <w:vertAlign w:val="superscript"/>
        </w:rPr>
        <w:t xml:space="preserve"> </w:t>
      </w:r>
      <w:r w:rsidRPr="00D92165">
        <w:rPr>
          <w:sz w:val="18"/>
          <w:szCs w:val="18"/>
        </w:rPr>
        <w:t>– 058; человек – 792.</w:t>
      </w:r>
    </w:p>
    <w:p w:rsidR="007709BB" w:rsidRDefault="007709BB" w:rsidP="007709BB">
      <w:pPr>
        <w:spacing w:after="60"/>
        <w:rPr>
          <w:sz w:val="16"/>
          <w:szCs w:val="16"/>
        </w:rPr>
      </w:pPr>
    </w:p>
    <w:p w:rsidR="007709BB" w:rsidRDefault="007709BB" w:rsidP="007709BB">
      <w:pPr>
        <w:spacing w:after="60"/>
        <w:rPr>
          <w:sz w:val="16"/>
          <w:szCs w:val="16"/>
        </w:rPr>
      </w:pPr>
    </w:p>
    <w:p w:rsidR="007709BB" w:rsidRDefault="007709BB" w:rsidP="007709BB">
      <w:pPr>
        <w:spacing w:after="60"/>
        <w:rPr>
          <w:sz w:val="16"/>
          <w:szCs w:val="16"/>
        </w:rPr>
      </w:pPr>
    </w:p>
    <w:tbl>
      <w:tblPr>
        <w:tblW w:w="0" w:type="auto"/>
        <w:tblInd w:w="1210" w:type="dxa"/>
        <w:tblLayout w:type="fixed"/>
        <w:tblLook w:val="04A0" w:firstRow="1" w:lastRow="0" w:firstColumn="1" w:lastColumn="0" w:noHBand="0" w:noVBand="1"/>
      </w:tblPr>
      <w:tblGrid>
        <w:gridCol w:w="3969"/>
        <w:gridCol w:w="142"/>
        <w:gridCol w:w="2410"/>
        <w:gridCol w:w="283"/>
        <w:gridCol w:w="2552"/>
        <w:gridCol w:w="142"/>
        <w:gridCol w:w="283"/>
        <w:gridCol w:w="2442"/>
        <w:gridCol w:w="142"/>
      </w:tblGrid>
      <w:tr w:rsidR="007709BB" w:rsidTr="007709BB">
        <w:trPr>
          <w:gridAfter w:val="1"/>
          <w:wAfter w:w="142" w:type="dxa"/>
          <w:cantSplit/>
          <w:tblHeader/>
        </w:trPr>
        <w:tc>
          <w:tcPr>
            <w:tcW w:w="3969" w:type="dxa"/>
            <w:hideMark/>
          </w:tcPr>
          <w:p w:rsidR="007709BB" w:rsidRDefault="007709BB" w:rsidP="007709BB">
            <w:pPr>
              <w:spacing w:line="200" w:lineRule="exact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Должностное лицо, ответственное </w:t>
            </w:r>
            <w:proofErr w:type="gramStart"/>
            <w:r>
              <w:rPr>
                <w:sz w:val="20"/>
                <w:szCs w:val="24"/>
              </w:rPr>
              <w:t>за</w:t>
            </w:r>
            <w:proofErr w:type="gramEnd"/>
          </w:p>
          <w:p w:rsidR="007709BB" w:rsidRDefault="007709BB" w:rsidP="007709BB">
            <w:pPr>
              <w:spacing w:line="200" w:lineRule="exact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предоставление первичных статистических данных (лицо, уполномоченное предоставлять первичные статистические данные от имени юридического лица)</w:t>
            </w:r>
          </w:p>
        </w:tc>
        <w:tc>
          <w:tcPr>
            <w:tcW w:w="5387" w:type="dxa"/>
            <w:gridSpan w:val="4"/>
          </w:tcPr>
          <w:p w:rsidR="004B53DF" w:rsidRDefault="004B53DF" w:rsidP="007709BB">
            <w:pPr>
              <w:spacing w:line="200" w:lineRule="exact"/>
              <w:jc w:val="both"/>
              <w:rPr>
                <w:sz w:val="20"/>
                <w:szCs w:val="24"/>
              </w:rPr>
            </w:pPr>
          </w:p>
          <w:p w:rsidR="004B53DF" w:rsidRPr="004B53DF" w:rsidRDefault="004B53DF" w:rsidP="004B53DF">
            <w:pPr>
              <w:rPr>
                <w:sz w:val="20"/>
                <w:szCs w:val="24"/>
              </w:rPr>
            </w:pPr>
          </w:p>
          <w:p w:rsidR="004B53DF" w:rsidRDefault="004B53DF" w:rsidP="004B53DF">
            <w:pPr>
              <w:rPr>
                <w:sz w:val="20"/>
                <w:szCs w:val="24"/>
              </w:rPr>
            </w:pPr>
          </w:p>
          <w:p w:rsidR="007709BB" w:rsidRPr="004B53DF" w:rsidRDefault="004B53DF" w:rsidP="004B53D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Специалист                               Лаврова Елена Владимировна</w:t>
            </w:r>
          </w:p>
        </w:tc>
        <w:tc>
          <w:tcPr>
            <w:tcW w:w="2867" w:type="dxa"/>
            <w:gridSpan w:val="3"/>
          </w:tcPr>
          <w:p w:rsidR="007709BB" w:rsidRDefault="007709BB" w:rsidP="007709BB">
            <w:pPr>
              <w:spacing w:line="200" w:lineRule="exact"/>
              <w:jc w:val="both"/>
              <w:rPr>
                <w:sz w:val="20"/>
                <w:szCs w:val="24"/>
              </w:rPr>
            </w:pPr>
          </w:p>
        </w:tc>
      </w:tr>
      <w:tr w:rsidR="007709BB" w:rsidTr="007709BB">
        <w:trPr>
          <w:cantSplit/>
          <w:tblHeader/>
        </w:trPr>
        <w:tc>
          <w:tcPr>
            <w:tcW w:w="4111" w:type="dxa"/>
            <w:gridSpan w:val="2"/>
          </w:tcPr>
          <w:p w:rsidR="007709BB" w:rsidRDefault="007709BB" w:rsidP="007709BB">
            <w:pPr>
              <w:spacing w:line="200" w:lineRule="exact"/>
              <w:jc w:val="both"/>
              <w:rPr>
                <w:sz w:val="20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09BB" w:rsidRDefault="007709BB" w:rsidP="007709BB">
            <w:pPr>
              <w:spacing w:line="200" w:lineRule="exact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должность)</w:t>
            </w:r>
          </w:p>
          <w:p w:rsidR="007709BB" w:rsidRDefault="007709BB" w:rsidP="007709BB">
            <w:pPr>
              <w:spacing w:line="200" w:lineRule="exact"/>
              <w:ind w:left="2124"/>
              <w:jc w:val="center"/>
              <w:rPr>
                <w:sz w:val="20"/>
                <w:szCs w:val="24"/>
              </w:rPr>
            </w:pPr>
          </w:p>
        </w:tc>
        <w:tc>
          <w:tcPr>
            <w:tcW w:w="283" w:type="dxa"/>
          </w:tcPr>
          <w:p w:rsidR="007709BB" w:rsidRDefault="007709BB" w:rsidP="007709BB">
            <w:pPr>
              <w:spacing w:line="20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09BB" w:rsidRDefault="007709BB" w:rsidP="007709BB">
            <w:pPr>
              <w:spacing w:line="200" w:lineRule="exact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Ф.И.О.)</w:t>
            </w:r>
          </w:p>
          <w:p w:rsidR="007709BB" w:rsidRDefault="007709BB" w:rsidP="007709BB">
            <w:pPr>
              <w:spacing w:line="20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83" w:type="dxa"/>
          </w:tcPr>
          <w:p w:rsidR="007709BB" w:rsidRDefault="007709BB" w:rsidP="007709BB">
            <w:pPr>
              <w:spacing w:line="20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709BB" w:rsidRDefault="007709BB" w:rsidP="007709BB">
            <w:pPr>
              <w:spacing w:line="200" w:lineRule="exact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подпись)</w:t>
            </w:r>
          </w:p>
        </w:tc>
      </w:tr>
      <w:tr w:rsidR="007709BB" w:rsidTr="007709BB">
        <w:trPr>
          <w:cantSplit/>
          <w:trHeight w:val="235"/>
          <w:tblHeader/>
        </w:trPr>
        <w:tc>
          <w:tcPr>
            <w:tcW w:w="4111" w:type="dxa"/>
            <w:gridSpan w:val="2"/>
          </w:tcPr>
          <w:p w:rsidR="007709BB" w:rsidRDefault="007709BB" w:rsidP="007709BB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2410" w:type="dxa"/>
            <w:hideMark/>
          </w:tcPr>
          <w:p w:rsidR="007709BB" w:rsidRPr="004B53DF" w:rsidRDefault="004B53DF" w:rsidP="007709BB">
            <w:pPr>
              <w:jc w:val="both"/>
              <w:rPr>
                <w:sz w:val="20"/>
                <w:szCs w:val="24"/>
                <w:u w:val="single"/>
              </w:rPr>
            </w:pPr>
            <w:r>
              <w:rPr>
                <w:sz w:val="20"/>
                <w:szCs w:val="24"/>
              </w:rPr>
              <w:t xml:space="preserve">         </w:t>
            </w:r>
            <w:r w:rsidRPr="004B53DF">
              <w:rPr>
                <w:sz w:val="20"/>
                <w:szCs w:val="24"/>
                <w:u w:val="single"/>
              </w:rPr>
              <w:t>3(812)</w:t>
            </w:r>
            <w:r>
              <w:rPr>
                <w:sz w:val="20"/>
                <w:szCs w:val="24"/>
                <w:u w:val="single"/>
              </w:rPr>
              <w:t xml:space="preserve">  </w:t>
            </w:r>
            <w:r w:rsidRPr="004B53DF">
              <w:rPr>
                <w:sz w:val="20"/>
                <w:szCs w:val="24"/>
                <w:u w:val="single"/>
              </w:rPr>
              <w:t>930</w:t>
            </w:r>
            <w:r>
              <w:rPr>
                <w:sz w:val="20"/>
                <w:szCs w:val="24"/>
                <w:u w:val="single"/>
              </w:rPr>
              <w:t>-</w:t>
            </w:r>
            <w:r w:rsidRPr="004B53DF">
              <w:rPr>
                <w:sz w:val="20"/>
                <w:szCs w:val="24"/>
                <w:u w:val="single"/>
              </w:rPr>
              <w:t>242</w:t>
            </w:r>
          </w:p>
        </w:tc>
        <w:tc>
          <w:tcPr>
            <w:tcW w:w="283" w:type="dxa"/>
          </w:tcPr>
          <w:p w:rsidR="007709BB" w:rsidRDefault="007709BB" w:rsidP="007709BB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2694" w:type="dxa"/>
            <w:gridSpan w:val="2"/>
            <w:hideMark/>
          </w:tcPr>
          <w:p w:rsidR="007709BB" w:rsidRDefault="007709BB" w:rsidP="007709B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  <w:lang w:val="en-US"/>
              </w:rPr>
              <w:t>E</w:t>
            </w:r>
            <w:r>
              <w:rPr>
                <w:sz w:val="20"/>
                <w:szCs w:val="24"/>
              </w:rPr>
              <w:t>-</w:t>
            </w:r>
            <w:r>
              <w:rPr>
                <w:sz w:val="20"/>
                <w:szCs w:val="24"/>
                <w:lang w:val="en-US"/>
              </w:rPr>
              <w:t>mail</w:t>
            </w:r>
            <w:r>
              <w:rPr>
                <w:sz w:val="20"/>
                <w:szCs w:val="24"/>
              </w:rPr>
              <w:t>: __________________</w:t>
            </w:r>
          </w:p>
        </w:tc>
        <w:tc>
          <w:tcPr>
            <w:tcW w:w="283" w:type="dxa"/>
          </w:tcPr>
          <w:p w:rsidR="007709BB" w:rsidRDefault="007709BB" w:rsidP="007709BB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2584" w:type="dxa"/>
            <w:gridSpan w:val="2"/>
            <w:hideMark/>
          </w:tcPr>
          <w:p w:rsidR="007709BB" w:rsidRPr="004B53DF" w:rsidRDefault="004B53DF" w:rsidP="007709BB">
            <w:pPr>
              <w:jc w:val="both"/>
              <w:rPr>
                <w:sz w:val="20"/>
                <w:szCs w:val="24"/>
                <w:u w:val="single"/>
              </w:rPr>
            </w:pPr>
            <w:r w:rsidRPr="004B53DF">
              <w:rPr>
                <w:sz w:val="20"/>
                <w:szCs w:val="24"/>
                <w:u w:val="single"/>
              </w:rPr>
              <w:t xml:space="preserve">«07»  февраля 2019 </w:t>
            </w:r>
            <w:r w:rsidR="007709BB" w:rsidRPr="004B53DF">
              <w:rPr>
                <w:sz w:val="20"/>
                <w:szCs w:val="24"/>
                <w:u w:val="single"/>
              </w:rPr>
              <w:t>год</w:t>
            </w:r>
            <w:r w:rsidRPr="004B53DF">
              <w:rPr>
                <w:sz w:val="20"/>
                <w:szCs w:val="24"/>
                <w:u w:val="single"/>
              </w:rPr>
              <w:t>а</w:t>
            </w:r>
          </w:p>
        </w:tc>
      </w:tr>
      <w:tr w:rsidR="007709BB" w:rsidTr="007709BB">
        <w:trPr>
          <w:cantSplit/>
          <w:tblHeader/>
        </w:trPr>
        <w:tc>
          <w:tcPr>
            <w:tcW w:w="4111" w:type="dxa"/>
            <w:gridSpan w:val="2"/>
          </w:tcPr>
          <w:p w:rsidR="007709BB" w:rsidRDefault="007709BB" w:rsidP="007709BB">
            <w:pPr>
              <w:spacing w:line="200" w:lineRule="exact"/>
              <w:jc w:val="both"/>
              <w:rPr>
                <w:sz w:val="20"/>
                <w:szCs w:val="24"/>
              </w:rPr>
            </w:pPr>
          </w:p>
        </w:tc>
        <w:tc>
          <w:tcPr>
            <w:tcW w:w="2410" w:type="dxa"/>
            <w:hideMark/>
          </w:tcPr>
          <w:p w:rsidR="007709BB" w:rsidRDefault="007709BB" w:rsidP="007709BB">
            <w:pPr>
              <w:spacing w:line="200" w:lineRule="exact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номер контактного телефона)</w:t>
            </w:r>
          </w:p>
        </w:tc>
        <w:tc>
          <w:tcPr>
            <w:tcW w:w="283" w:type="dxa"/>
          </w:tcPr>
          <w:p w:rsidR="007709BB" w:rsidRDefault="007709BB" w:rsidP="007709BB">
            <w:pPr>
              <w:spacing w:line="20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694" w:type="dxa"/>
            <w:gridSpan w:val="2"/>
            <w:hideMark/>
          </w:tcPr>
          <w:p w:rsidR="007709BB" w:rsidRDefault="007709BB" w:rsidP="007709BB">
            <w:pPr>
              <w:spacing w:line="200" w:lineRule="exact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 </w:t>
            </w:r>
          </w:p>
        </w:tc>
        <w:tc>
          <w:tcPr>
            <w:tcW w:w="283" w:type="dxa"/>
          </w:tcPr>
          <w:p w:rsidR="007709BB" w:rsidRDefault="007709BB" w:rsidP="007709BB">
            <w:pPr>
              <w:spacing w:line="20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584" w:type="dxa"/>
            <w:gridSpan w:val="2"/>
            <w:hideMark/>
          </w:tcPr>
          <w:p w:rsidR="007709BB" w:rsidRDefault="007709BB" w:rsidP="007709BB">
            <w:pPr>
              <w:spacing w:line="200" w:lineRule="exact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 </w:t>
            </w:r>
            <w:proofErr w:type="gramStart"/>
            <w:r>
              <w:rPr>
                <w:sz w:val="20"/>
                <w:szCs w:val="24"/>
              </w:rPr>
              <w:t>(дата составления</w:t>
            </w:r>
            <w:proofErr w:type="gramEnd"/>
          </w:p>
          <w:p w:rsidR="007709BB" w:rsidRDefault="007709BB" w:rsidP="007709BB">
            <w:pPr>
              <w:spacing w:line="200" w:lineRule="exact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документа)</w:t>
            </w:r>
          </w:p>
        </w:tc>
        <w:bookmarkStart w:id="0" w:name="_GoBack"/>
        <w:bookmarkEnd w:id="0"/>
      </w:tr>
    </w:tbl>
    <w:p w:rsidR="007709BB" w:rsidRPr="004B53DF" w:rsidRDefault="007709BB" w:rsidP="007709BB">
      <w:pPr>
        <w:spacing w:before="60" w:after="60"/>
        <w:jc w:val="center"/>
        <w:rPr>
          <w:b/>
          <w:sz w:val="2"/>
          <w:szCs w:val="2"/>
        </w:rPr>
      </w:pPr>
      <w:r w:rsidRPr="009C4EB2">
        <w:rPr>
          <w:b/>
          <w:sz w:val="2"/>
          <w:szCs w:val="2"/>
        </w:rPr>
        <w:t xml:space="preserve"> </w:t>
      </w:r>
    </w:p>
    <w:p w:rsidR="007709BB" w:rsidRPr="004B53DF" w:rsidRDefault="007709BB" w:rsidP="007709BB">
      <w:pPr>
        <w:spacing w:before="60" w:after="60"/>
        <w:jc w:val="center"/>
        <w:rPr>
          <w:b/>
          <w:sz w:val="2"/>
          <w:szCs w:val="2"/>
        </w:rPr>
      </w:pPr>
    </w:p>
    <w:p w:rsidR="007709BB" w:rsidRPr="004B53DF" w:rsidRDefault="007709BB" w:rsidP="007709BB">
      <w:pPr>
        <w:spacing w:before="60" w:after="60"/>
        <w:jc w:val="center"/>
        <w:rPr>
          <w:b/>
          <w:sz w:val="2"/>
          <w:szCs w:val="2"/>
        </w:rPr>
      </w:pPr>
    </w:p>
    <w:p w:rsidR="007709BB" w:rsidRPr="004B53DF" w:rsidRDefault="007709BB" w:rsidP="007709BB">
      <w:pPr>
        <w:spacing w:before="60" w:after="60"/>
        <w:jc w:val="center"/>
        <w:rPr>
          <w:b/>
          <w:sz w:val="2"/>
          <w:szCs w:val="2"/>
        </w:rPr>
      </w:pPr>
    </w:p>
    <w:p w:rsidR="007709BB" w:rsidRPr="004B53DF" w:rsidRDefault="007709BB" w:rsidP="007709BB">
      <w:pPr>
        <w:spacing w:before="60" w:after="60"/>
        <w:jc w:val="center"/>
        <w:rPr>
          <w:b/>
          <w:sz w:val="2"/>
          <w:szCs w:val="2"/>
        </w:rPr>
      </w:pPr>
    </w:p>
    <w:p w:rsidR="00492235" w:rsidRDefault="00492235" w:rsidP="007709BB">
      <w:pPr>
        <w:spacing w:after="120"/>
        <w:jc w:val="center"/>
        <w:rPr>
          <w:b/>
          <w:sz w:val="26"/>
          <w:szCs w:val="24"/>
        </w:rPr>
      </w:pPr>
    </w:p>
    <w:p w:rsidR="007709BB" w:rsidRPr="007709BB" w:rsidRDefault="007709BB" w:rsidP="007709BB">
      <w:pPr>
        <w:jc w:val="center"/>
        <w:rPr>
          <w:rFonts w:eastAsia="Times New Roman" w:cs="Times New Roman"/>
          <w:b/>
          <w:sz w:val="2"/>
          <w:szCs w:val="2"/>
        </w:rPr>
      </w:pPr>
    </w:p>
    <w:sectPr w:rsidR="007709BB" w:rsidRPr="007709BB" w:rsidSect="004A71CC">
      <w:headerReference w:type="default" r:id="rId9"/>
      <w:endnotePr>
        <w:numFmt w:val="decimal"/>
      </w:endnotePr>
      <w:pgSz w:w="16840" w:h="11907" w:orient="landscape" w:code="9"/>
      <w:pgMar w:top="1021" w:right="964" w:bottom="680" w:left="993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2FA" w:rsidRDefault="00A502FA" w:rsidP="00AC6C66">
      <w:r>
        <w:separator/>
      </w:r>
    </w:p>
  </w:endnote>
  <w:endnote w:type="continuationSeparator" w:id="0">
    <w:p w:rsidR="00A502FA" w:rsidRDefault="00A502FA" w:rsidP="00AC6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2FA" w:rsidRDefault="00A502FA" w:rsidP="00AC6C66">
      <w:r>
        <w:separator/>
      </w:r>
    </w:p>
  </w:footnote>
  <w:footnote w:type="continuationSeparator" w:id="0">
    <w:p w:rsidR="00A502FA" w:rsidRDefault="00A502FA" w:rsidP="00AC6C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1435774"/>
      <w:docPartObj>
        <w:docPartGallery w:val="Page Numbers (Top of Page)"/>
        <w:docPartUnique/>
      </w:docPartObj>
    </w:sdtPr>
    <w:sdtEndPr/>
    <w:sdtContent>
      <w:p w:rsidR="00D2099A" w:rsidRDefault="00054709">
        <w:pPr>
          <w:pStyle w:val="af"/>
          <w:jc w:val="center"/>
        </w:pPr>
        <w:r>
          <w:fldChar w:fldCharType="begin"/>
        </w:r>
        <w:r w:rsidR="00D2099A">
          <w:instrText>PAGE   \* MERGEFORMAT</w:instrText>
        </w:r>
        <w:r>
          <w:fldChar w:fldCharType="separate"/>
        </w:r>
        <w:r w:rsidR="004B53DF">
          <w:rPr>
            <w:noProof/>
          </w:rPr>
          <w:t>6</w:t>
        </w:r>
        <w:r>
          <w:fldChar w:fldCharType="end"/>
        </w:r>
      </w:p>
    </w:sdtContent>
  </w:sdt>
  <w:p w:rsidR="00D2099A" w:rsidRDefault="00D2099A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A8C9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E7035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1F26F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7983B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7AAE5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610D0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51881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44227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AE269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D901FE8"/>
    <w:styleLink w:val="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54F4E24"/>
    <w:multiLevelType w:val="multilevel"/>
    <w:tmpl w:val="C00C0EC4"/>
    <w:styleLink w:val="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0650571B"/>
    <w:multiLevelType w:val="hybridMultilevel"/>
    <w:tmpl w:val="E3B68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E114EE"/>
    <w:multiLevelType w:val="hybridMultilevel"/>
    <w:tmpl w:val="27F42DFA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3">
    <w:nsid w:val="0B7D7943"/>
    <w:multiLevelType w:val="hybridMultilevel"/>
    <w:tmpl w:val="FE2ED946"/>
    <w:lvl w:ilvl="0" w:tplc="2B1C3D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0022FA8"/>
    <w:multiLevelType w:val="singleLevel"/>
    <w:tmpl w:val="5EC06FFE"/>
    <w:lvl w:ilvl="0">
      <w:start w:val="1"/>
      <w:numFmt w:val="decimal"/>
      <w:lvlText w:val="%1."/>
      <w:legacy w:legacy="1" w:legacySpace="0" w:legacyIndent="435"/>
      <w:lvlJc w:val="left"/>
      <w:pPr>
        <w:ind w:left="510" w:hanging="435"/>
      </w:pPr>
      <w:rPr>
        <w:color w:val="auto"/>
      </w:rPr>
    </w:lvl>
  </w:abstractNum>
  <w:abstractNum w:abstractNumId="15">
    <w:nsid w:val="336E3017"/>
    <w:multiLevelType w:val="multilevel"/>
    <w:tmpl w:val="3EBAC1C8"/>
    <w:lvl w:ilvl="0">
      <w:start w:val="1"/>
      <w:numFmt w:val="decimal"/>
      <w:pStyle w:val="10"/>
      <w:lvlText w:val="%1"/>
      <w:lvlJc w:val="left"/>
      <w:pPr>
        <w:tabs>
          <w:tab w:val="num" w:pos="1708"/>
        </w:tabs>
        <w:ind w:left="1708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9509"/>
        </w:tabs>
        <w:ind w:left="9509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864"/>
        </w:tabs>
        <w:ind w:left="1864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38F2683B"/>
    <w:multiLevelType w:val="multilevel"/>
    <w:tmpl w:val="4B78A308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25F55B9"/>
    <w:multiLevelType w:val="multilevel"/>
    <w:tmpl w:val="B0AEA5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3510A47"/>
    <w:multiLevelType w:val="hybridMultilevel"/>
    <w:tmpl w:val="E9261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793B2D"/>
    <w:multiLevelType w:val="multilevel"/>
    <w:tmpl w:val="C5B65A5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5A31591C"/>
    <w:multiLevelType w:val="multilevel"/>
    <w:tmpl w:val="A762D26E"/>
    <w:lvl w:ilvl="0">
      <w:start w:val="1"/>
      <w:numFmt w:val="decimal"/>
      <w:lvlText w:val="%1."/>
      <w:lvlJc w:val="center"/>
      <w:pPr>
        <w:tabs>
          <w:tab w:val="num" w:pos="644"/>
        </w:tabs>
        <w:ind w:left="113" w:firstLine="171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774"/>
        </w:tabs>
        <w:ind w:left="0" w:firstLine="41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07"/>
        </w:tabs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21">
    <w:nsid w:val="5A617E97"/>
    <w:multiLevelType w:val="multilevel"/>
    <w:tmpl w:val="265CF6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E967566"/>
    <w:multiLevelType w:val="multilevel"/>
    <w:tmpl w:val="0E3EC5F6"/>
    <w:lvl w:ilvl="0">
      <w:start w:val="1"/>
      <w:numFmt w:val="bullet"/>
      <w:pStyle w:val="E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pacing w:val="-20"/>
        <w:w w:val="100"/>
        <w:kern w:val="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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tabs>
          <w:tab w:val="num" w:pos="306"/>
        </w:tabs>
        <w:ind w:left="30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666"/>
        </w:tabs>
        <w:ind w:left="66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026"/>
        </w:tabs>
        <w:ind w:left="102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46"/>
        </w:tabs>
        <w:ind w:left="174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106"/>
        </w:tabs>
        <w:ind w:left="2106" w:hanging="360"/>
      </w:pPr>
      <w:rPr>
        <w:rFonts w:hint="default"/>
      </w:rPr>
    </w:lvl>
  </w:abstractNum>
  <w:abstractNum w:abstractNumId="23">
    <w:nsid w:val="68C061A7"/>
    <w:multiLevelType w:val="hybridMultilevel"/>
    <w:tmpl w:val="3ED83A00"/>
    <w:lvl w:ilvl="0" w:tplc="FFE806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2A56A29"/>
    <w:multiLevelType w:val="hybridMultilevel"/>
    <w:tmpl w:val="F3FEE310"/>
    <w:lvl w:ilvl="0" w:tplc="041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5">
    <w:nsid w:val="7EF4197F"/>
    <w:multiLevelType w:val="multilevel"/>
    <w:tmpl w:val="90CC5C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5"/>
  </w:num>
  <w:num w:numId="2">
    <w:abstractNumId w:val="22"/>
  </w:num>
  <w:num w:numId="3">
    <w:abstractNumId w:val="10"/>
  </w:num>
  <w:num w:numId="4">
    <w:abstractNumId w:val="9"/>
  </w:num>
  <w:num w:numId="5">
    <w:abstractNumId w:val="20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18"/>
  </w:num>
  <w:num w:numId="12">
    <w:abstractNumId w:val="13"/>
  </w:num>
  <w:num w:numId="13">
    <w:abstractNumId w:val="14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9"/>
  </w:num>
  <w:num w:numId="24">
    <w:abstractNumId w:val="17"/>
  </w:num>
  <w:num w:numId="25">
    <w:abstractNumId w:val="16"/>
  </w:num>
  <w:num w:numId="26">
    <w:abstractNumId w:val="25"/>
  </w:num>
  <w:num w:numId="27">
    <w:abstractNumId w:val="11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C66"/>
    <w:rsid w:val="00000779"/>
    <w:rsid w:val="00001CD4"/>
    <w:rsid w:val="000112E6"/>
    <w:rsid w:val="000124BE"/>
    <w:rsid w:val="00012F1D"/>
    <w:rsid w:val="00014ED6"/>
    <w:rsid w:val="000206FF"/>
    <w:rsid w:val="00027FD1"/>
    <w:rsid w:val="00034D40"/>
    <w:rsid w:val="00037247"/>
    <w:rsid w:val="00041691"/>
    <w:rsid w:val="00046DD0"/>
    <w:rsid w:val="00047E3C"/>
    <w:rsid w:val="00051451"/>
    <w:rsid w:val="00054229"/>
    <w:rsid w:val="00054709"/>
    <w:rsid w:val="00062E96"/>
    <w:rsid w:val="00063519"/>
    <w:rsid w:val="000661A8"/>
    <w:rsid w:val="00067942"/>
    <w:rsid w:val="0007382A"/>
    <w:rsid w:val="00074851"/>
    <w:rsid w:val="00076185"/>
    <w:rsid w:val="0008502B"/>
    <w:rsid w:val="000857A7"/>
    <w:rsid w:val="00086797"/>
    <w:rsid w:val="00090DA9"/>
    <w:rsid w:val="0009691E"/>
    <w:rsid w:val="000A267F"/>
    <w:rsid w:val="000A2CE7"/>
    <w:rsid w:val="000A3190"/>
    <w:rsid w:val="000A3ABF"/>
    <w:rsid w:val="000A3E81"/>
    <w:rsid w:val="000B340D"/>
    <w:rsid w:val="000B6C86"/>
    <w:rsid w:val="000B7294"/>
    <w:rsid w:val="000C00C6"/>
    <w:rsid w:val="000C37A2"/>
    <w:rsid w:val="000C6DEA"/>
    <w:rsid w:val="000C74C9"/>
    <w:rsid w:val="000D045D"/>
    <w:rsid w:val="000D39FE"/>
    <w:rsid w:val="000D3C0D"/>
    <w:rsid w:val="000D6F12"/>
    <w:rsid w:val="000E0D3D"/>
    <w:rsid w:val="000E19F7"/>
    <w:rsid w:val="000E34ED"/>
    <w:rsid w:val="000E3BFE"/>
    <w:rsid w:val="000E40D4"/>
    <w:rsid w:val="000F2645"/>
    <w:rsid w:val="0010545D"/>
    <w:rsid w:val="00106932"/>
    <w:rsid w:val="00106CD1"/>
    <w:rsid w:val="001107D0"/>
    <w:rsid w:val="00112337"/>
    <w:rsid w:val="00117D33"/>
    <w:rsid w:val="00120480"/>
    <w:rsid w:val="00125511"/>
    <w:rsid w:val="00125E56"/>
    <w:rsid w:val="00133456"/>
    <w:rsid w:val="00133D8A"/>
    <w:rsid w:val="00134E7E"/>
    <w:rsid w:val="00137201"/>
    <w:rsid w:val="0013720E"/>
    <w:rsid w:val="00141280"/>
    <w:rsid w:val="00144495"/>
    <w:rsid w:val="001448BC"/>
    <w:rsid w:val="00145ADD"/>
    <w:rsid w:val="00162D81"/>
    <w:rsid w:val="0016664D"/>
    <w:rsid w:val="00171586"/>
    <w:rsid w:val="00173EBC"/>
    <w:rsid w:val="00173EF5"/>
    <w:rsid w:val="0017478D"/>
    <w:rsid w:val="001752A0"/>
    <w:rsid w:val="0017589F"/>
    <w:rsid w:val="00176757"/>
    <w:rsid w:val="001809D0"/>
    <w:rsid w:val="00180BC9"/>
    <w:rsid w:val="001813B6"/>
    <w:rsid w:val="001832B3"/>
    <w:rsid w:val="00185852"/>
    <w:rsid w:val="00190452"/>
    <w:rsid w:val="0019335C"/>
    <w:rsid w:val="00193667"/>
    <w:rsid w:val="00193F24"/>
    <w:rsid w:val="001A067B"/>
    <w:rsid w:val="001A12C9"/>
    <w:rsid w:val="001A38B3"/>
    <w:rsid w:val="001A608F"/>
    <w:rsid w:val="001B0E52"/>
    <w:rsid w:val="001B19D0"/>
    <w:rsid w:val="001B25E5"/>
    <w:rsid w:val="001B4135"/>
    <w:rsid w:val="001B6463"/>
    <w:rsid w:val="001B654C"/>
    <w:rsid w:val="001B6DD2"/>
    <w:rsid w:val="001B72C4"/>
    <w:rsid w:val="001C7C85"/>
    <w:rsid w:val="001C7CEE"/>
    <w:rsid w:val="001D3C04"/>
    <w:rsid w:val="001D55A5"/>
    <w:rsid w:val="001D733A"/>
    <w:rsid w:val="001E18B8"/>
    <w:rsid w:val="001E1FE1"/>
    <w:rsid w:val="001E5AB2"/>
    <w:rsid w:val="001E748A"/>
    <w:rsid w:val="001F34EF"/>
    <w:rsid w:val="001F3E63"/>
    <w:rsid w:val="001F5F76"/>
    <w:rsid w:val="001F7653"/>
    <w:rsid w:val="00201042"/>
    <w:rsid w:val="0020595E"/>
    <w:rsid w:val="00206C2E"/>
    <w:rsid w:val="00207AEB"/>
    <w:rsid w:val="00211E3D"/>
    <w:rsid w:val="00215A9F"/>
    <w:rsid w:val="00216368"/>
    <w:rsid w:val="00220537"/>
    <w:rsid w:val="00223F04"/>
    <w:rsid w:val="00223F74"/>
    <w:rsid w:val="00225772"/>
    <w:rsid w:val="00227D56"/>
    <w:rsid w:val="00230B88"/>
    <w:rsid w:val="00231282"/>
    <w:rsid w:val="00236E3E"/>
    <w:rsid w:val="00237139"/>
    <w:rsid w:val="00240769"/>
    <w:rsid w:val="00243172"/>
    <w:rsid w:val="00245DC2"/>
    <w:rsid w:val="00253F37"/>
    <w:rsid w:val="00254B4E"/>
    <w:rsid w:val="0025795D"/>
    <w:rsid w:val="00267F6F"/>
    <w:rsid w:val="00270727"/>
    <w:rsid w:val="0027346C"/>
    <w:rsid w:val="00275612"/>
    <w:rsid w:val="00276601"/>
    <w:rsid w:val="002775C6"/>
    <w:rsid w:val="00277E62"/>
    <w:rsid w:val="002858C4"/>
    <w:rsid w:val="002861CB"/>
    <w:rsid w:val="00287AE7"/>
    <w:rsid w:val="002919A5"/>
    <w:rsid w:val="002A077A"/>
    <w:rsid w:val="002A2893"/>
    <w:rsid w:val="002B3785"/>
    <w:rsid w:val="002B555E"/>
    <w:rsid w:val="002B5D6C"/>
    <w:rsid w:val="002B5EFA"/>
    <w:rsid w:val="002B6A1F"/>
    <w:rsid w:val="002C0CC7"/>
    <w:rsid w:val="002C14C3"/>
    <w:rsid w:val="002D46D6"/>
    <w:rsid w:val="002D5124"/>
    <w:rsid w:val="002E23FB"/>
    <w:rsid w:val="002E5257"/>
    <w:rsid w:val="002E5F99"/>
    <w:rsid w:val="002E78B4"/>
    <w:rsid w:val="002F32EA"/>
    <w:rsid w:val="00301173"/>
    <w:rsid w:val="00301239"/>
    <w:rsid w:val="003034BD"/>
    <w:rsid w:val="003137AF"/>
    <w:rsid w:val="00314677"/>
    <w:rsid w:val="003161A0"/>
    <w:rsid w:val="00316639"/>
    <w:rsid w:val="00322F54"/>
    <w:rsid w:val="00324414"/>
    <w:rsid w:val="00325C5C"/>
    <w:rsid w:val="003428EC"/>
    <w:rsid w:val="00343BAE"/>
    <w:rsid w:val="00345595"/>
    <w:rsid w:val="0034719C"/>
    <w:rsid w:val="00360462"/>
    <w:rsid w:val="0036490A"/>
    <w:rsid w:val="003668A2"/>
    <w:rsid w:val="00367F4F"/>
    <w:rsid w:val="003740B9"/>
    <w:rsid w:val="00374DC1"/>
    <w:rsid w:val="0037583D"/>
    <w:rsid w:val="00380A26"/>
    <w:rsid w:val="00382C1E"/>
    <w:rsid w:val="00384759"/>
    <w:rsid w:val="00384C0E"/>
    <w:rsid w:val="00384FE9"/>
    <w:rsid w:val="00387181"/>
    <w:rsid w:val="00387EE9"/>
    <w:rsid w:val="00391729"/>
    <w:rsid w:val="003A1E74"/>
    <w:rsid w:val="003A2360"/>
    <w:rsid w:val="003A7828"/>
    <w:rsid w:val="003B03A6"/>
    <w:rsid w:val="003B2B9C"/>
    <w:rsid w:val="003B49AD"/>
    <w:rsid w:val="003B56FE"/>
    <w:rsid w:val="003C4816"/>
    <w:rsid w:val="003C5B20"/>
    <w:rsid w:val="003C5FAF"/>
    <w:rsid w:val="003E56B0"/>
    <w:rsid w:val="003E5E9B"/>
    <w:rsid w:val="003E6053"/>
    <w:rsid w:val="003E7FEB"/>
    <w:rsid w:val="003F23A4"/>
    <w:rsid w:val="004010FF"/>
    <w:rsid w:val="00402888"/>
    <w:rsid w:val="004047A0"/>
    <w:rsid w:val="00404A22"/>
    <w:rsid w:val="00407890"/>
    <w:rsid w:val="004103C0"/>
    <w:rsid w:val="00412792"/>
    <w:rsid w:val="00414F27"/>
    <w:rsid w:val="00416FE2"/>
    <w:rsid w:val="004258FA"/>
    <w:rsid w:val="004261BA"/>
    <w:rsid w:val="00426A1E"/>
    <w:rsid w:val="004312C3"/>
    <w:rsid w:val="004315BA"/>
    <w:rsid w:val="00432450"/>
    <w:rsid w:val="00434114"/>
    <w:rsid w:val="00434777"/>
    <w:rsid w:val="0043529E"/>
    <w:rsid w:val="00440833"/>
    <w:rsid w:val="0044096F"/>
    <w:rsid w:val="00440C77"/>
    <w:rsid w:val="00443B31"/>
    <w:rsid w:val="00447B32"/>
    <w:rsid w:val="00450B44"/>
    <w:rsid w:val="00451738"/>
    <w:rsid w:val="00451986"/>
    <w:rsid w:val="00451ED6"/>
    <w:rsid w:val="0045483B"/>
    <w:rsid w:val="00457009"/>
    <w:rsid w:val="0046204F"/>
    <w:rsid w:val="0046574B"/>
    <w:rsid w:val="00465E0F"/>
    <w:rsid w:val="004660A0"/>
    <w:rsid w:val="00470C2B"/>
    <w:rsid w:val="00471B91"/>
    <w:rsid w:val="00471C81"/>
    <w:rsid w:val="00473529"/>
    <w:rsid w:val="004737C7"/>
    <w:rsid w:val="00473925"/>
    <w:rsid w:val="0048344C"/>
    <w:rsid w:val="00485CD7"/>
    <w:rsid w:val="00491128"/>
    <w:rsid w:val="00492235"/>
    <w:rsid w:val="00492F50"/>
    <w:rsid w:val="00497229"/>
    <w:rsid w:val="004A0435"/>
    <w:rsid w:val="004A4886"/>
    <w:rsid w:val="004A6293"/>
    <w:rsid w:val="004A71CC"/>
    <w:rsid w:val="004A7D52"/>
    <w:rsid w:val="004B1003"/>
    <w:rsid w:val="004B1390"/>
    <w:rsid w:val="004B47B1"/>
    <w:rsid w:val="004B53DF"/>
    <w:rsid w:val="004B6FA3"/>
    <w:rsid w:val="004B730E"/>
    <w:rsid w:val="004C53B2"/>
    <w:rsid w:val="004C5D1F"/>
    <w:rsid w:val="004D0507"/>
    <w:rsid w:val="004D1102"/>
    <w:rsid w:val="004D184B"/>
    <w:rsid w:val="004E1A70"/>
    <w:rsid w:val="004E1FE7"/>
    <w:rsid w:val="004E4D2C"/>
    <w:rsid w:val="004E4D8A"/>
    <w:rsid w:val="004E776F"/>
    <w:rsid w:val="004F10CE"/>
    <w:rsid w:val="004F2336"/>
    <w:rsid w:val="004F3352"/>
    <w:rsid w:val="004F3D5E"/>
    <w:rsid w:val="004F7491"/>
    <w:rsid w:val="00500242"/>
    <w:rsid w:val="0050177B"/>
    <w:rsid w:val="00505B91"/>
    <w:rsid w:val="00512146"/>
    <w:rsid w:val="005208B0"/>
    <w:rsid w:val="0052569C"/>
    <w:rsid w:val="00525B72"/>
    <w:rsid w:val="00527529"/>
    <w:rsid w:val="005277A3"/>
    <w:rsid w:val="00530B98"/>
    <w:rsid w:val="0053130D"/>
    <w:rsid w:val="00531C01"/>
    <w:rsid w:val="00534807"/>
    <w:rsid w:val="00540FC1"/>
    <w:rsid w:val="00542B7D"/>
    <w:rsid w:val="005478EB"/>
    <w:rsid w:val="00547D4A"/>
    <w:rsid w:val="00551300"/>
    <w:rsid w:val="00551D7C"/>
    <w:rsid w:val="00551F88"/>
    <w:rsid w:val="0055465E"/>
    <w:rsid w:val="005547F0"/>
    <w:rsid w:val="00556651"/>
    <w:rsid w:val="005617E2"/>
    <w:rsid w:val="00563BEF"/>
    <w:rsid w:val="00565D11"/>
    <w:rsid w:val="0056633B"/>
    <w:rsid w:val="00567ADD"/>
    <w:rsid w:val="00572A1C"/>
    <w:rsid w:val="00577B10"/>
    <w:rsid w:val="0058080E"/>
    <w:rsid w:val="0058590A"/>
    <w:rsid w:val="00597ADD"/>
    <w:rsid w:val="005A201D"/>
    <w:rsid w:val="005A2113"/>
    <w:rsid w:val="005A70EB"/>
    <w:rsid w:val="005B036C"/>
    <w:rsid w:val="005B052A"/>
    <w:rsid w:val="005B363B"/>
    <w:rsid w:val="005B46B3"/>
    <w:rsid w:val="005B4720"/>
    <w:rsid w:val="005B6337"/>
    <w:rsid w:val="005C09D9"/>
    <w:rsid w:val="005C10DD"/>
    <w:rsid w:val="005C1D63"/>
    <w:rsid w:val="005C7C74"/>
    <w:rsid w:val="005D4885"/>
    <w:rsid w:val="005D4BE9"/>
    <w:rsid w:val="005D6B4B"/>
    <w:rsid w:val="005E16A3"/>
    <w:rsid w:val="005E23E5"/>
    <w:rsid w:val="005E409C"/>
    <w:rsid w:val="005E7311"/>
    <w:rsid w:val="005F1C42"/>
    <w:rsid w:val="005F230C"/>
    <w:rsid w:val="005F39BC"/>
    <w:rsid w:val="005F443E"/>
    <w:rsid w:val="005F768F"/>
    <w:rsid w:val="0060075A"/>
    <w:rsid w:val="00600FD3"/>
    <w:rsid w:val="00604534"/>
    <w:rsid w:val="00607E8E"/>
    <w:rsid w:val="006135D7"/>
    <w:rsid w:val="006150A2"/>
    <w:rsid w:val="0062527B"/>
    <w:rsid w:val="00626F45"/>
    <w:rsid w:val="00627BAD"/>
    <w:rsid w:val="00630379"/>
    <w:rsid w:val="0063419B"/>
    <w:rsid w:val="00635B67"/>
    <w:rsid w:val="006372B0"/>
    <w:rsid w:val="006416BF"/>
    <w:rsid w:val="00643801"/>
    <w:rsid w:val="006439E8"/>
    <w:rsid w:val="006451A2"/>
    <w:rsid w:val="00647E3E"/>
    <w:rsid w:val="0065040B"/>
    <w:rsid w:val="00650D19"/>
    <w:rsid w:val="006536A3"/>
    <w:rsid w:val="00655571"/>
    <w:rsid w:val="0065799F"/>
    <w:rsid w:val="00660435"/>
    <w:rsid w:val="006631F6"/>
    <w:rsid w:val="00665726"/>
    <w:rsid w:val="00671D00"/>
    <w:rsid w:val="00672C20"/>
    <w:rsid w:val="00677500"/>
    <w:rsid w:val="006775A0"/>
    <w:rsid w:val="006805A4"/>
    <w:rsid w:val="006806C3"/>
    <w:rsid w:val="00680D98"/>
    <w:rsid w:val="0068259A"/>
    <w:rsid w:val="00690105"/>
    <w:rsid w:val="00694051"/>
    <w:rsid w:val="006A24F5"/>
    <w:rsid w:val="006A7545"/>
    <w:rsid w:val="006B3680"/>
    <w:rsid w:val="006B379F"/>
    <w:rsid w:val="006B4EF2"/>
    <w:rsid w:val="006B5677"/>
    <w:rsid w:val="006C0EEC"/>
    <w:rsid w:val="006C13B7"/>
    <w:rsid w:val="006C6A03"/>
    <w:rsid w:val="006D2A64"/>
    <w:rsid w:val="006D321B"/>
    <w:rsid w:val="006D4118"/>
    <w:rsid w:val="006D4BB2"/>
    <w:rsid w:val="006D4C97"/>
    <w:rsid w:val="006D721A"/>
    <w:rsid w:val="006E19AC"/>
    <w:rsid w:val="006E568B"/>
    <w:rsid w:val="006E597D"/>
    <w:rsid w:val="006F47CB"/>
    <w:rsid w:val="006F4C35"/>
    <w:rsid w:val="006F76B2"/>
    <w:rsid w:val="00701D37"/>
    <w:rsid w:val="0070499E"/>
    <w:rsid w:val="0070678E"/>
    <w:rsid w:val="00707EBC"/>
    <w:rsid w:val="00710530"/>
    <w:rsid w:val="007111E2"/>
    <w:rsid w:val="00711647"/>
    <w:rsid w:val="00711F89"/>
    <w:rsid w:val="00720B7A"/>
    <w:rsid w:val="00721E4C"/>
    <w:rsid w:val="00722D07"/>
    <w:rsid w:val="00725B52"/>
    <w:rsid w:val="007341DB"/>
    <w:rsid w:val="00736DFA"/>
    <w:rsid w:val="00737FEF"/>
    <w:rsid w:val="00741A78"/>
    <w:rsid w:val="007425FE"/>
    <w:rsid w:val="007527BD"/>
    <w:rsid w:val="00752AFC"/>
    <w:rsid w:val="00756928"/>
    <w:rsid w:val="007616E0"/>
    <w:rsid w:val="00763E59"/>
    <w:rsid w:val="00766F3F"/>
    <w:rsid w:val="007700AA"/>
    <w:rsid w:val="007709BB"/>
    <w:rsid w:val="00771110"/>
    <w:rsid w:val="00772059"/>
    <w:rsid w:val="007768CE"/>
    <w:rsid w:val="0078232C"/>
    <w:rsid w:val="00783E33"/>
    <w:rsid w:val="0078567A"/>
    <w:rsid w:val="007858F5"/>
    <w:rsid w:val="00787152"/>
    <w:rsid w:val="00796D03"/>
    <w:rsid w:val="007A22E4"/>
    <w:rsid w:val="007A2ECA"/>
    <w:rsid w:val="007A47B9"/>
    <w:rsid w:val="007A7587"/>
    <w:rsid w:val="007B5DAF"/>
    <w:rsid w:val="007B67B1"/>
    <w:rsid w:val="007B7B9D"/>
    <w:rsid w:val="007C40E3"/>
    <w:rsid w:val="007D16D1"/>
    <w:rsid w:val="007D2D65"/>
    <w:rsid w:val="007D2F95"/>
    <w:rsid w:val="007D3396"/>
    <w:rsid w:val="007D3E5B"/>
    <w:rsid w:val="007D455E"/>
    <w:rsid w:val="007D4690"/>
    <w:rsid w:val="007D523A"/>
    <w:rsid w:val="007D530C"/>
    <w:rsid w:val="007D7FED"/>
    <w:rsid w:val="007E0DC5"/>
    <w:rsid w:val="007E35D3"/>
    <w:rsid w:val="007E4D86"/>
    <w:rsid w:val="007E6508"/>
    <w:rsid w:val="007E7422"/>
    <w:rsid w:val="007F04B9"/>
    <w:rsid w:val="007F5A0E"/>
    <w:rsid w:val="0080200A"/>
    <w:rsid w:val="0080247C"/>
    <w:rsid w:val="008026A6"/>
    <w:rsid w:val="00803EC9"/>
    <w:rsid w:val="008213A8"/>
    <w:rsid w:val="00821A38"/>
    <w:rsid w:val="00823C50"/>
    <w:rsid w:val="00823EB0"/>
    <w:rsid w:val="00824C90"/>
    <w:rsid w:val="00825AEB"/>
    <w:rsid w:val="00832042"/>
    <w:rsid w:val="0083425C"/>
    <w:rsid w:val="00834496"/>
    <w:rsid w:val="00834BDE"/>
    <w:rsid w:val="00837BDB"/>
    <w:rsid w:val="00843860"/>
    <w:rsid w:val="00844FA2"/>
    <w:rsid w:val="00847294"/>
    <w:rsid w:val="00864AC1"/>
    <w:rsid w:val="00865955"/>
    <w:rsid w:val="008717E7"/>
    <w:rsid w:val="008754F2"/>
    <w:rsid w:val="00876D42"/>
    <w:rsid w:val="008813C8"/>
    <w:rsid w:val="00881BFE"/>
    <w:rsid w:val="00883180"/>
    <w:rsid w:val="008847DF"/>
    <w:rsid w:val="00884E22"/>
    <w:rsid w:val="00886980"/>
    <w:rsid w:val="0089138C"/>
    <w:rsid w:val="00892D72"/>
    <w:rsid w:val="00894A72"/>
    <w:rsid w:val="00895D27"/>
    <w:rsid w:val="00895D7A"/>
    <w:rsid w:val="00897A5F"/>
    <w:rsid w:val="008A258B"/>
    <w:rsid w:val="008A275E"/>
    <w:rsid w:val="008A7C5E"/>
    <w:rsid w:val="008B6619"/>
    <w:rsid w:val="008B7228"/>
    <w:rsid w:val="008C1644"/>
    <w:rsid w:val="008C1A8E"/>
    <w:rsid w:val="008C33C9"/>
    <w:rsid w:val="008C3947"/>
    <w:rsid w:val="008C3B32"/>
    <w:rsid w:val="008C5FFF"/>
    <w:rsid w:val="008D053A"/>
    <w:rsid w:val="008D0C16"/>
    <w:rsid w:val="008D6072"/>
    <w:rsid w:val="008D6A7F"/>
    <w:rsid w:val="008E0AFE"/>
    <w:rsid w:val="008E1E38"/>
    <w:rsid w:val="008E5C71"/>
    <w:rsid w:val="008F088F"/>
    <w:rsid w:val="008F52B3"/>
    <w:rsid w:val="00900846"/>
    <w:rsid w:val="00903184"/>
    <w:rsid w:val="00905D75"/>
    <w:rsid w:val="009068E4"/>
    <w:rsid w:val="00907466"/>
    <w:rsid w:val="00911119"/>
    <w:rsid w:val="00913023"/>
    <w:rsid w:val="0091342F"/>
    <w:rsid w:val="00913C68"/>
    <w:rsid w:val="00913E03"/>
    <w:rsid w:val="009157CB"/>
    <w:rsid w:val="009174CE"/>
    <w:rsid w:val="0092057E"/>
    <w:rsid w:val="0092218D"/>
    <w:rsid w:val="00924CB4"/>
    <w:rsid w:val="00926268"/>
    <w:rsid w:val="009302EF"/>
    <w:rsid w:val="00930A12"/>
    <w:rsid w:val="0093435A"/>
    <w:rsid w:val="0095096D"/>
    <w:rsid w:val="00951F57"/>
    <w:rsid w:val="00952FA2"/>
    <w:rsid w:val="0095356C"/>
    <w:rsid w:val="00961647"/>
    <w:rsid w:val="00962244"/>
    <w:rsid w:val="00964C3B"/>
    <w:rsid w:val="00976BCF"/>
    <w:rsid w:val="00982237"/>
    <w:rsid w:val="00984AB8"/>
    <w:rsid w:val="009931A8"/>
    <w:rsid w:val="009951D2"/>
    <w:rsid w:val="009954B1"/>
    <w:rsid w:val="00996070"/>
    <w:rsid w:val="009A036F"/>
    <w:rsid w:val="009A0992"/>
    <w:rsid w:val="009A2FDD"/>
    <w:rsid w:val="009A4412"/>
    <w:rsid w:val="009A4F81"/>
    <w:rsid w:val="009A7D80"/>
    <w:rsid w:val="009B083A"/>
    <w:rsid w:val="009B1BBB"/>
    <w:rsid w:val="009B2EDE"/>
    <w:rsid w:val="009B3A19"/>
    <w:rsid w:val="009B48F8"/>
    <w:rsid w:val="009B6344"/>
    <w:rsid w:val="009B6EFE"/>
    <w:rsid w:val="009C1CE7"/>
    <w:rsid w:val="009C2A68"/>
    <w:rsid w:val="009C46AF"/>
    <w:rsid w:val="009C4E97"/>
    <w:rsid w:val="009D6372"/>
    <w:rsid w:val="009D7A00"/>
    <w:rsid w:val="009E0E85"/>
    <w:rsid w:val="009E6091"/>
    <w:rsid w:val="009F16BC"/>
    <w:rsid w:val="009F1E87"/>
    <w:rsid w:val="009F26E4"/>
    <w:rsid w:val="00A0094E"/>
    <w:rsid w:val="00A01A17"/>
    <w:rsid w:val="00A036BA"/>
    <w:rsid w:val="00A07BDA"/>
    <w:rsid w:val="00A1388D"/>
    <w:rsid w:val="00A14D10"/>
    <w:rsid w:val="00A17118"/>
    <w:rsid w:val="00A27BC0"/>
    <w:rsid w:val="00A30B2F"/>
    <w:rsid w:val="00A31EC6"/>
    <w:rsid w:val="00A34ADC"/>
    <w:rsid w:val="00A36FD6"/>
    <w:rsid w:val="00A502FA"/>
    <w:rsid w:val="00A50353"/>
    <w:rsid w:val="00A50790"/>
    <w:rsid w:val="00A5390F"/>
    <w:rsid w:val="00A53F9C"/>
    <w:rsid w:val="00A55FBC"/>
    <w:rsid w:val="00A5629B"/>
    <w:rsid w:val="00A570C5"/>
    <w:rsid w:val="00A57882"/>
    <w:rsid w:val="00A6020D"/>
    <w:rsid w:val="00A6356C"/>
    <w:rsid w:val="00A703CA"/>
    <w:rsid w:val="00A70D6B"/>
    <w:rsid w:val="00A73703"/>
    <w:rsid w:val="00A743C5"/>
    <w:rsid w:val="00A74420"/>
    <w:rsid w:val="00A74E04"/>
    <w:rsid w:val="00A75BA8"/>
    <w:rsid w:val="00A76895"/>
    <w:rsid w:val="00A80070"/>
    <w:rsid w:val="00A81603"/>
    <w:rsid w:val="00A82ED5"/>
    <w:rsid w:val="00A83587"/>
    <w:rsid w:val="00A87DE6"/>
    <w:rsid w:val="00A93E86"/>
    <w:rsid w:val="00A969C2"/>
    <w:rsid w:val="00AA01F9"/>
    <w:rsid w:val="00AA0FC6"/>
    <w:rsid w:val="00AA27B0"/>
    <w:rsid w:val="00AA5B74"/>
    <w:rsid w:val="00AA6A9D"/>
    <w:rsid w:val="00AA6E0B"/>
    <w:rsid w:val="00AA7403"/>
    <w:rsid w:val="00AB23C5"/>
    <w:rsid w:val="00AB3329"/>
    <w:rsid w:val="00AB3752"/>
    <w:rsid w:val="00AB4EB8"/>
    <w:rsid w:val="00AB6A34"/>
    <w:rsid w:val="00AB7935"/>
    <w:rsid w:val="00AC5CEC"/>
    <w:rsid w:val="00AC6C66"/>
    <w:rsid w:val="00AD1293"/>
    <w:rsid w:val="00AD1711"/>
    <w:rsid w:val="00AD3592"/>
    <w:rsid w:val="00AD65E5"/>
    <w:rsid w:val="00AE0C66"/>
    <w:rsid w:val="00AE668A"/>
    <w:rsid w:val="00AE6FD5"/>
    <w:rsid w:val="00AF50E2"/>
    <w:rsid w:val="00AF7C67"/>
    <w:rsid w:val="00B032CC"/>
    <w:rsid w:val="00B03C77"/>
    <w:rsid w:val="00B07E90"/>
    <w:rsid w:val="00B07FE7"/>
    <w:rsid w:val="00B1119E"/>
    <w:rsid w:val="00B112CF"/>
    <w:rsid w:val="00B120B2"/>
    <w:rsid w:val="00B1344A"/>
    <w:rsid w:val="00B174DD"/>
    <w:rsid w:val="00B22B13"/>
    <w:rsid w:val="00B245B2"/>
    <w:rsid w:val="00B26872"/>
    <w:rsid w:val="00B301F8"/>
    <w:rsid w:val="00B40EEC"/>
    <w:rsid w:val="00B43276"/>
    <w:rsid w:val="00B43521"/>
    <w:rsid w:val="00B43BFB"/>
    <w:rsid w:val="00B523E2"/>
    <w:rsid w:val="00B65E02"/>
    <w:rsid w:val="00B7081B"/>
    <w:rsid w:val="00B71A13"/>
    <w:rsid w:val="00B761F8"/>
    <w:rsid w:val="00B76498"/>
    <w:rsid w:val="00B8203F"/>
    <w:rsid w:val="00B85F46"/>
    <w:rsid w:val="00B87FEE"/>
    <w:rsid w:val="00B92612"/>
    <w:rsid w:val="00B94735"/>
    <w:rsid w:val="00B96BC4"/>
    <w:rsid w:val="00BA0F7F"/>
    <w:rsid w:val="00BA2DDD"/>
    <w:rsid w:val="00BA51DE"/>
    <w:rsid w:val="00BA5B36"/>
    <w:rsid w:val="00BA5CFD"/>
    <w:rsid w:val="00BA63FD"/>
    <w:rsid w:val="00BB145F"/>
    <w:rsid w:val="00BB29B6"/>
    <w:rsid w:val="00BB397C"/>
    <w:rsid w:val="00BB63C4"/>
    <w:rsid w:val="00BC25FD"/>
    <w:rsid w:val="00BC5694"/>
    <w:rsid w:val="00BC56EA"/>
    <w:rsid w:val="00BC7D55"/>
    <w:rsid w:val="00BD1531"/>
    <w:rsid w:val="00BD4B88"/>
    <w:rsid w:val="00BE321D"/>
    <w:rsid w:val="00BE3F82"/>
    <w:rsid w:val="00BE42E3"/>
    <w:rsid w:val="00BE6405"/>
    <w:rsid w:val="00BE6921"/>
    <w:rsid w:val="00BE72CC"/>
    <w:rsid w:val="00BF4686"/>
    <w:rsid w:val="00BF5FE0"/>
    <w:rsid w:val="00BF7DA6"/>
    <w:rsid w:val="00C04BE3"/>
    <w:rsid w:val="00C129F6"/>
    <w:rsid w:val="00C134D9"/>
    <w:rsid w:val="00C16271"/>
    <w:rsid w:val="00C2117B"/>
    <w:rsid w:val="00C21BB8"/>
    <w:rsid w:val="00C21DE7"/>
    <w:rsid w:val="00C24378"/>
    <w:rsid w:val="00C30BBD"/>
    <w:rsid w:val="00C3311E"/>
    <w:rsid w:val="00C348C3"/>
    <w:rsid w:val="00C369A7"/>
    <w:rsid w:val="00C37775"/>
    <w:rsid w:val="00C418C3"/>
    <w:rsid w:val="00C43C64"/>
    <w:rsid w:val="00C457E0"/>
    <w:rsid w:val="00C45A35"/>
    <w:rsid w:val="00C47620"/>
    <w:rsid w:val="00C548C0"/>
    <w:rsid w:val="00C55B65"/>
    <w:rsid w:val="00C57AB0"/>
    <w:rsid w:val="00C6158F"/>
    <w:rsid w:val="00C63E33"/>
    <w:rsid w:val="00C64484"/>
    <w:rsid w:val="00C64D9B"/>
    <w:rsid w:val="00C6624B"/>
    <w:rsid w:val="00C67430"/>
    <w:rsid w:val="00C67B9A"/>
    <w:rsid w:val="00C71B04"/>
    <w:rsid w:val="00C73046"/>
    <w:rsid w:val="00C75C3F"/>
    <w:rsid w:val="00CA370E"/>
    <w:rsid w:val="00CA5083"/>
    <w:rsid w:val="00CA5650"/>
    <w:rsid w:val="00CA6F7A"/>
    <w:rsid w:val="00CA78C5"/>
    <w:rsid w:val="00CB0600"/>
    <w:rsid w:val="00CB4129"/>
    <w:rsid w:val="00CC05BB"/>
    <w:rsid w:val="00CC0D15"/>
    <w:rsid w:val="00CC3090"/>
    <w:rsid w:val="00CD3408"/>
    <w:rsid w:val="00CD4A7E"/>
    <w:rsid w:val="00CD50C4"/>
    <w:rsid w:val="00CD57F9"/>
    <w:rsid w:val="00CE099A"/>
    <w:rsid w:val="00CE0F9C"/>
    <w:rsid w:val="00CE31AC"/>
    <w:rsid w:val="00CE61CD"/>
    <w:rsid w:val="00CF0F06"/>
    <w:rsid w:val="00CF3630"/>
    <w:rsid w:val="00CF4104"/>
    <w:rsid w:val="00CF5C5B"/>
    <w:rsid w:val="00D01BDF"/>
    <w:rsid w:val="00D03C51"/>
    <w:rsid w:val="00D03FC0"/>
    <w:rsid w:val="00D0607E"/>
    <w:rsid w:val="00D10DF5"/>
    <w:rsid w:val="00D1250C"/>
    <w:rsid w:val="00D15D4A"/>
    <w:rsid w:val="00D2099A"/>
    <w:rsid w:val="00D24F23"/>
    <w:rsid w:val="00D264F2"/>
    <w:rsid w:val="00D318E6"/>
    <w:rsid w:val="00D31F17"/>
    <w:rsid w:val="00D335CE"/>
    <w:rsid w:val="00D36E5F"/>
    <w:rsid w:val="00D41763"/>
    <w:rsid w:val="00D500E1"/>
    <w:rsid w:val="00D5409E"/>
    <w:rsid w:val="00D540E9"/>
    <w:rsid w:val="00D5457E"/>
    <w:rsid w:val="00D54962"/>
    <w:rsid w:val="00D609D8"/>
    <w:rsid w:val="00D628CD"/>
    <w:rsid w:val="00D63884"/>
    <w:rsid w:val="00D64864"/>
    <w:rsid w:val="00D70D9D"/>
    <w:rsid w:val="00D72017"/>
    <w:rsid w:val="00D745E7"/>
    <w:rsid w:val="00D757BF"/>
    <w:rsid w:val="00D759C0"/>
    <w:rsid w:val="00D759D6"/>
    <w:rsid w:val="00D7619D"/>
    <w:rsid w:val="00D80538"/>
    <w:rsid w:val="00D80AA1"/>
    <w:rsid w:val="00D82F99"/>
    <w:rsid w:val="00D86F53"/>
    <w:rsid w:val="00D92F87"/>
    <w:rsid w:val="00DA2318"/>
    <w:rsid w:val="00DB26D3"/>
    <w:rsid w:val="00DB5ED7"/>
    <w:rsid w:val="00DC00F6"/>
    <w:rsid w:val="00DC015D"/>
    <w:rsid w:val="00DC1247"/>
    <w:rsid w:val="00DC3BC5"/>
    <w:rsid w:val="00DC6C73"/>
    <w:rsid w:val="00DC6DFB"/>
    <w:rsid w:val="00DE01EA"/>
    <w:rsid w:val="00DE1D61"/>
    <w:rsid w:val="00DE45CA"/>
    <w:rsid w:val="00DE4788"/>
    <w:rsid w:val="00DE6700"/>
    <w:rsid w:val="00DF1506"/>
    <w:rsid w:val="00DF1D93"/>
    <w:rsid w:val="00DF4260"/>
    <w:rsid w:val="00DF6B4B"/>
    <w:rsid w:val="00E042FF"/>
    <w:rsid w:val="00E04382"/>
    <w:rsid w:val="00E14877"/>
    <w:rsid w:val="00E1656B"/>
    <w:rsid w:val="00E17D22"/>
    <w:rsid w:val="00E22823"/>
    <w:rsid w:val="00E232B9"/>
    <w:rsid w:val="00E24BEA"/>
    <w:rsid w:val="00E25401"/>
    <w:rsid w:val="00E25BEF"/>
    <w:rsid w:val="00E3091C"/>
    <w:rsid w:val="00E32246"/>
    <w:rsid w:val="00E32368"/>
    <w:rsid w:val="00E330CB"/>
    <w:rsid w:val="00E336AE"/>
    <w:rsid w:val="00E33CC6"/>
    <w:rsid w:val="00E43C96"/>
    <w:rsid w:val="00E47D9D"/>
    <w:rsid w:val="00E5038C"/>
    <w:rsid w:val="00E50817"/>
    <w:rsid w:val="00E50AFD"/>
    <w:rsid w:val="00E516D4"/>
    <w:rsid w:val="00E62B4E"/>
    <w:rsid w:val="00E65D0D"/>
    <w:rsid w:val="00E66C91"/>
    <w:rsid w:val="00E70EB0"/>
    <w:rsid w:val="00E71E17"/>
    <w:rsid w:val="00E72DA1"/>
    <w:rsid w:val="00E7457E"/>
    <w:rsid w:val="00E764D3"/>
    <w:rsid w:val="00E802FE"/>
    <w:rsid w:val="00E82F9B"/>
    <w:rsid w:val="00E85879"/>
    <w:rsid w:val="00E90AEF"/>
    <w:rsid w:val="00E95261"/>
    <w:rsid w:val="00E96B25"/>
    <w:rsid w:val="00EA3416"/>
    <w:rsid w:val="00EA6AC2"/>
    <w:rsid w:val="00EA6C52"/>
    <w:rsid w:val="00EB04B3"/>
    <w:rsid w:val="00EB07E6"/>
    <w:rsid w:val="00EB1428"/>
    <w:rsid w:val="00EB2BA4"/>
    <w:rsid w:val="00EB7061"/>
    <w:rsid w:val="00EC515E"/>
    <w:rsid w:val="00ED19FE"/>
    <w:rsid w:val="00ED3D54"/>
    <w:rsid w:val="00ED5539"/>
    <w:rsid w:val="00ED5D98"/>
    <w:rsid w:val="00ED796D"/>
    <w:rsid w:val="00EE050F"/>
    <w:rsid w:val="00EE300D"/>
    <w:rsid w:val="00EF143F"/>
    <w:rsid w:val="00F003C5"/>
    <w:rsid w:val="00F00D96"/>
    <w:rsid w:val="00F017D9"/>
    <w:rsid w:val="00F10421"/>
    <w:rsid w:val="00F1439A"/>
    <w:rsid w:val="00F24BF5"/>
    <w:rsid w:val="00F251E3"/>
    <w:rsid w:val="00F32D41"/>
    <w:rsid w:val="00F334BD"/>
    <w:rsid w:val="00F360F9"/>
    <w:rsid w:val="00F465D5"/>
    <w:rsid w:val="00F466DD"/>
    <w:rsid w:val="00F472C7"/>
    <w:rsid w:val="00F473EB"/>
    <w:rsid w:val="00F53898"/>
    <w:rsid w:val="00F570AC"/>
    <w:rsid w:val="00F577FC"/>
    <w:rsid w:val="00F646E2"/>
    <w:rsid w:val="00F654DE"/>
    <w:rsid w:val="00F7055F"/>
    <w:rsid w:val="00F70801"/>
    <w:rsid w:val="00F715AF"/>
    <w:rsid w:val="00F7191A"/>
    <w:rsid w:val="00F73923"/>
    <w:rsid w:val="00F74A2B"/>
    <w:rsid w:val="00F75490"/>
    <w:rsid w:val="00F75CAA"/>
    <w:rsid w:val="00F772B8"/>
    <w:rsid w:val="00F77F78"/>
    <w:rsid w:val="00F836DC"/>
    <w:rsid w:val="00F83C38"/>
    <w:rsid w:val="00F85749"/>
    <w:rsid w:val="00F87630"/>
    <w:rsid w:val="00F87EC8"/>
    <w:rsid w:val="00F94A36"/>
    <w:rsid w:val="00F95580"/>
    <w:rsid w:val="00F96BDF"/>
    <w:rsid w:val="00F973F7"/>
    <w:rsid w:val="00FA283D"/>
    <w:rsid w:val="00FA7857"/>
    <w:rsid w:val="00FB1122"/>
    <w:rsid w:val="00FB350B"/>
    <w:rsid w:val="00FB4461"/>
    <w:rsid w:val="00FC11C5"/>
    <w:rsid w:val="00FC5E41"/>
    <w:rsid w:val="00FC76DD"/>
    <w:rsid w:val="00FD214F"/>
    <w:rsid w:val="00FD28B2"/>
    <w:rsid w:val="00FD46C4"/>
    <w:rsid w:val="00FD4E3A"/>
    <w:rsid w:val="00FD7A7E"/>
    <w:rsid w:val="00FE4881"/>
    <w:rsid w:val="00FF04F8"/>
    <w:rsid w:val="00FF5316"/>
    <w:rsid w:val="00FF599E"/>
    <w:rsid w:val="00FF6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caption" w:qFormat="1"/>
    <w:lsdException w:name="endnote reference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E-mail Signature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nhideWhenUsed="0"/>
    <w:lsdException w:name="Table Theme" w:uiPriority="99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F088F"/>
    <w:pPr>
      <w:spacing w:after="0" w:line="240" w:lineRule="auto"/>
    </w:pPr>
    <w:rPr>
      <w:rFonts w:ascii="Times New Roman" w:eastAsiaTheme="minorEastAsia" w:hAnsi="Times New Roman"/>
      <w:sz w:val="24"/>
      <w:lang w:eastAsia="ru-RU"/>
    </w:rPr>
  </w:style>
  <w:style w:type="paragraph" w:styleId="10">
    <w:name w:val="heading 1"/>
    <w:basedOn w:val="a2"/>
    <w:next w:val="a2"/>
    <w:link w:val="11"/>
    <w:qFormat/>
    <w:rsid w:val="00AC6C66"/>
    <w:pPr>
      <w:keepNext/>
      <w:keepLines/>
      <w:numPr>
        <w:numId w:val="1"/>
      </w:numPr>
      <w:tabs>
        <w:tab w:val="clear" w:pos="1708"/>
        <w:tab w:val="num" w:pos="432"/>
      </w:tabs>
      <w:spacing w:before="240" w:after="60"/>
      <w:ind w:left="431" w:hanging="431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2">
    <w:name w:val="heading 2"/>
    <w:basedOn w:val="10"/>
    <w:next w:val="a2"/>
    <w:link w:val="20"/>
    <w:unhideWhenUsed/>
    <w:qFormat/>
    <w:rsid w:val="00AC6C66"/>
    <w:pPr>
      <w:numPr>
        <w:ilvl w:val="1"/>
      </w:numPr>
      <w:spacing w:before="200"/>
      <w:outlineLvl w:val="1"/>
    </w:pPr>
    <w:rPr>
      <w:bCs w:val="0"/>
      <w:sz w:val="28"/>
      <w:szCs w:val="26"/>
    </w:rPr>
  </w:style>
  <w:style w:type="paragraph" w:styleId="3">
    <w:name w:val="heading 3"/>
    <w:basedOn w:val="2"/>
    <w:next w:val="a2"/>
    <w:link w:val="30"/>
    <w:unhideWhenUsed/>
    <w:qFormat/>
    <w:rsid w:val="00AC6C66"/>
    <w:pPr>
      <w:numPr>
        <w:ilvl w:val="2"/>
      </w:numPr>
      <w:tabs>
        <w:tab w:val="clear" w:pos="9509"/>
        <w:tab w:val="num" w:pos="720"/>
      </w:tabs>
      <w:ind w:left="720"/>
      <w:outlineLvl w:val="2"/>
    </w:pPr>
    <w:rPr>
      <w:bCs/>
      <w:sz w:val="24"/>
    </w:rPr>
  </w:style>
  <w:style w:type="paragraph" w:styleId="4">
    <w:name w:val="heading 4"/>
    <w:basedOn w:val="3"/>
    <w:next w:val="a2"/>
    <w:link w:val="40"/>
    <w:unhideWhenUsed/>
    <w:qFormat/>
    <w:rsid w:val="00AC6C66"/>
    <w:pPr>
      <w:numPr>
        <w:ilvl w:val="3"/>
      </w:numPr>
      <w:outlineLvl w:val="3"/>
    </w:pPr>
    <w:rPr>
      <w:bCs w:val="0"/>
      <w:iCs/>
    </w:rPr>
  </w:style>
  <w:style w:type="paragraph" w:styleId="5">
    <w:name w:val="heading 5"/>
    <w:basedOn w:val="4"/>
    <w:next w:val="a2"/>
    <w:link w:val="50"/>
    <w:unhideWhenUsed/>
    <w:qFormat/>
    <w:rsid w:val="00AC6C66"/>
    <w:pPr>
      <w:numPr>
        <w:ilvl w:val="4"/>
      </w:numPr>
      <w:outlineLvl w:val="4"/>
    </w:pPr>
  </w:style>
  <w:style w:type="paragraph" w:styleId="6">
    <w:name w:val="heading 6"/>
    <w:basedOn w:val="5"/>
    <w:next w:val="a2"/>
    <w:link w:val="60"/>
    <w:unhideWhenUsed/>
    <w:qFormat/>
    <w:rsid w:val="00AC6C66"/>
    <w:pPr>
      <w:numPr>
        <w:ilvl w:val="5"/>
      </w:numPr>
      <w:outlineLvl w:val="5"/>
    </w:pPr>
    <w:rPr>
      <w:iCs w:val="0"/>
    </w:rPr>
  </w:style>
  <w:style w:type="paragraph" w:styleId="7">
    <w:name w:val="heading 7"/>
    <w:basedOn w:val="6"/>
    <w:next w:val="a2"/>
    <w:link w:val="70"/>
    <w:unhideWhenUsed/>
    <w:qFormat/>
    <w:rsid w:val="00AC6C66"/>
    <w:pPr>
      <w:numPr>
        <w:ilvl w:val="6"/>
      </w:numPr>
      <w:outlineLvl w:val="6"/>
    </w:pPr>
    <w:rPr>
      <w:iCs/>
    </w:rPr>
  </w:style>
  <w:style w:type="paragraph" w:styleId="8">
    <w:name w:val="heading 8"/>
    <w:basedOn w:val="7"/>
    <w:next w:val="a2"/>
    <w:link w:val="80"/>
    <w:unhideWhenUsed/>
    <w:qFormat/>
    <w:rsid w:val="00AC6C66"/>
    <w:pPr>
      <w:numPr>
        <w:ilvl w:val="7"/>
      </w:numPr>
      <w:outlineLvl w:val="7"/>
    </w:pPr>
    <w:rPr>
      <w:szCs w:val="20"/>
    </w:rPr>
  </w:style>
  <w:style w:type="paragraph" w:styleId="9">
    <w:name w:val="heading 9"/>
    <w:basedOn w:val="8"/>
    <w:next w:val="a2"/>
    <w:link w:val="90"/>
    <w:unhideWhenUsed/>
    <w:qFormat/>
    <w:rsid w:val="00AC6C66"/>
    <w:pPr>
      <w:numPr>
        <w:ilvl w:val="8"/>
      </w:numPr>
      <w:outlineLvl w:val="8"/>
    </w:pPr>
    <w:rPr>
      <w:iCs w:val="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0"/>
    <w:rsid w:val="00AC6C66"/>
    <w:rPr>
      <w:rFonts w:ascii="Arial" w:eastAsiaTheme="majorEastAsia" w:hAnsi="Arial" w:cstheme="majorBidi"/>
      <w:b/>
      <w:bCs/>
      <w:sz w:val="32"/>
      <w:szCs w:val="28"/>
      <w:lang w:eastAsia="ru-RU"/>
    </w:rPr>
  </w:style>
  <w:style w:type="character" w:customStyle="1" w:styleId="20">
    <w:name w:val="Заголовок 2 Знак"/>
    <w:basedOn w:val="a3"/>
    <w:link w:val="2"/>
    <w:rsid w:val="00AC6C66"/>
    <w:rPr>
      <w:rFonts w:ascii="Arial" w:eastAsiaTheme="majorEastAsia" w:hAnsi="Arial" w:cstheme="majorBidi"/>
      <w:b/>
      <w:sz w:val="28"/>
      <w:szCs w:val="26"/>
      <w:lang w:eastAsia="ru-RU"/>
    </w:rPr>
  </w:style>
  <w:style w:type="character" w:customStyle="1" w:styleId="30">
    <w:name w:val="Заголовок 3 Знак"/>
    <w:basedOn w:val="a3"/>
    <w:link w:val="3"/>
    <w:rsid w:val="00AC6C66"/>
    <w:rPr>
      <w:rFonts w:ascii="Arial" w:eastAsiaTheme="majorEastAsia" w:hAnsi="Arial" w:cstheme="majorBidi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AC6C66"/>
    <w:rPr>
      <w:rFonts w:ascii="Arial" w:eastAsiaTheme="majorEastAsia" w:hAnsi="Arial" w:cstheme="majorBidi"/>
      <w:b/>
      <w:iCs/>
      <w:sz w:val="24"/>
      <w:szCs w:val="26"/>
      <w:lang w:eastAsia="ru-RU"/>
    </w:rPr>
  </w:style>
  <w:style w:type="character" w:customStyle="1" w:styleId="50">
    <w:name w:val="Заголовок 5 Знак"/>
    <w:basedOn w:val="a3"/>
    <w:link w:val="5"/>
    <w:rsid w:val="00AC6C66"/>
    <w:rPr>
      <w:rFonts w:ascii="Arial" w:eastAsiaTheme="majorEastAsia" w:hAnsi="Arial" w:cstheme="majorBidi"/>
      <w:b/>
      <w:iCs/>
      <w:sz w:val="24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AC6C66"/>
    <w:rPr>
      <w:rFonts w:ascii="Arial" w:eastAsiaTheme="majorEastAsia" w:hAnsi="Arial" w:cstheme="majorBidi"/>
      <w:b/>
      <w:sz w:val="24"/>
      <w:szCs w:val="26"/>
      <w:lang w:eastAsia="ru-RU"/>
    </w:rPr>
  </w:style>
  <w:style w:type="character" w:customStyle="1" w:styleId="70">
    <w:name w:val="Заголовок 7 Знак"/>
    <w:basedOn w:val="a3"/>
    <w:link w:val="7"/>
    <w:rsid w:val="00AC6C66"/>
    <w:rPr>
      <w:rFonts w:ascii="Arial" w:eastAsiaTheme="majorEastAsia" w:hAnsi="Arial" w:cstheme="majorBidi"/>
      <w:b/>
      <w:iCs/>
      <w:sz w:val="24"/>
      <w:szCs w:val="26"/>
      <w:lang w:eastAsia="ru-RU"/>
    </w:rPr>
  </w:style>
  <w:style w:type="character" w:customStyle="1" w:styleId="80">
    <w:name w:val="Заголовок 8 Знак"/>
    <w:basedOn w:val="a3"/>
    <w:link w:val="8"/>
    <w:rsid w:val="00AC6C66"/>
    <w:rPr>
      <w:rFonts w:ascii="Arial" w:eastAsiaTheme="majorEastAsia" w:hAnsi="Arial" w:cstheme="majorBidi"/>
      <w:b/>
      <w:iCs/>
      <w:sz w:val="24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AC6C66"/>
    <w:rPr>
      <w:rFonts w:ascii="Arial" w:eastAsiaTheme="majorEastAsia" w:hAnsi="Arial" w:cstheme="majorBidi"/>
      <w:b/>
      <w:sz w:val="24"/>
      <w:szCs w:val="20"/>
      <w:lang w:eastAsia="ru-RU"/>
    </w:rPr>
  </w:style>
  <w:style w:type="paragraph" w:styleId="a6">
    <w:name w:val="List Paragraph"/>
    <w:basedOn w:val="a2"/>
    <w:uiPriority w:val="34"/>
    <w:qFormat/>
    <w:rsid w:val="00AC6C66"/>
    <w:pPr>
      <w:ind w:left="720"/>
      <w:contextualSpacing/>
    </w:pPr>
  </w:style>
  <w:style w:type="paragraph" w:styleId="a7">
    <w:name w:val="Balloon Text"/>
    <w:basedOn w:val="a2"/>
    <w:link w:val="a8"/>
    <w:unhideWhenUsed/>
    <w:rsid w:val="00AC6C6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3"/>
    <w:link w:val="a7"/>
    <w:rsid w:val="00AC6C66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Placeholder Text"/>
    <w:basedOn w:val="a3"/>
    <w:uiPriority w:val="99"/>
    <w:semiHidden/>
    <w:rsid w:val="00AC6C66"/>
    <w:rPr>
      <w:color w:val="808080"/>
    </w:rPr>
  </w:style>
  <w:style w:type="paragraph" w:styleId="aa">
    <w:name w:val="caption"/>
    <w:basedOn w:val="a2"/>
    <w:next w:val="a2"/>
    <w:unhideWhenUsed/>
    <w:qFormat/>
    <w:rsid w:val="00AC6C66"/>
    <w:rPr>
      <w:b/>
      <w:bCs/>
      <w:color w:val="4F81BD" w:themeColor="accent1"/>
      <w:sz w:val="18"/>
      <w:szCs w:val="18"/>
    </w:rPr>
  </w:style>
  <w:style w:type="paragraph" w:styleId="ab">
    <w:name w:val="Title"/>
    <w:basedOn w:val="a2"/>
    <w:link w:val="ac"/>
    <w:qFormat/>
    <w:rsid w:val="00AC6C66"/>
    <w:pPr>
      <w:jc w:val="center"/>
    </w:pPr>
    <w:rPr>
      <w:bCs/>
      <w:caps/>
      <w:sz w:val="28"/>
      <w:szCs w:val="28"/>
    </w:rPr>
  </w:style>
  <w:style w:type="character" w:customStyle="1" w:styleId="ac">
    <w:name w:val="Название Знак"/>
    <w:basedOn w:val="a3"/>
    <w:link w:val="ab"/>
    <w:rsid w:val="00AC6C66"/>
    <w:rPr>
      <w:rFonts w:ascii="Times New Roman" w:eastAsiaTheme="minorEastAsia" w:hAnsi="Times New Roman"/>
      <w:bCs/>
      <w:caps/>
      <w:sz w:val="28"/>
      <w:szCs w:val="28"/>
      <w:lang w:eastAsia="ru-RU"/>
    </w:rPr>
  </w:style>
  <w:style w:type="numbering" w:customStyle="1" w:styleId="a0">
    <w:name w:val="НумерацияРазделовЭО"/>
    <w:uiPriority w:val="99"/>
    <w:rsid w:val="00AC6C66"/>
    <w:pPr>
      <w:numPr>
        <w:numId w:val="3"/>
      </w:numPr>
    </w:pPr>
  </w:style>
  <w:style w:type="paragraph" w:customStyle="1" w:styleId="NormalWeb1">
    <w:name w:val="Normal (Web)1"/>
    <w:basedOn w:val="a2"/>
    <w:rsid w:val="00AC6C66"/>
    <w:pPr>
      <w:spacing w:before="100" w:beforeAutospacing="1" w:after="100" w:afterAutospacing="1"/>
    </w:pPr>
    <w:rPr>
      <w:rFonts w:eastAsia="Times New Roman" w:cs="Times New Roman"/>
      <w:color w:val="000000"/>
      <w:szCs w:val="24"/>
      <w:lang w:val="en-US" w:eastAsia="en-US"/>
    </w:rPr>
  </w:style>
  <w:style w:type="paragraph" w:customStyle="1" w:styleId="E">
    <w:name w:val="E_Маркир"/>
    <w:basedOn w:val="a2"/>
    <w:rsid w:val="00AC6C66"/>
    <w:pPr>
      <w:numPr>
        <w:numId w:val="2"/>
      </w:numPr>
      <w:spacing w:before="60" w:after="60"/>
      <w:jc w:val="both"/>
    </w:pPr>
    <w:rPr>
      <w:rFonts w:eastAsia="Times New Roman" w:cs="Times New Roman"/>
      <w:color w:val="000000"/>
      <w:szCs w:val="24"/>
      <w:lang w:eastAsia="en-US"/>
    </w:rPr>
  </w:style>
  <w:style w:type="paragraph" w:styleId="ad">
    <w:name w:val="Subtitle"/>
    <w:basedOn w:val="a2"/>
    <w:link w:val="ae"/>
    <w:qFormat/>
    <w:rsid w:val="00AC6C66"/>
    <w:pPr>
      <w:jc w:val="center"/>
    </w:pPr>
    <w:rPr>
      <w:rFonts w:eastAsia="Times New Roman" w:cs="Times New Roman"/>
      <w:sz w:val="28"/>
      <w:szCs w:val="20"/>
    </w:rPr>
  </w:style>
  <w:style w:type="character" w:customStyle="1" w:styleId="ae">
    <w:name w:val="Подзаголовок Знак"/>
    <w:basedOn w:val="a3"/>
    <w:link w:val="ad"/>
    <w:rsid w:val="00AC6C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header"/>
    <w:basedOn w:val="a2"/>
    <w:link w:val="af0"/>
    <w:unhideWhenUsed/>
    <w:rsid w:val="00AC6C6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3"/>
    <w:link w:val="af"/>
    <w:rsid w:val="00AC6C66"/>
    <w:rPr>
      <w:rFonts w:ascii="Times New Roman" w:eastAsiaTheme="minorEastAsia" w:hAnsi="Times New Roman"/>
      <w:sz w:val="24"/>
      <w:lang w:eastAsia="ru-RU"/>
    </w:rPr>
  </w:style>
  <w:style w:type="paragraph" w:styleId="af1">
    <w:name w:val="footer"/>
    <w:basedOn w:val="a2"/>
    <w:link w:val="af2"/>
    <w:unhideWhenUsed/>
    <w:rsid w:val="00AC6C6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3"/>
    <w:link w:val="af1"/>
    <w:rsid w:val="00AC6C66"/>
    <w:rPr>
      <w:rFonts w:ascii="Times New Roman" w:eastAsiaTheme="minorEastAsia" w:hAnsi="Times New Roman"/>
      <w:sz w:val="24"/>
      <w:lang w:eastAsia="ru-RU"/>
    </w:rPr>
  </w:style>
  <w:style w:type="paragraph" w:styleId="af3">
    <w:name w:val="TOC Heading"/>
    <w:basedOn w:val="10"/>
    <w:next w:val="a2"/>
    <w:uiPriority w:val="39"/>
    <w:unhideWhenUsed/>
    <w:qFormat/>
    <w:rsid w:val="00AC6C66"/>
    <w:pPr>
      <w:numPr>
        <w:numId w:val="0"/>
      </w:num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31">
    <w:name w:val="toc 3"/>
    <w:basedOn w:val="a2"/>
    <w:next w:val="a2"/>
    <w:autoRedefine/>
    <w:uiPriority w:val="39"/>
    <w:unhideWhenUsed/>
    <w:rsid w:val="00AC6C66"/>
    <w:pPr>
      <w:spacing w:after="100"/>
      <w:ind w:left="480"/>
    </w:pPr>
  </w:style>
  <w:style w:type="paragraph" w:styleId="12">
    <w:name w:val="toc 1"/>
    <w:basedOn w:val="a2"/>
    <w:next w:val="a2"/>
    <w:autoRedefine/>
    <w:rsid w:val="00AC6C66"/>
    <w:rPr>
      <w:rFonts w:eastAsia="Times New Roman" w:cs="Times New Roman"/>
      <w:szCs w:val="24"/>
    </w:rPr>
  </w:style>
  <w:style w:type="paragraph" w:styleId="21">
    <w:name w:val="toc 2"/>
    <w:basedOn w:val="a2"/>
    <w:next w:val="a2"/>
    <w:autoRedefine/>
    <w:uiPriority w:val="39"/>
    <w:rsid w:val="00AC6C66"/>
    <w:pPr>
      <w:ind w:left="240"/>
    </w:pPr>
    <w:rPr>
      <w:rFonts w:eastAsia="Times New Roman" w:cs="Times New Roman"/>
      <w:szCs w:val="24"/>
    </w:rPr>
  </w:style>
  <w:style w:type="character" w:styleId="af4">
    <w:name w:val="Hyperlink"/>
    <w:basedOn w:val="a3"/>
    <w:rsid w:val="00AC6C66"/>
    <w:rPr>
      <w:color w:val="0000FF"/>
      <w:u w:val="single"/>
    </w:rPr>
  </w:style>
  <w:style w:type="paragraph" w:styleId="af5">
    <w:name w:val="Body Text"/>
    <w:aliases w:val="Основной текст Знак Знак Знак,Знак1,Заг1"/>
    <w:basedOn w:val="a2"/>
    <w:link w:val="13"/>
    <w:rsid w:val="00AC6C66"/>
    <w:rPr>
      <w:rFonts w:eastAsia="Times New Roman" w:cs="Times New Roman"/>
      <w:szCs w:val="20"/>
    </w:rPr>
  </w:style>
  <w:style w:type="character" w:customStyle="1" w:styleId="af6">
    <w:name w:val="Основной текст Знак"/>
    <w:aliases w:val="Основной текст Знак Знак Знак Знак1"/>
    <w:basedOn w:val="a3"/>
    <w:rsid w:val="00AC6C66"/>
    <w:rPr>
      <w:rFonts w:ascii="Times New Roman" w:eastAsiaTheme="minorEastAsia" w:hAnsi="Times New Roman"/>
      <w:sz w:val="24"/>
      <w:lang w:eastAsia="ru-RU"/>
    </w:rPr>
  </w:style>
  <w:style w:type="character" w:customStyle="1" w:styleId="13">
    <w:name w:val="Основной текст Знак1"/>
    <w:aliases w:val="Основной текст Знак Знак Знак Знак,Знак1 Знак,Заг1 Знак"/>
    <w:basedOn w:val="a3"/>
    <w:link w:val="af5"/>
    <w:rsid w:val="00AC6C6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32">
    <w:name w:val="xl32"/>
    <w:basedOn w:val="a2"/>
    <w:rsid w:val="00AC6C6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 w:cs="Times New Roman"/>
      <w:szCs w:val="24"/>
    </w:rPr>
  </w:style>
  <w:style w:type="character" w:styleId="af7">
    <w:name w:val="FollowedHyperlink"/>
    <w:basedOn w:val="a3"/>
    <w:semiHidden/>
    <w:rsid w:val="00AC6C66"/>
    <w:rPr>
      <w:color w:val="800080"/>
      <w:u w:val="single"/>
    </w:rPr>
  </w:style>
  <w:style w:type="paragraph" w:customStyle="1" w:styleId="14">
    <w:name w:val="Обычный (веб)1"/>
    <w:basedOn w:val="a2"/>
    <w:rsid w:val="00AC6C66"/>
    <w:pPr>
      <w:spacing w:before="100" w:beforeAutospacing="1" w:after="100" w:afterAutospacing="1"/>
    </w:pPr>
    <w:rPr>
      <w:rFonts w:eastAsia="Times New Roman" w:cs="Times New Roman"/>
      <w:color w:val="000000"/>
      <w:szCs w:val="24"/>
      <w:lang w:val="en-US" w:eastAsia="en-US"/>
    </w:rPr>
  </w:style>
  <w:style w:type="paragraph" w:styleId="af8">
    <w:name w:val="Document Map"/>
    <w:basedOn w:val="a2"/>
    <w:link w:val="af9"/>
    <w:semiHidden/>
    <w:rsid w:val="00AC6C66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af9">
    <w:name w:val="Схема документа Знак"/>
    <w:basedOn w:val="a3"/>
    <w:link w:val="af8"/>
    <w:semiHidden/>
    <w:rsid w:val="00AC6C6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E0">
    <w:name w:val="E_основной"/>
    <w:basedOn w:val="a2"/>
    <w:rsid w:val="00AC6C66"/>
    <w:pPr>
      <w:spacing w:after="40"/>
      <w:ind w:firstLine="567"/>
      <w:jc w:val="both"/>
    </w:pPr>
    <w:rPr>
      <w:rFonts w:eastAsia="Times New Roman" w:cs="Times New Roman"/>
      <w:color w:val="000000"/>
      <w:szCs w:val="24"/>
      <w:lang w:eastAsia="en-US"/>
    </w:rPr>
  </w:style>
  <w:style w:type="paragraph" w:styleId="a">
    <w:name w:val="List Bullet"/>
    <w:basedOn w:val="a2"/>
    <w:rsid w:val="00AC6C66"/>
    <w:pPr>
      <w:numPr>
        <w:numId w:val="4"/>
      </w:numPr>
    </w:pPr>
    <w:rPr>
      <w:rFonts w:eastAsia="Times New Roman" w:cs="Times New Roman"/>
      <w:szCs w:val="24"/>
    </w:rPr>
  </w:style>
  <w:style w:type="paragraph" w:customStyle="1" w:styleId="afa">
    <w:name w:val="Обычный (без отступа)"/>
    <w:basedOn w:val="a2"/>
    <w:rsid w:val="00AC6C66"/>
    <w:pPr>
      <w:spacing w:after="120"/>
      <w:jc w:val="both"/>
    </w:pPr>
    <w:rPr>
      <w:rFonts w:eastAsia="Times New Roman" w:cs="Times New Roman"/>
      <w:szCs w:val="24"/>
    </w:rPr>
  </w:style>
  <w:style w:type="paragraph" w:customStyle="1" w:styleId="afb">
    <w:name w:val="ТЛ_Название_программы"/>
    <w:basedOn w:val="afa"/>
    <w:rsid w:val="00AC6C66"/>
    <w:pPr>
      <w:jc w:val="center"/>
    </w:pPr>
    <w:rPr>
      <w:caps/>
      <w:sz w:val="28"/>
    </w:rPr>
  </w:style>
  <w:style w:type="character" w:customStyle="1" w:styleId="afc">
    <w:name w:val="Обычный (без отступа) Знак"/>
    <w:basedOn w:val="a3"/>
    <w:rsid w:val="00AC6C66"/>
    <w:rPr>
      <w:sz w:val="24"/>
      <w:szCs w:val="24"/>
      <w:lang w:val="ru-RU" w:eastAsia="ru-RU" w:bidi="ar-SA"/>
    </w:rPr>
  </w:style>
  <w:style w:type="character" w:styleId="afd">
    <w:name w:val="annotation reference"/>
    <w:basedOn w:val="a3"/>
    <w:semiHidden/>
    <w:rsid w:val="00AC6C66"/>
    <w:rPr>
      <w:sz w:val="16"/>
      <w:szCs w:val="16"/>
    </w:rPr>
  </w:style>
  <w:style w:type="paragraph" w:styleId="afe">
    <w:name w:val="annotation text"/>
    <w:basedOn w:val="a2"/>
    <w:link w:val="aff"/>
    <w:semiHidden/>
    <w:rsid w:val="00AC6C66"/>
    <w:rPr>
      <w:rFonts w:eastAsia="Times New Roman" w:cs="Times New Roman"/>
      <w:sz w:val="20"/>
      <w:szCs w:val="20"/>
    </w:rPr>
  </w:style>
  <w:style w:type="character" w:customStyle="1" w:styleId="aff">
    <w:name w:val="Текст примечания Знак"/>
    <w:basedOn w:val="a3"/>
    <w:link w:val="afe"/>
    <w:semiHidden/>
    <w:rsid w:val="00AC6C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semiHidden/>
    <w:rsid w:val="00AC6C66"/>
    <w:rPr>
      <w:b/>
      <w:bCs/>
    </w:rPr>
  </w:style>
  <w:style w:type="character" w:customStyle="1" w:styleId="aff1">
    <w:name w:val="Тема примечания Знак"/>
    <w:basedOn w:val="aff"/>
    <w:link w:val="aff0"/>
    <w:semiHidden/>
    <w:rsid w:val="00AC6C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5">
    <w:name w:val="Обычный1"/>
    <w:rsid w:val="00AC6C66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22">
    <w:name w:val="Body Text 2"/>
    <w:basedOn w:val="a2"/>
    <w:link w:val="23"/>
    <w:rsid w:val="00AC6C66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3">
    <w:name w:val="Основной текст 2 Знак"/>
    <w:basedOn w:val="a3"/>
    <w:link w:val="22"/>
    <w:rsid w:val="00AC6C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">
    <w:name w:val="xl27"/>
    <w:basedOn w:val="a2"/>
    <w:rsid w:val="00AC6C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Cs w:val="24"/>
    </w:rPr>
  </w:style>
  <w:style w:type="paragraph" w:customStyle="1" w:styleId="font5">
    <w:name w:val="font5"/>
    <w:basedOn w:val="a2"/>
    <w:rsid w:val="00AC6C66"/>
    <w:pPr>
      <w:spacing w:before="100" w:beforeAutospacing="1" w:after="100" w:afterAutospacing="1"/>
    </w:pPr>
    <w:rPr>
      <w:rFonts w:eastAsia="Arial Unicode MS" w:cs="Times New Roman"/>
      <w:szCs w:val="24"/>
    </w:rPr>
  </w:style>
  <w:style w:type="paragraph" w:customStyle="1" w:styleId="xl53">
    <w:name w:val="xl53"/>
    <w:basedOn w:val="a2"/>
    <w:rsid w:val="00AC6C6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Times New Roman"/>
      <w:color w:val="000000"/>
      <w:szCs w:val="24"/>
    </w:rPr>
  </w:style>
  <w:style w:type="paragraph" w:styleId="aff2">
    <w:name w:val="Body Text Indent"/>
    <w:basedOn w:val="a2"/>
    <w:link w:val="aff3"/>
    <w:rsid w:val="00AC6C66"/>
    <w:pPr>
      <w:spacing w:after="120"/>
      <w:ind w:left="283"/>
    </w:pPr>
    <w:rPr>
      <w:rFonts w:eastAsia="Times New Roman" w:cs="Times New Roman"/>
      <w:szCs w:val="24"/>
    </w:rPr>
  </w:style>
  <w:style w:type="character" w:customStyle="1" w:styleId="aff3">
    <w:name w:val="Основной текст с отступом Знак"/>
    <w:basedOn w:val="a3"/>
    <w:link w:val="aff2"/>
    <w:rsid w:val="00AC6C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basedOn w:val="a2"/>
    <w:next w:val="a2"/>
    <w:autoRedefine/>
    <w:uiPriority w:val="39"/>
    <w:rsid w:val="00AC6C66"/>
    <w:pPr>
      <w:ind w:left="720"/>
    </w:pPr>
    <w:rPr>
      <w:rFonts w:eastAsia="Times New Roman" w:cs="Times New Roman"/>
      <w:szCs w:val="24"/>
    </w:rPr>
  </w:style>
  <w:style w:type="paragraph" w:customStyle="1" w:styleId="aff4">
    <w:name w:val="Номер Приложения"/>
    <w:basedOn w:val="10"/>
    <w:rsid w:val="00AC6C66"/>
    <w:pPr>
      <w:keepLines w:val="0"/>
      <w:numPr>
        <w:numId w:val="0"/>
      </w:numPr>
      <w:jc w:val="right"/>
    </w:pPr>
    <w:rPr>
      <w:rFonts w:eastAsia="Times New Roman" w:cs="Arial"/>
      <w:spacing w:val="1"/>
      <w:kern w:val="32"/>
      <w:szCs w:val="32"/>
    </w:rPr>
  </w:style>
  <w:style w:type="paragraph" w:customStyle="1" w:styleId="aff5">
    <w:name w:val="Тип приложения"/>
    <w:basedOn w:val="a2"/>
    <w:next w:val="a2"/>
    <w:rsid w:val="00AC6C66"/>
    <w:pPr>
      <w:keepNext/>
      <w:keepLines/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after="120"/>
      <w:jc w:val="right"/>
    </w:pPr>
    <w:rPr>
      <w:rFonts w:eastAsia="Times New Roman" w:cs="Times New Roman"/>
      <w:caps/>
      <w:szCs w:val="40"/>
    </w:rPr>
  </w:style>
  <w:style w:type="paragraph" w:styleId="aff6">
    <w:name w:val="endnote text"/>
    <w:basedOn w:val="a2"/>
    <w:link w:val="aff7"/>
    <w:unhideWhenUsed/>
    <w:rsid w:val="00AC6C66"/>
    <w:rPr>
      <w:rFonts w:eastAsia="Times New Roman" w:cs="Times New Roman"/>
      <w:sz w:val="20"/>
      <w:szCs w:val="20"/>
    </w:rPr>
  </w:style>
  <w:style w:type="character" w:customStyle="1" w:styleId="aff7">
    <w:name w:val="Текст концевой сноски Знак"/>
    <w:basedOn w:val="a3"/>
    <w:link w:val="aff6"/>
    <w:rsid w:val="00AC6C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8">
    <w:name w:val="endnote reference"/>
    <w:basedOn w:val="a3"/>
    <w:uiPriority w:val="99"/>
    <w:semiHidden/>
    <w:unhideWhenUsed/>
    <w:rsid w:val="00AC6C66"/>
    <w:rPr>
      <w:vertAlign w:val="superscript"/>
    </w:rPr>
  </w:style>
  <w:style w:type="character" w:customStyle="1" w:styleId="Comment">
    <w:name w:val="Comment"/>
    <w:basedOn w:val="a3"/>
    <w:rsid w:val="00AC6C66"/>
    <w:rPr>
      <w:color w:val="0000FF"/>
    </w:rPr>
  </w:style>
  <w:style w:type="paragraph" w:styleId="aff9">
    <w:name w:val="toa heading"/>
    <w:basedOn w:val="a2"/>
    <w:next w:val="a2"/>
    <w:semiHidden/>
    <w:unhideWhenUsed/>
    <w:rsid w:val="00AC6C66"/>
    <w:pPr>
      <w:spacing w:before="120"/>
    </w:pPr>
    <w:rPr>
      <w:rFonts w:ascii="Cambria" w:eastAsia="Times New Roman" w:hAnsi="Cambria" w:cs="Times New Roman"/>
      <w:b/>
      <w:bCs/>
      <w:szCs w:val="24"/>
    </w:rPr>
  </w:style>
  <w:style w:type="paragraph" w:customStyle="1" w:styleId="SystemName">
    <w:name w:val="System Name"/>
    <w:basedOn w:val="a2"/>
    <w:next w:val="a2"/>
    <w:rsid w:val="00AC6C66"/>
    <w:pPr>
      <w:keepLines/>
      <w:spacing w:before="1080" w:after="120" w:line="288" w:lineRule="auto"/>
      <w:jc w:val="center"/>
    </w:pPr>
    <w:rPr>
      <w:rFonts w:eastAsia="Times New Roman" w:cs="Times New Roman"/>
      <w:b/>
      <w:caps/>
      <w:sz w:val="28"/>
      <w:szCs w:val="28"/>
      <w:lang w:val="en-US" w:eastAsia="en-US"/>
    </w:rPr>
  </w:style>
  <w:style w:type="paragraph" w:customStyle="1" w:styleId="DocumentName">
    <w:name w:val="Document Name"/>
    <w:basedOn w:val="a2"/>
    <w:rsid w:val="00AC6C66"/>
    <w:pPr>
      <w:suppressAutoHyphens/>
      <w:spacing w:before="120" w:after="120" w:line="288" w:lineRule="auto"/>
      <w:jc w:val="center"/>
    </w:pPr>
    <w:rPr>
      <w:rFonts w:eastAsia="Times New Roman" w:cs="Times New Roman"/>
      <w:b/>
      <w:sz w:val="36"/>
      <w:szCs w:val="36"/>
    </w:rPr>
  </w:style>
  <w:style w:type="paragraph" w:customStyle="1" w:styleId="DocumentCode">
    <w:name w:val="Document Code"/>
    <w:basedOn w:val="a2"/>
    <w:rsid w:val="00AC6C66"/>
    <w:pPr>
      <w:suppressAutoHyphens/>
      <w:spacing w:before="120" w:after="120" w:line="288" w:lineRule="auto"/>
      <w:jc w:val="center"/>
    </w:pPr>
    <w:rPr>
      <w:rFonts w:eastAsia="Times New Roman" w:cs="Times New Roman"/>
      <w:szCs w:val="24"/>
    </w:rPr>
  </w:style>
  <w:style w:type="paragraph" w:customStyle="1" w:styleId="Confirmation">
    <w:name w:val="Confirmation"/>
    <w:rsid w:val="00AC6C66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caps/>
      <w:sz w:val="28"/>
      <w:szCs w:val="28"/>
    </w:rPr>
  </w:style>
  <w:style w:type="paragraph" w:customStyle="1" w:styleId="Confirmationtext">
    <w:name w:val="Confirmation text"/>
    <w:basedOn w:val="a2"/>
    <w:rsid w:val="00AC6C66"/>
    <w:pPr>
      <w:keepLines/>
      <w:widowControl w:val="0"/>
      <w:spacing w:before="60" w:after="60" w:line="288" w:lineRule="auto"/>
      <w:jc w:val="center"/>
    </w:pPr>
    <w:rPr>
      <w:rFonts w:eastAsia="Times New Roman" w:cs="Times New Roman"/>
      <w:szCs w:val="24"/>
      <w:lang w:eastAsia="en-US"/>
    </w:rPr>
  </w:style>
  <w:style w:type="paragraph" w:customStyle="1" w:styleId="ShortSystemName">
    <w:name w:val="Short System Name"/>
    <w:next w:val="a2"/>
    <w:rsid w:val="00AC6C66"/>
    <w:pPr>
      <w:spacing w:before="120" w:after="120" w:line="288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</w:rPr>
  </w:style>
  <w:style w:type="paragraph" w:styleId="32">
    <w:name w:val="Body Text Indent 3"/>
    <w:basedOn w:val="a2"/>
    <w:link w:val="33"/>
    <w:rsid w:val="00AC6C66"/>
    <w:pPr>
      <w:spacing w:after="120"/>
      <w:ind w:left="283"/>
    </w:pPr>
    <w:rPr>
      <w:rFonts w:eastAsia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rsid w:val="00AC6C6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aaieiaie1">
    <w:name w:val="caaieiaie 1"/>
    <w:basedOn w:val="a2"/>
    <w:next w:val="a2"/>
    <w:rsid w:val="00AC6C66"/>
    <w:pPr>
      <w:keepNext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eastAsia="Times New Roman" w:cs="Times New Roman"/>
      <w:szCs w:val="20"/>
    </w:rPr>
  </w:style>
  <w:style w:type="paragraph" w:customStyle="1" w:styleId="caaieiaie2">
    <w:name w:val="caaieiaie 2"/>
    <w:basedOn w:val="a2"/>
    <w:next w:val="a2"/>
    <w:rsid w:val="00AC6C66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 w:cs="Times New Roman"/>
      <w:szCs w:val="20"/>
    </w:rPr>
  </w:style>
  <w:style w:type="paragraph" w:customStyle="1" w:styleId="210">
    <w:name w:val="Основной текст 21"/>
    <w:basedOn w:val="a2"/>
    <w:rsid w:val="00AC6C66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 w:cs="Times New Roman"/>
      <w:szCs w:val="20"/>
    </w:rPr>
  </w:style>
  <w:style w:type="paragraph" w:customStyle="1" w:styleId="310">
    <w:name w:val="Основной текст 31"/>
    <w:basedOn w:val="a2"/>
    <w:rsid w:val="00AC6C66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eastAsia="Times New Roman" w:hAnsi="Times New Roman CYR" w:cs="Times New Roman"/>
      <w:sz w:val="28"/>
      <w:szCs w:val="20"/>
    </w:rPr>
  </w:style>
  <w:style w:type="paragraph" w:customStyle="1" w:styleId="16">
    <w:name w:val="Схема документа1"/>
    <w:basedOn w:val="a2"/>
    <w:rsid w:val="00AC6C66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 w:cs="Times New Roman"/>
      <w:sz w:val="20"/>
      <w:szCs w:val="20"/>
    </w:rPr>
  </w:style>
  <w:style w:type="paragraph" w:customStyle="1" w:styleId="211">
    <w:name w:val="Основной текст с отступом 21"/>
    <w:basedOn w:val="a2"/>
    <w:rsid w:val="00AC6C66"/>
    <w:pPr>
      <w:overflowPunct w:val="0"/>
      <w:autoSpaceDE w:val="0"/>
      <w:autoSpaceDN w:val="0"/>
      <w:adjustRightInd w:val="0"/>
      <w:ind w:left="720" w:firstLine="720"/>
      <w:jc w:val="center"/>
      <w:textAlignment w:val="baseline"/>
    </w:pPr>
    <w:rPr>
      <w:rFonts w:eastAsia="Times New Roman" w:cs="Times New Roman"/>
      <w:b/>
      <w:sz w:val="28"/>
      <w:szCs w:val="20"/>
    </w:rPr>
  </w:style>
  <w:style w:type="paragraph" w:styleId="affa">
    <w:name w:val="footnote text"/>
    <w:basedOn w:val="a2"/>
    <w:link w:val="affb"/>
    <w:semiHidden/>
    <w:rsid w:val="00AC6C6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  <w:lang w:val="x-none"/>
    </w:rPr>
  </w:style>
  <w:style w:type="character" w:customStyle="1" w:styleId="affb">
    <w:name w:val="Текст сноски Знак"/>
    <w:basedOn w:val="a3"/>
    <w:link w:val="affa"/>
    <w:semiHidden/>
    <w:rsid w:val="00AC6C6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aaieiaie6">
    <w:name w:val="caaieiaie 6"/>
    <w:basedOn w:val="a2"/>
    <w:next w:val="a2"/>
    <w:rsid w:val="00AC6C66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 w:cs="Times New Roman"/>
      <w:sz w:val="28"/>
      <w:szCs w:val="20"/>
    </w:rPr>
  </w:style>
  <w:style w:type="paragraph" w:customStyle="1" w:styleId="caaieiaie8">
    <w:name w:val="caaieiaie 8"/>
    <w:basedOn w:val="a2"/>
    <w:next w:val="a2"/>
    <w:rsid w:val="00AC6C66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 w:cs="Times New Roman"/>
      <w:b/>
      <w:sz w:val="32"/>
      <w:szCs w:val="20"/>
    </w:rPr>
  </w:style>
  <w:style w:type="character" w:styleId="affc">
    <w:name w:val="page number"/>
    <w:basedOn w:val="a3"/>
    <w:rsid w:val="00AC6C66"/>
  </w:style>
  <w:style w:type="paragraph" w:styleId="24">
    <w:name w:val="List Bullet 2"/>
    <w:basedOn w:val="a2"/>
    <w:autoRedefine/>
    <w:rsid w:val="00AC6C66"/>
    <w:pPr>
      <w:tabs>
        <w:tab w:val="num" w:pos="643"/>
      </w:tabs>
      <w:ind w:left="643" w:hanging="360"/>
    </w:pPr>
    <w:rPr>
      <w:rFonts w:eastAsia="Times New Roman" w:cs="Times New Roman"/>
      <w:szCs w:val="24"/>
    </w:rPr>
  </w:style>
  <w:style w:type="paragraph" w:styleId="34">
    <w:name w:val="List Bullet 3"/>
    <w:basedOn w:val="a2"/>
    <w:autoRedefine/>
    <w:rsid w:val="00AC6C66"/>
    <w:pPr>
      <w:tabs>
        <w:tab w:val="num" w:pos="926"/>
      </w:tabs>
      <w:ind w:left="926" w:hanging="360"/>
    </w:pPr>
    <w:rPr>
      <w:rFonts w:eastAsia="Times New Roman" w:cs="Times New Roman"/>
      <w:szCs w:val="24"/>
    </w:rPr>
  </w:style>
  <w:style w:type="paragraph" w:styleId="42">
    <w:name w:val="List Bullet 4"/>
    <w:basedOn w:val="a2"/>
    <w:autoRedefine/>
    <w:rsid w:val="00AC6C66"/>
    <w:pPr>
      <w:tabs>
        <w:tab w:val="num" w:pos="1209"/>
      </w:tabs>
      <w:ind w:left="1209" w:hanging="360"/>
    </w:pPr>
    <w:rPr>
      <w:rFonts w:eastAsia="Times New Roman" w:cs="Times New Roman"/>
      <w:szCs w:val="24"/>
    </w:rPr>
  </w:style>
  <w:style w:type="paragraph" w:styleId="51">
    <w:name w:val="List Bullet 5"/>
    <w:basedOn w:val="a2"/>
    <w:autoRedefine/>
    <w:rsid w:val="00AC6C66"/>
    <w:pPr>
      <w:tabs>
        <w:tab w:val="num" w:pos="1492"/>
      </w:tabs>
      <w:ind w:left="1492" w:hanging="360"/>
    </w:pPr>
    <w:rPr>
      <w:rFonts w:eastAsia="Times New Roman" w:cs="Times New Roman"/>
      <w:szCs w:val="24"/>
    </w:rPr>
  </w:style>
  <w:style w:type="paragraph" w:styleId="affd">
    <w:name w:val="List Number"/>
    <w:basedOn w:val="a2"/>
    <w:rsid w:val="00AC6C66"/>
    <w:pPr>
      <w:tabs>
        <w:tab w:val="num" w:pos="360"/>
      </w:tabs>
      <w:ind w:left="360" w:hanging="360"/>
    </w:pPr>
    <w:rPr>
      <w:rFonts w:eastAsia="Times New Roman" w:cs="Times New Roman"/>
      <w:szCs w:val="24"/>
    </w:rPr>
  </w:style>
  <w:style w:type="paragraph" w:styleId="25">
    <w:name w:val="List Number 2"/>
    <w:basedOn w:val="a2"/>
    <w:rsid w:val="00AC6C66"/>
    <w:pPr>
      <w:tabs>
        <w:tab w:val="num" w:pos="643"/>
      </w:tabs>
      <w:ind w:left="643" w:hanging="360"/>
    </w:pPr>
    <w:rPr>
      <w:rFonts w:eastAsia="Times New Roman" w:cs="Times New Roman"/>
      <w:szCs w:val="24"/>
    </w:rPr>
  </w:style>
  <w:style w:type="paragraph" w:styleId="35">
    <w:name w:val="List Number 3"/>
    <w:basedOn w:val="a2"/>
    <w:rsid w:val="00AC6C66"/>
    <w:pPr>
      <w:tabs>
        <w:tab w:val="num" w:pos="926"/>
      </w:tabs>
      <w:ind w:left="926" w:hanging="360"/>
    </w:pPr>
    <w:rPr>
      <w:rFonts w:eastAsia="Times New Roman" w:cs="Times New Roman"/>
      <w:szCs w:val="24"/>
    </w:rPr>
  </w:style>
  <w:style w:type="paragraph" w:styleId="43">
    <w:name w:val="List Number 4"/>
    <w:basedOn w:val="a2"/>
    <w:rsid w:val="00AC6C66"/>
    <w:pPr>
      <w:tabs>
        <w:tab w:val="num" w:pos="1209"/>
      </w:tabs>
      <w:ind w:left="1209" w:hanging="360"/>
    </w:pPr>
    <w:rPr>
      <w:rFonts w:eastAsia="Times New Roman" w:cs="Times New Roman"/>
      <w:szCs w:val="24"/>
    </w:rPr>
  </w:style>
  <w:style w:type="paragraph" w:styleId="52">
    <w:name w:val="List Number 5"/>
    <w:basedOn w:val="a2"/>
    <w:rsid w:val="00AC6C66"/>
    <w:pPr>
      <w:tabs>
        <w:tab w:val="num" w:pos="1492"/>
      </w:tabs>
      <w:ind w:left="1492" w:hanging="360"/>
    </w:pPr>
    <w:rPr>
      <w:rFonts w:eastAsia="Times New Roman" w:cs="Times New Roman"/>
      <w:szCs w:val="24"/>
    </w:rPr>
  </w:style>
  <w:style w:type="paragraph" w:styleId="26">
    <w:name w:val="envelope return"/>
    <w:basedOn w:val="a2"/>
    <w:rsid w:val="00AC6C66"/>
    <w:rPr>
      <w:rFonts w:ascii="Arial" w:eastAsia="Times New Roman" w:hAnsi="Arial" w:cs="Times New Roman"/>
      <w:sz w:val="20"/>
      <w:szCs w:val="24"/>
    </w:rPr>
  </w:style>
  <w:style w:type="paragraph" w:styleId="affe">
    <w:name w:val="Date"/>
    <w:basedOn w:val="a2"/>
    <w:next w:val="a2"/>
    <w:link w:val="afff"/>
    <w:rsid w:val="00AC6C66"/>
    <w:rPr>
      <w:rFonts w:eastAsia="Times New Roman" w:cs="Times New Roman"/>
      <w:szCs w:val="24"/>
      <w:lang w:val="x-none"/>
    </w:rPr>
  </w:style>
  <w:style w:type="character" w:customStyle="1" w:styleId="afff">
    <w:name w:val="Дата Знак"/>
    <w:basedOn w:val="a3"/>
    <w:link w:val="affe"/>
    <w:rsid w:val="00AC6C66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27">
    <w:name w:val="Body Text Indent 2"/>
    <w:basedOn w:val="a2"/>
    <w:link w:val="28"/>
    <w:rsid w:val="00AC6C66"/>
    <w:pPr>
      <w:overflowPunct w:val="0"/>
      <w:autoSpaceDE w:val="0"/>
      <w:autoSpaceDN w:val="0"/>
      <w:adjustRightInd w:val="0"/>
      <w:ind w:left="-1134" w:firstLine="1134"/>
      <w:textAlignment w:val="baseline"/>
    </w:pPr>
    <w:rPr>
      <w:rFonts w:eastAsia="Times New Roman" w:cs="Times New Roman"/>
      <w:szCs w:val="20"/>
      <w:lang w:val="x-none"/>
    </w:rPr>
  </w:style>
  <w:style w:type="character" w:customStyle="1" w:styleId="28">
    <w:name w:val="Основной текст с отступом 2 Знак"/>
    <w:basedOn w:val="a3"/>
    <w:link w:val="27"/>
    <w:rsid w:val="00AC6C66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afff0">
    <w:name w:val="Не вступил в силу"/>
    <w:uiPriority w:val="99"/>
    <w:rsid w:val="00AC6C66"/>
    <w:rPr>
      <w:color w:val="008080"/>
    </w:rPr>
  </w:style>
  <w:style w:type="paragraph" w:customStyle="1" w:styleId="caaieiaie3">
    <w:name w:val="caaieiaie 3"/>
    <w:basedOn w:val="a2"/>
    <w:next w:val="a2"/>
    <w:rsid w:val="00AC6C66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 w:cs="Times New Roman"/>
      <w:sz w:val="28"/>
      <w:szCs w:val="20"/>
      <w:u w:val="single"/>
    </w:rPr>
  </w:style>
  <w:style w:type="paragraph" w:customStyle="1" w:styleId="caaieiaie4">
    <w:name w:val="caaieiaie 4"/>
    <w:basedOn w:val="a2"/>
    <w:next w:val="a2"/>
    <w:rsid w:val="00AC6C66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 w:cs="Times New Roman"/>
      <w:b/>
      <w:sz w:val="28"/>
      <w:szCs w:val="20"/>
    </w:rPr>
  </w:style>
  <w:style w:type="paragraph" w:customStyle="1" w:styleId="caaieiaie9">
    <w:name w:val="caaieiaie 9"/>
    <w:basedOn w:val="a2"/>
    <w:next w:val="a2"/>
    <w:rsid w:val="00AC6C66"/>
    <w:pPr>
      <w:keepNext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eastAsia="Times New Roman" w:cs="Times New Roman"/>
      <w:b/>
      <w:sz w:val="32"/>
      <w:szCs w:val="20"/>
    </w:rPr>
  </w:style>
  <w:style w:type="paragraph" w:styleId="36">
    <w:name w:val="Body Text 3"/>
    <w:basedOn w:val="a2"/>
    <w:link w:val="37"/>
    <w:rsid w:val="00AC6C66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character" w:customStyle="1" w:styleId="37">
    <w:name w:val="Основной текст 3 Знак"/>
    <w:basedOn w:val="a3"/>
    <w:link w:val="36"/>
    <w:rsid w:val="00AC6C66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ff1">
    <w:name w:val="Block Text"/>
    <w:basedOn w:val="a2"/>
    <w:rsid w:val="00AC6C66"/>
    <w:pPr>
      <w:widowControl w:val="0"/>
      <w:overflowPunct w:val="0"/>
      <w:autoSpaceDE w:val="0"/>
      <w:autoSpaceDN w:val="0"/>
      <w:adjustRightInd w:val="0"/>
      <w:ind w:left="567" w:right="-334" w:hanging="567"/>
      <w:textAlignment w:val="baseline"/>
    </w:pPr>
    <w:rPr>
      <w:rFonts w:ascii="Times New Roman CYR" w:eastAsia="Times New Roman" w:hAnsi="Times New Roman CYR" w:cs="Times New Roman"/>
      <w:szCs w:val="20"/>
    </w:rPr>
  </w:style>
  <w:style w:type="paragraph" w:styleId="afff2">
    <w:name w:val="Plain Text"/>
    <w:basedOn w:val="a2"/>
    <w:link w:val="afff3"/>
    <w:rsid w:val="00AC6C66"/>
    <w:rPr>
      <w:rFonts w:ascii="Courier New" w:eastAsia="Times New Roman" w:hAnsi="Courier New" w:cs="Times New Roman"/>
      <w:sz w:val="20"/>
      <w:szCs w:val="20"/>
    </w:rPr>
  </w:style>
  <w:style w:type="character" w:customStyle="1" w:styleId="afff3">
    <w:name w:val="Текст Знак"/>
    <w:basedOn w:val="a3"/>
    <w:link w:val="afff2"/>
    <w:rsid w:val="00AC6C6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-1">
    <w:name w:val="абзац-1"/>
    <w:basedOn w:val="a2"/>
    <w:rsid w:val="00AC6C66"/>
    <w:pPr>
      <w:spacing w:line="360" w:lineRule="auto"/>
      <w:ind w:firstLine="709"/>
    </w:pPr>
    <w:rPr>
      <w:rFonts w:eastAsia="Times New Roman" w:cs="Times New Roman"/>
      <w:szCs w:val="20"/>
    </w:rPr>
  </w:style>
  <w:style w:type="character" w:styleId="afff4">
    <w:name w:val="line number"/>
    <w:basedOn w:val="a3"/>
    <w:rsid w:val="00AC6C66"/>
  </w:style>
  <w:style w:type="character" w:styleId="afff5">
    <w:name w:val="Strong"/>
    <w:qFormat/>
    <w:rsid w:val="00AC6C66"/>
    <w:rPr>
      <w:b/>
      <w:bCs/>
    </w:rPr>
  </w:style>
  <w:style w:type="paragraph" w:customStyle="1" w:styleId="afff6">
    <w:name w:val="Уважаемый"/>
    <w:rsid w:val="00AC6C66"/>
    <w:pPr>
      <w:spacing w:before="120" w:after="120" w:line="360" w:lineRule="auto"/>
      <w:jc w:val="center"/>
    </w:pPr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customStyle="1" w:styleId="29">
    <w:name w:val="Обычный2"/>
    <w:rsid w:val="00AC6C66"/>
    <w:pPr>
      <w:spacing w:after="0" w:line="288" w:lineRule="auto"/>
      <w:ind w:firstLine="567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17">
    <w:name w:val="Стиль1"/>
    <w:basedOn w:val="a2"/>
    <w:rsid w:val="00AC6C66"/>
    <w:pPr>
      <w:spacing w:line="360" w:lineRule="auto"/>
      <w:ind w:firstLine="709"/>
      <w:jc w:val="both"/>
    </w:pPr>
    <w:rPr>
      <w:rFonts w:ascii="Arial" w:eastAsia="Times New Roman" w:hAnsi="Arial" w:cs="Times New Roman"/>
      <w:szCs w:val="20"/>
    </w:rPr>
  </w:style>
  <w:style w:type="paragraph" w:customStyle="1" w:styleId="xl24">
    <w:name w:val="xl24"/>
    <w:basedOn w:val="a2"/>
    <w:rsid w:val="00AC6C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eastAsia="Arial Unicode MS" w:hAnsi="Arial CYR" w:cs="Arial CYR"/>
      <w:b/>
      <w:bCs/>
      <w:sz w:val="22"/>
    </w:rPr>
  </w:style>
  <w:style w:type="paragraph" w:customStyle="1" w:styleId="xl25">
    <w:name w:val="xl25"/>
    <w:basedOn w:val="a2"/>
    <w:rsid w:val="00AC6C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eastAsia="Arial Unicode MS" w:hAnsi="Arial CYR" w:cs="Arial CYR"/>
      <w:b/>
      <w:bCs/>
      <w:sz w:val="22"/>
    </w:rPr>
  </w:style>
  <w:style w:type="paragraph" w:customStyle="1" w:styleId="xl26">
    <w:name w:val="xl26"/>
    <w:basedOn w:val="a2"/>
    <w:rsid w:val="00AC6C66"/>
    <w:pPr>
      <w:shd w:val="clear" w:color="auto" w:fill="FFFFCC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28">
    <w:name w:val="xl28"/>
    <w:basedOn w:val="a2"/>
    <w:rsid w:val="00AC6C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eastAsia="Arial Unicode MS" w:hAnsi="Arial CYR" w:cs="Arial CYR"/>
      <w:b/>
      <w:bCs/>
      <w:sz w:val="22"/>
    </w:rPr>
  </w:style>
  <w:style w:type="paragraph" w:customStyle="1" w:styleId="xl30">
    <w:name w:val="xl30"/>
    <w:basedOn w:val="a2"/>
    <w:rsid w:val="00AC6C66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Cs w:val="24"/>
    </w:rPr>
  </w:style>
  <w:style w:type="paragraph" w:customStyle="1" w:styleId="E22">
    <w:name w:val="Основной тексE2 с отступом 2"/>
    <w:basedOn w:val="a2"/>
    <w:rsid w:val="00AC6C66"/>
    <w:pPr>
      <w:widowControl w:val="0"/>
      <w:autoSpaceDE w:val="0"/>
      <w:autoSpaceDN w:val="0"/>
      <w:ind w:firstLine="720"/>
      <w:jc w:val="both"/>
    </w:pPr>
    <w:rPr>
      <w:rFonts w:ascii="Arial" w:eastAsia="Times New Roman" w:hAnsi="Arial" w:cs="Times New Roman"/>
      <w:szCs w:val="24"/>
    </w:rPr>
  </w:style>
  <w:style w:type="paragraph" w:customStyle="1" w:styleId="a1">
    <w:name w:val="Пункт"/>
    <w:basedOn w:val="a2"/>
    <w:next w:val="a2"/>
    <w:rsid w:val="00AC6C66"/>
    <w:pPr>
      <w:widowControl w:val="0"/>
      <w:numPr>
        <w:ilvl w:val="1"/>
        <w:numId w:val="5"/>
      </w:numPr>
      <w:tabs>
        <w:tab w:val="left" w:pos="851"/>
        <w:tab w:val="left" w:pos="993"/>
        <w:tab w:val="left" w:pos="1134"/>
      </w:tabs>
      <w:spacing w:before="40" w:after="40"/>
      <w:jc w:val="both"/>
    </w:pPr>
    <w:rPr>
      <w:rFonts w:eastAsia="Times New Roman" w:cs="Times New Roman"/>
      <w:szCs w:val="24"/>
    </w:rPr>
  </w:style>
  <w:style w:type="paragraph" w:customStyle="1" w:styleId="FR1">
    <w:name w:val="FR1"/>
    <w:rsid w:val="00AC6C66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0"/>
      <w:szCs w:val="20"/>
      <w:lang w:eastAsia="ru-RU"/>
    </w:rPr>
  </w:style>
  <w:style w:type="paragraph" w:customStyle="1" w:styleId="zt1">
    <w:name w:val="zt1"/>
    <w:basedOn w:val="a2"/>
    <w:rsid w:val="00AC6C66"/>
    <w:pPr>
      <w:widowControl w:val="0"/>
      <w:spacing w:line="-200" w:lineRule="auto"/>
      <w:ind w:left="567"/>
    </w:pPr>
    <w:rPr>
      <w:rFonts w:eastAsia="Times New Roman" w:cs="Times New Roman"/>
      <w:b/>
      <w:snapToGrid w:val="0"/>
      <w:sz w:val="22"/>
      <w:szCs w:val="24"/>
    </w:rPr>
  </w:style>
  <w:style w:type="paragraph" w:customStyle="1" w:styleId="Tabletext">
    <w:name w:val="Table text"/>
    <w:basedOn w:val="a2"/>
    <w:rsid w:val="00AC6C66"/>
    <w:pPr>
      <w:widowControl w:val="0"/>
    </w:pPr>
    <w:rPr>
      <w:rFonts w:eastAsia="Times New Roman" w:cs="Times New Roman"/>
      <w:snapToGrid w:val="0"/>
      <w:sz w:val="18"/>
      <w:szCs w:val="24"/>
    </w:rPr>
  </w:style>
  <w:style w:type="paragraph" w:styleId="afff7">
    <w:name w:val="macro"/>
    <w:link w:val="afff8"/>
    <w:semiHidden/>
    <w:rsid w:val="00AC6C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макроса Знак"/>
    <w:basedOn w:val="a3"/>
    <w:link w:val="afff7"/>
    <w:semiHidden/>
    <w:rsid w:val="00AC6C6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8">
    <w:name w:val="заголовок 1"/>
    <w:basedOn w:val="a2"/>
    <w:next w:val="a2"/>
    <w:rsid w:val="00AC6C66"/>
    <w:pPr>
      <w:keepNext/>
      <w:widowControl w:val="0"/>
    </w:pPr>
    <w:rPr>
      <w:rFonts w:eastAsia="Times New Roman" w:cs="Times New Roman"/>
      <w:b/>
      <w:sz w:val="28"/>
      <w:szCs w:val="20"/>
    </w:rPr>
  </w:style>
  <w:style w:type="paragraph" w:customStyle="1" w:styleId="2a">
    <w:name w:val="заголовок 2"/>
    <w:basedOn w:val="a2"/>
    <w:next w:val="a2"/>
    <w:rsid w:val="00AC6C66"/>
    <w:pPr>
      <w:keepNext/>
      <w:widowControl w:val="0"/>
      <w:ind w:left="75"/>
    </w:pPr>
    <w:rPr>
      <w:rFonts w:eastAsia="Times New Roman" w:cs="Times New Roman"/>
      <w:b/>
      <w:szCs w:val="20"/>
    </w:rPr>
  </w:style>
  <w:style w:type="paragraph" w:customStyle="1" w:styleId="38">
    <w:name w:val="заголовок 3"/>
    <w:basedOn w:val="a2"/>
    <w:next w:val="a2"/>
    <w:rsid w:val="00AC6C66"/>
    <w:pPr>
      <w:keepNext/>
      <w:widowControl w:val="0"/>
      <w:ind w:left="75"/>
    </w:pPr>
    <w:rPr>
      <w:rFonts w:eastAsia="Times New Roman" w:cs="Times New Roman"/>
      <w:b/>
      <w:sz w:val="28"/>
      <w:szCs w:val="20"/>
    </w:rPr>
  </w:style>
  <w:style w:type="paragraph" w:customStyle="1" w:styleId="44">
    <w:name w:val="заголовок 4"/>
    <w:basedOn w:val="a2"/>
    <w:next w:val="a2"/>
    <w:rsid w:val="00AC6C66"/>
    <w:pPr>
      <w:keepNext/>
      <w:widowControl w:val="0"/>
      <w:ind w:left="75"/>
    </w:pPr>
    <w:rPr>
      <w:rFonts w:eastAsia="Times New Roman" w:cs="Times New Roman"/>
      <w:sz w:val="28"/>
      <w:szCs w:val="20"/>
    </w:rPr>
  </w:style>
  <w:style w:type="paragraph" w:customStyle="1" w:styleId="61">
    <w:name w:val="заголовок 6"/>
    <w:basedOn w:val="a2"/>
    <w:next w:val="a2"/>
    <w:rsid w:val="00AC6C66"/>
    <w:pPr>
      <w:keepNext/>
      <w:jc w:val="center"/>
    </w:pPr>
    <w:rPr>
      <w:rFonts w:eastAsia="Times New Roman" w:cs="Times New Roman"/>
      <w:sz w:val="28"/>
      <w:szCs w:val="20"/>
    </w:rPr>
  </w:style>
  <w:style w:type="paragraph" w:customStyle="1" w:styleId="afff9">
    <w:name w:val="Прижатый влево"/>
    <w:basedOn w:val="a2"/>
    <w:next w:val="a2"/>
    <w:uiPriority w:val="99"/>
    <w:rsid w:val="00AC6C6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Cs w:val="24"/>
    </w:rPr>
  </w:style>
  <w:style w:type="character" w:styleId="afffa">
    <w:name w:val="Emphasis"/>
    <w:qFormat/>
    <w:rsid w:val="00AC6C66"/>
    <w:rPr>
      <w:i/>
    </w:rPr>
  </w:style>
  <w:style w:type="character" w:styleId="afffb">
    <w:name w:val="footnote reference"/>
    <w:semiHidden/>
    <w:rsid w:val="00AC6C66"/>
    <w:rPr>
      <w:vertAlign w:val="superscript"/>
    </w:rPr>
  </w:style>
  <w:style w:type="character" w:customStyle="1" w:styleId="afffc">
    <w:name w:val="Приветствие Знак"/>
    <w:link w:val="afffd"/>
    <w:semiHidden/>
    <w:rsid w:val="00AC6C66"/>
    <w:rPr>
      <w:rFonts w:ascii="Times New Roman" w:eastAsia="Times New Roman" w:hAnsi="Times New Roman"/>
      <w:sz w:val="24"/>
    </w:rPr>
  </w:style>
  <w:style w:type="paragraph" w:styleId="afffd">
    <w:name w:val="Salutation"/>
    <w:basedOn w:val="a2"/>
    <w:next w:val="a2"/>
    <w:link w:val="afffc"/>
    <w:semiHidden/>
    <w:rsid w:val="00AC6C66"/>
    <w:rPr>
      <w:rFonts w:eastAsia="Times New Roman"/>
      <w:lang w:eastAsia="en-US"/>
    </w:rPr>
  </w:style>
  <w:style w:type="character" w:customStyle="1" w:styleId="19">
    <w:name w:val="Приветствие Знак1"/>
    <w:basedOn w:val="a3"/>
    <w:uiPriority w:val="99"/>
    <w:semiHidden/>
    <w:rsid w:val="00AC6C66"/>
    <w:rPr>
      <w:rFonts w:ascii="Times New Roman" w:eastAsiaTheme="minorEastAsia" w:hAnsi="Times New Roman"/>
      <w:sz w:val="24"/>
      <w:lang w:eastAsia="ru-RU"/>
    </w:rPr>
  </w:style>
  <w:style w:type="paragraph" w:customStyle="1" w:styleId="ConsPlusNormal">
    <w:name w:val="ConsPlusNormal"/>
    <w:rsid w:val="00AC6C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C6C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C6C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AC6C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AC6C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ffe">
    <w:name w:val="Table Grid"/>
    <w:basedOn w:val="a4"/>
    <w:rsid w:val="00AC6C6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">
    <w:name w:val="No Spacing"/>
    <w:qFormat/>
    <w:rsid w:val="00AC6C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2"/>
    <w:rsid w:val="00AC6C66"/>
    <w:pPr>
      <w:ind w:firstLine="720"/>
      <w:jc w:val="both"/>
    </w:pPr>
    <w:rPr>
      <w:rFonts w:ascii="Arial" w:eastAsia="Times New Roman" w:hAnsi="Arial" w:cs="Arial"/>
      <w:sz w:val="26"/>
      <w:szCs w:val="26"/>
    </w:rPr>
  </w:style>
  <w:style w:type="paragraph" w:styleId="affff0">
    <w:name w:val="Normal (Web)"/>
    <w:basedOn w:val="a2"/>
    <w:uiPriority w:val="99"/>
    <w:unhideWhenUsed/>
    <w:rsid w:val="00AC6C66"/>
    <w:pPr>
      <w:spacing w:before="100" w:beforeAutospacing="1" w:after="100" w:afterAutospacing="1"/>
    </w:pPr>
    <w:rPr>
      <w:rFonts w:cs="Times New Roman"/>
      <w:szCs w:val="24"/>
    </w:rPr>
  </w:style>
  <w:style w:type="numbering" w:customStyle="1" w:styleId="1a">
    <w:name w:val="Нет списка1"/>
    <w:next w:val="a5"/>
    <w:uiPriority w:val="99"/>
    <w:semiHidden/>
    <w:unhideWhenUsed/>
    <w:rsid w:val="00905D75"/>
  </w:style>
  <w:style w:type="table" w:customStyle="1" w:styleId="1b">
    <w:name w:val="Сетка таблицы1"/>
    <w:basedOn w:val="a4"/>
    <w:next w:val="afffe"/>
    <w:uiPriority w:val="59"/>
    <w:rsid w:val="00B03C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b">
    <w:name w:val="Нет списка2"/>
    <w:next w:val="a5"/>
    <w:semiHidden/>
    <w:unhideWhenUsed/>
    <w:rsid w:val="00440833"/>
  </w:style>
  <w:style w:type="paragraph" w:styleId="affff1">
    <w:name w:val="envelope address"/>
    <w:basedOn w:val="a2"/>
    <w:semiHidden/>
    <w:rsid w:val="00440833"/>
    <w:pPr>
      <w:framePr w:w="7920" w:h="1980" w:hRule="exact" w:hSpace="180" w:wrap="auto" w:hAnchor="page" w:xAlign="center" w:yAlign="bottom"/>
      <w:ind w:left="2880"/>
    </w:pPr>
    <w:rPr>
      <w:rFonts w:ascii="Arial" w:eastAsia="Times New Roman" w:hAnsi="Arial" w:cs="Times New Roman"/>
      <w:szCs w:val="20"/>
    </w:rPr>
  </w:style>
  <w:style w:type="paragraph" w:styleId="affff2">
    <w:name w:val="Note Heading"/>
    <w:basedOn w:val="a2"/>
    <w:next w:val="a2"/>
    <w:link w:val="affff3"/>
    <w:semiHidden/>
    <w:rsid w:val="00440833"/>
    <w:rPr>
      <w:rFonts w:eastAsia="Times New Roman" w:cs="Times New Roman"/>
      <w:szCs w:val="20"/>
    </w:rPr>
  </w:style>
  <w:style w:type="character" w:customStyle="1" w:styleId="affff3">
    <w:name w:val="Заголовок записки Знак"/>
    <w:basedOn w:val="a3"/>
    <w:link w:val="affff2"/>
    <w:semiHidden/>
    <w:rsid w:val="004408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4">
    <w:name w:val="Body Text First Indent"/>
    <w:basedOn w:val="af5"/>
    <w:link w:val="affff5"/>
    <w:semiHidden/>
    <w:rsid w:val="00440833"/>
    <w:pPr>
      <w:spacing w:after="120"/>
      <w:ind w:firstLine="210"/>
    </w:pPr>
  </w:style>
  <w:style w:type="character" w:customStyle="1" w:styleId="affff5">
    <w:name w:val="Красная строка Знак"/>
    <w:basedOn w:val="13"/>
    <w:link w:val="affff4"/>
    <w:semiHidden/>
    <w:rsid w:val="004408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c">
    <w:name w:val="Body Text First Indent 2"/>
    <w:basedOn w:val="aff2"/>
    <w:link w:val="2d"/>
    <w:semiHidden/>
    <w:rsid w:val="00440833"/>
    <w:pPr>
      <w:ind w:firstLine="210"/>
    </w:pPr>
    <w:rPr>
      <w:szCs w:val="20"/>
    </w:rPr>
  </w:style>
  <w:style w:type="character" w:customStyle="1" w:styleId="2d">
    <w:name w:val="Красная строка 2 Знак"/>
    <w:basedOn w:val="aff3"/>
    <w:link w:val="2c"/>
    <w:semiHidden/>
    <w:rsid w:val="004408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6">
    <w:name w:val="Normal Indent"/>
    <w:basedOn w:val="a2"/>
    <w:semiHidden/>
    <w:rsid w:val="00440833"/>
    <w:pPr>
      <w:ind w:left="720"/>
    </w:pPr>
    <w:rPr>
      <w:rFonts w:eastAsia="Times New Roman" w:cs="Times New Roman"/>
      <w:szCs w:val="20"/>
    </w:rPr>
  </w:style>
  <w:style w:type="paragraph" w:styleId="53">
    <w:name w:val="toc 5"/>
    <w:basedOn w:val="a2"/>
    <w:next w:val="a2"/>
    <w:autoRedefine/>
    <w:semiHidden/>
    <w:rsid w:val="00440833"/>
    <w:pPr>
      <w:ind w:left="960"/>
    </w:pPr>
    <w:rPr>
      <w:rFonts w:eastAsia="Times New Roman" w:cs="Times New Roman"/>
      <w:szCs w:val="20"/>
    </w:rPr>
  </w:style>
  <w:style w:type="paragraph" w:styleId="62">
    <w:name w:val="toc 6"/>
    <w:basedOn w:val="a2"/>
    <w:next w:val="a2"/>
    <w:autoRedefine/>
    <w:semiHidden/>
    <w:rsid w:val="00440833"/>
    <w:pPr>
      <w:ind w:left="1200"/>
    </w:pPr>
    <w:rPr>
      <w:rFonts w:eastAsia="Times New Roman" w:cs="Times New Roman"/>
      <w:szCs w:val="20"/>
    </w:rPr>
  </w:style>
  <w:style w:type="paragraph" w:styleId="71">
    <w:name w:val="toc 7"/>
    <w:basedOn w:val="a2"/>
    <w:next w:val="a2"/>
    <w:autoRedefine/>
    <w:semiHidden/>
    <w:rsid w:val="00440833"/>
    <w:pPr>
      <w:ind w:left="1440"/>
    </w:pPr>
    <w:rPr>
      <w:rFonts w:eastAsia="Times New Roman" w:cs="Times New Roman"/>
      <w:szCs w:val="20"/>
    </w:rPr>
  </w:style>
  <w:style w:type="paragraph" w:styleId="81">
    <w:name w:val="toc 8"/>
    <w:basedOn w:val="a2"/>
    <w:next w:val="a2"/>
    <w:autoRedefine/>
    <w:semiHidden/>
    <w:rsid w:val="00440833"/>
    <w:pPr>
      <w:ind w:left="1680"/>
    </w:pPr>
    <w:rPr>
      <w:rFonts w:eastAsia="Times New Roman" w:cs="Times New Roman"/>
      <w:szCs w:val="20"/>
    </w:rPr>
  </w:style>
  <w:style w:type="paragraph" w:styleId="91">
    <w:name w:val="toc 9"/>
    <w:basedOn w:val="a2"/>
    <w:next w:val="a2"/>
    <w:autoRedefine/>
    <w:semiHidden/>
    <w:rsid w:val="00440833"/>
    <w:pPr>
      <w:ind w:left="1920"/>
    </w:pPr>
    <w:rPr>
      <w:rFonts w:eastAsia="Times New Roman" w:cs="Times New Roman"/>
      <w:szCs w:val="20"/>
    </w:rPr>
  </w:style>
  <w:style w:type="paragraph" w:styleId="affff7">
    <w:name w:val="table of figures"/>
    <w:basedOn w:val="a2"/>
    <w:next w:val="a2"/>
    <w:semiHidden/>
    <w:rsid w:val="00440833"/>
    <w:pPr>
      <w:ind w:left="480" w:hanging="480"/>
    </w:pPr>
    <w:rPr>
      <w:rFonts w:eastAsia="Times New Roman" w:cs="Times New Roman"/>
      <w:szCs w:val="20"/>
    </w:rPr>
  </w:style>
  <w:style w:type="paragraph" w:styleId="affff8">
    <w:name w:val="Signature"/>
    <w:basedOn w:val="a2"/>
    <w:link w:val="affff9"/>
    <w:semiHidden/>
    <w:rsid w:val="00440833"/>
    <w:pPr>
      <w:ind w:left="4252"/>
    </w:pPr>
    <w:rPr>
      <w:rFonts w:eastAsia="Times New Roman" w:cs="Times New Roman"/>
      <w:szCs w:val="20"/>
    </w:rPr>
  </w:style>
  <w:style w:type="character" w:customStyle="1" w:styleId="affff9">
    <w:name w:val="Подпись Знак"/>
    <w:basedOn w:val="a3"/>
    <w:link w:val="affff8"/>
    <w:semiHidden/>
    <w:rsid w:val="004408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a">
    <w:name w:val="List Continue"/>
    <w:basedOn w:val="a2"/>
    <w:semiHidden/>
    <w:rsid w:val="00440833"/>
    <w:pPr>
      <w:spacing w:after="120"/>
      <w:ind w:left="283"/>
    </w:pPr>
    <w:rPr>
      <w:rFonts w:eastAsia="Times New Roman" w:cs="Times New Roman"/>
      <w:szCs w:val="20"/>
    </w:rPr>
  </w:style>
  <w:style w:type="paragraph" w:styleId="2e">
    <w:name w:val="List Continue 2"/>
    <w:basedOn w:val="a2"/>
    <w:semiHidden/>
    <w:rsid w:val="00440833"/>
    <w:pPr>
      <w:spacing w:after="120"/>
      <w:ind w:left="566"/>
    </w:pPr>
    <w:rPr>
      <w:rFonts w:eastAsia="Times New Roman" w:cs="Times New Roman"/>
      <w:szCs w:val="20"/>
    </w:rPr>
  </w:style>
  <w:style w:type="paragraph" w:styleId="39">
    <w:name w:val="List Continue 3"/>
    <w:basedOn w:val="a2"/>
    <w:semiHidden/>
    <w:rsid w:val="00440833"/>
    <w:pPr>
      <w:spacing w:after="120"/>
      <w:ind w:left="849"/>
    </w:pPr>
    <w:rPr>
      <w:rFonts w:eastAsia="Times New Roman" w:cs="Times New Roman"/>
      <w:szCs w:val="20"/>
    </w:rPr>
  </w:style>
  <w:style w:type="paragraph" w:styleId="45">
    <w:name w:val="List Continue 4"/>
    <w:basedOn w:val="a2"/>
    <w:semiHidden/>
    <w:rsid w:val="00440833"/>
    <w:pPr>
      <w:spacing w:after="120"/>
      <w:ind w:left="1132"/>
    </w:pPr>
    <w:rPr>
      <w:rFonts w:eastAsia="Times New Roman" w:cs="Times New Roman"/>
      <w:szCs w:val="20"/>
    </w:rPr>
  </w:style>
  <w:style w:type="paragraph" w:styleId="54">
    <w:name w:val="List Continue 5"/>
    <w:basedOn w:val="a2"/>
    <w:semiHidden/>
    <w:rsid w:val="00440833"/>
    <w:pPr>
      <w:spacing w:after="120"/>
      <w:ind w:left="1415"/>
    </w:pPr>
    <w:rPr>
      <w:rFonts w:eastAsia="Times New Roman" w:cs="Times New Roman"/>
      <w:szCs w:val="20"/>
    </w:rPr>
  </w:style>
  <w:style w:type="paragraph" w:styleId="affffb">
    <w:name w:val="Closing"/>
    <w:basedOn w:val="a2"/>
    <w:link w:val="affffc"/>
    <w:semiHidden/>
    <w:rsid w:val="00440833"/>
    <w:pPr>
      <w:ind w:left="4252"/>
    </w:pPr>
    <w:rPr>
      <w:rFonts w:eastAsia="Times New Roman" w:cs="Times New Roman"/>
      <w:szCs w:val="20"/>
    </w:rPr>
  </w:style>
  <w:style w:type="character" w:customStyle="1" w:styleId="affffc">
    <w:name w:val="Прощание Знак"/>
    <w:basedOn w:val="a3"/>
    <w:link w:val="affffb"/>
    <w:semiHidden/>
    <w:rsid w:val="004408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d">
    <w:name w:val="List"/>
    <w:basedOn w:val="a2"/>
    <w:semiHidden/>
    <w:rsid w:val="00440833"/>
    <w:pPr>
      <w:ind w:left="283" w:hanging="283"/>
    </w:pPr>
    <w:rPr>
      <w:rFonts w:eastAsia="Times New Roman" w:cs="Times New Roman"/>
      <w:szCs w:val="20"/>
    </w:rPr>
  </w:style>
  <w:style w:type="paragraph" w:styleId="2f">
    <w:name w:val="List 2"/>
    <w:basedOn w:val="a2"/>
    <w:semiHidden/>
    <w:rsid w:val="00440833"/>
    <w:pPr>
      <w:ind w:left="566" w:hanging="283"/>
    </w:pPr>
    <w:rPr>
      <w:rFonts w:eastAsia="Times New Roman" w:cs="Times New Roman"/>
      <w:szCs w:val="20"/>
    </w:rPr>
  </w:style>
  <w:style w:type="paragraph" w:styleId="3a">
    <w:name w:val="List 3"/>
    <w:basedOn w:val="a2"/>
    <w:semiHidden/>
    <w:rsid w:val="00440833"/>
    <w:pPr>
      <w:ind w:left="849" w:hanging="283"/>
    </w:pPr>
    <w:rPr>
      <w:rFonts w:eastAsia="Times New Roman" w:cs="Times New Roman"/>
      <w:szCs w:val="20"/>
    </w:rPr>
  </w:style>
  <w:style w:type="paragraph" w:styleId="46">
    <w:name w:val="List 4"/>
    <w:basedOn w:val="a2"/>
    <w:semiHidden/>
    <w:rsid w:val="00440833"/>
    <w:pPr>
      <w:ind w:left="1132" w:hanging="283"/>
    </w:pPr>
    <w:rPr>
      <w:rFonts w:eastAsia="Times New Roman" w:cs="Times New Roman"/>
      <w:szCs w:val="20"/>
    </w:rPr>
  </w:style>
  <w:style w:type="paragraph" w:styleId="55">
    <w:name w:val="List 5"/>
    <w:basedOn w:val="a2"/>
    <w:semiHidden/>
    <w:rsid w:val="00440833"/>
    <w:pPr>
      <w:ind w:left="1415" w:hanging="283"/>
    </w:pPr>
    <w:rPr>
      <w:rFonts w:eastAsia="Times New Roman" w:cs="Times New Roman"/>
      <w:szCs w:val="20"/>
    </w:rPr>
  </w:style>
  <w:style w:type="paragraph" w:styleId="affffe">
    <w:name w:val="table of authorities"/>
    <w:basedOn w:val="a2"/>
    <w:next w:val="a2"/>
    <w:semiHidden/>
    <w:rsid w:val="00440833"/>
    <w:pPr>
      <w:ind w:left="240" w:hanging="240"/>
    </w:pPr>
    <w:rPr>
      <w:rFonts w:eastAsia="Times New Roman" w:cs="Times New Roman"/>
      <w:szCs w:val="20"/>
    </w:rPr>
  </w:style>
  <w:style w:type="paragraph" w:styleId="1c">
    <w:name w:val="index 1"/>
    <w:basedOn w:val="a2"/>
    <w:next w:val="a2"/>
    <w:autoRedefine/>
    <w:semiHidden/>
    <w:rsid w:val="00440833"/>
    <w:pPr>
      <w:ind w:left="240" w:hanging="240"/>
    </w:pPr>
    <w:rPr>
      <w:rFonts w:eastAsia="Times New Roman" w:cs="Times New Roman"/>
      <w:szCs w:val="20"/>
    </w:rPr>
  </w:style>
  <w:style w:type="paragraph" w:styleId="afffff">
    <w:name w:val="index heading"/>
    <w:basedOn w:val="a2"/>
    <w:next w:val="1c"/>
    <w:semiHidden/>
    <w:rsid w:val="00440833"/>
    <w:rPr>
      <w:rFonts w:ascii="Arial" w:eastAsia="Times New Roman" w:hAnsi="Arial" w:cs="Times New Roman"/>
      <w:b/>
      <w:szCs w:val="20"/>
    </w:rPr>
  </w:style>
  <w:style w:type="paragraph" w:styleId="2f0">
    <w:name w:val="index 2"/>
    <w:basedOn w:val="a2"/>
    <w:next w:val="a2"/>
    <w:autoRedefine/>
    <w:semiHidden/>
    <w:rsid w:val="00440833"/>
    <w:pPr>
      <w:ind w:left="480" w:hanging="240"/>
    </w:pPr>
    <w:rPr>
      <w:rFonts w:eastAsia="Times New Roman" w:cs="Times New Roman"/>
      <w:szCs w:val="20"/>
    </w:rPr>
  </w:style>
  <w:style w:type="paragraph" w:styleId="3b">
    <w:name w:val="index 3"/>
    <w:basedOn w:val="a2"/>
    <w:next w:val="a2"/>
    <w:autoRedefine/>
    <w:semiHidden/>
    <w:rsid w:val="00440833"/>
    <w:pPr>
      <w:ind w:left="720" w:hanging="240"/>
    </w:pPr>
    <w:rPr>
      <w:rFonts w:eastAsia="Times New Roman" w:cs="Times New Roman"/>
      <w:szCs w:val="20"/>
    </w:rPr>
  </w:style>
  <w:style w:type="paragraph" w:styleId="47">
    <w:name w:val="index 4"/>
    <w:basedOn w:val="a2"/>
    <w:next w:val="a2"/>
    <w:autoRedefine/>
    <w:semiHidden/>
    <w:rsid w:val="00440833"/>
    <w:pPr>
      <w:ind w:left="960" w:hanging="240"/>
    </w:pPr>
    <w:rPr>
      <w:rFonts w:eastAsia="Times New Roman" w:cs="Times New Roman"/>
      <w:szCs w:val="20"/>
    </w:rPr>
  </w:style>
  <w:style w:type="paragraph" w:styleId="56">
    <w:name w:val="index 5"/>
    <w:basedOn w:val="a2"/>
    <w:next w:val="a2"/>
    <w:autoRedefine/>
    <w:semiHidden/>
    <w:rsid w:val="00440833"/>
    <w:pPr>
      <w:ind w:left="1200" w:hanging="240"/>
    </w:pPr>
    <w:rPr>
      <w:rFonts w:eastAsia="Times New Roman" w:cs="Times New Roman"/>
      <w:szCs w:val="20"/>
    </w:rPr>
  </w:style>
  <w:style w:type="paragraph" w:styleId="63">
    <w:name w:val="index 6"/>
    <w:basedOn w:val="a2"/>
    <w:next w:val="a2"/>
    <w:autoRedefine/>
    <w:semiHidden/>
    <w:rsid w:val="00440833"/>
    <w:pPr>
      <w:ind w:left="1440" w:hanging="240"/>
    </w:pPr>
    <w:rPr>
      <w:rFonts w:eastAsia="Times New Roman" w:cs="Times New Roman"/>
      <w:szCs w:val="20"/>
    </w:rPr>
  </w:style>
  <w:style w:type="paragraph" w:styleId="72">
    <w:name w:val="index 7"/>
    <w:basedOn w:val="a2"/>
    <w:next w:val="a2"/>
    <w:autoRedefine/>
    <w:semiHidden/>
    <w:rsid w:val="00440833"/>
    <w:pPr>
      <w:ind w:left="1680" w:hanging="240"/>
    </w:pPr>
    <w:rPr>
      <w:rFonts w:eastAsia="Times New Roman" w:cs="Times New Roman"/>
      <w:szCs w:val="20"/>
    </w:rPr>
  </w:style>
  <w:style w:type="paragraph" w:styleId="82">
    <w:name w:val="index 8"/>
    <w:basedOn w:val="a2"/>
    <w:next w:val="a2"/>
    <w:autoRedefine/>
    <w:semiHidden/>
    <w:rsid w:val="00440833"/>
    <w:pPr>
      <w:ind w:left="1920" w:hanging="240"/>
    </w:pPr>
    <w:rPr>
      <w:rFonts w:eastAsia="Times New Roman" w:cs="Times New Roman"/>
      <w:szCs w:val="20"/>
    </w:rPr>
  </w:style>
  <w:style w:type="paragraph" w:styleId="92">
    <w:name w:val="index 9"/>
    <w:basedOn w:val="a2"/>
    <w:next w:val="a2"/>
    <w:autoRedefine/>
    <w:semiHidden/>
    <w:rsid w:val="00440833"/>
    <w:pPr>
      <w:ind w:left="2160" w:hanging="240"/>
    </w:pPr>
    <w:rPr>
      <w:rFonts w:eastAsia="Times New Roman" w:cs="Times New Roman"/>
      <w:szCs w:val="20"/>
    </w:rPr>
  </w:style>
  <w:style w:type="paragraph" w:styleId="afffff0">
    <w:name w:val="Message Header"/>
    <w:basedOn w:val="a2"/>
    <w:link w:val="afffff1"/>
    <w:semiHidden/>
    <w:rsid w:val="004408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="Times New Roman" w:hAnsi="Arial" w:cs="Times New Roman"/>
      <w:szCs w:val="20"/>
    </w:rPr>
  </w:style>
  <w:style w:type="character" w:customStyle="1" w:styleId="afffff1">
    <w:name w:val="Шапка Знак"/>
    <w:basedOn w:val="a3"/>
    <w:link w:val="afffff0"/>
    <w:semiHidden/>
    <w:rsid w:val="00440833"/>
    <w:rPr>
      <w:rFonts w:ascii="Arial" w:eastAsia="Times New Roman" w:hAnsi="Arial" w:cs="Times New Roman"/>
      <w:sz w:val="24"/>
      <w:szCs w:val="20"/>
      <w:shd w:val="pct20" w:color="auto" w:fill="auto"/>
      <w:lang w:eastAsia="ru-RU"/>
    </w:rPr>
  </w:style>
  <w:style w:type="paragraph" w:customStyle="1" w:styleId="1d">
    <w:name w:val="Абзац списка1"/>
    <w:basedOn w:val="a2"/>
    <w:rsid w:val="00440833"/>
    <w:pPr>
      <w:ind w:left="720"/>
    </w:pPr>
    <w:rPr>
      <w:rFonts w:eastAsia="Calibri" w:cs="Times New Roman"/>
      <w:szCs w:val="20"/>
    </w:rPr>
  </w:style>
  <w:style w:type="table" w:customStyle="1" w:styleId="2f1">
    <w:name w:val="Сетка таблицы2"/>
    <w:basedOn w:val="a4"/>
    <w:next w:val="afffe"/>
    <w:uiPriority w:val="59"/>
    <w:rsid w:val="0044083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c">
    <w:name w:val="Нет списка3"/>
    <w:next w:val="a5"/>
    <w:uiPriority w:val="99"/>
    <w:semiHidden/>
    <w:unhideWhenUsed/>
    <w:rsid w:val="002B3785"/>
  </w:style>
  <w:style w:type="numbering" w:customStyle="1" w:styleId="110">
    <w:name w:val="Нет списка11"/>
    <w:next w:val="a5"/>
    <w:uiPriority w:val="99"/>
    <w:semiHidden/>
    <w:unhideWhenUsed/>
    <w:rsid w:val="002B3785"/>
  </w:style>
  <w:style w:type="numbering" w:customStyle="1" w:styleId="1">
    <w:name w:val="НумерацияРазделовЭО1"/>
    <w:uiPriority w:val="99"/>
    <w:rsid w:val="002B3785"/>
    <w:pPr>
      <w:numPr>
        <w:numId w:val="4"/>
      </w:numPr>
    </w:pPr>
  </w:style>
  <w:style w:type="numbering" w:customStyle="1" w:styleId="111">
    <w:name w:val="Нет списка111"/>
    <w:next w:val="a5"/>
    <w:uiPriority w:val="99"/>
    <w:semiHidden/>
    <w:unhideWhenUsed/>
    <w:rsid w:val="002B3785"/>
  </w:style>
  <w:style w:type="numbering" w:customStyle="1" w:styleId="212">
    <w:name w:val="Нет списка21"/>
    <w:next w:val="a5"/>
    <w:semiHidden/>
    <w:unhideWhenUsed/>
    <w:rsid w:val="002B3785"/>
  </w:style>
  <w:style w:type="character" w:customStyle="1" w:styleId="afffff2">
    <w:name w:val="номер страницы"/>
    <w:basedOn w:val="a3"/>
    <w:rsid w:val="002B3785"/>
  </w:style>
  <w:style w:type="paragraph" w:customStyle="1" w:styleId="320">
    <w:name w:val="Основной текст 32"/>
    <w:basedOn w:val="a2"/>
    <w:rsid w:val="002B3785"/>
    <w:pPr>
      <w:jc w:val="center"/>
    </w:pPr>
    <w:rPr>
      <w:rFonts w:eastAsia="Times New Roman" w:cs="Times New Roman"/>
      <w:sz w:val="32"/>
      <w:szCs w:val="20"/>
    </w:rPr>
  </w:style>
  <w:style w:type="paragraph" w:customStyle="1" w:styleId="83">
    <w:name w:val="заголовок 8"/>
    <w:basedOn w:val="a2"/>
    <w:next w:val="a2"/>
    <w:rsid w:val="002B3785"/>
    <w:pPr>
      <w:keepNext/>
      <w:autoSpaceDE w:val="0"/>
      <w:autoSpaceDN w:val="0"/>
      <w:jc w:val="center"/>
    </w:pPr>
    <w:rPr>
      <w:rFonts w:eastAsia="Times New Roman" w:cs="Times New Roman"/>
      <w:b/>
      <w:bCs/>
      <w:sz w:val="32"/>
      <w:szCs w:val="32"/>
    </w:rPr>
  </w:style>
  <w:style w:type="paragraph" w:customStyle="1" w:styleId="93">
    <w:name w:val="заголовок 9"/>
    <w:basedOn w:val="a2"/>
    <w:next w:val="a2"/>
    <w:rsid w:val="002B3785"/>
    <w:pPr>
      <w:keepNext/>
      <w:autoSpaceDE w:val="0"/>
      <w:autoSpaceDN w:val="0"/>
      <w:jc w:val="right"/>
    </w:pPr>
    <w:rPr>
      <w:rFonts w:eastAsia="Times New Roman" w:cs="Times New Roman"/>
      <w:b/>
      <w:bCs/>
      <w:sz w:val="32"/>
      <w:szCs w:val="32"/>
    </w:rPr>
  </w:style>
  <w:style w:type="paragraph" w:customStyle="1" w:styleId="220">
    <w:name w:val="Основной текст 22"/>
    <w:basedOn w:val="a2"/>
    <w:rsid w:val="002B378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 w:cs="Times New Roman"/>
      <w:sz w:val="28"/>
      <w:szCs w:val="20"/>
    </w:rPr>
  </w:style>
  <w:style w:type="paragraph" w:customStyle="1" w:styleId="3d">
    <w:name w:val="Обычный3"/>
    <w:rsid w:val="002B3785"/>
    <w:pPr>
      <w:spacing w:after="0" w:line="288" w:lineRule="auto"/>
      <w:ind w:firstLine="567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afffff3">
    <w:name w:val="Основной шрифт"/>
    <w:rsid w:val="002B3785"/>
  </w:style>
  <w:style w:type="paragraph" w:customStyle="1" w:styleId="221">
    <w:name w:val="Основной текст с отступом 22"/>
    <w:basedOn w:val="a2"/>
    <w:rsid w:val="002B3785"/>
    <w:pPr>
      <w:ind w:firstLine="709"/>
      <w:jc w:val="both"/>
    </w:pPr>
    <w:rPr>
      <w:rFonts w:eastAsia="Times New Roman" w:cs="Times New Roman"/>
      <w:szCs w:val="20"/>
    </w:rPr>
  </w:style>
  <w:style w:type="numbering" w:customStyle="1" w:styleId="120">
    <w:name w:val="Нет списка12"/>
    <w:next w:val="a5"/>
    <w:uiPriority w:val="99"/>
    <w:semiHidden/>
    <w:unhideWhenUsed/>
    <w:rsid w:val="002B3785"/>
  </w:style>
  <w:style w:type="paragraph" w:customStyle="1" w:styleId="xl29">
    <w:name w:val="xl29"/>
    <w:basedOn w:val="a2"/>
    <w:rsid w:val="002B37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eastAsia="Arial Unicode MS" w:hAnsi="Arial CYR" w:cs="Arial CYR"/>
      <w:b/>
      <w:bCs/>
      <w:sz w:val="22"/>
    </w:rPr>
  </w:style>
  <w:style w:type="paragraph" w:customStyle="1" w:styleId="xl31">
    <w:name w:val="xl31"/>
    <w:basedOn w:val="a2"/>
    <w:rsid w:val="002B3785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Cs w:val="24"/>
    </w:rPr>
  </w:style>
  <w:style w:type="paragraph" w:customStyle="1" w:styleId="xl33">
    <w:name w:val="xl33"/>
    <w:basedOn w:val="a2"/>
    <w:rsid w:val="002B3785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Cs w:val="24"/>
    </w:rPr>
  </w:style>
  <w:style w:type="paragraph" w:customStyle="1" w:styleId="xl34">
    <w:name w:val="xl34"/>
    <w:basedOn w:val="a2"/>
    <w:rsid w:val="002B3785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35">
    <w:name w:val="xl35"/>
    <w:basedOn w:val="a2"/>
    <w:rsid w:val="002B3785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table" w:customStyle="1" w:styleId="213">
    <w:name w:val="Сетка таблицы21"/>
    <w:basedOn w:val="a4"/>
    <w:next w:val="afffe"/>
    <w:rsid w:val="002B3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4">
    <w:name w:val="Revision"/>
    <w:hidden/>
    <w:uiPriority w:val="99"/>
    <w:semiHidden/>
    <w:rsid w:val="00D318E6"/>
    <w:pPr>
      <w:spacing w:after="0" w:line="240" w:lineRule="auto"/>
    </w:pPr>
    <w:rPr>
      <w:rFonts w:ascii="Times New Roman" w:eastAsiaTheme="minorEastAsia" w:hAnsi="Times New Roman"/>
      <w:sz w:val="24"/>
      <w:lang w:eastAsia="ru-RU"/>
    </w:rPr>
  </w:style>
  <w:style w:type="numbering" w:customStyle="1" w:styleId="48">
    <w:name w:val="Нет списка4"/>
    <w:next w:val="a5"/>
    <w:uiPriority w:val="99"/>
    <w:semiHidden/>
    <w:unhideWhenUsed/>
    <w:rsid w:val="007709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caption" w:qFormat="1"/>
    <w:lsdException w:name="endnote reference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E-mail Signature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nhideWhenUsed="0"/>
    <w:lsdException w:name="Table Theme" w:uiPriority="99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F088F"/>
    <w:pPr>
      <w:spacing w:after="0" w:line="240" w:lineRule="auto"/>
    </w:pPr>
    <w:rPr>
      <w:rFonts w:ascii="Times New Roman" w:eastAsiaTheme="minorEastAsia" w:hAnsi="Times New Roman"/>
      <w:sz w:val="24"/>
      <w:lang w:eastAsia="ru-RU"/>
    </w:rPr>
  </w:style>
  <w:style w:type="paragraph" w:styleId="10">
    <w:name w:val="heading 1"/>
    <w:basedOn w:val="a2"/>
    <w:next w:val="a2"/>
    <w:link w:val="11"/>
    <w:qFormat/>
    <w:rsid w:val="00AC6C66"/>
    <w:pPr>
      <w:keepNext/>
      <w:keepLines/>
      <w:numPr>
        <w:numId w:val="1"/>
      </w:numPr>
      <w:tabs>
        <w:tab w:val="clear" w:pos="1708"/>
        <w:tab w:val="num" w:pos="432"/>
      </w:tabs>
      <w:spacing w:before="240" w:after="60"/>
      <w:ind w:left="431" w:hanging="431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2">
    <w:name w:val="heading 2"/>
    <w:basedOn w:val="10"/>
    <w:next w:val="a2"/>
    <w:link w:val="20"/>
    <w:unhideWhenUsed/>
    <w:qFormat/>
    <w:rsid w:val="00AC6C66"/>
    <w:pPr>
      <w:numPr>
        <w:ilvl w:val="1"/>
      </w:numPr>
      <w:spacing w:before="200"/>
      <w:outlineLvl w:val="1"/>
    </w:pPr>
    <w:rPr>
      <w:bCs w:val="0"/>
      <w:sz w:val="28"/>
      <w:szCs w:val="26"/>
    </w:rPr>
  </w:style>
  <w:style w:type="paragraph" w:styleId="3">
    <w:name w:val="heading 3"/>
    <w:basedOn w:val="2"/>
    <w:next w:val="a2"/>
    <w:link w:val="30"/>
    <w:unhideWhenUsed/>
    <w:qFormat/>
    <w:rsid w:val="00AC6C66"/>
    <w:pPr>
      <w:numPr>
        <w:ilvl w:val="2"/>
      </w:numPr>
      <w:tabs>
        <w:tab w:val="clear" w:pos="9509"/>
        <w:tab w:val="num" w:pos="720"/>
      </w:tabs>
      <w:ind w:left="720"/>
      <w:outlineLvl w:val="2"/>
    </w:pPr>
    <w:rPr>
      <w:bCs/>
      <w:sz w:val="24"/>
    </w:rPr>
  </w:style>
  <w:style w:type="paragraph" w:styleId="4">
    <w:name w:val="heading 4"/>
    <w:basedOn w:val="3"/>
    <w:next w:val="a2"/>
    <w:link w:val="40"/>
    <w:unhideWhenUsed/>
    <w:qFormat/>
    <w:rsid w:val="00AC6C66"/>
    <w:pPr>
      <w:numPr>
        <w:ilvl w:val="3"/>
      </w:numPr>
      <w:outlineLvl w:val="3"/>
    </w:pPr>
    <w:rPr>
      <w:bCs w:val="0"/>
      <w:iCs/>
    </w:rPr>
  </w:style>
  <w:style w:type="paragraph" w:styleId="5">
    <w:name w:val="heading 5"/>
    <w:basedOn w:val="4"/>
    <w:next w:val="a2"/>
    <w:link w:val="50"/>
    <w:unhideWhenUsed/>
    <w:qFormat/>
    <w:rsid w:val="00AC6C66"/>
    <w:pPr>
      <w:numPr>
        <w:ilvl w:val="4"/>
      </w:numPr>
      <w:outlineLvl w:val="4"/>
    </w:pPr>
  </w:style>
  <w:style w:type="paragraph" w:styleId="6">
    <w:name w:val="heading 6"/>
    <w:basedOn w:val="5"/>
    <w:next w:val="a2"/>
    <w:link w:val="60"/>
    <w:unhideWhenUsed/>
    <w:qFormat/>
    <w:rsid w:val="00AC6C66"/>
    <w:pPr>
      <w:numPr>
        <w:ilvl w:val="5"/>
      </w:numPr>
      <w:outlineLvl w:val="5"/>
    </w:pPr>
    <w:rPr>
      <w:iCs w:val="0"/>
    </w:rPr>
  </w:style>
  <w:style w:type="paragraph" w:styleId="7">
    <w:name w:val="heading 7"/>
    <w:basedOn w:val="6"/>
    <w:next w:val="a2"/>
    <w:link w:val="70"/>
    <w:unhideWhenUsed/>
    <w:qFormat/>
    <w:rsid w:val="00AC6C66"/>
    <w:pPr>
      <w:numPr>
        <w:ilvl w:val="6"/>
      </w:numPr>
      <w:outlineLvl w:val="6"/>
    </w:pPr>
    <w:rPr>
      <w:iCs/>
    </w:rPr>
  </w:style>
  <w:style w:type="paragraph" w:styleId="8">
    <w:name w:val="heading 8"/>
    <w:basedOn w:val="7"/>
    <w:next w:val="a2"/>
    <w:link w:val="80"/>
    <w:unhideWhenUsed/>
    <w:qFormat/>
    <w:rsid w:val="00AC6C66"/>
    <w:pPr>
      <w:numPr>
        <w:ilvl w:val="7"/>
      </w:numPr>
      <w:outlineLvl w:val="7"/>
    </w:pPr>
    <w:rPr>
      <w:szCs w:val="20"/>
    </w:rPr>
  </w:style>
  <w:style w:type="paragraph" w:styleId="9">
    <w:name w:val="heading 9"/>
    <w:basedOn w:val="8"/>
    <w:next w:val="a2"/>
    <w:link w:val="90"/>
    <w:unhideWhenUsed/>
    <w:qFormat/>
    <w:rsid w:val="00AC6C66"/>
    <w:pPr>
      <w:numPr>
        <w:ilvl w:val="8"/>
      </w:numPr>
      <w:outlineLvl w:val="8"/>
    </w:pPr>
    <w:rPr>
      <w:iCs w:val="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0"/>
    <w:rsid w:val="00AC6C66"/>
    <w:rPr>
      <w:rFonts w:ascii="Arial" w:eastAsiaTheme="majorEastAsia" w:hAnsi="Arial" w:cstheme="majorBidi"/>
      <w:b/>
      <w:bCs/>
      <w:sz w:val="32"/>
      <w:szCs w:val="28"/>
      <w:lang w:eastAsia="ru-RU"/>
    </w:rPr>
  </w:style>
  <w:style w:type="character" w:customStyle="1" w:styleId="20">
    <w:name w:val="Заголовок 2 Знак"/>
    <w:basedOn w:val="a3"/>
    <w:link w:val="2"/>
    <w:rsid w:val="00AC6C66"/>
    <w:rPr>
      <w:rFonts w:ascii="Arial" w:eastAsiaTheme="majorEastAsia" w:hAnsi="Arial" w:cstheme="majorBidi"/>
      <w:b/>
      <w:sz w:val="28"/>
      <w:szCs w:val="26"/>
      <w:lang w:eastAsia="ru-RU"/>
    </w:rPr>
  </w:style>
  <w:style w:type="character" w:customStyle="1" w:styleId="30">
    <w:name w:val="Заголовок 3 Знак"/>
    <w:basedOn w:val="a3"/>
    <w:link w:val="3"/>
    <w:rsid w:val="00AC6C66"/>
    <w:rPr>
      <w:rFonts w:ascii="Arial" w:eastAsiaTheme="majorEastAsia" w:hAnsi="Arial" w:cstheme="majorBidi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AC6C66"/>
    <w:rPr>
      <w:rFonts w:ascii="Arial" w:eastAsiaTheme="majorEastAsia" w:hAnsi="Arial" w:cstheme="majorBidi"/>
      <w:b/>
      <w:iCs/>
      <w:sz w:val="24"/>
      <w:szCs w:val="26"/>
      <w:lang w:eastAsia="ru-RU"/>
    </w:rPr>
  </w:style>
  <w:style w:type="character" w:customStyle="1" w:styleId="50">
    <w:name w:val="Заголовок 5 Знак"/>
    <w:basedOn w:val="a3"/>
    <w:link w:val="5"/>
    <w:rsid w:val="00AC6C66"/>
    <w:rPr>
      <w:rFonts w:ascii="Arial" w:eastAsiaTheme="majorEastAsia" w:hAnsi="Arial" w:cstheme="majorBidi"/>
      <w:b/>
      <w:iCs/>
      <w:sz w:val="24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AC6C66"/>
    <w:rPr>
      <w:rFonts w:ascii="Arial" w:eastAsiaTheme="majorEastAsia" w:hAnsi="Arial" w:cstheme="majorBidi"/>
      <w:b/>
      <w:sz w:val="24"/>
      <w:szCs w:val="26"/>
      <w:lang w:eastAsia="ru-RU"/>
    </w:rPr>
  </w:style>
  <w:style w:type="character" w:customStyle="1" w:styleId="70">
    <w:name w:val="Заголовок 7 Знак"/>
    <w:basedOn w:val="a3"/>
    <w:link w:val="7"/>
    <w:rsid w:val="00AC6C66"/>
    <w:rPr>
      <w:rFonts w:ascii="Arial" w:eastAsiaTheme="majorEastAsia" w:hAnsi="Arial" w:cstheme="majorBidi"/>
      <w:b/>
      <w:iCs/>
      <w:sz w:val="24"/>
      <w:szCs w:val="26"/>
      <w:lang w:eastAsia="ru-RU"/>
    </w:rPr>
  </w:style>
  <w:style w:type="character" w:customStyle="1" w:styleId="80">
    <w:name w:val="Заголовок 8 Знак"/>
    <w:basedOn w:val="a3"/>
    <w:link w:val="8"/>
    <w:rsid w:val="00AC6C66"/>
    <w:rPr>
      <w:rFonts w:ascii="Arial" w:eastAsiaTheme="majorEastAsia" w:hAnsi="Arial" w:cstheme="majorBidi"/>
      <w:b/>
      <w:iCs/>
      <w:sz w:val="24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AC6C66"/>
    <w:rPr>
      <w:rFonts w:ascii="Arial" w:eastAsiaTheme="majorEastAsia" w:hAnsi="Arial" w:cstheme="majorBidi"/>
      <w:b/>
      <w:sz w:val="24"/>
      <w:szCs w:val="20"/>
      <w:lang w:eastAsia="ru-RU"/>
    </w:rPr>
  </w:style>
  <w:style w:type="paragraph" w:styleId="a6">
    <w:name w:val="List Paragraph"/>
    <w:basedOn w:val="a2"/>
    <w:uiPriority w:val="34"/>
    <w:qFormat/>
    <w:rsid w:val="00AC6C66"/>
    <w:pPr>
      <w:ind w:left="720"/>
      <w:contextualSpacing/>
    </w:pPr>
  </w:style>
  <w:style w:type="paragraph" w:styleId="a7">
    <w:name w:val="Balloon Text"/>
    <w:basedOn w:val="a2"/>
    <w:link w:val="a8"/>
    <w:unhideWhenUsed/>
    <w:rsid w:val="00AC6C6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3"/>
    <w:link w:val="a7"/>
    <w:rsid w:val="00AC6C66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Placeholder Text"/>
    <w:basedOn w:val="a3"/>
    <w:uiPriority w:val="99"/>
    <w:semiHidden/>
    <w:rsid w:val="00AC6C66"/>
    <w:rPr>
      <w:color w:val="808080"/>
    </w:rPr>
  </w:style>
  <w:style w:type="paragraph" w:styleId="aa">
    <w:name w:val="caption"/>
    <w:basedOn w:val="a2"/>
    <w:next w:val="a2"/>
    <w:unhideWhenUsed/>
    <w:qFormat/>
    <w:rsid w:val="00AC6C66"/>
    <w:rPr>
      <w:b/>
      <w:bCs/>
      <w:color w:val="4F81BD" w:themeColor="accent1"/>
      <w:sz w:val="18"/>
      <w:szCs w:val="18"/>
    </w:rPr>
  </w:style>
  <w:style w:type="paragraph" w:styleId="ab">
    <w:name w:val="Title"/>
    <w:basedOn w:val="a2"/>
    <w:link w:val="ac"/>
    <w:qFormat/>
    <w:rsid w:val="00AC6C66"/>
    <w:pPr>
      <w:jc w:val="center"/>
    </w:pPr>
    <w:rPr>
      <w:bCs/>
      <w:caps/>
      <w:sz w:val="28"/>
      <w:szCs w:val="28"/>
    </w:rPr>
  </w:style>
  <w:style w:type="character" w:customStyle="1" w:styleId="ac">
    <w:name w:val="Название Знак"/>
    <w:basedOn w:val="a3"/>
    <w:link w:val="ab"/>
    <w:rsid w:val="00AC6C66"/>
    <w:rPr>
      <w:rFonts w:ascii="Times New Roman" w:eastAsiaTheme="minorEastAsia" w:hAnsi="Times New Roman"/>
      <w:bCs/>
      <w:caps/>
      <w:sz w:val="28"/>
      <w:szCs w:val="28"/>
      <w:lang w:eastAsia="ru-RU"/>
    </w:rPr>
  </w:style>
  <w:style w:type="numbering" w:customStyle="1" w:styleId="a0">
    <w:name w:val="НумерацияРазделовЭО"/>
    <w:uiPriority w:val="99"/>
    <w:rsid w:val="00AC6C66"/>
    <w:pPr>
      <w:numPr>
        <w:numId w:val="3"/>
      </w:numPr>
    </w:pPr>
  </w:style>
  <w:style w:type="paragraph" w:customStyle="1" w:styleId="NormalWeb1">
    <w:name w:val="Normal (Web)1"/>
    <w:basedOn w:val="a2"/>
    <w:rsid w:val="00AC6C66"/>
    <w:pPr>
      <w:spacing w:before="100" w:beforeAutospacing="1" w:after="100" w:afterAutospacing="1"/>
    </w:pPr>
    <w:rPr>
      <w:rFonts w:eastAsia="Times New Roman" w:cs="Times New Roman"/>
      <w:color w:val="000000"/>
      <w:szCs w:val="24"/>
      <w:lang w:val="en-US" w:eastAsia="en-US"/>
    </w:rPr>
  </w:style>
  <w:style w:type="paragraph" w:customStyle="1" w:styleId="E">
    <w:name w:val="E_Маркир"/>
    <w:basedOn w:val="a2"/>
    <w:rsid w:val="00AC6C66"/>
    <w:pPr>
      <w:numPr>
        <w:numId w:val="2"/>
      </w:numPr>
      <w:spacing w:before="60" w:after="60"/>
      <w:jc w:val="both"/>
    </w:pPr>
    <w:rPr>
      <w:rFonts w:eastAsia="Times New Roman" w:cs="Times New Roman"/>
      <w:color w:val="000000"/>
      <w:szCs w:val="24"/>
      <w:lang w:eastAsia="en-US"/>
    </w:rPr>
  </w:style>
  <w:style w:type="paragraph" w:styleId="ad">
    <w:name w:val="Subtitle"/>
    <w:basedOn w:val="a2"/>
    <w:link w:val="ae"/>
    <w:qFormat/>
    <w:rsid w:val="00AC6C66"/>
    <w:pPr>
      <w:jc w:val="center"/>
    </w:pPr>
    <w:rPr>
      <w:rFonts w:eastAsia="Times New Roman" w:cs="Times New Roman"/>
      <w:sz w:val="28"/>
      <w:szCs w:val="20"/>
    </w:rPr>
  </w:style>
  <w:style w:type="character" w:customStyle="1" w:styleId="ae">
    <w:name w:val="Подзаголовок Знак"/>
    <w:basedOn w:val="a3"/>
    <w:link w:val="ad"/>
    <w:rsid w:val="00AC6C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header"/>
    <w:basedOn w:val="a2"/>
    <w:link w:val="af0"/>
    <w:unhideWhenUsed/>
    <w:rsid w:val="00AC6C6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3"/>
    <w:link w:val="af"/>
    <w:rsid w:val="00AC6C66"/>
    <w:rPr>
      <w:rFonts w:ascii="Times New Roman" w:eastAsiaTheme="minorEastAsia" w:hAnsi="Times New Roman"/>
      <w:sz w:val="24"/>
      <w:lang w:eastAsia="ru-RU"/>
    </w:rPr>
  </w:style>
  <w:style w:type="paragraph" w:styleId="af1">
    <w:name w:val="footer"/>
    <w:basedOn w:val="a2"/>
    <w:link w:val="af2"/>
    <w:unhideWhenUsed/>
    <w:rsid w:val="00AC6C6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3"/>
    <w:link w:val="af1"/>
    <w:rsid w:val="00AC6C66"/>
    <w:rPr>
      <w:rFonts w:ascii="Times New Roman" w:eastAsiaTheme="minorEastAsia" w:hAnsi="Times New Roman"/>
      <w:sz w:val="24"/>
      <w:lang w:eastAsia="ru-RU"/>
    </w:rPr>
  </w:style>
  <w:style w:type="paragraph" w:styleId="af3">
    <w:name w:val="TOC Heading"/>
    <w:basedOn w:val="10"/>
    <w:next w:val="a2"/>
    <w:uiPriority w:val="39"/>
    <w:unhideWhenUsed/>
    <w:qFormat/>
    <w:rsid w:val="00AC6C66"/>
    <w:pPr>
      <w:numPr>
        <w:numId w:val="0"/>
      </w:num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31">
    <w:name w:val="toc 3"/>
    <w:basedOn w:val="a2"/>
    <w:next w:val="a2"/>
    <w:autoRedefine/>
    <w:uiPriority w:val="39"/>
    <w:unhideWhenUsed/>
    <w:rsid w:val="00AC6C66"/>
    <w:pPr>
      <w:spacing w:after="100"/>
      <w:ind w:left="480"/>
    </w:pPr>
  </w:style>
  <w:style w:type="paragraph" w:styleId="12">
    <w:name w:val="toc 1"/>
    <w:basedOn w:val="a2"/>
    <w:next w:val="a2"/>
    <w:autoRedefine/>
    <w:rsid w:val="00AC6C66"/>
    <w:rPr>
      <w:rFonts w:eastAsia="Times New Roman" w:cs="Times New Roman"/>
      <w:szCs w:val="24"/>
    </w:rPr>
  </w:style>
  <w:style w:type="paragraph" w:styleId="21">
    <w:name w:val="toc 2"/>
    <w:basedOn w:val="a2"/>
    <w:next w:val="a2"/>
    <w:autoRedefine/>
    <w:uiPriority w:val="39"/>
    <w:rsid w:val="00AC6C66"/>
    <w:pPr>
      <w:ind w:left="240"/>
    </w:pPr>
    <w:rPr>
      <w:rFonts w:eastAsia="Times New Roman" w:cs="Times New Roman"/>
      <w:szCs w:val="24"/>
    </w:rPr>
  </w:style>
  <w:style w:type="character" w:styleId="af4">
    <w:name w:val="Hyperlink"/>
    <w:basedOn w:val="a3"/>
    <w:rsid w:val="00AC6C66"/>
    <w:rPr>
      <w:color w:val="0000FF"/>
      <w:u w:val="single"/>
    </w:rPr>
  </w:style>
  <w:style w:type="paragraph" w:styleId="af5">
    <w:name w:val="Body Text"/>
    <w:aliases w:val="Основной текст Знак Знак Знак,Знак1,Заг1"/>
    <w:basedOn w:val="a2"/>
    <w:link w:val="13"/>
    <w:rsid w:val="00AC6C66"/>
    <w:rPr>
      <w:rFonts w:eastAsia="Times New Roman" w:cs="Times New Roman"/>
      <w:szCs w:val="20"/>
    </w:rPr>
  </w:style>
  <w:style w:type="character" w:customStyle="1" w:styleId="af6">
    <w:name w:val="Основной текст Знак"/>
    <w:aliases w:val="Основной текст Знак Знак Знак Знак1"/>
    <w:basedOn w:val="a3"/>
    <w:rsid w:val="00AC6C66"/>
    <w:rPr>
      <w:rFonts w:ascii="Times New Roman" w:eastAsiaTheme="minorEastAsia" w:hAnsi="Times New Roman"/>
      <w:sz w:val="24"/>
      <w:lang w:eastAsia="ru-RU"/>
    </w:rPr>
  </w:style>
  <w:style w:type="character" w:customStyle="1" w:styleId="13">
    <w:name w:val="Основной текст Знак1"/>
    <w:aliases w:val="Основной текст Знак Знак Знак Знак,Знак1 Знак,Заг1 Знак"/>
    <w:basedOn w:val="a3"/>
    <w:link w:val="af5"/>
    <w:rsid w:val="00AC6C6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32">
    <w:name w:val="xl32"/>
    <w:basedOn w:val="a2"/>
    <w:rsid w:val="00AC6C6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 w:cs="Times New Roman"/>
      <w:szCs w:val="24"/>
    </w:rPr>
  </w:style>
  <w:style w:type="character" w:styleId="af7">
    <w:name w:val="FollowedHyperlink"/>
    <w:basedOn w:val="a3"/>
    <w:semiHidden/>
    <w:rsid w:val="00AC6C66"/>
    <w:rPr>
      <w:color w:val="800080"/>
      <w:u w:val="single"/>
    </w:rPr>
  </w:style>
  <w:style w:type="paragraph" w:customStyle="1" w:styleId="14">
    <w:name w:val="Обычный (веб)1"/>
    <w:basedOn w:val="a2"/>
    <w:rsid w:val="00AC6C66"/>
    <w:pPr>
      <w:spacing w:before="100" w:beforeAutospacing="1" w:after="100" w:afterAutospacing="1"/>
    </w:pPr>
    <w:rPr>
      <w:rFonts w:eastAsia="Times New Roman" w:cs="Times New Roman"/>
      <w:color w:val="000000"/>
      <w:szCs w:val="24"/>
      <w:lang w:val="en-US" w:eastAsia="en-US"/>
    </w:rPr>
  </w:style>
  <w:style w:type="paragraph" w:styleId="af8">
    <w:name w:val="Document Map"/>
    <w:basedOn w:val="a2"/>
    <w:link w:val="af9"/>
    <w:semiHidden/>
    <w:rsid w:val="00AC6C66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af9">
    <w:name w:val="Схема документа Знак"/>
    <w:basedOn w:val="a3"/>
    <w:link w:val="af8"/>
    <w:semiHidden/>
    <w:rsid w:val="00AC6C6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E0">
    <w:name w:val="E_основной"/>
    <w:basedOn w:val="a2"/>
    <w:rsid w:val="00AC6C66"/>
    <w:pPr>
      <w:spacing w:after="40"/>
      <w:ind w:firstLine="567"/>
      <w:jc w:val="both"/>
    </w:pPr>
    <w:rPr>
      <w:rFonts w:eastAsia="Times New Roman" w:cs="Times New Roman"/>
      <w:color w:val="000000"/>
      <w:szCs w:val="24"/>
      <w:lang w:eastAsia="en-US"/>
    </w:rPr>
  </w:style>
  <w:style w:type="paragraph" w:styleId="a">
    <w:name w:val="List Bullet"/>
    <w:basedOn w:val="a2"/>
    <w:rsid w:val="00AC6C66"/>
    <w:pPr>
      <w:numPr>
        <w:numId w:val="4"/>
      </w:numPr>
    </w:pPr>
    <w:rPr>
      <w:rFonts w:eastAsia="Times New Roman" w:cs="Times New Roman"/>
      <w:szCs w:val="24"/>
    </w:rPr>
  </w:style>
  <w:style w:type="paragraph" w:customStyle="1" w:styleId="afa">
    <w:name w:val="Обычный (без отступа)"/>
    <w:basedOn w:val="a2"/>
    <w:rsid w:val="00AC6C66"/>
    <w:pPr>
      <w:spacing w:after="120"/>
      <w:jc w:val="both"/>
    </w:pPr>
    <w:rPr>
      <w:rFonts w:eastAsia="Times New Roman" w:cs="Times New Roman"/>
      <w:szCs w:val="24"/>
    </w:rPr>
  </w:style>
  <w:style w:type="paragraph" w:customStyle="1" w:styleId="afb">
    <w:name w:val="ТЛ_Название_программы"/>
    <w:basedOn w:val="afa"/>
    <w:rsid w:val="00AC6C66"/>
    <w:pPr>
      <w:jc w:val="center"/>
    </w:pPr>
    <w:rPr>
      <w:caps/>
      <w:sz w:val="28"/>
    </w:rPr>
  </w:style>
  <w:style w:type="character" w:customStyle="1" w:styleId="afc">
    <w:name w:val="Обычный (без отступа) Знак"/>
    <w:basedOn w:val="a3"/>
    <w:rsid w:val="00AC6C66"/>
    <w:rPr>
      <w:sz w:val="24"/>
      <w:szCs w:val="24"/>
      <w:lang w:val="ru-RU" w:eastAsia="ru-RU" w:bidi="ar-SA"/>
    </w:rPr>
  </w:style>
  <w:style w:type="character" w:styleId="afd">
    <w:name w:val="annotation reference"/>
    <w:basedOn w:val="a3"/>
    <w:semiHidden/>
    <w:rsid w:val="00AC6C66"/>
    <w:rPr>
      <w:sz w:val="16"/>
      <w:szCs w:val="16"/>
    </w:rPr>
  </w:style>
  <w:style w:type="paragraph" w:styleId="afe">
    <w:name w:val="annotation text"/>
    <w:basedOn w:val="a2"/>
    <w:link w:val="aff"/>
    <w:semiHidden/>
    <w:rsid w:val="00AC6C66"/>
    <w:rPr>
      <w:rFonts w:eastAsia="Times New Roman" w:cs="Times New Roman"/>
      <w:sz w:val="20"/>
      <w:szCs w:val="20"/>
    </w:rPr>
  </w:style>
  <w:style w:type="character" w:customStyle="1" w:styleId="aff">
    <w:name w:val="Текст примечания Знак"/>
    <w:basedOn w:val="a3"/>
    <w:link w:val="afe"/>
    <w:semiHidden/>
    <w:rsid w:val="00AC6C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semiHidden/>
    <w:rsid w:val="00AC6C66"/>
    <w:rPr>
      <w:b/>
      <w:bCs/>
    </w:rPr>
  </w:style>
  <w:style w:type="character" w:customStyle="1" w:styleId="aff1">
    <w:name w:val="Тема примечания Знак"/>
    <w:basedOn w:val="aff"/>
    <w:link w:val="aff0"/>
    <w:semiHidden/>
    <w:rsid w:val="00AC6C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5">
    <w:name w:val="Обычный1"/>
    <w:rsid w:val="00AC6C66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22">
    <w:name w:val="Body Text 2"/>
    <w:basedOn w:val="a2"/>
    <w:link w:val="23"/>
    <w:rsid w:val="00AC6C66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3">
    <w:name w:val="Основной текст 2 Знак"/>
    <w:basedOn w:val="a3"/>
    <w:link w:val="22"/>
    <w:rsid w:val="00AC6C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">
    <w:name w:val="xl27"/>
    <w:basedOn w:val="a2"/>
    <w:rsid w:val="00AC6C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Cs w:val="24"/>
    </w:rPr>
  </w:style>
  <w:style w:type="paragraph" w:customStyle="1" w:styleId="font5">
    <w:name w:val="font5"/>
    <w:basedOn w:val="a2"/>
    <w:rsid w:val="00AC6C66"/>
    <w:pPr>
      <w:spacing w:before="100" w:beforeAutospacing="1" w:after="100" w:afterAutospacing="1"/>
    </w:pPr>
    <w:rPr>
      <w:rFonts w:eastAsia="Arial Unicode MS" w:cs="Times New Roman"/>
      <w:szCs w:val="24"/>
    </w:rPr>
  </w:style>
  <w:style w:type="paragraph" w:customStyle="1" w:styleId="xl53">
    <w:name w:val="xl53"/>
    <w:basedOn w:val="a2"/>
    <w:rsid w:val="00AC6C6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Times New Roman"/>
      <w:color w:val="000000"/>
      <w:szCs w:val="24"/>
    </w:rPr>
  </w:style>
  <w:style w:type="paragraph" w:styleId="aff2">
    <w:name w:val="Body Text Indent"/>
    <w:basedOn w:val="a2"/>
    <w:link w:val="aff3"/>
    <w:rsid w:val="00AC6C66"/>
    <w:pPr>
      <w:spacing w:after="120"/>
      <w:ind w:left="283"/>
    </w:pPr>
    <w:rPr>
      <w:rFonts w:eastAsia="Times New Roman" w:cs="Times New Roman"/>
      <w:szCs w:val="24"/>
    </w:rPr>
  </w:style>
  <w:style w:type="character" w:customStyle="1" w:styleId="aff3">
    <w:name w:val="Основной текст с отступом Знак"/>
    <w:basedOn w:val="a3"/>
    <w:link w:val="aff2"/>
    <w:rsid w:val="00AC6C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basedOn w:val="a2"/>
    <w:next w:val="a2"/>
    <w:autoRedefine/>
    <w:uiPriority w:val="39"/>
    <w:rsid w:val="00AC6C66"/>
    <w:pPr>
      <w:ind w:left="720"/>
    </w:pPr>
    <w:rPr>
      <w:rFonts w:eastAsia="Times New Roman" w:cs="Times New Roman"/>
      <w:szCs w:val="24"/>
    </w:rPr>
  </w:style>
  <w:style w:type="paragraph" w:customStyle="1" w:styleId="aff4">
    <w:name w:val="Номер Приложения"/>
    <w:basedOn w:val="10"/>
    <w:rsid w:val="00AC6C66"/>
    <w:pPr>
      <w:keepLines w:val="0"/>
      <w:numPr>
        <w:numId w:val="0"/>
      </w:numPr>
      <w:jc w:val="right"/>
    </w:pPr>
    <w:rPr>
      <w:rFonts w:eastAsia="Times New Roman" w:cs="Arial"/>
      <w:spacing w:val="1"/>
      <w:kern w:val="32"/>
      <w:szCs w:val="32"/>
    </w:rPr>
  </w:style>
  <w:style w:type="paragraph" w:customStyle="1" w:styleId="aff5">
    <w:name w:val="Тип приложения"/>
    <w:basedOn w:val="a2"/>
    <w:next w:val="a2"/>
    <w:rsid w:val="00AC6C66"/>
    <w:pPr>
      <w:keepNext/>
      <w:keepLines/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after="120"/>
      <w:jc w:val="right"/>
    </w:pPr>
    <w:rPr>
      <w:rFonts w:eastAsia="Times New Roman" w:cs="Times New Roman"/>
      <w:caps/>
      <w:szCs w:val="40"/>
    </w:rPr>
  </w:style>
  <w:style w:type="paragraph" w:styleId="aff6">
    <w:name w:val="endnote text"/>
    <w:basedOn w:val="a2"/>
    <w:link w:val="aff7"/>
    <w:unhideWhenUsed/>
    <w:rsid w:val="00AC6C66"/>
    <w:rPr>
      <w:rFonts w:eastAsia="Times New Roman" w:cs="Times New Roman"/>
      <w:sz w:val="20"/>
      <w:szCs w:val="20"/>
    </w:rPr>
  </w:style>
  <w:style w:type="character" w:customStyle="1" w:styleId="aff7">
    <w:name w:val="Текст концевой сноски Знак"/>
    <w:basedOn w:val="a3"/>
    <w:link w:val="aff6"/>
    <w:rsid w:val="00AC6C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8">
    <w:name w:val="endnote reference"/>
    <w:basedOn w:val="a3"/>
    <w:uiPriority w:val="99"/>
    <w:semiHidden/>
    <w:unhideWhenUsed/>
    <w:rsid w:val="00AC6C66"/>
    <w:rPr>
      <w:vertAlign w:val="superscript"/>
    </w:rPr>
  </w:style>
  <w:style w:type="character" w:customStyle="1" w:styleId="Comment">
    <w:name w:val="Comment"/>
    <w:basedOn w:val="a3"/>
    <w:rsid w:val="00AC6C66"/>
    <w:rPr>
      <w:color w:val="0000FF"/>
    </w:rPr>
  </w:style>
  <w:style w:type="paragraph" w:styleId="aff9">
    <w:name w:val="toa heading"/>
    <w:basedOn w:val="a2"/>
    <w:next w:val="a2"/>
    <w:semiHidden/>
    <w:unhideWhenUsed/>
    <w:rsid w:val="00AC6C66"/>
    <w:pPr>
      <w:spacing w:before="120"/>
    </w:pPr>
    <w:rPr>
      <w:rFonts w:ascii="Cambria" w:eastAsia="Times New Roman" w:hAnsi="Cambria" w:cs="Times New Roman"/>
      <w:b/>
      <w:bCs/>
      <w:szCs w:val="24"/>
    </w:rPr>
  </w:style>
  <w:style w:type="paragraph" w:customStyle="1" w:styleId="SystemName">
    <w:name w:val="System Name"/>
    <w:basedOn w:val="a2"/>
    <w:next w:val="a2"/>
    <w:rsid w:val="00AC6C66"/>
    <w:pPr>
      <w:keepLines/>
      <w:spacing w:before="1080" w:after="120" w:line="288" w:lineRule="auto"/>
      <w:jc w:val="center"/>
    </w:pPr>
    <w:rPr>
      <w:rFonts w:eastAsia="Times New Roman" w:cs="Times New Roman"/>
      <w:b/>
      <w:caps/>
      <w:sz w:val="28"/>
      <w:szCs w:val="28"/>
      <w:lang w:val="en-US" w:eastAsia="en-US"/>
    </w:rPr>
  </w:style>
  <w:style w:type="paragraph" w:customStyle="1" w:styleId="DocumentName">
    <w:name w:val="Document Name"/>
    <w:basedOn w:val="a2"/>
    <w:rsid w:val="00AC6C66"/>
    <w:pPr>
      <w:suppressAutoHyphens/>
      <w:spacing w:before="120" w:after="120" w:line="288" w:lineRule="auto"/>
      <w:jc w:val="center"/>
    </w:pPr>
    <w:rPr>
      <w:rFonts w:eastAsia="Times New Roman" w:cs="Times New Roman"/>
      <w:b/>
      <w:sz w:val="36"/>
      <w:szCs w:val="36"/>
    </w:rPr>
  </w:style>
  <w:style w:type="paragraph" w:customStyle="1" w:styleId="DocumentCode">
    <w:name w:val="Document Code"/>
    <w:basedOn w:val="a2"/>
    <w:rsid w:val="00AC6C66"/>
    <w:pPr>
      <w:suppressAutoHyphens/>
      <w:spacing w:before="120" w:after="120" w:line="288" w:lineRule="auto"/>
      <w:jc w:val="center"/>
    </w:pPr>
    <w:rPr>
      <w:rFonts w:eastAsia="Times New Roman" w:cs="Times New Roman"/>
      <w:szCs w:val="24"/>
    </w:rPr>
  </w:style>
  <w:style w:type="paragraph" w:customStyle="1" w:styleId="Confirmation">
    <w:name w:val="Confirmation"/>
    <w:rsid w:val="00AC6C66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caps/>
      <w:sz w:val="28"/>
      <w:szCs w:val="28"/>
    </w:rPr>
  </w:style>
  <w:style w:type="paragraph" w:customStyle="1" w:styleId="Confirmationtext">
    <w:name w:val="Confirmation text"/>
    <w:basedOn w:val="a2"/>
    <w:rsid w:val="00AC6C66"/>
    <w:pPr>
      <w:keepLines/>
      <w:widowControl w:val="0"/>
      <w:spacing w:before="60" w:after="60" w:line="288" w:lineRule="auto"/>
      <w:jc w:val="center"/>
    </w:pPr>
    <w:rPr>
      <w:rFonts w:eastAsia="Times New Roman" w:cs="Times New Roman"/>
      <w:szCs w:val="24"/>
      <w:lang w:eastAsia="en-US"/>
    </w:rPr>
  </w:style>
  <w:style w:type="paragraph" w:customStyle="1" w:styleId="ShortSystemName">
    <w:name w:val="Short System Name"/>
    <w:next w:val="a2"/>
    <w:rsid w:val="00AC6C66"/>
    <w:pPr>
      <w:spacing w:before="120" w:after="120" w:line="288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</w:rPr>
  </w:style>
  <w:style w:type="paragraph" w:styleId="32">
    <w:name w:val="Body Text Indent 3"/>
    <w:basedOn w:val="a2"/>
    <w:link w:val="33"/>
    <w:rsid w:val="00AC6C66"/>
    <w:pPr>
      <w:spacing w:after="120"/>
      <w:ind w:left="283"/>
    </w:pPr>
    <w:rPr>
      <w:rFonts w:eastAsia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rsid w:val="00AC6C6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aaieiaie1">
    <w:name w:val="caaieiaie 1"/>
    <w:basedOn w:val="a2"/>
    <w:next w:val="a2"/>
    <w:rsid w:val="00AC6C66"/>
    <w:pPr>
      <w:keepNext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eastAsia="Times New Roman" w:cs="Times New Roman"/>
      <w:szCs w:val="20"/>
    </w:rPr>
  </w:style>
  <w:style w:type="paragraph" w:customStyle="1" w:styleId="caaieiaie2">
    <w:name w:val="caaieiaie 2"/>
    <w:basedOn w:val="a2"/>
    <w:next w:val="a2"/>
    <w:rsid w:val="00AC6C66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 w:cs="Times New Roman"/>
      <w:szCs w:val="20"/>
    </w:rPr>
  </w:style>
  <w:style w:type="paragraph" w:customStyle="1" w:styleId="210">
    <w:name w:val="Основной текст 21"/>
    <w:basedOn w:val="a2"/>
    <w:rsid w:val="00AC6C66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 w:cs="Times New Roman"/>
      <w:szCs w:val="20"/>
    </w:rPr>
  </w:style>
  <w:style w:type="paragraph" w:customStyle="1" w:styleId="310">
    <w:name w:val="Основной текст 31"/>
    <w:basedOn w:val="a2"/>
    <w:rsid w:val="00AC6C66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eastAsia="Times New Roman" w:hAnsi="Times New Roman CYR" w:cs="Times New Roman"/>
      <w:sz w:val="28"/>
      <w:szCs w:val="20"/>
    </w:rPr>
  </w:style>
  <w:style w:type="paragraph" w:customStyle="1" w:styleId="16">
    <w:name w:val="Схема документа1"/>
    <w:basedOn w:val="a2"/>
    <w:rsid w:val="00AC6C66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 w:cs="Times New Roman"/>
      <w:sz w:val="20"/>
      <w:szCs w:val="20"/>
    </w:rPr>
  </w:style>
  <w:style w:type="paragraph" w:customStyle="1" w:styleId="211">
    <w:name w:val="Основной текст с отступом 21"/>
    <w:basedOn w:val="a2"/>
    <w:rsid w:val="00AC6C66"/>
    <w:pPr>
      <w:overflowPunct w:val="0"/>
      <w:autoSpaceDE w:val="0"/>
      <w:autoSpaceDN w:val="0"/>
      <w:adjustRightInd w:val="0"/>
      <w:ind w:left="720" w:firstLine="720"/>
      <w:jc w:val="center"/>
      <w:textAlignment w:val="baseline"/>
    </w:pPr>
    <w:rPr>
      <w:rFonts w:eastAsia="Times New Roman" w:cs="Times New Roman"/>
      <w:b/>
      <w:sz w:val="28"/>
      <w:szCs w:val="20"/>
    </w:rPr>
  </w:style>
  <w:style w:type="paragraph" w:styleId="affa">
    <w:name w:val="footnote text"/>
    <w:basedOn w:val="a2"/>
    <w:link w:val="affb"/>
    <w:semiHidden/>
    <w:rsid w:val="00AC6C6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  <w:lang w:val="x-none"/>
    </w:rPr>
  </w:style>
  <w:style w:type="character" w:customStyle="1" w:styleId="affb">
    <w:name w:val="Текст сноски Знак"/>
    <w:basedOn w:val="a3"/>
    <w:link w:val="affa"/>
    <w:semiHidden/>
    <w:rsid w:val="00AC6C6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aaieiaie6">
    <w:name w:val="caaieiaie 6"/>
    <w:basedOn w:val="a2"/>
    <w:next w:val="a2"/>
    <w:rsid w:val="00AC6C66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 w:cs="Times New Roman"/>
      <w:sz w:val="28"/>
      <w:szCs w:val="20"/>
    </w:rPr>
  </w:style>
  <w:style w:type="paragraph" w:customStyle="1" w:styleId="caaieiaie8">
    <w:name w:val="caaieiaie 8"/>
    <w:basedOn w:val="a2"/>
    <w:next w:val="a2"/>
    <w:rsid w:val="00AC6C66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 w:cs="Times New Roman"/>
      <w:b/>
      <w:sz w:val="32"/>
      <w:szCs w:val="20"/>
    </w:rPr>
  </w:style>
  <w:style w:type="character" w:styleId="affc">
    <w:name w:val="page number"/>
    <w:basedOn w:val="a3"/>
    <w:rsid w:val="00AC6C66"/>
  </w:style>
  <w:style w:type="paragraph" w:styleId="24">
    <w:name w:val="List Bullet 2"/>
    <w:basedOn w:val="a2"/>
    <w:autoRedefine/>
    <w:rsid w:val="00AC6C66"/>
    <w:pPr>
      <w:tabs>
        <w:tab w:val="num" w:pos="643"/>
      </w:tabs>
      <w:ind w:left="643" w:hanging="360"/>
    </w:pPr>
    <w:rPr>
      <w:rFonts w:eastAsia="Times New Roman" w:cs="Times New Roman"/>
      <w:szCs w:val="24"/>
    </w:rPr>
  </w:style>
  <w:style w:type="paragraph" w:styleId="34">
    <w:name w:val="List Bullet 3"/>
    <w:basedOn w:val="a2"/>
    <w:autoRedefine/>
    <w:rsid w:val="00AC6C66"/>
    <w:pPr>
      <w:tabs>
        <w:tab w:val="num" w:pos="926"/>
      </w:tabs>
      <w:ind w:left="926" w:hanging="360"/>
    </w:pPr>
    <w:rPr>
      <w:rFonts w:eastAsia="Times New Roman" w:cs="Times New Roman"/>
      <w:szCs w:val="24"/>
    </w:rPr>
  </w:style>
  <w:style w:type="paragraph" w:styleId="42">
    <w:name w:val="List Bullet 4"/>
    <w:basedOn w:val="a2"/>
    <w:autoRedefine/>
    <w:rsid w:val="00AC6C66"/>
    <w:pPr>
      <w:tabs>
        <w:tab w:val="num" w:pos="1209"/>
      </w:tabs>
      <w:ind w:left="1209" w:hanging="360"/>
    </w:pPr>
    <w:rPr>
      <w:rFonts w:eastAsia="Times New Roman" w:cs="Times New Roman"/>
      <w:szCs w:val="24"/>
    </w:rPr>
  </w:style>
  <w:style w:type="paragraph" w:styleId="51">
    <w:name w:val="List Bullet 5"/>
    <w:basedOn w:val="a2"/>
    <w:autoRedefine/>
    <w:rsid w:val="00AC6C66"/>
    <w:pPr>
      <w:tabs>
        <w:tab w:val="num" w:pos="1492"/>
      </w:tabs>
      <w:ind w:left="1492" w:hanging="360"/>
    </w:pPr>
    <w:rPr>
      <w:rFonts w:eastAsia="Times New Roman" w:cs="Times New Roman"/>
      <w:szCs w:val="24"/>
    </w:rPr>
  </w:style>
  <w:style w:type="paragraph" w:styleId="affd">
    <w:name w:val="List Number"/>
    <w:basedOn w:val="a2"/>
    <w:rsid w:val="00AC6C66"/>
    <w:pPr>
      <w:tabs>
        <w:tab w:val="num" w:pos="360"/>
      </w:tabs>
      <w:ind w:left="360" w:hanging="360"/>
    </w:pPr>
    <w:rPr>
      <w:rFonts w:eastAsia="Times New Roman" w:cs="Times New Roman"/>
      <w:szCs w:val="24"/>
    </w:rPr>
  </w:style>
  <w:style w:type="paragraph" w:styleId="25">
    <w:name w:val="List Number 2"/>
    <w:basedOn w:val="a2"/>
    <w:rsid w:val="00AC6C66"/>
    <w:pPr>
      <w:tabs>
        <w:tab w:val="num" w:pos="643"/>
      </w:tabs>
      <w:ind w:left="643" w:hanging="360"/>
    </w:pPr>
    <w:rPr>
      <w:rFonts w:eastAsia="Times New Roman" w:cs="Times New Roman"/>
      <w:szCs w:val="24"/>
    </w:rPr>
  </w:style>
  <w:style w:type="paragraph" w:styleId="35">
    <w:name w:val="List Number 3"/>
    <w:basedOn w:val="a2"/>
    <w:rsid w:val="00AC6C66"/>
    <w:pPr>
      <w:tabs>
        <w:tab w:val="num" w:pos="926"/>
      </w:tabs>
      <w:ind w:left="926" w:hanging="360"/>
    </w:pPr>
    <w:rPr>
      <w:rFonts w:eastAsia="Times New Roman" w:cs="Times New Roman"/>
      <w:szCs w:val="24"/>
    </w:rPr>
  </w:style>
  <w:style w:type="paragraph" w:styleId="43">
    <w:name w:val="List Number 4"/>
    <w:basedOn w:val="a2"/>
    <w:rsid w:val="00AC6C66"/>
    <w:pPr>
      <w:tabs>
        <w:tab w:val="num" w:pos="1209"/>
      </w:tabs>
      <w:ind w:left="1209" w:hanging="360"/>
    </w:pPr>
    <w:rPr>
      <w:rFonts w:eastAsia="Times New Roman" w:cs="Times New Roman"/>
      <w:szCs w:val="24"/>
    </w:rPr>
  </w:style>
  <w:style w:type="paragraph" w:styleId="52">
    <w:name w:val="List Number 5"/>
    <w:basedOn w:val="a2"/>
    <w:rsid w:val="00AC6C66"/>
    <w:pPr>
      <w:tabs>
        <w:tab w:val="num" w:pos="1492"/>
      </w:tabs>
      <w:ind w:left="1492" w:hanging="360"/>
    </w:pPr>
    <w:rPr>
      <w:rFonts w:eastAsia="Times New Roman" w:cs="Times New Roman"/>
      <w:szCs w:val="24"/>
    </w:rPr>
  </w:style>
  <w:style w:type="paragraph" w:styleId="26">
    <w:name w:val="envelope return"/>
    <w:basedOn w:val="a2"/>
    <w:rsid w:val="00AC6C66"/>
    <w:rPr>
      <w:rFonts w:ascii="Arial" w:eastAsia="Times New Roman" w:hAnsi="Arial" w:cs="Times New Roman"/>
      <w:sz w:val="20"/>
      <w:szCs w:val="24"/>
    </w:rPr>
  </w:style>
  <w:style w:type="paragraph" w:styleId="affe">
    <w:name w:val="Date"/>
    <w:basedOn w:val="a2"/>
    <w:next w:val="a2"/>
    <w:link w:val="afff"/>
    <w:rsid w:val="00AC6C66"/>
    <w:rPr>
      <w:rFonts w:eastAsia="Times New Roman" w:cs="Times New Roman"/>
      <w:szCs w:val="24"/>
      <w:lang w:val="x-none"/>
    </w:rPr>
  </w:style>
  <w:style w:type="character" w:customStyle="1" w:styleId="afff">
    <w:name w:val="Дата Знак"/>
    <w:basedOn w:val="a3"/>
    <w:link w:val="affe"/>
    <w:rsid w:val="00AC6C66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27">
    <w:name w:val="Body Text Indent 2"/>
    <w:basedOn w:val="a2"/>
    <w:link w:val="28"/>
    <w:rsid w:val="00AC6C66"/>
    <w:pPr>
      <w:overflowPunct w:val="0"/>
      <w:autoSpaceDE w:val="0"/>
      <w:autoSpaceDN w:val="0"/>
      <w:adjustRightInd w:val="0"/>
      <w:ind w:left="-1134" w:firstLine="1134"/>
      <w:textAlignment w:val="baseline"/>
    </w:pPr>
    <w:rPr>
      <w:rFonts w:eastAsia="Times New Roman" w:cs="Times New Roman"/>
      <w:szCs w:val="20"/>
      <w:lang w:val="x-none"/>
    </w:rPr>
  </w:style>
  <w:style w:type="character" w:customStyle="1" w:styleId="28">
    <w:name w:val="Основной текст с отступом 2 Знак"/>
    <w:basedOn w:val="a3"/>
    <w:link w:val="27"/>
    <w:rsid w:val="00AC6C66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afff0">
    <w:name w:val="Не вступил в силу"/>
    <w:uiPriority w:val="99"/>
    <w:rsid w:val="00AC6C66"/>
    <w:rPr>
      <w:color w:val="008080"/>
    </w:rPr>
  </w:style>
  <w:style w:type="paragraph" w:customStyle="1" w:styleId="caaieiaie3">
    <w:name w:val="caaieiaie 3"/>
    <w:basedOn w:val="a2"/>
    <w:next w:val="a2"/>
    <w:rsid w:val="00AC6C66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 w:cs="Times New Roman"/>
      <w:sz w:val="28"/>
      <w:szCs w:val="20"/>
      <w:u w:val="single"/>
    </w:rPr>
  </w:style>
  <w:style w:type="paragraph" w:customStyle="1" w:styleId="caaieiaie4">
    <w:name w:val="caaieiaie 4"/>
    <w:basedOn w:val="a2"/>
    <w:next w:val="a2"/>
    <w:rsid w:val="00AC6C66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 w:cs="Times New Roman"/>
      <w:b/>
      <w:sz w:val="28"/>
      <w:szCs w:val="20"/>
    </w:rPr>
  </w:style>
  <w:style w:type="paragraph" w:customStyle="1" w:styleId="caaieiaie9">
    <w:name w:val="caaieiaie 9"/>
    <w:basedOn w:val="a2"/>
    <w:next w:val="a2"/>
    <w:rsid w:val="00AC6C66"/>
    <w:pPr>
      <w:keepNext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eastAsia="Times New Roman" w:cs="Times New Roman"/>
      <w:b/>
      <w:sz w:val="32"/>
      <w:szCs w:val="20"/>
    </w:rPr>
  </w:style>
  <w:style w:type="paragraph" w:styleId="36">
    <w:name w:val="Body Text 3"/>
    <w:basedOn w:val="a2"/>
    <w:link w:val="37"/>
    <w:rsid w:val="00AC6C66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character" w:customStyle="1" w:styleId="37">
    <w:name w:val="Основной текст 3 Знак"/>
    <w:basedOn w:val="a3"/>
    <w:link w:val="36"/>
    <w:rsid w:val="00AC6C66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ff1">
    <w:name w:val="Block Text"/>
    <w:basedOn w:val="a2"/>
    <w:rsid w:val="00AC6C66"/>
    <w:pPr>
      <w:widowControl w:val="0"/>
      <w:overflowPunct w:val="0"/>
      <w:autoSpaceDE w:val="0"/>
      <w:autoSpaceDN w:val="0"/>
      <w:adjustRightInd w:val="0"/>
      <w:ind w:left="567" w:right="-334" w:hanging="567"/>
      <w:textAlignment w:val="baseline"/>
    </w:pPr>
    <w:rPr>
      <w:rFonts w:ascii="Times New Roman CYR" w:eastAsia="Times New Roman" w:hAnsi="Times New Roman CYR" w:cs="Times New Roman"/>
      <w:szCs w:val="20"/>
    </w:rPr>
  </w:style>
  <w:style w:type="paragraph" w:styleId="afff2">
    <w:name w:val="Plain Text"/>
    <w:basedOn w:val="a2"/>
    <w:link w:val="afff3"/>
    <w:rsid w:val="00AC6C66"/>
    <w:rPr>
      <w:rFonts w:ascii="Courier New" w:eastAsia="Times New Roman" w:hAnsi="Courier New" w:cs="Times New Roman"/>
      <w:sz w:val="20"/>
      <w:szCs w:val="20"/>
    </w:rPr>
  </w:style>
  <w:style w:type="character" w:customStyle="1" w:styleId="afff3">
    <w:name w:val="Текст Знак"/>
    <w:basedOn w:val="a3"/>
    <w:link w:val="afff2"/>
    <w:rsid w:val="00AC6C6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-1">
    <w:name w:val="абзац-1"/>
    <w:basedOn w:val="a2"/>
    <w:rsid w:val="00AC6C66"/>
    <w:pPr>
      <w:spacing w:line="360" w:lineRule="auto"/>
      <w:ind w:firstLine="709"/>
    </w:pPr>
    <w:rPr>
      <w:rFonts w:eastAsia="Times New Roman" w:cs="Times New Roman"/>
      <w:szCs w:val="20"/>
    </w:rPr>
  </w:style>
  <w:style w:type="character" w:styleId="afff4">
    <w:name w:val="line number"/>
    <w:basedOn w:val="a3"/>
    <w:rsid w:val="00AC6C66"/>
  </w:style>
  <w:style w:type="character" w:styleId="afff5">
    <w:name w:val="Strong"/>
    <w:qFormat/>
    <w:rsid w:val="00AC6C66"/>
    <w:rPr>
      <w:b/>
      <w:bCs/>
    </w:rPr>
  </w:style>
  <w:style w:type="paragraph" w:customStyle="1" w:styleId="afff6">
    <w:name w:val="Уважаемый"/>
    <w:rsid w:val="00AC6C66"/>
    <w:pPr>
      <w:spacing w:before="120" w:after="120" w:line="360" w:lineRule="auto"/>
      <w:jc w:val="center"/>
    </w:pPr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customStyle="1" w:styleId="29">
    <w:name w:val="Обычный2"/>
    <w:rsid w:val="00AC6C66"/>
    <w:pPr>
      <w:spacing w:after="0" w:line="288" w:lineRule="auto"/>
      <w:ind w:firstLine="567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17">
    <w:name w:val="Стиль1"/>
    <w:basedOn w:val="a2"/>
    <w:rsid w:val="00AC6C66"/>
    <w:pPr>
      <w:spacing w:line="360" w:lineRule="auto"/>
      <w:ind w:firstLine="709"/>
      <w:jc w:val="both"/>
    </w:pPr>
    <w:rPr>
      <w:rFonts w:ascii="Arial" w:eastAsia="Times New Roman" w:hAnsi="Arial" w:cs="Times New Roman"/>
      <w:szCs w:val="20"/>
    </w:rPr>
  </w:style>
  <w:style w:type="paragraph" w:customStyle="1" w:styleId="xl24">
    <w:name w:val="xl24"/>
    <w:basedOn w:val="a2"/>
    <w:rsid w:val="00AC6C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eastAsia="Arial Unicode MS" w:hAnsi="Arial CYR" w:cs="Arial CYR"/>
      <w:b/>
      <w:bCs/>
      <w:sz w:val="22"/>
    </w:rPr>
  </w:style>
  <w:style w:type="paragraph" w:customStyle="1" w:styleId="xl25">
    <w:name w:val="xl25"/>
    <w:basedOn w:val="a2"/>
    <w:rsid w:val="00AC6C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eastAsia="Arial Unicode MS" w:hAnsi="Arial CYR" w:cs="Arial CYR"/>
      <w:b/>
      <w:bCs/>
      <w:sz w:val="22"/>
    </w:rPr>
  </w:style>
  <w:style w:type="paragraph" w:customStyle="1" w:styleId="xl26">
    <w:name w:val="xl26"/>
    <w:basedOn w:val="a2"/>
    <w:rsid w:val="00AC6C66"/>
    <w:pPr>
      <w:shd w:val="clear" w:color="auto" w:fill="FFFFCC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28">
    <w:name w:val="xl28"/>
    <w:basedOn w:val="a2"/>
    <w:rsid w:val="00AC6C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eastAsia="Arial Unicode MS" w:hAnsi="Arial CYR" w:cs="Arial CYR"/>
      <w:b/>
      <w:bCs/>
      <w:sz w:val="22"/>
    </w:rPr>
  </w:style>
  <w:style w:type="paragraph" w:customStyle="1" w:styleId="xl30">
    <w:name w:val="xl30"/>
    <w:basedOn w:val="a2"/>
    <w:rsid w:val="00AC6C66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Cs w:val="24"/>
    </w:rPr>
  </w:style>
  <w:style w:type="paragraph" w:customStyle="1" w:styleId="E22">
    <w:name w:val="Основной тексE2 с отступом 2"/>
    <w:basedOn w:val="a2"/>
    <w:rsid w:val="00AC6C66"/>
    <w:pPr>
      <w:widowControl w:val="0"/>
      <w:autoSpaceDE w:val="0"/>
      <w:autoSpaceDN w:val="0"/>
      <w:ind w:firstLine="720"/>
      <w:jc w:val="both"/>
    </w:pPr>
    <w:rPr>
      <w:rFonts w:ascii="Arial" w:eastAsia="Times New Roman" w:hAnsi="Arial" w:cs="Times New Roman"/>
      <w:szCs w:val="24"/>
    </w:rPr>
  </w:style>
  <w:style w:type="paragraph" w:customStyle="1" w:styleId="a1">
    <w:name w:val="Пункт"/>
    <w:basedOn w:val="a2"/>
    <w:next w:val="a2"/>
    <w:rsid w:val="00AC6C66"/>
    <w:pPr>
      <w:widowControl w:val="0"/>
      <w:numPr>
        <w:ilvl w:val="1"/>
        <w:numId w:val="5"/>
      </w:numPr>
      <w:tabs>
        <w:tab w:val="left" w:pos="851"/>
        <w:tab w:val="left" w:pos="993"/>
        <w:tab w:val="left" w:pos="1134"/>
      </w:tabs>
      <w:spacing w:before="40" w:after="40"/>
      <w:jc w:val="both"/>
    </w:pPr>
    <w:rPr>
      <w:rFonts w:eastAsia="Times New Roman" w:cs="Times New Roman"/>
      <w:szCs w:val="24"/>
    </w:rPr>
  </w:style>
  <w:style w:type="paragraph" w:customStyle="1" w:styleId="FR1">
    <w:name w:val="FR1"/>
    <w:rsid w:val="00AC6C66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0"/>
      <w:szCs w:val="20"/>
      <w:lang w:eastAsia="ru-RU"/>
    </w:rPr>
  </w:style>
  <w:style w:type="paragraph" w:customStyle="1" w:styleId="zt1">
    <w:name w:val="zt1"/>
    <w:basedOn w:val="a2"/>
    <w:rsid w:val="00AC6C66"/>
    <w:pPr>
      <w:widowControl w:val="0"/>
      <w:spacing w:line="-200" w:lineRule="auto"/>
      <w:ind w:left="567"/>
    </w:pPr>
    <w:rPr>
      <w:rFonts w:eastAsia="Times New Roman" w:cs="Times New Roman"/>
      <w:b/>
      <w:snapToGrid w:val="0"/>
      <w:sz w:val="22"/>
      <w:szCs w:val="24"/>
    </w:rPr>
  </w:style>
  <w:style w:type="paragraph" w:customStyle="1" w:styleId="Tabletext">
    <w:name w:val="Table text"/>
    <w:basedOn w:val="a2"/>
    <w:rsid w:val="00AC6C66"/>
    <w:pPr>
      <w:widowControl w:val="0"/>
    </w:pPr>
    <w:rPr>
      <w:rFonts w:eastAsia="Times New Roman" w:cs="Times New Roman"/>
      <w:snapToGrid w:val="0"/>
      <w:sz w:val="18"/>
      <w:szCs w:val="24"/>
    </w:rPr>
  </w:style>
  <w:style w:type="paragraph" w:styleId="afff7">
    <w:name w:val="macro"/>
    <w:link w:val="afff8"/>
    <w:semiHidden/>
    <w:rsid w:val="00AC6C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макроса Знак"/>
    <w:basedOn w:val="a3"/>
    <w:link w:val="afff7"/>
    <w:semiHidden/>
    <w:rsid w:val="00AC6C6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8">
    <w:name w:val="заголовок 1"/>
    <w:basedOn w:val="a2"/>
    <w:next w:val="a2"/>
    <w:rsid w:val="00AC6C66"/>
    <w:pPr>
      <w:keepNext/>
      <w:widowControl w:val="0"/>
    </w:pPr>
    <w:rPr>
      <w:rFonts w:eastAsia="Times New Roman" w:cs="Times New Roman"/>
      <w:b/>
      <w:sz w:val="28"/>
      <w:szCs w:val="20"/>
    </w:rPr>
  </w:style>
  <w:style w:type="paragraph" w:customStyle="1" w:styleId="2a">
    <w:name w:val="заголовок 2"/>
    <w:basedOn w:val="a2"/>
    <w:next w:val="a2"/>
    <w:rsid w:val="00AC6C66"/>
    <w:pPr>
      <w:keepNext/>
      <w:widowControl w:val="0"/>
      <w:ind w:left="75"/>
    </w:pPr>
    <w:rPr>
      <w:rFonts w:eastAsia="Times New Roman" w:cs="Times New Roman"/>
      <w:b/>
      <w:szCs w:val="20"/>
    </w:rPr>
  </w:style>
  <w:style w:type="paragraph" w:customStyle="1" w:styleId="38">
    <w:name w:val="заголовок 3"/>
    <w:basedOn w:val="a2"/>
    <w:next w:val="a2"/>
    <w:rsid w:val="00AC6C66"/>
    <w:pPr>
      <w:keepNext/>
      <w:widowControl w:val="0"/>
      <w:ind w:left="75"/>
    </w:pPr>
    <w:rPr>
      <w:rFonts w:eastAsia="Times New Roman" w:cs="Times New Roman"/>
      <w:b/>
      <w:sz w:val="28"/>
      <w:szCs w:val="20"/>
    </w:rPr>
  </w:style>
  <w:style w:type="paragraph" w:customStyle="1" w:styleId="44">
    <w:name w:val="заголовок 4"/>
    <w:basedOn w:val="a2"/>
    <w:next w:val="a2"/>
    <w:rsid w:val="00AC6C66"/>
    <w:pPr>
      <w:keepNext/>
      <w:widowControl w:val="0"/>
      <w:ind w:left="75"/>
    </w:pPr>
    <w:rPr>
      <w:rFonts w:eastAsia="Times New Roman" w:cs="Times New Roman"/>
      <w:sz w:val="28"/>
      <w:szCs w:val="20"/>
    </w:rPr>
  </w:style>
  <w:style w:type="paragraph" w:customStyle="1" w:styleId="61">
    <w:name w:val="заголовок 6"/>
    <w:basedOn w:val="a2"/>
    <w:next w:val="a2"/>
    <w:rsid w:val="00AC6C66"/>
    <w:pPr>
      <w:keepNext/>
      <w:jc w:val="center"/>
    </w:pPr>
    <w:rPr>
      <w:rFonts w:eastAsia="Times New Roman" w:cs="Times New Roman"/>
      <w:sz w:val="28"/>
      <w:szCs w:val="20"/>
    </w:rPr>
  </w:style>
  <w:style w:type="paragraph" w:customStyle="1" w:styleId="afff9">
    <w:name w:val="Прижатый влево"/>
    <w:basedOn w:val="a2"/>
    <w:next w:val="a2"/>
    <w:uiPriority w:val="99"/>
    <w:rsid w:val="00AC6C6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Cs w:val="24"/>
    </w:rPr>
  </w:style>
  <w:style w:type="character" w:styleId="afffa">
    <w:name w:val="Emphasis"/>
    <w:qFormat/>
    <w:rsid w:val="00AC6C66"/>
    <w:rPr>
      <w:i/>
    </w:rPr>
  </w:style>
  <w:style w:type="character" w:styleId="afffb">
    <w:name w:val="footnote reference"/>
    <w:semiHidden/>
    <w:rsid w:val="00AC6C66"/>
    <w:rPr>
      <w:vertAlign w:val="superscript"/>
    </w:rPr>
  </w:style>
  <w:style w:type="character" w:customStyle="1" w:styleId="afffc">
    <w:name w:val="Приветствие Знак"/>
    <w:link w:val="afffd"/>
    <w:semiHidden/>
    <w:rsid w:val="00AC6C66"/>
    <w:rPr>
      <w:rFonts w:ascii="Times New Roman" w:eastAsia="Times New Roman" w:hAnsi="Times New Roman"/>
      <w:sz w:val="24"/>
    </w:rPr>
  </w:style>
  <w:style w:type="paragraph" w:styleId="afffd">
    <w:name w:val="Salutation"/>
    <w:basedOn w:val="a2"/>
    <w:next w:val="a2"/>
    <w:link w:val="afffc"/>
    <w:semiHidden/>
    <w:rsid w:val="00AC6C66"/>
    <w:rPr>
      <w:rFonts w:eastAsia="Times New Roman"/>
      <w:lang w:eastAsia="en-US"/>
    </w:rPr>
  </w:style>
  <w:style w:type="character" w:customStyle="1" w:styleId="19">
    <w:name w:val="Приветствие Знак1"/>
    <w:basedOn w:val="a3"/>
    <w:uiPriority w:val="99"/>
    <w:semiHidden/>
    <w:rsid w:val="00AC6C66"/>
    <w:rPr>
      <w:rFonts w:ascii="Times New Roman" w:eastAsiaTheme="minorEastAsia" w:hAnsi="Times New Roman"/>
      <w:sz w:val="24"/>
      <w:lang w:eastAsia="ru-RU"/>
    </w:rPr>
  </w:style>
  <w:style w:type="paragraph" w:customStyle="1" w:styleId="ConsPlusNormal">
    <w:name w:val="ConsPlusNormal"/>
    <w:rsid w:val="00AC6C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C6C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C6C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AC6C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AC6C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ffe">
    <w:name w:val="Table Grid"/>
    <w:basedOn w:val="a4"/>
    <w:rsid w:val="00AC6C6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">
    <w:name w:val="No Spacing"/>
    <w:qFormat/>
    <w:rsid w:val="00AC6C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2"/>
    <w:rsid w:val="00AC6C66"/>
    <w:pPr>
      <w:ind w:firstLine="720"/>
      <w:jc w:val="both"/>
    </w:pPr>
    <w:rPr>
      <w:rFonts w:ascii="Arial" w:eastAsia="Times New Roman" w:hAnsi="Arial" w:cs="Arial"/>
      <w:sz w:val="26"/>
      <w:szCs w:val="26"/>
    </w:rPr>
  </w:style>
  <w:style w:type="paragraph" w:styleId="affff0">
    <w:name w:val="Normal (Web)"/>
    <w:basedOn w:val="a2"/>
    <w:uiPriority w:val="99"/>
    <w:unhideWhenUsed/>
    <w:rsid w:val="00AC6C66"/>
    <w:pPr>
      <w:spacing w:before="100" w:beforeAutospacing="1" w:after="100" w:afterAutospacing="1"/>
    </w:pPr>
    <w:rPr>
      <w:rFonts w:cs="Times New Roman"/>
      <w:szCs w:val="24"/>
    </w:rPr>
  </w:style>
  <w:style w:type="numbering" w:customStyle="1" w:styleId="1a">
    <w:name w:val="Нет списка1"/>
    <w:next w:val="a5"/>
    <w:uiPriority w:val="99"/>
    <w:semiHidden/>
    <w:unhideWhenUsed/>
    <w:rsid w:val="00905D75"/>
  </w:style>
  <w:style w:type="table" w:customStyle="1" w:styleId="1b">
    <w:name w:val="Сетка таблицы1"/>
    <w:basedOn w:val="a4"/>
    <w:next w:val="afffe"/>
    <w:uiPriority w:val="59"/>
    <w:rsid w:val="00B03C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b">
    <w:name w:val="Нет списка2"/>
    <w:next w:val="a5"/>
    <w:semiHidden/>
    <w:unhideWhenUsed/>
    <w:rsid w:val="00440833"/>
  </w:style>
  <w:style w:type="paragraph" w:styleId="affff1">
    <w:name w:val="envelope address"/>
    <w:basedOn w:val="a2"/>
    <w:semiHidden/>
    <w:rsid w:val="00440833"/>
    <w:pPr>
      <w:framePr w:w="7920" w:h="1980" w:hRule="exact" w:hSpace="180" w:wrap="auto" w:hAnchor="page" w:xAlign="center" w:yAlign="bottom"/>
      <w:ind w:left="2880"/>
    </w:pPr>
    <w:rPr>
      <w:rFonts w:ascii="Arial" w:eastAsia="Times New Roman" w:hAnsi="Arial" w:cs="Times New Roman"/>
      <w:szCs w:val="20"/>
    </w:rPr>
  </w:style>
  <w:style w:type="paragraph" w:styleId="affff2">
    <w:name w:val="Note Heading"/>
    <w:basedOn w:val="a2"/>
    <w:next w:val="a2"/>
    <w:link w:val="affff3"/>
    <w:semiHidden/>
    <w:rsid w:val="00440833"/>
    <w:rPr>
      <w:rFonts w:eastAsia="Times New Roman" w:cs="Times New Roman"/>
      <w:szCs w:val="20"/>
    </w:rPr>
  </w:style>
  <w:style w:type="character" w:customStyle="1" w:styleId="affff3">
    <w:name w:val="Заголовок записки Знак"/>
    <w:basedOn w:val="a3"/>
    <w:link w:val="affff2"/>
    <w:semiHidden/>
    <w:rsid w:val="004408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4">
    <w:name w:val="Body Text First Indent"/>
    <w:basedOn w:val="af5"/>
    <w:link w:val="affff5"/>
    <w:semiHidden/>
    <w:rsid w:val="00440833"/>
    <w:pPr>
      <w:spacing w:after="120"/>
      <w:ind w:firstLine="210"/>
    </w:pPr>
  </w:style>
  <w:style w:type="character" w:customStyle="1" w:styleId="affff5">
    <w:name w:val="Красная строка Знак"/>
    <w:basedOn w:val="13"/>
    <w:link w:val="affff4"/>
    <w:semiHidden/>
    <w:rsid w:val="004408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c">
    <w:name w:val="Body Text First Indent 2"/>
    <w:basedOn w:val="aff2"/>
    <w:link w:val="2d"/>
    <w:semiHidden/>
    <w:rsid w:val="00440833"/>
    <w:pPr>
      <w:ind w:firstLine="210"/>
    </w:pPr>
    <w:rPr>
      <w:szCs w:val="20"/>
    </w:rPr>
  </w:style>
  <w:style w:type="character" w:customStyle="1" w:styleId="2d">
    <w:name w:val="Красная строка 2 Знак"/>
    <w:basedOn w:val="aff3"/>
    <w:link w:val="2c"/>
    <w:semiHidden/>
    <w:rsid w:val="004408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6">
    <w:name w:val="Normal Indent"/>
    <w:basedOn w:val="a2"/>
    <w:semiHidden/>
    <w:rsid w:val="00440833"/>
    <w:pPr>
      <w:ind w:left="720"/>
    </w:pPr>
    <w:rPr>
      <w:rFonts w:eastAsia="Times New Roman" w:cs="Times New Roman"/>
      <w:szCs w:val="20"/>
    </w:rPr>
  </w:style>
  <w:style w:type="paragraph" w:styleId="53">
    <w:name w:val="toc 5"/>
    <w:basedOn w:val="a2"/>
    <w:next w:val="a2"/>
    <w:autoRedefine/>
    <w:semiHidden/>
    <w:rsid w:val="00440833"/>
    <w:pPr>
      <w:ind w:left="960"/>
    </w:pPr>
    <w:rPr>
      <w:rFonts w:eastAsia="Times New Roman" w:cs="Times New Roman"/>
      <w:szCs w:val="20"/>
    </w:rPr>
  </w:style>
  <w:style w:type="paragraph" w:styleId="62">
    <w:name w:val="toc 6"/>
    <w:basedOn w:val="a2"/>
    <w:next w:val="a2"/>
    <w:autoRedefine/>
    <w:semiHidden/>
    <w:rsid w:val="00440833"/>
    <w:pPr>
      <w:ind w:left="1200"/>
    </w:pPr>
    <w:rPr>
      <w:rFonts w:eastAsia="Times New Roman" w:cs="Times New Roman"/>
      <w:szCs w:val="20"/>
    </w:rPr>
  </w:style>
  <w:style w:type="paragraph" w:styleId="71">
    <w:name w:val="toc 7"/>
    <w:basedOn w:val="a2"/>
    <w:next w:val="a2"/>
    <w:autoRedefine/>
    <w:semiHidden/>
    <w:rsid w:val="00440833"/>
    <w:pPr>
      <w:ind w:left="1440"/>
    </w:pPr>
    <w:rPr>
      <w:rFonts w:eastAsia="Times New Roman" w:cs="Times New Roman"/>
      <w:szCs w:val="20"/>
    </w:rPr>
  </w:style>
  <w:style w:type="paragraph" w:styleId="81">
    <w:name w:val="toc 8"/>
    <w:basedOn w:val="a2"/>
    <w:next w:val="a2"/>
    <w:autoRedefine/>
    <w:semiHidden/>
    <w:rsid w:val="00440833"/>
    <w:pPr>
      <w:ind w:left="1680"/>
    </w:pPr>
    <w:rPr>
      <w:rFonts w:eastAsia="Times New Roman" w:cs="Times New Roman"/>
      <w:szCs w:val="20"/>
    </w:rPr>
  </w:style>
  <w:style w:type="paragraph" w:styleId="91">
    <w:name w:val="toc 9"/>
    <w:basedOn w:val="a2"/>
    <w:next w:val="a2"/>
    <w:autoRedefine/>
    <w:semiHidden/>
    <w:rsid w:val="00440833"/>
    <w:pPr>
      <w:ind w:left="1920"/>
    </w:pPr>
    <w:rPr>
      <w:rFonts w:eastAsia="Times New Roman" w:cs="Times New Roman"/>
      <w:szCs w:val="20"/>
    </w:rPr>
  </w:style>
  <w:style w:type="paragraph" w:styleId="affff7">
    <w:name w:val="table of figures"/>
    <w:basedOn w:val="a2"/>
    <w:next w:val="a2"/>
    <w:semiHidden/>
    <w:rsid w:val="00440833"/>
    <w:pPr>
      <w:ind w:left="480" w:hanging="480"/>
    </w:pPr>
    <w:rPr>
      <w:rFonts w:eastAsia="Times New Roman" w:cs="Times New Roman"/>
      <w:szCs w:val="20"/>
    </w:rPr>
  </w:style>
  <w:style w:type="paragraph" w:styleId="affff8">
    <w:name w:val="Signature"/>
    <w:basedOn w:val="a2"/>
    <w:link w:val="affff9"/>
    <w:semiHidden/>
    <w:rsid w:val="00440833"/>
    <w:pPr>
      <w:ind w:left="4252"/>
    </w:pPr>
    <w:rPr>
      <w:rFonts w:eastAsia="Times New Roman" w:cs="Times New Roman"/>
      <w:szCs w:val="20"/>
    </w:rPr>
  </w:style>
  <w:style w:type="character" w:customStyle="1" w:styleId="affff9">
    <w:name w:val="Подпись Знак"/>
    <w:basedOn w:val="a3"/>
    <w:link w:val="affff8"/>
    <w:semiHidden/>
    <w:rsid w:val="004408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a">
    <w:name w:val="List Continue"/>
    <w:basedOn w:val="a2"/>
    <w:semiHidden/>
    <w:rsid w:val="00440833"/>
    <w:pPr>
      <w:spacing w:after="120"/>
      <w:ind w:left="283"/>
    </w:pPr>
    <w:rPr>
      <w:rFonts w:eastAsia="Times New Roman" w:cs="Times New Roman"/>
      <w:szCs w:val="20"/>
    </w:rPr>
  </w:style>
  <w:style w:type="paragraph" w:styleId="2e">
    <w:name w:val="List Continue 2"/>
    <w:basedOn w:val="a2"/>
    <w:semiHidden/>
    <w:rsid w:val="00440833"/>
    <w:pPr>
      <w:spacing w:after="120"/>
      <w:ind w:left="566"/>
    </w:pPr>
    <w:rPr>
      <w:rFonts w:eastAsia="Times New Roman" w:cs="Times New Roman"/>
      <w:szCs w:val="20"/>
    </w:rPr>
  </w:style>
  <w:style w:type="paragraph" w:styleId="39">
    <w:name w:val="List Continue 3"/>
    <w:basedOn w:val="a2"/>
    <w:semiHidden/>
    <w:rsid w:val="00440833"/>
    <w:pPr>
      <w:spacing w:after="120"/>
      <w:ind w:left="849"/>
    </w:pPr>
    <w:rPr>
      <w:rFonts w:eastAsia="Times New Roman" w:cs="Times New Roman"/>
      <w:szCs w:val="20"/>
    </w:rPr>
  </w:style>
  <w:style w:type="paragraph" w:styleId="45">
    <w:name w:val="List Continue 4"/>
    <w:basedOn w:val="a2"/>
    <w:semiHidden/>
    <w:rsid w:val="00440833"/>
    <w:pPr>
      <w:spacing w:after="120"/>
      <w:ind w:left="1132"/>
    </w:pPr>
    <w:rPr>
      <w:rFonts w:eastAsia="Times New Roman" w:cs="Times New Roman"/>
      <w:szCs w:val="20"/>
    </w:rPr>
  </w:style>
  <w:style w:type="paragraph" w:styleId="54">
    <w:name w:val="List Continue 5"/>
    <w:basedOn w:val="a2"/>
    <w:semiHidden/>
    <w:rsid w:val="00440833"/>
    <w:pPr>
      <w:spacing w:after="120"/>
      <w:ind w:left="1415"/>
    </w:pPr>
    <w:rPr>
      <w:rFonts w:eastAsia="Times New Roman" w:cs="Times New Roman"/>
      <w:szCs w:val="20"/>
    </w:rPr>
  </w:style>
  <w:style w:type="paragraph" w:styleId="affffb">
    <w:name w:val="Closing"/>
    <w:basedOn w:val="a2"/>
    <w:link w:val="affffc"/>
    <w:semiHidden/>
    <w:rsid w:val="00440833"/>
    <w:pPr>
      <w:ind w:left="4252"/>
    </w:pPr>
    <w:rPr>
      <w:rFonts w:eastAsia="Times New Roman" w:cs="Times New Roman"/>
      <w:szCs w:val="20"/>
    </w:rPr>
  </w:style>
  <w:style w:type="character" w:customStyle="1" w:styleId="affffc">
    <w:name w:val="Прощание Знак"/>
    <w:basedOn w:val="a3"/>
    <w:link w:val="affffb"/>
    <w:semiHidden/>
    <w:rsid w:val="004408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d">
    <w:name w:val="List"/>
    <w:basedOn w:val="a2"/>
    <w:semiHidden/>
    <w:rsid w:val="00440833"/>
    <w:pPr>
      <w:ind w:left="283" w:hanging="283"/>
    </w:pPr>
    <w:rPr>
      <w:rFonts w:eastAsia="Times New Roman" w:cs="Times New Roman"/>
      <w:szCs w:val="20"/>
    </w:rPr>
  </w:style>
  <w:style w:type="paragraph" w:styleId="2f">
    <w:name w:val="List 2"/>
    <w:basedOn w:val="a2"/>
    <w:semiHidden/>
    <w:rsid w:val="00440833"/>
    <w:pPr>
      <w:ind w:left="566" w:hanging="283"/>
    </w:pPr>
    <w:rPr>
      <w:rFonts w:eastAsia="Times New Roman" w:cs="Times New Roman"/>
      <w:szCs w:val="20"/>
    </w:rPr>
  </w:style>
  <w:style w:type="paragraph" w:styleId="3a">
    <w:name w:val="List 3"/>
    <w:basedOn w:val="a2"/>
    <w:semiHidden/>
    <w:rsid w:val="00440833"/>
    <w:pPr>
      <w:ind w:left="849" w:hanging="283"/>
    </w:pPr>
    <w:rPr>
      <w:rFonts w:eastAsia="Times New Roman" w:cs="Times New Roman"/>
      <w:szCs w:val="20"/>
    </w:rPr>
  </w:style>
  <w:style w:type="paragraph" w:styleId="46">
    <w:name w:val="List 4"/>
    <w:basedOn w:val="a2"/>
    <w:semiHidden/>
    <w:rsid w:val="00440833"/>
    <w:pPr>
      <w:ind w:left="1132" w:hanging="283"/>
    </w:pPr>
    <w:rPr>
      <w:rFonts w:eastAsia="Times New Roman" w:cs="Times New Roman"/>
      <w:szCs w:val="20"/>
    </w:rPr>
  </w:style>
  <w:style w:type="paragraph" w:styleId="55">
    <w:name w:val="List 5"/>
    <w:basedOn w:val="a2"/>
    <w:semiHidden/>
    <w:rsid w:val="00440833"/>
    <w:pPr>
      <w:ind w:left="1415" w:hanging="283"/>
    </w:pPr>
    <w:rPr>
      <w:rFonts w:eastAsia="Times New Roman" w:cs="Times New Roman"/>
      <w:szCs w:val="20"/>
    </w:rPr>
  </w:style>
  <w:style w:type="paragraph" w:styleId="affffe">
    <w:name w:val="table of authorities"/>
    <w:basedOn w:val="a2"/>
    <w:next w:val="a2"/>
    <w:semiHidden/>
    <w:rsid w:val="00440833"/>
    <w:pPr>
      <w:ind w:left="240" w:hanging="240"/>
    </w:pPr>
    <w:rPr>
      <w:rFonts w:eastAsia="Times New Roman" w:cs="Times New Roman"/>
      <w:szCs w:val="20"/>
    </w:rPr>
  </w:style>
  <w:style w:type="paragraph" w:styleId="1c">
    <w:name w:val="index 1"/>
    <w:basedOn w:val="a2"/>
    <w:next w:val="a2"/>
    <w:autoRedefine/>
    <w:semiHidden/>
    <w:rsid w:val="00440833"/>
    <w:pPr>
      <w:ind w:left="240" w:hanging="240"/>
    </w:pPr>
    <w:rPr>
      <w:rFonts w:eastAsia="Times New Roman" w:cs="Times New Roman"/>
      <w:szCs w:val="20"/>
    </w:rPr>
  </w:style>
  <w:style w:type="paragraph" w:styleId="afffff">
    <w:name w:val="index heading"/>
    <w:basedOn w:val="a2"/>
    <w:next w:val="1c"/>
    <w:semiHidden/>
    <w:rsid w:val="00440833"/>
    <w:rPr>
      <w:rFonts w:ascii="Arial" w:eastAsia="Times New Roman" w:hAnsi="Arial" w:cs="Times New Roman"/>
      <w:b/>
      <w:szCs w:val="20"/>
    </w:rPr>
  </w:style>
  <w:style w:type="paragraph" w:styleId="2f0">
    <w:name w:val="index 2"/>
    <w:basedOn w:val="a2"/>
    <w:next w:val="a2"/>
    <w:autoRedefine/>
    <w:semiHidden/>
    <w:rsid w:val="00440833"/>
    <w:pPr>
      <w:ind w:left="480" w:hanging="240"/>
    </w:pPr>
    <w:rPr>
      <w:rFonts w:eastAsia="Times New Roman" w:cs="Times New Roman"/>
      <w:szCs w:val="20"/>
    </w:rPr>
  </w:style>
  <w:style w:type="paragraph" w:styleId="3b">
    <w:name w:val="index 3"/>
    <w:basedOn w:val="a2"/>
    <w:next w:val="a2"/>
    <w:autoRedefine/>
    <w:semiHidden/>
    <w:rsid w:val="00440833"/>
    <w:pPr>
      <w:ind w:left="720" w:hanging="240"/>
    </w:pPr>
    <w:rPr>
      <w:rFonts w:eastAsia="Times New Roman" w:cs="Times New Roman"/>
      <w:szCs w:val="20"/>
    </w:rPr>
  </w:style>
  <w:style w:type="paragraph" w:styleId="47">
    <w:name w:val="index 4"/>
    <w:basedOn w:val="a2"/>
    <w:next w:val="a2"/>
    <w:autoRedefine/>
    <w:semiHidden/>
    <w:rsid w:val="00440833"/>
    <w:pPr>
      <w:ind w:left="960" w:hanging="240"/>
    </w:pPr>
    <w:rPr>
      <w:rFonts w:eastAsia="Times New Roman" w:cs="Times New Roman"/>
      <w:szCs w:val="20"/>
    </w:rPr>
  </w:style>
  <w:style w:type="paragraph" w:styleId="56">
    <w:name w:val="index 5"/>
    <w:basedOn w:val="a2"/>
    <w:next w:val="a2"/>
    <w:autoRedefine/>
    <w:semiHidden/>
    <w:rsid w:val="00440833"/>
    <w:pPr>
      <w:ind w:left="1200" w:hanging="240"/>
    </w:pPr>
    <w:rPr>
      <w:rFonts w:eastAsia="Times New Roman" w:cs="Times New Roman"/>
      <w:szCs w:val="20"/>
    </w:rPr>
  </w:style>
  <w:style w:type="paragraph" w:styleId="63">
    <w:name w:val="index 6"/>
    <w:basedOn w:val="a2"/>
    <w:next w:val="a2"/>
    <w:autoRedefine/>
    <w:semiHidden/>
    <w:rsid w:val="00440833"/>
    <w:pPr>
      <w:ind w:left="1440" w:hanging="240"/>
    </w:pPr>
    <w:rPr>
      <w:rFonts w:eastAsia="Times New Roman" w:cs="Times New Roman"/>
      <w:szCs w:val="20"/>
    </w:rPr>
  </w:style>
  <w:style w:type="paragraph" w:styleId="72">
    <w:name w:val="index 7"/>
    <w:basedOn w:val="a2"/>
    <w:next w:val="a2"/>
    <w:autoRedefine/>
    <w:semiHidden/>
    <w:rsid w:val="00440833"/>
    <w:pPr>
      <w:ind w:left="1680" w:hanging="240"/>
    </w:pPr>
    <w:rPr>
      <w:rFonts w:eastAsia="Times New Roman" w:cs="Times New Roman"/>
      <w:szCs w:val="20"/>
    </w:rPr>
  </w:style>
  <w:style w:type="paragraph" w:styleId="82">
    <w:name w:val="index 8"/>
    <w:basedOn w:val="a2"/>
    <w:next w:val="a2"/>
    <w:autoRedefine/>
    <w:semiHidden/>
    <w:rsid w:val="00440833"/>
    <w:pPr>
      <w:ind w:left="1920" w:hanging="240"/>
    </w:pPr>
    <w:rPr>
      <w:rFonts w:eastAsia="Times New Roman" w:cs="Times New Roman"/>
      <w:szCs w:val="20"/>
    </w:rPr>
  </w:style>
  <w:style w:type="paragraph" w:styleId="92">
    <w:name w:val="index 9"/>
    <w:basedOn w:val="a2"/>
    <w:next w:val="a2"/>
    <w:autoRedefine/>
    <w:semiHidden/>
    <w:rsid w:val="00440833"/>
    <w:pPr>
      <w:ind w:left="2160" w:hanging="240"/>
    </w:pPr>
    <w:rPr>
      <w:rFonts w:eastAsia="Times New Roman" w:cs="Times New Roman"/>
      <w:szCs w:val="20"/>
    </w:rPr>
  </w:style>
  <w:style w:type="paragraph" w:styleId="afffff0">
    <w:name w:val="Message Header"/>
    <w:basedOn w:val="a2"/>
    <w:link w:val="afffff1"/>
    <w:semiHidden/>
    <w:rsid w:val="004408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="Times New Roman" w:hAnsi="Arial" w:cs="Times New Roman"/>
      <w:szCs w:val="20"/>
    </w:rPr>
  </w:style>
  <w:style w:type="character" w:customStyle="1" w:styleId="afffff1">
    <w:name w:val="Шапка Знак"/>
    <w:basedOn w:val="a3"/>
    <w:link w:val="afffff0"/>
    <w:semiHidden/>
    <w:rsid w:val="00440833"/>
    <w:rPr>
      <w:rFonts w:ascii="Arial" w:eastAsia="Times New Roman" w:hAnsi="Arial" w:cs="Times New Roman"/>
      <w:sz w:val="24"/>
      <w:szCs w:val="20"/>
      <w:shd w:val="pct20" w:color="auto" w:fill="auto"/>
      <w:lang w:eastAsia="ru-RU"/>
    </w:rPr>
  </w:style>
  <w:style w:type="paragraph" w:customStyle="1" w:styleId="1d">
    <w:name w:val="Абзац списка1"/>
    <w:basedOn w:val="a2"/>
    <w:rsid w:val="00440833"/>
    <w:pPr>
      <w:ind w:left="720"/>
    </w:pPr>
    <w:rPr>
      <w:rFonts w:eastAsia="Calibri" w:cs="Times New Roman"/>
      <w:szCs w:val="20"/>
    </w:rPr>
  </w:style>
  <w:style w:type="table" w:customStyle="1" w:styleId="2f1">
    <w:name w:val="Сетка таблицы2"/>
    <w:basedOn w:val="a4"/>
    <w:next w:val="afffe"/>
    <w:uiPriority w:val="59"/>
    <w:rsid w:val="0044083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c">
    <w:name w:val="Нет списка3"/>
    <w:next w:val="a5"/>
    <w:uiPriority w:val="99"/>
    <w:semiHidden/>
    <w:unhideWhenUsed/>
    <w:rsid w:val="002B3785"/>
  </w:style>
  <w:style w:type="numbering" w:customStyle="1" w:styleId="110">
    <w:name w:val="Нет списка11"/>
    <w:next w:val="a5"/>
    <w:uiPriority w:val="99"/>
    <w:semiHidden/>
    <w:unhideWhenUsed/>
    <w:rsid w:val="002B3785"/>
  </w:style>
  <w:style w:type="numbering" w:customStyle="1" w:styleId="1">
    <w:name w:val="НумерацияРазделовЭО1"/>
    <w:uiPriority w:val="99"/>
    <w:rsid w:val="002B3785"/>
    <w:pPr>
      <w:numPr>
        <w:numId w:val="4"/>
      </w:numPr>
    </w:pPr>
  </w:style>
  <w:style w:type="numbering" w:customStyle="1" w:styleId="111">
    <w:name w:val="Нет списка111"/>
    <w:next w:val="a5"/>
    <w:uiPriority w:val="99"/>
    <w:semiHidden/>
    <w:unhideWhenUsed/>
    <w:rsid w:val="002B3785"/>
  </w:style>
  <w:style w:type="numbering" w:customStyle="1" w:styleId="212">
    <w:name w:val="Нет списка21"/>
    <w:next w:val="a5"/>
    <w:semiHidden/>
    <w:unhideWhenUsed/>
    <w:rsid w:val="002B3785"/>
  </w:style>
  <w:style w:type="character" w:customStyle="1" w:styleId="afffff2">
    <w:name w:val="номер страницы"/>
    <w:basedOn w:val="a3"/>
    <w:rsid w:val="002B3785"/>
  </w:style>
  <w:style w:type="paragraph" w:customStyle="1" w:styleId="320">
    <w:name w:val="Основной текст 32"/>
    <w:basedOn w:val="a2"/>
    <w:rsid w:val="002B3785"/>
    <w:pPr>
      <w:jc w:val="center"/>
    </w:pPr>
    <w:rPr>
      <w:rFonts w:eastAsia="Times New Roman" w:cs="Times New Roman"/>
      <w:sz w:val="32"/>
      <w:szCs w:val="20"/>
    </w:rPr>
  </w:style>
  <w:style w:type="paragraph" w:customStyle="1" w:styleId="83">
    <w:name w:val="заголовок 8"/>
    <w:basedOn w:val="a2"/>
    <w:next w:val="a2"/>
    <w:rsid w:val="002B3785"/>
    <w:pPr>
      <w:keepNext/>
      <w:autoSpaceDE w:val="0"/>
      <w:autoSpaceDN w:val="0"/>
      <w:jc w:val="center"/>
    </w:pPr>
    <w:rPr>
      <w:rFonts w:eastAsia="Times New Roman" w:cs="Times New Roman"/>
      <w:b/>
      <w:bCs/>
      <w:sz w:val="32"/>
      <w:szCs w:val="32"/>
    </w:rPr>
  </w:style>
  <w:style w:type="paragraph" w:customStyle="1" w:styleId="93">
    <w:name w:val="заголовок 9"/>
    <w:basedOn w:val="a2"/>
    <w:next w:val="a2"/>
    <w:rsid w:val="002B3785"/>
    <w:pPr>
      <w:keepNext/>
      <w:autoSpaceDE w:val="0"/>
      <w:autoSpaceDN w:val="0"/>
      <w:jc w:val="right"/>
    </w:pPr>
    <w:rPr>
      <w:rFonts w:eastAsia="Times New Roman" w:cs="Times New Roman"/>
      <w:b/>
      <w:bCs/>
      <w:sz w:val="32"/>
      <w:szCs w:val="32"/>
    </w:rPr>
  </w:style>
  <w:style w:type="paragraph" w:customStyle="1" w:styleId="220">
    <w:name w:val="Основной текст 22"/>
    <w:basedOn w:val="a2"/>
    <w:rsid w:val="002B378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 w:cs="Times New Roman"/>
      <w:sz w:val="28"/>
      <w:szCs w:val="20"/>
    </w:rPr>
  </w:style>
  <w:style w:type="paragraph" w:customStyle="1" w:styleId="3d">
    <w:name w:val="Обычный3"/>
    <w:rsid w:val="002B3785"/>
    <w:pPr>
      <w:spacing w:after="0" w:line="288" w:lineRule="auto"/>
      <w:ind w:firstLine="567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afffff3">
    <w:name w:val="Основной шрифт"/>
    <w:rsid w:val="002B3785"/>
  </w:style>
  <w:style w:type="paragraph" w:customStyle="1" w:styleId="221">
    <w:name w:val="Основной текст с отступом 22"/>
    <w:basedOn w:val="a2"/>
    <w:rsid w:val="002B3785"/>
    <w:pPr>
      <w:ind w:firstLine="709"/>
      <w:jc w:val="both"/>
    </w:pPr>
    <w:rPr>
      <w:rFonts w:eastAsia="Times New Roman" w:cs="Times New Roman"/>
      <w:szCs w:val="20"/>
    </w:rPr>
  </w:style>
  <w:style w:type="numbering" w:customStyle="1" w:styleId="120">
    <w:name w:val="Нет списка12"/>
    <w:next w:val="a5"/>
    <w:uiPriority w:val="99"/>
    <w:semiHidden/>
    <w:unhideWhenUsed/>
    <w:rsid w:val="002B3785"/>
  </w:style>
  <w:style w:type="paragraph" w:customStyle="1" w:styleId="xl29">
    <w:name w:val="xl29"/>
    <w:basedOn w:val="a2"/>
    <w:rsid w:val="002B37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eastAsia="Arial Unicode MS" w:hAnsi="Arial CYR" w:cs="Arial CYR"/>
      <w:b/>
      <w:bCs/>
      <w:sz w:val="22"/>
    </w:rPr>
  </w:style>
  <w:style w:type="paragraph" w:customStyle="1" w:styleId="xl31">
    <w:name w:val="xl31"/>
    <w:basedOn w:val="a2"/>
    <w:rsid w:val="002B3785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Cs w:val="24"/>
    </w:rPr>
  </w:style>
  <w:style w:type="paragraph" w:customStyle="1" w:styleId="xl33">
    <w:name w:val="xl33"/>
    <w:basedOn w:val="a2"/>
    <w:rsid w:val="002B3785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Cs w:val="24"/>
    </w:rPr>
  </w:style>
  <w:style w:type="paragraph" w:customStyle="1" w:styleId="xl34">
    <w:name w:val="xl34"/>
    <w:basedOn w:val="a2"/>
    <w:rsid w:val="002B3785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35">
    <w:name w:val="xl35"/>
    <w:basedOn w:val="a2"/>
    <w:rsid w:val="002B3785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table" w:customStyle="1" w:styleId="213">
    <w:name w:val="Сетка таблицы21"/>
    <w:basedOn w:val="a4"/>
    <w:next w:val="afffe"/>
    <w:rsid w:val="002B3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4">
    <w:name w:val="Revision"/>
    <w:hidden/>
    <w:uiPriority w:val="99"/>
    <w:semiHidden/>
    <w:rsid w:val="00D318E6"/>
    <w:pPr>
      <w:spacing w:after="0" w:line="240" w:lineRule="auto"/>
    </w:pPr>
    <w:rPr>
      <w:rFonts w:ascii="Times New Roman" w:eastAsiaTheme="minorEastAsia" w:hAnsi="Times New Roman"/>
      <w:sz w:val="24"/>
      <w:lang w:eastAsia="ru-RU"/>
    </w:rPr>
  </w:style>
  <w:style w:type="numbering" w:customStyle="1" w:styleId="48">
    <w:name w:val="Нет списка4"/>
    <w:next w:val="a5"/>
    <w:uiPriority w:val="99"/>
    <w:semiHidden/>
    <w:unhideWhenUsed/>
    <w:rsid w:val="007709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76874">
              <w:marLeft w:val="30"/>
              <w:marRight w:val="30"/>
              <w:marTop w:val="30"/>
              <w:marBottom w:val="30"/>
              <w:divBdr>
                <w:top w:val="dotted" w:sz="6" w:space="3" w:color="FFFFFF"/>
                <w:left w:val="dotted" w:sz="6" w:space="3" w:color="FFFFFF"/>
                <w:bottom w:val="dotted" w:sz="6" w:space="3" w:color="FFFFFF"/>
                <w:right w:val="dotted" w:sz="6" w:space="3" w:color="FFFFFF"/>
              </w:divBdr>
            </w:div>
            <w:div w:id="1619794509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20329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3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03104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36587942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21149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6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12841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977614490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14557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6449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1802457432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7941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8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459385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1828669292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6659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2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89053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2071996200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7834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6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8091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410590543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</w:divsChild>
        </w:div>
      </w:divsChild>
    </w:div>
    <w:div w:id="2406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03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2673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2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8965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987979579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20351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5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5846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1839493470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10455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0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3481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1529297667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129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6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336240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1963994471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15890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66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6283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1000618671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</w:divsChild>
        </w:div>
      </w:divsChild>
    </w:div>
    <w:div w:id="2813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31284">
              <w:marLeft w:val="30"/>
              <w:marRight w:val="30"/>
              <w:marTop w:val="30"/>
              <w:marBottom w:val="30"/>
              <w:divBdr>
                <w:top w:val="dotted" w:sz="6" w:space="3" w:color="FFFFFF"/>
                <w:left w:val="dotted" w:sz="6" w:space="3" w:color="FFFFFF"/>
                <w:bottom w:val="dotted" w:sz="6" w:space="3" w:color="FFFFFF"/>
                <w:right w:val="dotted" w:sz="6" w:space="3" w:color="FFFFFF"/>
              </w:divBdr>
            </w:div>
            <w:div w:id="1932810975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11202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0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5243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1939870087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19706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95995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242229605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6298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4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87174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1605528380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3079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0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7908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1257784264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</w:divsChild>
        </w:div>
      </w:divsChild>
    </w:div>
    <w:div w:id="3523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88106">
              <w:marLeft w:val="30"/>
              <w:marRight w:val="30"/>
              <w:marTop w:val="30"/>
              <w:marBottom w:val="30"/>
              <w:divBdr>
                <w:top w:val="dotted" w:sz="6" w:space="3" w:color="FFFFFF"/>
                <w:left w:val="dotted" w:sz="6" w:space="3" w:color="FFFFFF"/>
                <w:bottom w:val="dotted" w:sz="6" w:space="3" w:color="FFFFFF"/>
                <w:right w:val="dotted" w:sz="6" w:space="3" w:color="FFFFFF"/>
              </w:divBdr>
            </w:div>
            <w:div w:id="287779196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969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7976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563834491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</w:divsChild>
        </w:div>
      </w:divsChild>
    </w:div>
    <w:div w:id="4678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3419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1366367249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1141113726">
              <w:marLeft w:val="30"/>
              <w:marRight w:val="30"/>
              <w:marTop w:val="30"/>
              <w:marBottom w:val="30"/>
              <w:divBdr>
                <w:top w:val="dotted" w:sz="6" w:space="3" w:color="FFFFFF"/>
                <w:left w:val="dotted" w:sz="6" w:space="3" w:color="FFFFFF"/>
                <w:bottom w:val="dotted" w:sz="6" w:space="3" w:color="FFFFFF"/>
                <w:right w:val="dotted" w:sz="6" w:space="3" w:color="FFFFFF"/>
              </w:divBdr>
            </w:div>
          </w:divsChild>
        </w:div>
        <w:div w:id="12484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0487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1345478209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186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0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76238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1520506922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3416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9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20163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689842564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14041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3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47287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1616205650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1748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9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13936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1965571645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11799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67689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515314652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18083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53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10220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347098742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5994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0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0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0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8222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8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15173">
              <w:marLeft w:val="30"/>
              <w:marRight w:val="30"/>
              <w:marTop w:val="30"/>
              <w:marBottom w:val="30"/>
              <w:divBdr>
                <w:top w:val="dotted" w:sz="6" w:space="3" w:color="FFFFFF"/>
                <w:left w:val="dotted" w:sz="6" w:space="3" w:color="FFFFFF"/>
                <w:bottom w:val="dotted" w:sz="6" w:space="3" w:color="FFFFFF"/>
                <w:right w:val="dotted" w:sz="6" w:space="3" w:color="FFFFFF"/>
              </w:divBdr>
            </w:div>
            <w:div w:id="582688639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1822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4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6114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1495292507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1516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1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75112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1358310996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19281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9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5616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317195171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2067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1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5275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651132262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</w:divsChild>
        </w:div>
      </w:divsChild>
    </w:div>
    <w:div w:id="5661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53868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1203442487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8388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0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25540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2054575703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14595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3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73455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1626887059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</w:divsChild>
        </w:div>
      </w:divsChild>
    </w:div>
    <w:div w:id="5925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40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6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3339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1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1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61156">
              <w:marLeft w:val="30"/>
              <w:marRight w:val="30"/>
              <w:marTop w:val="30"/>
              <w:marBottom w:val="30"/>
              <w:divBdr>
                <w:top w:val="dotted" w:sz="6" w:space="3" w:color="FFFFFF"/>
                <w:left w:val="dotted" w:sz="6" w:space="3" w:color="FFFFFF"/>
                <w:bottom w:val="dotted" w:sz="6" w:space="3" w:color="FFFFFF"/>
                <w:right w:val="dotted" w:sz="6" w:space="3" w:color="FFFFFF"/>
              </w:divBdr>
            </w:div>
            <w:div w:id="2011591517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13199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7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73391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1360817779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16754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9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333672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441455779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</w:divsChild>
        </w:div>
      </w:divsChild>
    </w:div>
    <w:div w:id="8423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48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927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5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22683">
              <w:marLeft w:val="30"/>
              <w:marRight w:val="30"/>
              <w:marTop w:val="30"/>
              <w:marBottom w:val="30"/>
              <w:divBdr>
                <w:top w:val="dotted" w:sz="6" w:space="3" w:color="FFFFFF"/>
                <w:left w:val="dotted" w:sz="6" w:space="3" w:color="FFFFFF"/>
                <w:bottom w:val="dotted" w:sz="6" w:space="3" w:color="FFFFFF"/>
                <w:right w:val="dotted" w:sz="6" w:space="3" w:color="FFFFFF"/>
              </w:divBdr>
            </w:div>
            <w:div w:id="366876771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3693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6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02126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1277760217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6445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378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1201019037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14375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52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51856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1791244096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10277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2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6317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24214867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579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9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14121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1122114428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19589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8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0831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1711568800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15620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78087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2027167647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</w:divsChild>
        </w:div>
      </w:divsChild>
    </w:div>
    <w:div w:id="10007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6039">
              <w:marLeft w:val="30"/>
              <w:marRight w:val="30"/>
              <w:marTop w:val="30"/>
              <w:marBottom w:val="30"/>
              <w:divBdr>
                <w:top w:val="dotted" w:sz="6" w:space="3" w:color="FFFFFF"/>
                <w:left w:val="dotted" w:sz="6" w:space="3" w:color="FFFFFF"/>
                <w:bottom w:val="dotted" w:sz="6" w:space="3" w:color="FFFFFF"/>
                <w:right w:val="dotted" w:sz="6" w:space="3" w:color="FFFFFF"/>
              </w:divBdr>
            </w:div>
            <w:div w:id="843519366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12320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3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5920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1715930730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7069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9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90977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1067219181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12054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4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5206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1691448792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20723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1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2262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1455633798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17244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1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3086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916747416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</w:divsChild>
        </w:div>
      </w:divsChild>
    </w:div>
    <w:div w:id="11738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43">
              <w:marLeft w:val="30"/>
              <w:marRight w:val="30"/>
              <w:marTop w:val="30"/>
              <w:marBottom w:val="30"/>
              <w:divBdr>
                <w:top w:val="dotted" w:sz="6" w:space="3" w:color="FFFFFF"/>
                <w:left w:val="dotted" w:sz="6" w:space="3" w:color="FFFFFF"/>
                <w:bottom w:val="dotted" w:sz="6" w:space="3" w:color="FFFFFF"/>
                <w:right w:val="dotted" w:sz="6" w:space="3" w:color="FFFFFF"/>
              </w:divBdr>
            </w:div>
            <w:div w:id="354037171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13713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4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77561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798033134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8435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3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6725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2085756338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</w:divsChild>
        </w:div>
      </w:divsChild>
    </w:div>
    <w:div w:id="15823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96009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398603481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1554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2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09899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297418079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18863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3134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1428305932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12102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5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0683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1423142765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13575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7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80548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274794750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1854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3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29140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236090229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20784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20396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960844016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6213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7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35511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1478456507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</w:divsChild>
        </w:div>
      </w:divsChild>
    </w:div>
    <w:div w:id="16609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469225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1164780806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16735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7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21084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1580552829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5025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8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5054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1134373254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3205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5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8022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853424158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1997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5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216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753430891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</w:divsChild>
        </w:div>
      </w:divsChild>
    </w:div>
    <w:div w:id="1661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5310">
          <w:marLeft w:val="0"/>
          <w:marRight w:val="0"/>
          <w:marTop w:val="0"/>
          <w:marBottom w:val="0"/>
          <w:divBdr>
            <w:top w:val="none" w:sz="0" w:space="5" w:color="auto"/>
            <w:left w:val="none" w:sz="0" w:space="5" w:color="auto"/>
            <w:bottom w:val="none" w:sz="0" w:space="5" w:color="auto"/>
            <w:right w:val="single" w:sz="6" w:space="5" w:color="CCCCCC"/>
          </w:divBdr>
        </w:div>
        <w:div w:id="176437699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5" w:color="auto"/>
            <w:bottom w:val="none" w:sz="0" w:space="5" w:color="auto"/>
            <w:right w:val="single" w:sz="6" w:space="5" w:color="CCCCCC"/>
          </w:divBdr>
        </w:div>
      </w:divsChild>
    </w:div>
    <w:div w:id="16795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30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9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3311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9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3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57763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628435276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13993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249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969671515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</w:divsChild>
        </w:div>
      </w:divsChild>
    </w:div>
    <w:div w:id="18477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0924">
              <w:marLeft w:val="30"/>
              <w:marRight w:val="30"/>
              <w:marTop w:val="30"/>
              <w:marBottom w:val="30"/>
              <w:divBdr>
                <w:top w:val="dotted" w:sz="6" w:space="3" w:color="FFFFFF"/>
                <w:left w:val="dotted" w:sz="6" w:space="3" w:color="FFFFFF"/>
                <w:bottom w:val="dotted" w:sz="6" w:space="3" w:color="FFFFFF"/>
                <w:right w:val="dotted" w:sz="6" w:space="3" w:color="FFFFFF"/>
              </w:divBdr>
            </w:div>
            <w:div w:id="274942041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7070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1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87756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941108295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7294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9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59287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559558327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11361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7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38976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622199771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18460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8064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6686324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3786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40325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460341717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9057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7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55503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894320573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13073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3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4023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199782545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602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6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14123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2045713822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</w:divsChild>
        </w:div>
      </w:divsChild>
    </w:div>
    <w:div w:id="18852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55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8136">
              <w:marLeft w:val="30"/>
              <w:marRight w:val="30"/>
              <w:marTop w:val="30"/>
              <w:marBottom w:val="30"/>
              <w:divBdr>
                <w:top w:val="dotted" w:sz="6" w:space="3" w:color="FFFFFF"/>
                <w:left w:val="dotted" w:sz="6" w:space="3" w:color="FFFFFF"/>
                <w:bottom w:val="dotted" w:sz="6" w:space="3" w:color="FFFFFF"/>
                <w:right w:val="dotted" w:sz="6" w:space="3" w:color="FFFFFF"/>
              </w:divBdr>
            </w:div>
            <w:div w:id="1738630970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11967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89562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1199969596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5787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12719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1894995787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18285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8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85264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790978089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17025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28093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1807239058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</w:divsChild>
        </w:div>
      </w:divsChild>
    </w:div>
    <w:div w:id="18875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91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51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9644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6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7648">
              <w:marLeft w:val="30"/>
              <w:marRight w:val="30"/>
              <w:marTop w:val="30"/>
              <w:marBottom w:val="30"/>
              <w:divBdr>
                <w:top w:val="dotted" w:sz="6" w:space="3" w:color="FFFFFF"/>
                <w:left w:val="dotted" w:sz="6" w:space="3" w:color="FFFFFF"/>
                <w:bottom w:val="dotted" w:sz="6" w:space="3" w:color="FFFFFF"/>
                <w:right w:val="dotted" w:sz="6" w:space="3" w:color="FFFFFF"/>
              </w:divBdr>
            </w:div>
            <w:div w:id="1553688789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14209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4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21133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735274583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8876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7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4965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2067607867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11235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7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75955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764501303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</w:divsChild>
        </w:div>
      </w:divsChild>
    </w:div>
    <w:div w:id="2137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81384">
              <w:marLeft w:val="30"/>
              <w:marRight w:val="30"/>
              <w:marTop w:val="30"/>
              <w:marBottom w:val="30"/>
              <w:divBdr>
                <w:top w:val="dotted" w:sz="6" w:space="3" w:color="FFFFFF"/>
                <w:left w:val="dotted" w:sz="6" w:space="3" w:color="FFFFFF"/>
                <w:bottom w:val="dotted" w:sz="6" w:space="3" w:color="FFFFFF"/>
                <w:right w:val="dotted" w:sz="6" w:space="3" w:color="FFFFFF"/>
              </w:divBdr>
            </w:div>
            <w:div w:id="847912605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2300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9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90371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113646038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10588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1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6978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180364350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16398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9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18264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20399739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20270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0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66945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362561316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</w:divsChild>
        </w:div>
      </w:divsChild>
    </w:div>
    <w:div w:id="21399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1891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1358627155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15967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15183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1748770062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9221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8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7564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1719278479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10089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50230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326446292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15097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0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61556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497231782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BF864-030C-47BA-94C9-940E91518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1478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9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бясов И.С.</dc:creator>
  <cp:lastModifiedBy>user</cp:lastModifiedBy>
  <cp:revision>8</cp:revision>
  <cp:lastPrinted>2018-10-26T12:25:00Z</cp:lastPrinted>
  <dcterms:created xsi:type="dcterms:W3CDTF">2019-02-05T05:36:00Z</dcterms:created>
  <dcterms:modified xsi:type="dcterms:W3CDTF">2019-02-07T08:33:00Z</dcterms:modified>
</cp:coreProperties>
</file>